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E390" w14:textId="77777777" w:rsidR="00171F72" w:rsidRPr="0069443E" w:rsidRDefault="00E76B16" w:rsidP="008C5672">
      <w:pPr>
        <w:pStyle w:val="paragraph"/>
        <w:spacing w:line="240" w:lineRule="auto"/>
        <w:rPr>
          <w:rFonts w:asciiTheme="minorHAnsi" w:hAnsiTheme="minorHAnsi" w:cstheme="minorHAnsi"/>
        </w:rPr>
      </w:pPr>
      <w:r w:rsidRPr="0069443E">
        <w:rPr>
          <w:rFonts w:asciiTheme="minorHAnsi" w:hAnsiTheme="minorHAnsi" w:cstheme="minorHAnsi"/>
        </w:rPr>
        <w:t xml:space="preserve">Template </w:t>
      </w:r>
      <w:r w:rsidR="00882204" w:rsidRPr="0069443E">
        <w:rPr>
          <w:rFonts w:asciiTheme="minorHAnsi" w:hAnsiTheme="minorHAnsi" w:cstheme="minorHAnsi"/>
        </w:rPr>
        <w:t>name</w:t>
      </w:r>
      <w:r w:rsidRPr="0069443E">
        <w:rPr>
          <w:rFonts w:asciiTheme="minorHAnsi" w:hAnsiTheme="minorHAnsi" w:cstheme="minorHAnsi"/>
        </w:rPr>
        <w:t>: Communifire.AlbumUser</w:t>
      </w:r>
      <w:r w:rsidR="00171F72" w:rsidRPr="0069443E">
        <w:rPr>
          <w:rFonts w:asciiTheme="minorHAnsi" w:hAnsiTheme="minorHAnsi" w:cstheme="minorHAnsi"/>
        </w:rPr>
        <w:t>.TellAFriend</w:t>
      </w:r>
    </w:p>
    <w:p w14:paraId="0919FB8F" w14:textId="77777777" w:rsidR="00E76B16" w:rsidRPr="0069443E" w:rsidRDefault="00706FA8" w:rsidP="008C5672">
      <w:pPr>
        <w:pStyle w:val="paragraph"/>
        <w:spacing w:line="240" w:lineRule="auto"/>
        <w:rPr>
          <w:rFonts w:asciiTheme="minorHAnsi" w:hAnsiTheme="minorHAnsi" w:cstheme="minorHAnsi"/>
        </w:rPr>
      </w:pPr>
      <w:r w:rsidRPr="0069443E">
        <w:rPr>
          <w:rFonts w:asciiTheme="minorHAnsi" w:hAnsiTheme="minorHAnsi" w:cstheme="minorHAnsi"/>
        </w:rPr>
        <w:t>T</w:t>
      </w:r>
      <w:r w:rsidR="00E76B16" w:rsidRPr="0069443E">
        <w:rPr>
          <w:rFonts w:asciiTheme="minorHAnsi" w:hAnsiTheme="minorHAnsi" w:cstheme="minorHAnsi"/>
        </w:rPr>
        <w:t xml:space="preserve">his template is used when </w:t>
      </w:r>
      <w:r w:rsidRPr="0069443E">
        <w:rPr>
          <w:rFonts w:asciiTheme="minorHAnsi" w:hAnsiTheme="minorHAnsi" w:cstheme="minorHAnsi"/>
        </w:rPr>
        <w:t xml:space="preserve">a </w:t>
      </w:r>
      <w:r w:rsidR="00E76B16" w:rsidRPr="0069443E">
        <w:rPr>
          <w:rFonts w:asciiTheme="minorHAnsi" w:hAnsiTheme="minorHAnsi" w:cstheme="minorHAnsi"/>
        </w:rPr>
        <w:t xml:space="preserve">user </w:t>
      </w:r>
      <w:r w:rsidRPr="0069443E">
        <w:rPr>
          <w:rFonts w:asciiTheme="minorHAnsi" w:hAnsiTheme="minorHAnsi" w:cstheme="minorHAnsi"/>
        </w:rPr>
        <w:t>shares an album via email.</w:t>
      </w:r>
    </w:p>
    <w:p w14:paraId="44D45452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3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1E7F4046" w14:textId="77777777" w:rsidTr="003D21A7">
        <w:tc>
          <w:tcPr>
            <w:tcW w:w="3168" w:type="dxa"/>
          </w:tcPr>
          <w:p w14:paraId="20B3B08C" w14:textId="77777777" w:rsidR="003D21A7" w:rsidRPr="00762112" w:rsidRDefault="003D21A7" w:rsidP="000A39DF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888ADC6" w14:textId="77777777" w:rsidR="003D21A7" w:rsidRPr="00762112" w:rsidRDefault="003D21A7" w:rsidP="000A39DF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0ABF7AED" w14:textId="77777777" w:rsidTr="003D21A7">
        <w:tc>
          <w:tcPr>
            <w:tcW w:w="3168" w:type="dxa"/>
          </w:tcPr>
          <w:p w14:paraId="12D191E1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0CD60D0E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3D21A7" w:rsidRPr="0069443E" w14:paraId="2D9EDAB2" w14:textId="77777777" w:rsidTr="003D21A7">
        <w:tc>
          <w:tcPr>
            <w:tcW w:w="3168" w:type="dxa"/>
          </w:tcPr>
          <w:p w14:paraId="6EDB8959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7730FE76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3D21A7" w:rsidRPr="0069443E" w14:paraId="24EC3778" w14:textId="77777777" w:rsidTr="003D21A7">
        <w:tc>
          <w:tcPr>
            <w:tcW w:w="3168" w:type="dxa"/>
          </w:tcPr>
          <w:p w14:paraId="4238B2CF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1430885E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3D21A7" w:rsidRPr="0069443E" w14:paraId="7DAFA38A" w14:textId="77777777" w:rsidTr="003D21A7">
        <w:tc>
          <w:tcPr>
            <w:tcW w:w="3168" w:type="dxa"/>
          </w:tcPr>
          <w:p w14:paraId="1518CEB6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73BEE6F8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album URL</w:t>
            </w:r>
          </w:p>
        </w:tc>
      </w:tr>
      <w:tr w:rsidR="003D21A7" w:rsidRPr="0069443E" w14:paraId="54382092" w14:textId="77777777" w:rsidTr="003D21A7">
        <w:tc>
          <w:tcPr>
            <w:tcW w:w="3168" w:type="dxa"/>
          </w:tcPr>
          <w:p w14:paraId="5621D141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6A6588A5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712F3A10" w14:textId="77777777" w:rsidTr="003D21A7">
        <w:tc>
          <w:tcPr>
            <w:tcW w:w="3168" w:type="dxa"/>
          </w:tcPr>
          <w:p w14:paraId="084659D5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0DF0FD39" w14:textId="77777777" w:rsidR="003D21A7" w:rsidRPr="0069443E" w:rsidRDefault="003D21A7" w:rsidP="000A39DF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BD36728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8294060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21976A5C" w14:textId="77777777" w:rsidR="00171F72" w:rsidRPr="0069443E" w:rsidRDefault="00ED1E79" w:rsidP="008C5672">
      <w:pPr>
        <w:pStyle w:val="paragraph"/>
        <w:spacing w:line="240" w:lineRule="auto"/>
        <w:rPr>
          <w:rFonts w:asciiTheme="minorHAnsi" w:hAnsiTheme="minorHAnsi" w:cstheme="minorHAnsi"/>
        </w:rPr>
      </w:pPr>
      <w:r w:rsidRPr="0069443E">
        <w:rPr>
          <w:rFonts w:asciiTheme="minorHAnsi" w:hAnsiTheme="minorHAnsi" w:cstheme="minorHAnsi"/>
        </w:rPr>
        <w:lastRenderedPageBreak/>
        <w:t xml:space="preserve">Template </w:t>
      </w:r>
      <w:r w:rsidR="00882204" w:rsidRPr="0069443E">
        <w:rPr>
          <w:rFonts w:asciiTheme="minorHAnsi" w:hAnsiTheme="minorHAnsi" w:cstheme="minorHAnsi"/>
        </w:rPr>
        <w:t>name</w:t>
      </w:r>
      <w:r w:rsidRPr="0069443E">
        <w:rPr>
          <w:rFonts w:asciiTheme="minorHAnsi" w:hAnsiTheme="minorHAnsi" w:cstheme="minorHAnsi"/>
        </w:rPr>
        <w:t>: Communi</w:t>
      </w:r>
      <w:r w:rsidR="00171F72" w:rsidRPr="0069443E">
        <w:rPr>
          <w:rFonts w:asciiTheme="minorHAnsi" w:hAnsiTheme="minorHAnsi" w:cstheme="minorHAnsi"/>
        </w:rPr>
        <w:t>fire.ArticleUser.TellAFriend</w:t>
      </w:r>
    </w:p>
    <w:p w14:paraId="48D809D6" w14:textId="77777777" w:rsidR="004945D4" w:rsidRPr="0069443E" w:rsidRDefault="004945D4" w:rsidP="008C5672">
      <w:pPr>
        <w:pStyle w:val="paragraph"/>
        <w:spacing w:line="240" w:lineRule="auto"/>
        <w:rPr>
          <w:rFonts w:asciiTheme="minorHAnsi" w:hAnsiTheme="minorHAnsi" w:cstheme="minorHAnsi"/>
        </w:rPr>
      </w:pPr>
      <w:r w:rsidRPr="0069443E">
        <w:rPr>
          <w:rFonts w:asciiTheme="minorHAnsi" w:hAnsiTheme="minorHAnsi" w:cstheme="minorHAnsi"/>
        </w:rPr>
        <w:t>This template is used when a user shares an article via email.</w:t>
      </w:r>
    </w:p>
    <w:p w14:paraId="22FE3C59" w14:textId="77777777" w:rsidR="00ED1E79" w:rsidRPr="0069443E" w:rsidRDefault="00ED1E79" w:rsidP="008C5672">
      <w:pPr>
        <w:pStyle w:val="paragraph"/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XSpec="center" w:tblpY="1544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27B4C659" w14:textId="77777777" w:rsidTr="003D21A7">
        <w:tc>
          <w:tcPr>
            <w:tcW w:w="3168" w:type="dxa"/>
          </w:tcPr>
          <w:p w14:paraId="0E5DE180" w14:textId="77777777" w:rsidR="003D21A7" w:rsidRPr="00762112" w:rsidRDefault="003D21A7" w:rsidP="00346233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2A0A3B2" w14:textId="77777777" w:rsidR="003D21A7" w:rsidRPr="00762112" w:rsidRDefault="003D21A7" w:rsidP="00346233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1341AF0D" w14:textId="77777777" w:rsidTr="003D21A7">
        <w:tc>
          <w:tcPr>
            <w:tcW w:w="3168" w:type="dxa"/>
          </w:tcPr>
          <w:p w14:paraId="5D2A0046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2F596342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3D21A7" w:rsidRPr="0069443E" w14:paraId="6207EC11" w14:textId="77777777" w:rsidTr="003D21A7">
        <w:tc>
          <w:tcPr>
            <w:tcW w:w="3168" w:type="dxa"/>
          </w:tcPr>
          <w:p w14:paraId="59E5318E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48AAF864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3D21A7" w:rsidRPr="0069443E" w14:paraId="677EB4C3" w14:textId="77777777" w:rsidTr="003D21A7">
        <w:tc>
          <w:tcPr>
            <w:tcW w:w="3168" w:type="dxa"/>
          </w:tcPr>
          <w:p w14:paraId="64F83CEA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2245B6B3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3D21A7" w:rsidRPr="0069443E" w14:paraId="3A2E361F" w14:textId="77777777" w:rsidTr="003D21A7">
        <w:tc>
          <w:tcPr>
            <w:tcW w:w="3168" w:type="dxa"/>
          </w:tcPr>
          <w:p w14:paraId="02E97E7A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52A5B56F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article URL</w:t>
            </w:r>
          </w:p>
        </w:tc>
      </w:tr>
      <w:tr w:rsidR="003D21A7" w:rsidRPr="0069443E" w14:paraId="02E6C6CC" w14:textId="77777777" w:rsidTr="003D21A7">
        <w:tc>
          <w:tcPr>
            <w:tcW w:w="3168" w:type="dxa"/>
          </w:tcPr>
          <w:p w14:paraId="19DF2918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1382B6D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4BDEE61C" w14:textId="77777777" w:rsidTr="003D21A7">
        <w:tc>
          <w:tcPr>
            <w:tcW w:w="3168" w:type="dxa"/>
          </w:tcPr>
          <w:p w14:paraId="6A653D8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8F721F7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12E90CC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275A6AB" w14:textId="77777777" w:rsidR="00ED1E79" w:rsidRPr="0069443E" w:rsidRDefault="00ED1E79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687CFAD" w14:textId="77777777" w:rsidR="00346233" w:rsidRPr="0069443E" w:rsidRDefault="00ED1E79" w:rsidP="008C5672">
      <w:pPr>
        <w:pStyle w:val="paragraph"/>
        <w:spacing w:line="240" w:lineRule="auto"/>
        <w:rPr>
          <w:rFonts w:asciiTheme="minorHAnsi" w:hAnsiTheme="minorHAnsi" w:cstheme="minorHAnsi"/>
        </w:rPr>
      </w:pPr>
      <w:r w:rsidRPr="0069443E">
        <w:rPr>
          <w:rFonts w:asciiTheme="minorHAnsi" w:hAnsiTheme="minorHAnsi" w:cstheme="minorHAnsi"/>
        </w:rPr>
        <w:lastRenderedPageBreak/>
        <w:t xml:space="preserve">Template </w:t>
      </w:r>
      <w:r w:rsidR="00882204" w:rsidRPr="0069443E">
        <w:rPr>
          <w:rFonts w:asciiTheme="minorHAnsi" w:hAnsiTheme="minorHAnsi" w:cstheme="minorHAnsi"/>
        </w:rPr>
        <w:t>name</w:t>
      </w:r>
      <w:r w:rsidRPr="0069443E">
        <w:rPr>
          <w:rFonts w:asciiTheme="minorHAnsi" w:hAnsiTheme="minorHAnsi" w:cstheme="minorHAnsi"/>
        </w:rPr>
        <w:t>: Communifire.BlogUser.TellAFriend</w:t>
      </w:r>
    </w:p>
    <w:p w14:paraId="03370CB9" w14:textId="77777777" w:rsidR="00F85F9B" w:rsidRPr="0069443E" w:rsidRDefault="004945D4" w:rsidP="008C5672">
      <w:pPr>
        <w:pStyle w:val="paragraph"/>
        <w:spacing w:line="240" w:lineRule="auto"/>
        <w:rPr>
          <w:rFonts w:asciiTheme="minorHAnsi" w:hAnsiTheme="minorHAnsi" w:cstheme="minorHAnsi"/>
        </w:rPr>
      </w:pPr>
      <w:r w:rsidRPr="0069443E">
        <w:rPr>
          <w:rFonts w:asciiTheme="minorHAnsi" w:hAnsiTheme="minorHAnsi" w:cstheme="minorHAnsi"/>
        </w:rPr>
        <w:t>This template is used when a user shares a blog via email.</w:t>
      </w:r>
    </w:p>
    <w:p w14:paraId="71EFC5C2" w14:textId="77777777" w:rsidR="004945D4" w:rsidRPr="0069443E" w:rsidRDefault="004945D4" w:rsidP="008C5672">
      <w:pPr>
        <w:pStyle w:val="paragraph"/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XSpec="center" w:tblpY="1523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03B41F69" w14:textId="77777777" w:rsidTr="003D21A7">
        <w:tc>
          <w:tcPr>
            <w:tcW w:w="3168" w:type="dxa"/>
          </w:tcPr>
          <w:p w14:paraId="1682984C" w14:textId="77777777" w:rsidR="003D21A7" w:rsidRPr="00762112" w:rsidRDefault="003D21A7" w:rsidP="00346233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B19468B" w14:textId="77777777" w:rsidR="003D21A7" w:rsidRPr="00762112" w:rsidRDefault="003D21A7" w:rsidP="00346233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08EFD199" w14:textId="77777777" w:rsidTr="003D21A7">
        <w:tc>
          <w:tcPr>
            <w:tcW w:w="3168" w:type="dxa"/>
          </w:tcPr>
          <w:p w14:paraId="3025BB9D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329B3FEA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3D21A7" w:rsidRPr="0069443E" w14:paraId="5670730D" w14:textId="77777777" w:rsidTr="003D21A7">
        <w:tc>
          <w:tcPr>
            <w:tcW w:w="3168" w:type="dxa"/>
          </w:tcPr>
          <w:p w14:paraId="73488909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40BE0FC9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3D21A7" w:rsidRPr="0069443E" w14:paraId="4D954A5D" w14:textId="77777777" w:rsidTr="003D21A7">
        <w:tc>
          <w:tcPr>
            <w:tcW w:w="3168" w:type="dxa"/>
          </w:tcPr>
          <w:p w14:paraId="32FA9C2E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53465E1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3D21A7" w:rsidRPr="0069443E" w14:paraId="75845FB4" w14:textId="77777777" w:rsidTr="003D21A7">
        <w:tc>
          <w:tcPr>
            <w:tcW w:w="3168" w:type="dxa"/>
          </w:tcPr>
          <w:p w14:paraId="7352A4BA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448676B2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log URL</w:t>
            </w:r>
          </w:p>
        </w:tc>
      </w:tr>
      <w:tr w:rsidR="003D21A7" w:rsidRPr="0069443E" w14:paraId="1F8CACF6" w14:textId="77777777" w:rsidTr="003D21A7">
        <w:tc>
          <w:tcPr>
            <w:tcW w:w="3168" w:type="dxa"/>
          </w:tcPr>
          <w:p w14:paraId="725882CF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89F3A4E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05CC9DFA" w14:textId="77777777" w:rsidTr="003D21A7">
        <w:tc>
          <w:tcPr>
            <w:tcW w:w="3168" w:type="dxa"/>
          </w:tcPr>
          <w:p w14:paraId="72D41F0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EB80CB7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5D53CF7" w14:textId="77777777" w:rsidR="004945D4" w:rsidRPr="0069443E" w:rsidRDefault="004945D4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0908B99" w14:textId="77777777" w:rsidR="00ED1E79" w:rsidRPr="0069443E" w:rsidRDefault="00ED1E79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4484B71" w14:textId="77777777" w:rsidR="00346233" w:rsidRPr="0069443E" w:rsidRDefault="000D36B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="00E76B16" w:rsidRPr="0069443E">
        <w:rPr>
          <w:rFonts w:cstheme="minorHAnsi"/>
          <w:sz w:val="24"/>
          <w:szCs w:val="24"/>
        </w:rPr>
        <w:t>:  Communifire.Entity.Publish.Notification</w:t>
      </w:r>
    </w:p>
    <w:p w14:paraId="5483063E" w14:textId="77777777" w:rsidR="00E76B16" w:rsidRPr="0069443E" w:rsidRDefault="00476BB3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</w:t>
      </w:r>
      <w:r w:rsidR="00E76B16" w:rsidRPr="0069443E">
        <w:rPr>
          <w:rFonts w:cstheme="minorHAnsi"/>
          <w:sz w:val="24"/>
          <w:szCs w:val="24"/>
        </w:rPr>
        <w:t>his template is used when</w:t>
      </w:r>
      <w:r w:rsidR="007D46BD" w:rsidRPr="0069443E">
        <w:rPr>
          <w:rFonts w:cstheme="minorHAnsi"/>
          <w:sz w:val="24"/>
          <w:szCs w:val="24"/>
        </w:rPr>
        <w:t xml:space="preserve"> a</w:t>
      </w:r>
      <w:r w:rsidR="00E76B16" w:rsidRPr="0069443E">
        <w:rPr>
          <w:rFonts w:cstheme="minorHAnsi"/>
          <w:sz w:val="24"/>
          <w:szCs w:val="24"/>
        </w:rPr>
        <w:t xml:space="preserve"> user’s </w:t>
      </w:r>
      <w:r w:rsidRPr="0069443E">
        <w:rPr>
          <w:rFonts w:cstheme="minorHAnsi"/>
          <w:sz w:val="24"/>
          <w:szCs w:val="24"/>
        </w:rPr>
        <w:t>content</w:t>
      </w:r>
      <w:r w:rsidR="00E76B16" w:rsidRPr="0069443E">
        <w:rPr>
          <w:rFonts w:cstheme="minorHAnsi"/>
          <w:sz w:val="24"/>
          <w:szCs w:val="24"/>
        </w:rPr>
        <w:t xml:space="preserve"> </w:t>
      </w:r>
      <w:r w:rsidRPr="0069443E">
        <w:rPr>
          <w:rFonts w:cstheme="minorHAnsi"/>
          <w:sz w:val="24"/>
          <w:szCs w:val="24"/>
        </w:rPr>
        <w:t>has been approved and published.</w:t>
      </w:r>
    </w:p>
    <w:p w14:paraId="41934A58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75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1427F9B9" w14:textId="77777777" w:rsidTr="003D21A7">
        <w:tc>
          <w:tcPr>
            <w:tcW w:w="3168" w:type="dxa"/>
          </w:tcPr>
          <w:p w14:paraId="4A97F94B" w14:textId="77777777" w:rsidR="003D21A7" w:rsidRPr="00762112" w:rsidRDefault="003D21A7" w:rsidP="00346233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3439E98" w14:textId="77777777" w:rsidR="003D21A7" w:rsidRPr="00762112" w:rsidRDefault="003D21A7" w:rsidP="00346233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3AC652CD" w14:textId="77777777" w:rsidTr="003D21A7">
        <w:tc>
          <w:tcPr>
            <w:tcW w:w="3168" w:type="dxa"/>
          </w:tcPr>
          <w:p w14:paraId="5CA3F324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18B38A1E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33D54D38" w14:textId="77777777" w:rsidTr="003D21A7">
        <w:tc>
          <w:tcPr>
            <w:tcW w:w="3168" w:type="dxa"/>
          </w:tcPr>
          <w:p w14:paraId="65635B43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FB0FC8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4AEB8260" w14:textId="77777777" w:rsidTr="003D21A7">
        <w:tc>
          <w:tcPr>
            <w:tcW w:w="3168" w:type="dxa"/>
          </w:tcPr>
          <w:p w14:paraId="19002654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35CB14D8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7A26C190" w14:textId="77777777" w:rsidTr="003D21A7">
        <w:tc>
          <w:tcPr>
            <w:tcW w:w="3168" w:type="dxa"/>
          </w:tcPr>
          <w:p w14:paraId="47F589E5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31B7FB0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4C6E2879" w14:textId="77777777" w:rsidTr="003D21A7">
        <w:tc>
          <w:tcPr>
            <w:tcW w:w="3168" w:type="dxa"/>
          </w:tcPr>
          <w:p w14:paraId="3BDCB915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TITLE}}</w:t>
            </w:r>
          </w:p>
        </w:tc>
        <w:tc>
          <w:tcPr>
            <w:tcW w:w="7436" w:type="dxa"/>
          </w:tcPr>
          <w:p w14:paraId="1DB53991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name or title of the content</w:t>
            </w:r>
          </w:p>
        </w:tc>
      </w:tr>
      <w:tr w:rsidR="003D21A7" w:rsidRPr="0069443E" w14:paraId="1719A1C3" w14:textId="77777777" w:rsidTr="003D21A7">
        <w:tc>
          <w:tcPr>
            <w:tcW w:w="3168" w:type="dxa"/>
          </w:tcPr>
          <w:p w14:paraId="391377A9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TYPE}}</w:t>
            </w:r>
          </w:p>
        </w:tc>
        <w:tc>
          <w:tcPr>
            <w:tcW w:w="7436" w:type="dxa"/>
          </w:tcPr>
          <w:p w14:paraId="3AE24FB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’s entity type (e.g. blog, article, event, etc.)</w:t>
            </w:r>
          </w:p>
        </w:tc>
      </w:tr>
      <w:tr w:rsidR="003D21A7" w:rsidRPr="0069443E" w14:paraId="19287206" w14:textId="77777777" w:rsidTr="003D21A7">
        <w:tc>
          <w:tcPr>
            <w:tcW w:w="3168" w:type="dxa"/>
          </w:tcPr>
          <w:p w14:paraId="4D5F6DB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URL}}</w:t>
            </w:r>
          </w:p>
        </w:tc>
        <w:tc>
          <w:tcPr>
            <w:tcW w:w="7436" w:type="dxa"/>
          </w:tcPr>
          <w:p w14:paraId="6101B277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9443E">
              <w:rPr>
                <w:rFonts w:cstheme="minorHAnsi"/>
                <w:sz w:val="24"/>
                <w:szCs w:val="24"/>
              </w:rPr>
              <w:t>URL</w:t>
            </w:r>
          </w:p>
        </w:tc>
      </w:tr>
      <w:tr w:rsidR="003D21A7" w:rsidRPr="0069443E" w14:paraId="65A75C79" w14:textId="77777777" w:rsidTr="003D21A7">
        <w:tc>
          <w:tcPr>
            <w:tcW w:w="3168" w:type="dxa"/>
          </w:tcPr>
          <w:p w14:paraId="3FAB0E25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04A839A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217A4E71" w14:textId="77777777" w:rsidTr="003D21A7">
        <w:tc>
          <w:tcPr>
            <w:tcW w:w="3168" w:type="dxa"/>
          </w:tcPr>
          <w:p w14:paraId="60936A44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260AA84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C1FF946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21AAE36C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3E37CC7" w14:textId="77777777" w:rsidR="003F1972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D104FF" w:rsidRPr="0069443E">
        <w:rPr>
          <w:rFonts w:cstheme="minorHAnsi"/>
          <w:sz w:val="24"/>
          <w:szCs w:val="24"/>
        </w:rPr>
        <w:t>Communifire</w:t>
      </w:r>
      <w:r w:rsidR="00033AE5" w:rsidRPr="0069443E">
        <w:rPr>
          <w:rFonts w:cstheme="minorHAnsi"/>
          <w:sz w:val="24"/>
          <w:szCs w:val="24"/>
        </w:rPr>
        <w:t>.Event</w:t>
      </w:r>
      <w:r w:rsidR="00D104FF" w:rsidRPr="0069443E">
        <w:rPr>
          <w:rFonts w:cstheme="minorHAnsi"/>
          <w:sz w:val="24"/>
          <w:szCs w:val="24"/>
        </w:rPr>
        <w:t>.ExternalInvite.Notification</w:t>
      </w:r>
    </w:p>
    <w:p w14:paraId="3936B044" w14:textId="77777777" w:rsidR="0023323E" w:rsidRPr="0069443E" w:rsidRDefault="0023323E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This </w:t>
      </w:r>
      <w:r w:rsidR="00ED7B24">
        <w:rPr>
          <w:rFonts w:cstheme="minorHAnsi"/>
          <w:sz w:val="24"/>
          <w:szCs w:val="24"/>
        </w:rPr>
        <w:t>email</w:t>
      </w:r>
      <w:r w:rsidRPr="0069443E">
        <w:rPr>
          <w:rFonts w:cstheme="minorHAnsi"/>
          <w:sz w:val="24"/>
          <w:szCs w:val="24"/>
        </w:rPr>
        <w:t xml:space="preserve"> is sent to notify an external user that they have been invited to attend an eve</w:t>
      </w:r>
      <w:r w:rsidR="009B0A85" w:rsidRPr="0069443E">
        <w:rPr>
          <w:rFonts w:cstheme="minorHAnsi"/>
          <w:sz w:val="24"/>
          <w:szCs w:val="24"/>
        </w:rPr>
        <w:t>nt.</w:t>
      </w:r>
    </w:p>
    <w:p w14:paraId="0214EF9B" w14:textId="77777777" w:rsidR="009B0A85" w:rsidRPr="0069443E" w:rsidRDefault="009B0A85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9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F12B9" w:rsidRPr="0069443E" w14:paraId="675E11B6" w14:textId="77777777" w:rsidTr="003F12B9">
        <w:tc>
          <w:tcPr>
            <w:tcW w:w="3168" w:type="dxa"/>
          </w:tcPr>
          <w:p w14:paraId="7838CB0C" w14:textId="77777777" w:rsidR="003F12B9" w:rsidRPr="00762112" w:rsidRDefault="003F12B9" w:rsidP="003F12B9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5D27EFA" w14:textId="77777777" w:rsidR="003F12B9" w:rsidRPr="00762112" w:rsidRDefault="003F12B9" w:rsidP="003F12B9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F12B9" w:rsidRPr="0069443E" w14:paraId="1C560785" w14:textId="77777777" w:rsidTr="003F12B9">
        <w:tc>
          <w:tcPr>
            <w:tcW w:w="3168" w:type="dxa"/>
          </w:tcPr>
          <w:p w14:paraId="1EDA6B9B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3C5ECFC8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3F12B9" w:rsidRPr="0069443E" w14:paraId="6CE0048E" w14:textId="77777777" w:rsidTr="003F12B9">
        <w:tc>
          <w:tcPr>
            <w:tcW w:w="3168" w:type="dxa"/>
          </w:tcPr>
          <w:p w14:paraId="2B6B4751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HEN}}</w:t>
            </w:r>
          </w:p>
        </w:tc>
        <w:tc>
          <w:tcPr>
            <w:tcW w:w="7436" w:type="dxa"/>
          </w:tcPr>
          <w:p w14:paraId="4D9BCBA3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ate and time</w:t>
            </w:r>
          </w:p>
        </w:tc>
      </w:tr>
      <w:tr w:rsidR="003F12B9" w:rsidRPr="0069443E" w14:paraId="5EE1C58F" w14:textId="77777777" w:rsidTr="003F12B9">
        <w:tc>
          <w:tcPr>
            <w:tcW w:w="3168" w:type="dxa"/>
          </w:tcPr>
          <w:p w14:paraId="691B9B58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REATED_BY}}</w:t>
            </w:r>
          </w:p>
        </w:tc>
        <w:tc>
          <w:tcPr>
            <w:tcW w:w="7436" w:type="dxa"/>
          </w:tcPr>
          <w:p w14:paraId="63235E33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organizer</w:t>
            </w:r>
          </w:p>
        </w:tc>
      </w:tr>
      <w:tr w:rsidR="003F12B9" w:rsidRPr="0069443E" w14:paraId="0F87AB44" w14:textId="77777777" w:rsidTr="003F12B9">
        <w:tc>
          <w:tcPr>
            <w:tcW w:w="3168" w:type="dxa"/>
          </w:tcPr>
          <w:p w14:paraId="1664E288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OCATION}}</w:t>
            </w:r>
          </w:p>
        </w:tc>
        <w:tc>
          <w:tcPr>
            <w:tcW w:w="7436" w:type="dxa"/>
          </w:tcPr>
          <w:p w14:paraId="37533E3E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location</w:t>
            </w:r>
          </w:p>
        </w:tc>
      </w:tr>
      <w:tr w:rsidR="003F12B9" w:rsidRPr="0069443E" w14:paraId="0F26F9DA" w14:textId="77777777" w:rsidTr="003F12B9">
        <w:tc>
          <w:tcPr>
            <w:tcW w:w="3168" w:type="dxa"/>
          </w:tcPr>
          <w:p w14:paraId="62C201E7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NVITEES}}</w:t>
            </w:r>
          </w:p>
        </w:tc>
        <w:tc>
          <w:tcPr>
            <w:tcW w:w="7436" w:type="dxa"/>
          </w:tcPr>
          <w:p w14:paraId="47CFEF95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invite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69443E">
              <w:rPr>
                <w:rFonts w:cstheme="minorHAnsi"/>
                <w:sz w:val="24"/>
                <w:szCs w:val="24"/>
              </w:rPr>
              <w:t xml:space="preserve"> list</w:t>
            </w:r>
          </w:p>
        </w:tc>
      </w:tr>
      <w:tr w:rsidR="003F12B9" w:rsidRPr="0069443E" w14:paraId="4DC83D2E" w14:textId="77777777" w:rsidTr="003F12B9">
        <w:tc>
          <w:tcPr>
            <w:tcW w:w="3168" w:type="dxa"/>
          </w:tcPr>
          <w:p w14:paraId="654BE80D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DESCRIPTION}}</w:t>
            </w:r>
          </w:p>
        </w:tc>
        <w:tc>
          <w:tcPr>
            <w:tcW w:w="7436" w:type="dxa"/>
          </w:tcPr>
          <w:p w14:paraId="2C121BFB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escription</w:t>
            </w:r>
          </w:p>
        </w:tc>
      </w:tr>
      <w:tr w:rsidR="003F12B9" w:rsidRPr="0069443E" w14:paraId="4B9051CA" w14:textId="77777777" w:rsidTr="003F12B9">
        <w:tc>
          <w:tcPr>
            <w:tcW w:w="3168" w:type="dxa"/>
          </w:tcPr>
          <w:p w14:paraId="15DFF51D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YES_URL}}</w:t>
            </w:r>
          </w:p>
        </w:tc>
        <w:tc>
          <w:tcPr>
            <w:tcW w:w="7436" w:type="dxa"/>
          </w:tcPr>
          <w:p w14:paraId="4BCB267C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attending the event</w:t>
            </w:r>
          </w:p>
        </w:tc>
      </w:tr>
      <w:tr w:rsidR="003F12B9" w:rsidRPr="0069443E" w14:paraId="6AD42C9A" w14:textId="77777777" w:rsidTr="003F12B9">
        <w:tc>
          <w:tcPr>
            <w:tcW w:w="3168" w:type="dxa"/>
          </w:tcPr>
          <w:p w14:paraId="7A9E9E0D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NO_URL}}</w:t>
            </w:r>
          </w:p>
        </w:tc>
        <w:tc>
          <w:tcPr>
            <w:tcW w:w="7436" w:type="dxa"/>
          </w:tcPr>
          <w:p w14:paraId="3222599A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not attending the event</w:t>
            </w:r>
          </w:p>
        </w:tc>
      </w:tr>
      <w:tr w:rsidR="003F12B9" w:rsidRPr="0069443E" w14:paraId="67F3953F" w14:textId="77777777" w:rsidTr="003F12B9">
        <w:tc>
          <w:tcPr>
            <w:tcW w:w="3168" w:type="dxa"/>
          </w:tcPr>
          <w:p w14:paraId="68C010F8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MAYBE_URL}}</w:t>
            </w:r>
          </w:p>
        </w:tc>
        <w:tc>
          <w:tcPr>
            <w:tcW w:w="7436" w:type="dxa"/>
          </w:tcPr>
          <w:p w14:paraId="2B57F235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maybe attending the event</w:t>
            </w:r>
          </w:p>
        </w:tc>
      </w:tr>
      <w:tr w:rsidR="003F12B9" w:rsidRPr="0069443E" w14:paraId="2C815EE5" w14:textId="77777777" w:rsidTr="003F12B9">
        <w:tc>
          <w:tcPr>
            <w:tcW w:w="3168" w:type="dxa"/>
          </w:tcPr>
          <w:p w14:paraId="06B1825C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ORWARDING}}</w:t>
            </w:r>
          </w:p>
        </w:tc>
        <w:tc>
          <w:tcPr>
            <w:tcW w:w="7436" w:type="dxa"/>
          </w:tcPr>
          <w:p w14:paraId="62E2A92F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a message saying that the event cannot be forwarded to others (ForwardingNotPermittedText resource)</w:t>
            </w:r>
          </w:p>
        </w:tc>
      </w:tr>
      <w:tr w:rsidR="003F12B9" w:rsidRPr="0069443E" w14:paraId="35C83605" w14:textId="77777777" w:rsidTr="003F12B9">
        <w:tc>
          <w:tcPr>
            <w:tcW w:w="3168" w:type="dxa"/>
          </w:tcPr>
          <w:p w14:paraId="7A224377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O_EMAIL_ADDRESS}}</w:t>
            </w:r>
          </w:p>
        </w:tc>
        <w:tc>
          <w:tcPr>
            <w:tcW w:w="7436" w:type="dxa"/>
          </w:tcPr>
          <w:p w14:paraId="0F8328FD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F12B9" w:rsidRPr="0069443E" w14:paraId="1111DB8D" w14:textId="77777777" w:rsidTr="003F12B9">
        <w:tc>
          <w:tcPr>
            <w:tcW w:w="3168" w:type="dxa"/>
          </w:tcPr>
          <w:p w14:paraId="5CCD3BED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URL}}</w:t>
            </w:r>
          </w:p>
        </w:tc>
        <w:tc>
          <w:tcPr>
            <w:tcW w:w="7436" w:type="dxa"/>
          </w:tcPr>
          <w:p w14:paraId="4880D255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URL</w:t>
            </w:r>
          </w:p>
        </w:tc>
      </w:tr>
      <w:tr w:rsidR="003F12B9" w:rsidRPr="0069443E" w14:paraId="172CC135" w14:textId="77777777" w:rsidTr="003F12B9">
        <w:tc>
          <w:tcPr>
            <w:tcW w:w="3168" w:type="dxa"/>
          </w:tcPr>
          <w:p w14:paraId="75206D70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78134AE2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sent the invitation</w:t>
            </w:r>
          </w:p>
        </w:tc>
      </w:tr>
      <w:tr w:rsidR="003F12B9" w:rsidRPr="0069443E" w14:paraId="7E6E1972" w14:textId="77777777" w:rsidTr="003F12B9">
        <w:tc>
          <w:tcPr>
            <w:tcW w:w="3168" w:type="dxa"/>
          </w:tcPr>
          <w:p w14:paraId="2AFCC088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3D72F6AD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sent the invitation</w:t>
            </w:r>
          </w:p>
        </w:tc>
      </w:tr>
      <w:tr w:rsidR="003F12B9" w:rsidRPr="0069443E" w14:paraId="6956749F" w14:textId="77777777" w:rsidTr="003F12B9">
        <w:tc>
          <w:tcPr>
            <w:tcW w:w="3168" w:type="dxa"/>
          </w:tcPr>
          <w:p w14:paraId="60D31902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1D733F77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sent the invitation</w:t>
            </w:r>
          </w:p>
        </w:tc>
      </w:tr>
      <w:tr w:rsidR="003F12B9" w:rsidRPr="0069443E" w14:paraId="33AB0644" w14:textId="77777777" w:rsidTr="003F12B9">
        <w:tc>
          <w:tcPr>
            <w:tcW w:w="3168" w:type="dxa"/>
          </w:tcPr>
          <w:p w14:paraId="34C4E109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7FF9F7F9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sent the invitation</w:t>
            </w:r>
          </w:p>
        </w:tc>
      </w:tr>
      <w:tr w:rsidR="003F12B9" w:rsidRPr="0069443E" w14:paraId="02BB5932" w14:textId="77777777" w:rsidTr="003F12B9">
        <w:tc>
          <w:tcPr>
            <w:tcW w:w="3168" w:type="dxa"/>
          </w:tcPr>
          <w:p w14:paraId="431C2D74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B08914F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F12B9" w:rsidRPr="0069443E" w14:paraId="165DCA8A" w14:textId="77777777" w:rsidTr="003F12B9">
        <w:tc>
          <w:tcPr>
            <w:tcW w:w="3168" w:type="dxa"/>
          </w:tcPr>
          <w:p w14:paraId="6859904E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F01E292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72FDF42" w14:textId="77777777" w:rsidR="00346233" w:rsidRPr="0069443E" w:rsidRDefault="00346233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294B99F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EA1F003" w14:textId="77777777" w:rsidR="00E76B16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</w:t>
      </w:r>
      <w:r w:rsidR="00033AE5" w:rsidRPr="0069443E">
        <w:rPr>
          <w:rFonts w:cstheme="minorHAnsi"/>
          <w:sz w:val="24"/>
          <w:szCs w:val="24"/>
        </w:rPr>
        <w:t>.Event</w:t>
      </w:r>
      <w:r w:rsidRPr="0069443E">
        <w:rPr>
          <w:rFonts w:cstheme="minorHAnsi"/>
          <w:sz w:val="24"/>
          <w:szCs w:val="24"/>
        </w:rPr>
        <w:t>.Reminder</w:t>
      </w:r>
    </w:p>
    <w:p w14:paraId="3581889E" w14:textId="77777777" w:rsidR="00E76B16" w:rsidRPr="0069443E" w:rsidRDefault="006A1ED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</w:t>
      </w:r>
      <w:r w:rsidR="00E76B16" w:rsidRPr="0069443E">
        <w:rPr>
          <w:rFonts w:cstheme="minorHAnsi"/>
          <w:sz w:val="24"/>
          <w:szCs w:val="24"/>
        </w:rPr>
        <w:t>his template is used to reminder users of an event</w:t>
      </w:r>
      <w:r w:rsidRPr="0069443E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2DF97BE2" w14:textId="77777777" w:rsidTr="003D21A7">
        <w:tc>
          <w:tcPr>
            <w:tcW w:w="3168" w:type="dxa"/>
          </w:tcPr>
          <w:p w14:paraId="4562F3F5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0035E0B0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2D6C9AC1" w14:textId="77777777" w:rsidTr="003D21A7">
        <w:tc>
          <w:tcPr>
            <w:tcW w:w="3168" w:type="dxa"/>
          </w:tcPr>
          <w:p w14:paraId="57124C9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7410392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00182FCB" w14:textId="77777777" w:rsidTr="003D21A7">
        <w:tc>
          <w:tcPr>
            <w:tcW w:w="3168" w:type="dxa"/>
          </w:tcPr>
          <w:p w14:paraId="3A79AA04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DATE}}</w:t>
            </w:r>
          </w:p>
        </w:tc>
        <w:tc>
          <w:tcPr>
            <w:tcW w:w="7436" w:type="dxa"/>
          </w:tcPr>
          <w:p w14:paraId="687C355D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ate</w:t>
            </w:r>
          </w:p>
        </w:tc>
      </w:tr>
      <w:tr w:rsidR="003D21A7" w:rsidRPr="0069443E" w14:paraId="44ADE2EF" w14:textId="77777777" w:rsidTr="003D21A7">
        <w:tc>
          <w:tcPr>
            <w:tcW w:w="3168" w:type="dxa"/>
          </w:tcPr>
          <w:p w14:paraId="3AEE2DA7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TLE}}</w:t>
            </w:r>
          </w:p>
        </w:tc>
        <w:tc>
          <w:tcPr>
            <w:tcW w:w="7436" w:type="dxa"/>
          </w:tcPr>
          <w:p w14:paraId="5E5A2E45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3D21A7" w:rsidRPr="0069443E" w14:paraId="0C636363" w14:textId="77777777" w:rsidTr="003D21A7">
        <w:tc>
          <w:tcPr>
            <w:tcW w:w="3168" w:type="dxa"/>
          </w:tcPr>
          <w:p w14:paraId="5DE7CACE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205C34D4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URL</w:t>
            </w:r>
          </w:p>
        </w:tc>
      </w:tr>
      <w:tr w:rsidR="003D21A7" w:rsidRPr="0069443E" w14:paraId="07A74CB8" w14:textId="77777777" w:rsidTr="003D21A7">
        <w:tc>
          <w:tcPr>
            <w:tcW w:w="3168" w:type="dxa"/>
          </w:tcPr>
          <w:p w14:paraId="5BE8938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4713FC0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4D987EC3" w14:textId="77777777" w:rsidTr="003D21A7">
        <w:tc>
          <w:tcPr>
            <w:tcW w:w="3168" w:type="dxa"/>
          </w:tcPr>
          <w:p w14:paraId="3836E983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DA9290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E43CAAA" w14:textId="77777777" w:rsidR="00B9427F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9C2D511" w14:textId="77777777" w:rsidR="00346233" w:rsidRPr="0069443E" w:rsidRDefault="00346233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274CA04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576B0F3" w14:textId="77777777" w:rsidR="00346233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</w:t>
      </w:r>
      <w:r w:rsidR="00033AE5" w:rsidRPr="0069443E">
        <w:rPr>
          <w:rFonts w:cstheme="minorHAnsi"/>
          <w:sz w:val="24"/>
          <w:szCs w:val="24"/>
        </w:rPr>
        <w:t>.Event</w:t>
      </w:r>
      <w:r w:rsidRPr="0069443E">
        <w:rPr>
          <w:rFonts w:cstheme="minorHAnsi"/>
          <w:sz w:val="24"/>
          <w:szCs w:val="24"/>
        </w:rPr>
        <w:t>.SpaceAttendees.Notification</w:t>
      </w:r>
    </w:p>
    <w:p w14:paraId="456F4EA5" w14:textId="77777777" w:rsidR="00171F72" w:rsidRPr="0069443E" w:rsidRDefault="00F874ED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es a user that they have been added as an attendee for an </w:t>
      </w:r>
      <w:r w:rsidR="00882204" w:rsidRPr="0069443E">
        <w:rPr>
          <w:rFonts w:cstheme="minorHAnsi"/>
          <w:sz w:val="24"/>
          <w:szCs w:val="24"/>
        </w:rPr>
        <w:t>event</w:t>
      </w:r>
      <w:r w:rsidRPr="0069443E">
        <w:rPr>
          <w:rFonts w:cstheme="minorHAnsi"/>
          <w:sz w:val="24"/>
          <w:szCs w:val="24"/>
        </w:rPr>
        <w:t>.</w:t>
      </w:r>
    </w:p>
    <w:p w14:paraId="5A28DDCA" w14:textId="77777777" w:rsidR="00346233" w:rsidRPr="0069443E" w:rsidRDefault="00346233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0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0FC3EC24" w14:textId="77777777" w:rsidTr="003D21A7">
        <w:tc>
          <w:tcPr>
            <w:tcW w:w="3168" w:type="dxa"/>
          </w:tcPr>
          <w:p w14:paraId="6CD18405" w14:textId="77777777" w:rsidR="003D21A7" w:rsidRPr="00762112" w:rsidRDefault="003D21A7" w:rsidP="00346233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CC29466" w14:textId="77777777" w:rsidR="003D21A7" w:rsidRPr="00762112" w:rsidRDefault="003D21A7" w:rsidP="00346233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23009445" w14:textId="77777777" w:rsidTr="003D21A7">
        <w:tc>
          <w:tcPr>
            <w:tcW w:w="3168" w:type="dxa"/>
          </w:tcPr>
          <w:p w14:paraId="6A46E7CF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D37DC06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7A342F6B" w14:textId="77777777" w:rsidTr="003D21A7">
        <w:tc>
          <w:tcPr>
            <w:tcW w:w="3168" w:type="dxa"/>
          </w:tcPr>
          <w:p w14:paraId="6844D67B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33E52E76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1494B384" w14:textId="77777777" w:rsidTr="003D21A7">
        <w:tc>
          <w:tcPr>
            <w:tcW w:w="3168" w:type="dxa"/>
          </w:tcPr>
          <w:p w14:paraId="3F0C11CF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4D140871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56A1C726" w14:textId="77777777" w:rsidTr="003D21A7">
        <w:tc>
          <w:tcPr>
            <w:tcW w:w="3168" w:type="dxa"/>
          </w:tcPr>
          <w:p w14:paraId="27B787FA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46E83E10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685BD3EA" w14:textId="77777777" w:rsidTr="003D21A7">
        <w:tc>
          <w:tcPr>
            <w:tcW w:w="3168" w:type="dxa"/>
          </w:tcPr>
          <w:p w14:paraId="1761E6C2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21DE4DCF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reated the event</w:t>
            </w:r>
          </w:p>
        </w:tc>
      </w:tr>
      <w:tr w:rsidR="003D21A7" w:rsidRPr="0069443E" w14:paraId="739908A4" w14:textId="77777777" w:rsidTr="003D21A7">
        <w:tc>
          <w:tcPr>
            <w:tcW w:w="3168" w:type="dxa"/>
          </w:tcPr>
          <w:p w14:paraId="25DDB06B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44C5CEBD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reated the event</w:t>
            </w:r>
          </w:p>
        </w:tc>
      </w:tr>
      <w:tr w:rsidR="003D21A7" w:rsidRPr="0069443E" w14:paraId="400FF8BA" w14:textId="77777777" w:rsidTr="003D21A7">
        <w:tc>
          <w:tcPr>
            <w:tcW w:w="3168" w:type="dxa"/>
          </w:tcPr>
          <w:p w14:paraId="50ED6F91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3FDDEE69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reated the event</w:t>
            </w:r>
          </w:p>
        </w:tc>
      </w:tr>
      <w:tr w:rsidR="003D21A7" w:rsidRPr="0069443E" w14:paraId="00F1D36A" w14:textId="77777777" w:rsidTr="003D21A7">
        <w:tc>
          <w:tcPr>
            <w:tcW w:w="3168" w:type="dxa"/>
          </w:tcPr>
          <w:p w14:paraId="3FC5D575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39AB3D6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reated the event</w:t>
            </w:r>
          </w:p>
        </w:tc>
      </w:tr>
      <w:tr w:rsidR="003D21A7" w:rsidRPr="0069443E" w14:paraId="7138179F" w14:textId="77777777" w:rsidTr="003D21A7">
        <w:tc>
          <w:tcPr>
            <w:tcW w:w="3168" w:type="dxa"/>
          </w:tcPr>
          <w:p w14:paraId="58484599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VENT_TITLE}}</w:t>
            </w:r>
          </w:p>
        </w:tc>
        <w:tc>
          <w:tcPr>
            <w:tcW w:w="7436" w:type="dxa"/>
          </w:tcPr>
          <w:p w14:paraId="67A2F258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3D21A7" w:rsidRPr="0069443E" w14:paraId="12D97792" w14:textId="77777777" w:rsidTr="003D21A7">
        <w:tc>
          <w:tcPr>
            <w:tcW w:w="3168" w:type="dxa"/>
          </w:tcPr>
          <w:p w14:paraId="0FEF200E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VENT_URL}}</w:t>
            </w:r>
          </w:p>
        </w:tc>
        <w:tc>
          <w:tcPr>
            <w:tcW w:w="7436" w:type="dxa"/>
          </w:tcPr>
          <w:p w14:paraId="63AD8523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URL</w:t>
            </w:r>
          </w:p>
        </w:tc>
      </w:tr>
      <w:tr w:rsidR="003D21A7" w:rsidRPr="0069443E" w14:paraId="1FABD14B" w14:textId="77777777" w:rsidTr="003D21A7">
        <w:tc>
          <w:tcPr>
            <w:tcW w:w="3168" w:type="dxa"/>
          </w:tcPr>
          <w:p w14:paraId="3BCCC613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SIGNATURE}}</w:t>
            </w:r>
          </w:p>
        </w:tc>
        <w:tc>
          <w:tcPr>
            <w:tcW w:w="7436" w:type="dxa"/>
          </w:tcPr>
          <w:p w14:paraId="39D79CE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in Control Panel &gt; System &gt; General Settings &gt; Email Settings &gt; From email address</w:t>
            </w:r>
          </w:p>
        </w:tc>
      </w:tr>
      <w:tr w:rsidR="003D21A7" w:rsidRPr="0069443E" w14:paraId="0FC01400" w14:textId="77777777" w:rsidTr="003D21A7">
        <w:tc>
          <w:tcPr>
            <w:tcW w:w="3168" w:type="dxa"/>
          </w:tcPr>
          <w:p w14:paraId="1D88EFA2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95DD4F9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7C1B8BE9" w14:textId="77777777" w:rsidTr="003D21A7">
        <w:tc>
          <w:tcPr>
            <w:tcW w:w="3168" w:type="dxa"/>
          </w:tcPr>
          <w:p w14:paraId="56CBF8A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A0FD2EC" w14:textId="77777777" w:rsidR="003D21A7" w:rsidRPr="0069443E" w:rsidRDefault="003D21A7" w:rsidP="0034623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7D3643A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3B8E535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73DD774" w14:textId="77777777" w:rsidR="00FB1E86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</w:t>
      </w:r>
      <w:r w:rsidR="00033AE5" w:rsidRPr="0069443E">
        <w:rPr>
          <w:rFonts w:cstheme="minorHAnsi"/>
          <w:sz w:val="24"/>
          <w:szCs w:val="24"/>
        </w:rPr>
        <w:t>.Event</w:t>
      </w:r>
      <w:r w:rsidRPr="0069443E">
        <w:rPr>
          <w:rFonts w:cstheme="minorHAnsi"/>
          <w:sz w:val="24"/>
          <w:szCs w:val="24"/>
        </w:rPr>
        <w:t>.SpaceInvites.Notification</w:t>
      </w:r>
    </w:p>
    <w:p w14:paraId="5A7F55A1" w14:textId="77777777" w:rsidR="00171F72" w:rsidRPr="0069443E" w:rsidRDefault="00F3297E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This </w:t>
      </w:r>
      <w:r w:rsidR="00ED7B24">
        <w:rPr>
          <w:rFonts w:cstheme="minorHAnsi"/>
          <w:sz w:val="24"/>
          <w:szCs w:val="24"/>
        </w:rPr>
        <w:t>email</w:t>
      </w:r>
      <w:r w:rsidRPr="0069443E">
        <w:rPr>
          <w:rFonts w:cstheme="minorHAnsi"/>
          <w:sz w:val="24"/>
          <w:szCs w:val="24"/>
        </w:rPr>
        <w:t xml:space="preserve"> is sent to notify a user that </w:t>
      </w:r>
      <w:r w:rsidR="00ED7B24">
        <w:rPr>
          <w:rFonts w:cstheme="minorHAnsi"/>
          <w:sz w:val="24"/>
          <w:szCs w:val="24"/>
        </w:rPr>
        <w:t>they have</w:t>
      </w:r>
      <w:r w:rsidRPr="0069443E">
        <w:rPr>
          <w:rFonts w:cstheme="minorHAnsi"/>
          <w:sz w:val="24"/>
          <w:szCs w:val="24"/>
        </w:rPr>
        <w:t xml:space="preserve"> been invited to attend an event.</w:t>
      </w:r>
    </w:p>
    <w:p w14:paraId="6204EF2E" w14:textId="77777777" w:rsidR="00FB1E86" w:rsidRPr="0069443E" w:rsidRDefault="00FB1E86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37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2BDA2A20" w14:textId="77777777" w:rsidTr="003D21A7">
        <w:tc>
          <w:tcPr>
            <w:tcW w:w="3168" w:type="dxa"/>
          </w:tcPr>
          <w:p w14:paraId="7258B4EA" w14:textId="77777777" w:rsidR="003D21A7" w:rsidRPr="00762112" w:rsidRDefault="003D21A7" w:rsidP="00FB1E86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02162DA" w14:textId="77777777" w:rsidR="003D21A7" w:rsidRPr="00762112" w:rsidRDefault="003D21A7" w:rsidP="00FB1E86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02383CDD" w14:textId="77777777" w:rsidTr="003D21A7">
        <w:tc>
          <w:tcPr>
            <w:tcW w:w="3168" w:type="dxa"/>
          </w:tcPr>
          <w:p w14:paraId="6B8EDACC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626CC7C2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3D21A7" w:rsidRPr="0069443E" w14:paraId="244FDE31" w14:textId="77777777" w:rsidTr="003D21A7">
        <w:tc>
          <w:tcPr>
            <w:tcW w:w="3168" w:type="dxa"/>
          </w:tcPr>
          <w:p w14:paraId="4283A687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HEN}}</w:t>
            </w:r>
          </w:p>
        </w:tc>
        <w:tc>
          <w:tcPr>
            <w:tcW w:w="7436" w:type="dxa"/>
          </w:tcPr>
          <w:p w14:paraId="4F986462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ate and time</w:t>
            </w:r>
          </w:p>
        </w:tc>
      </w:tr>
      <w:tr w:rsidR="003D21A7" w:rsidRPr="0069443E" w14:paraId="61DAF8D5" w14:textId="77777777" w:rsidTr="003D21A7">
        <w:tc>
          <w:tcPr>
            <w:tcW w:w="3168" w:type="dxa"/>
          </w:tcPr>
          <w:p w14:paraId="270BC86E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REATED_BY}}</w:t>
            </w:r>
          </w:p>
        </w:tc>
        <w:tc>
          <w:tcPr>
            <w:tcW w:w="7436" w:type="dxa"/>
          </w:tcPr>
          <w:p w14:paraId="0A14FA82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organizer</w:t>
            </w:r>
          </w:p>
        </w:tc>
      </w:tr>
      <w:tr w:rsidR="003D21A7" w:rsidRPr="0069443E" w14:paraId="020FF9D4" w14:textId="77777777" w:rsidTr="003D21A7">
        <w:tc>
          <w:tcPr>
            <w:tcW w:w="3168" w:type="dxa"/>
          </w:tcPr>
          <w:p w14:paraId="2888F8A5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OCATION}}</w:t>
            </w:r>
          </w:p>
        </w:tc>
        <w:tc>
          <w:tcPr>
            <w:tcW w:w="7436" w:type="dxa"/>
          </w:tcPr>
          <w:p w14:paraId="29B78FAF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location</w:t>
            </w:r>
          </w:p>
        </w:tc>
      </w:tr>
      <w:tr w:rsidR="003D21A7" w:rsidRPr="0069443E" w14:paraId="7CC9A09B" w14:textId="77777777" w:rsidTr="003D21A7">
        <w:tc>
          <w:tcPr>
            <w:tcW w:w="3168" w:type="dxa"/>
          </w:tcPr>
          <w:p w14:paraId="39EFF7E8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NVITEES}}</w:t>
            </w:r>
          </w:p>
        </w:tc>
        <w:tc>
          <w:tcPr>
            <w:tcW w:w="7436" w:type="dxa"/>
          </w:tcPr>
          <w:p w14:paraId="46065A79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invite</w:t>
            </w:r>
            <w:r w:rsidR="00ED00F3">
              <w:rPr>
                <w:rFonts w:cstheme="minorHAnsi"/>
                <w:sz w:val="24"/>
                <w:szCs w:val="24"/>
              </w:rPr>
              <w:t>e</w:t>
            </w:r>
            <w:r w:rsidRPr="0069443E">
              <w:rPr>
                <w:rFonts w:cstheme="minorHAnsi"/>
                <w:sz w:val="24"/>
                <w:szCs w:val="24"/>
              </w:rPr>
              <w:t xml:space="preserve"> list</w:t>
            </w:r>
          </w:p>
        </w:tc>
      </w:tr>
      <w:tr w:rsidR="003D21A7" w:rsidRPr="0069443E" w14:paraId="60979CA3" w14:textId="77777777" w:rsidTr="003D21A7">
        <w:tc>
          <w:tcPr>
            <w:tcW w:w="3168" w:type="dxa"/>
          </w:tcPr>
          <w:p w14:paraId="5E23538B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DESCRIPTION}}</w:t>
            </w:r>
          </w:p>
        </w:tc>
        <w:tc>
          <w:tcPr>
            <w:tcW w:w="7436" w:type="dxa"/>
          </w:tcPr>
          <w:p w14:paraId="0C48D171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escription</w:t>
            </w:r>
          </w:p>
        </w:tc>
      </w:tr>
      <w:tr w:rsidR="003D21A7" w:rsidRPr="0069443E" w14:paraId="02B454BA" w14:textId="77777777" w:rsidTr="003D21A7">
        <w:tc>
          <w:tcPr>
            <w:tcW w:w="3168" w:type="dxa"/>
          </w:tcPr>
          <w:p w14:paraId="33610915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YES_URL}}</w:t>
            </w:r>
          </w:p>
        </w:tc>
        <w:tc>
          <w:tcPr>
            <w:tcW w:w="7436" w:type="dxa"/>
          </w:tcPr>
          <w:p w14:paraId="2CA64BBD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attending the event</w:t>
            </w:r>
          </w:p>
        </w:tc>
      </w:tr>
      <w:tr w:rsidR="003D21A7" w:rsidRPr="0069443E" w14:paraId="07902E77" w14:textId="77777777" w:rsidTr="003D21A7">
        <w:tc>
          <w:tcPr>
            <w:tcW w:w="3168" w:type="dxa"/>
          </w:tcPr>
          <w:p w14:paraId="5B23067C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NO_URL}}</w:t>
            </w:r>
          </w:p>
        </w:tc>
        <w:tc>
          <w:tcPr>
            <w:tcW w:w="7436" w:type="dxa"/>
          </w:tcPr>
          <w:p w14:paraId="69BCB59D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not attending the event</w:t>
            </w:r>
          </w:p>
        </w:tc>
      </w:tr>
      <w:tr w:rsidR="003D21A7" w:rsidRPr="0069443E" w14:paraId="2C29870B" w14:textId="77777777" w:rsidTr="003D21A7">
        <w:tc>
          <w:tcPr>
            <w:tcW w:w="3168" w:type="dxa"/>
          </w:tcPr>
          <w:p w14:paraId="41534A52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MAYBE_URL}}</w:t>
            </w:r>
          </w:p>
        </w:tc>
        <w:tc>
          <w:tcPr>
            <w:tcW w:w="7436" w:type="dxa"/>
          </w:tcPr>
          <w:p w14:paraId="33570362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maybe attending the event</w:t>
            </w:r>
          </w:p>
        </w:tc>
      </w:tr>
      <w:tr w:rsidR="003D21A7" w:rsidRPr="0069443E" w14:paraId="636A7111" w14:textId="77777777" w:rsidTr="003D21A7">
        <w:tc>
          <w:tcPr>
            <w:tcW w:w="3168" w:type="dxa"/>
          </w:tcPr>
          <w:p w14:paraId="502E6C90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URL}}</w:t>
            </w:r>
          </w:p>
        </w:tc>
        <w:tc>
          <w:tcPr>
            <w:tcW w:w="7436" w:type="dxa"/>
          </w:tcPr>
          <w:p w14:paraId="2007B9AA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URL</w:t>
            </w:r>
          </w:p>
        </w:tc>
      </w:tr>
      <w:tr w:rsidR="003D21A7" w:rsidRPr="0069443E" w14:paraId="387A0EEC" w14:textId="77777777" w:rsidTr="003D21A7">
        <w:tc>
          <w:tcPr>
            <w:tcW w:w="3168" w:type="dxa"/>
          </w:tcPr>
          <w:p w14:paraId="05808FDE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O_EMAIL_ADDRESS}}</w:t>
            </w:r>
          </w:p>
        </w:tc>
        <w:tc>
          <w:tcPr>
            <w:tcW w:w="7436" w:type="dxa"/>
          </w:tcPr>
          <w:p w14:paraId="301BE056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5C3FFEB0" w14:textId="77777777" w:rsidTr="003D21A7">
        <w:tc>
          <w:tcPr>
            <w:tcW w:w="3168" w:type="dxa"/>
          </w:tcPr>
          <w:p w14:paraId="3D9B38BE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06DCB608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sent the invitation</w:t>
            </w:r>
          </w:p>
        </w:tc>
      </w:tr>
      <w:tr w:rsidR="003D21A7" w:rsidRPr="0069443E" w14:paraId="60F8121A" w14:textId="77777777" w:rsidTr="003D21A7">
        <w:tc>
          <w:tcPr>
            <w:tcW w:w="3168" w:type="dxa"/>
          </w:tcPr>
          <w:p w14:paraId="1E1A7F1B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798AE820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sent the invitation</w:t>
            </w:r>
          </w:p>
        </w:tc>
      </w:tr>
      <w:tr w:rsidR="003D21A7" w:rsidRPr="0069443E" w14:paraId="06640A15" w14:textId="77777777" w:rsidTr="003D21A7">
        <w:tc>
          <w:tcPr>
            <w:tcW w:w="3168" w:type="dxa"/>
          </w:tcPr>
          <w:p w14:paraId="27DB60AA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26181ED8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sent the invitation</w:t>
            </w:r>
          </w:p>
        </w:tc>
      </w:tr>
      <w:tr w:rsidR="003D21A7" w:rsidRPr="0069443E" w14:paraId="626FF465" w14:textId="77777777" w:rsidTr="003D21A7">
        <w:tc>
          <w:tcPr>
            <w:tcW w:w="3168" w:type="dxa"/>
          </w:tcPr>
          <w:p w14:paraId="46E3714A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1E7DFD6D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sent the invitation</w:t>
            </w:r>
          </w:p>
        </w:tc>
      </w:tr>
      <w:tr w:rsidR="003D21A7" w:rsidRPr="0069443E" w14:paraId="07628443" w14:textId="77777777" w:rsidTr="003D21A7">
        <w:tc>
          <w:tcPr>
            <w:tcW w:w="3168" w:type="dxa"/>
          </w:tcPr>
          <w:p w14:paraId="7BFFB090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B257768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0CD360E5" w14:textId="77777777" w:rsidTr="003D21A7">
        <w:tc>
          <w:tcPr>
            <w:tcW w:w="3168" w:type="dxa"/>
          </w:tcPr>
          <w:p w14:paraId="6978A9A5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55111EB1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438D695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38CDE1B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E3192B1" w14:textId="77777777" w:rsidR="00FB1E86" w:rsidRPr="0069443E" w:rsidRDefault="00ED1E79" w:rsidP="008C5672">
      <w:pPr>
        <w:pStyle w:val="paragraph"/>
        <w:spacing w:line="240" w:lineRule="auto"/>
        <w:rPr>
          <w:rFonts w:asciiTheme="minorHAnsi" w:hAnsiTheme="minorHAnsi" w:cstheme="minorHAnsi"/>
        </w:rPr>
      </w:pPr>
      <w:r w:rsidRPr="0069443E">
        <w:rPr>
          <w:rFonts w:asciiTheme="minorHAnsi" w:hAnsiTheme="minorHAnsi" w:cstheme="minorHAnsi"/>
        </w:rPr>
        <w:lastRenderedPageBreak/>
        <w:t xml:space="preserve">Template </w:t>
      </w:r>
      <w:r w:rsidR="00882204" w:rsidRPr="0069443E">
        <w:rPr>
          <w:rFonts w:asciiTheme="minorHAnsi" w:hAnsiTheme="minorHAnsi" w:cstheme="minorHAnsi"/>
        </w:rPr>
        <w:t>name</w:t>
      </w:r>
      <w:r w:rsidRPr="0069443E">
        <w:rPr>
          <w:rFonts w:asciiTheme="minorHAnsi" w:hAnsiTheme="minorHAnsi" w:cstheme="minorHAnsi"/>
        </w:rPr>
        <w:t>: Communifire</w:t>
      </w:r>
      <w:r w:rsidR="00033AE5" w:rsidRPr="0069443E">
        <w:rPr>
          <w:rFonts w:asciiTheme="minorHAnsi" w:hAnsiTheme="minorHAnsi" w:cstheme="minorHAnsi"/>
        </w:rPr>
        <w:t>.Event</w:t>
      </w:r>
      <w:r w:rsidRPr="0069443E">
        <w:rPr>
          <w:rFonts w:asciiTheme="minorHAnsi" w:hAnsiTheme="minorHAnsi" w:cstheme="minorHAnsi"/>
        </w:rPr>
        <w:t>User.TellAFriend</w:t>
      </w:r>
    </w:p>
    <w:p w14:paraId="0ED564D3" w14:textId="77777777" w:rsidR="005C22AF" w:rsidRPr="0069443E" w:rsidRDefault="005C22AF" w:rsidP="008C5672">
      <w:pPr>
        <w:pStyle w:val="paragraph"/>
        <w:spacing w:line="240" w:lineRule="auto"/>
        <w:rPr>
          <w:rFonts w:asciiTheme="minorHAnsi" w:hAnsiTheme="minorHAnsi" w:cstheme="minorHAnsi"/>
        </w:rPr>
      </w:pPr>
      <w:r w:rsidRPr="0069443E">
        <w:rPr>
          <w:rFonts w:asciiTheme="minorHAnsi" w:hAnsiTheme="minorHAnsi" w:cstheme="minorHAnsi"/>
        </w:rPr>
        <w:t>This template is used when a user shares an event via email.</w:t>
      </w:r>
    </w:p>
    <w:p w14:paraId="2B89A1EF" w14:textId="77777777" w:rsidR="00ED1E79" w:rsidRPr="0069443E" w:rsidRDefault="00ED1E79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7A28B6E3" w14:textId="77777777" w:rsidTr="003D21A7">
        <w:tc>
          <w:tcPr>
            <w:tcW w:w="3168" w:type="dxa"/>
          </w:tcPr>
          <w:p w14:paraId="5A1618E7" w14:textId="77777777" w:rsidR="003D21A7" w:rsidRPr="00762112" w:rsidRDefault="003D21A7" w:rsidP="00FB1E86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CC62FE9" w14:textId="77777777" w:rsidR="003D21A7" w:rsidRPr="00762112" w:rsidRDefault="003D21A7" w:rsidP="00FB1E86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71DCE8B0" w14:textId="77777777" w:rsidTr="003D21A7">
        <w:tc>
          <w:tcPr>
            <w:tcW w:w="3168" w:type="dxa"/>
          </w:tcPr>
          <w:p w14:paraId="06FD19FB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36DA5ADF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3D21A7" w:rsidRPr="0069443E" w14:paraId="6EB20767" w14:textId="77777777" w:rsidTr="003D21A7">
        <w:tc>
          <w:tcPr>
            <w:tcW w:w="3168" w:type="dxa"/>
          </w:tcPr>
          <w:p w14:paraId="42D7934F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633B22C7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3D21A7" w:rsidRPr="0069443E" w14:paraId="728C1D94" w14:textId="77777777" w:rsidTr="003D21A7">
        <w:tc>
          <w:tcPr>
            <w:tcW w:w="3168" w:type="dxa"/>
          </w:tcPr>
          <w:p w14:paraId="3ED2F5D3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3E2D7FC9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3D21A7" w:rsidRPr="0069443E" w14:paraId="1ADFBB6F" w14:textId="77777777" w:rsidTr="003D21A7">
        <w:tc>
          <w:tcPr>
            <w:tcW w:w="3168" w:type="dxa"/>
          </w:tcPr>
          <w:p w14:paraId="0457B5A0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33DF5C2B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event</w:t>
            </w:r>
            <w:r w:rsidRPr="0069443E">
              <w:rPr>
                <w:rFonts w:cstheme="minorHAnsi"/>
                <w:sz w:val="24"/>
                <w:szCs w:val="24"/>
              </w:rPr>
              <w:t xml:space="preserve"> URL</w:t>
            </w:r>
          </w:p>
        </w:tc>
      </w:tr>
      <w:tr w:rsidR="003D21A7" w:rsidRPr="0069443E" w14:paraId="10EE9BA8" w14:textId="77777777" w:rsidTr="003D21A7">
        <w:tc>
          <w:tcPr>
            <w:tcW w:w="3168" w:type="dxa"/>
          </w:tcPr>
          <w:p w14:paraId="142654B0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D8BA2BB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64559AF4" w14:textId="77777777" w:rsidTr="003D21A7">
        <w:tc>
          <w:tcPr>
            <w:tcW w:w="3168" w:type="dxa"/>
          </w:tcPr>
          <w:p w14:paraId="2CD62698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E934F4A" w14:textId="77777777" w:rsidR="003D21A7" w:rsidRPr="0069443E" w:rsidRDefault="003D21A7" w:rsidP="00FB1E8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3267103" w14:textId="77777777" w:rsidR="00ED1E79" w:rsidRPr="0069443E" w:rsidRDefault="00ED1E79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4CA48EC" w14:textId="77777777" w:rsidR="00ED1E79" w:rsidRPr="0069443E" w:rsidRDefault="00ED1E79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F5C4E7D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File.TellAFriend</w:t>
      </w:r>
    </w:p>
    <w:p w14:paraId="233BF990" w14:textId="77777777" w:rsidR="003F1972" w:rsidRPr="0069443E" w:rsidRDefault="005C22A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template is used when a user shares a file via email.</w:t>
      </w:r>
    </w:p>
    <w:p w14:paraId="4EE1CF38" w14:textId="77777777" w:rsidR="00275010" w:rsidRPr="0069443E" w:rsidRDefault="00275010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1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79E6CD6C" w14:textId="77777777" w:rsidTr="003D21A7">
        <w:tc>
          <w:tcPr>
            <w:tcW w:w="3168" w:type="dxa"/>
          </w:tcPr>
          <w:p w14:paraId="47D7833E" w14:textId="77777777" w:rsidR="003D21A7" w:rsidRPr="00762112" w:rsidRDefault="003D21A7" w:rsidP="00D13CA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1D2AA94" w14:textId="77777777" w:rsidR="003D21A7" w:rsidRPr="00762112" w:rsidRDefault="003D21A7" w:rsidP="00D13CA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1C281DD7" w14:textId="77777777" w:rsidTr="003D21A7">
        <w:tc>
          <w:tcPr>
            <w:tcW w:w="3168" w:type="dxa"/>
          </w:tcPr>
          <w:p w14:paraId="2663AA63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588C5F12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3D21A7" w:rsidRPr="0069443E" w14:paraId="6474C7A0" w14:textId="77777777" w:rsidTr="003D21A7">
        <w:tc>
          <w:tcPr>
            <w:tcW w:w="3168" w:type="dxa"/>
          </w:tcPr>
          <w:p w14:paraId="4A0D94F3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061811F0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3D21A7" w:rsidRPr="0069443E" w14:paraId="0C45369B" w14:textId="77777777" w:rsidTr="003D21A7">
        <w:tc>
          <w:tcPr>
            <w:tcW w:w="3168" w:type="dxa"/>
          </w:tcPr>
          <w:p w14:paraId="6F1B421A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03C3DEC1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3D21A7" w:rsidRPr="0069443E" w14:paraId="0DBBE700" w14:textId="77777777" w:rsidTr="003D21A7">
        <w:tc>
          <w:tcPr>
            <w:tcW w:w="3168" w:type="dxa"/>
          </w:tcPr>
          <w:p w14:paraId="564C9D64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543EF14D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le URL</w:t>
            </w:r>
          </w:p>
        </w:tc>
      </w:tr>
      <w:tr w:rsidR="003D21A7" w:rsidRPr="0069443E" w14:paraId="7A5E653F" w14:textId="77777777" w:rsidTr="003D21A7">
        <w:tc>
          <w:tcPr>
            <w:tcW w:w="3168" w:type="dxa"/>
          </w:tcPr>
          <w:p w14:paraId="7C999E2C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C560083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1DE69879" w14:textId="77777777" w:rsidTr="003D21A7">
        <w:tc>
          <w:tcPr>
            <w:tcW w:w="3168" w:type="dxa"/>
          </w:tcPr>
          <w:p w14:paraId="125F22EB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6CB3CC1" w14:textId="77777777" w:rsidR="003D21A7" w:rsidRPr="0069443E" w:rsidRDefault="003D21A7" w:rsidP="00D13CA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2742410" w14:textId="77777777" w:rsidR="00275010" w:rsidRPr="0069443E" w:rsidRDefault="0027501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2C9845F1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8BFF701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ReadRequired.Notification</w:t>
      </w:r>
    </w:p>
    <w:p w14:paraId="2773D401" w14:textId="77777777" w:rsidR="00275010" w:rsidRPr="0069443E" w:rsidRDefault="0027501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new required reading content</w:t>
      </w:r>
      <w:r w:rsidR="00ED7B24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053836BC" w14:textId="77777777" w:rsidTr="003D21A7">
        <w:tc>
          <w:tcPr>
            <w:tcW w:w="3168" w:type="dxa"/>
          </w:tcPr>
          <w:p w14:paraId="219900C2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05BED684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64130372" w14:textId="77777777" w:rsidTr="003D21A7">
        <w:tc>
          <w:tcPr>
            <w:tcW w:w="3168" w:type="dxa"/>
          </w:tcPr>
          <w:p w14:paraId="5898874A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6E8AF62D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0C34FE6E" w14:textId="77777777" w:rsidTr="003D21A7">
        <w:tc>
          <w:tcPr>
            <w:tcW w:w="3168" w:type="dxa"/>
          </w:tcPr>
          <w:p w14:paraId="48782A3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44F87F35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19FCEE46" w14:textId="77777777" w:rsidTr="003D21A7">
        <w:tc>
          <w:tcPr>
            <w:tcW w:w="3168" w:type="dxa"/>
          </w:tcPr>
          <w:p w14:paraId="68118432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030961E3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0407E290" w14:textId="77777777" w:rsidTr="003D21A7">
        <w:tc>
          <w:tcPr>
            <w:tcW w:w="3168" w:type="dxa"/>
          </w:tcPr>
          <w:p w14:paraId="174DBEBD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1C9B11D5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326B3C51" w14:textId="77777777" w:rsidTr="003D21A7">
        <w:tc>
          <w:tcPr>
            <w:tcW w:w="3168" w:type="dxa"/>
          </w:tcPr>
          <w:p w14:paraId="3D8B5B0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26309FB2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reated the content</w:t>
            </w:r>
          </w:p>
        </w:tc>
      </w:tr>
      <w:tr w:rsidR="003D21A7" w:rsidRPr="0069443E" w14:paraId="008E4F70" w14:textId="77777777" w:rsidTr="003D21A7">
        <w:tc>
          <w:tcPr>
            <w:tcW w:w="3168" w:type="dxa"/>
          </w:tcPr>
          <w:p w14:paraId="56F5C24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2D2BB367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reated the content</w:t>
            </w:r>
          </w:p>
        </w:tc>
      </w:tr>
      <w:tr w:rsidR="003D21A7" w:rsidRPr="0069443E" w14:paraId="21C6F633" w14:textId="77777777" w:rsidTr="003D21A7">
        <w:tc>
          <w:tcPr>
            <w:tcW w:w="3168" w:type="dxa"/>
          </w:tcPr>
          <w:p w14:paraId="6E8A2712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4509BDE6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reated the content</w:t>
            </w:r>
          </w:p>
        </w:tc>
      </w:tr>
      <w:tr w:rsidR="003D21A7" w:rsidRPr="0069443E" w14:paraId="573C7C37" w14:textId="77777777" w:rsidTr="003D21A7">
        <w:tc>
          <w:tcPr>
            <w:tcW w:w="3168" w:type="dxa"/>
          </w:tcPr>
          <w:p w14:paraId="68DFCD9A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NAME}}</w:t>
            </w:r>
          </w:p>
        </w:tc>
        <w:tc>
          <w:tcPr>
            <w:tcW w:w="7436" w:type="dxa"/>
          </w:tcPr>
          <w:p w14:paraId="6CDF8D4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name</w:t>
            </w:r>
          </w:p>
        </w:tc>
      </w:tr>
      <w:tr w:rsidR="003D21A7" w:rsidRPr="0069443E" w14:paraId="49A28375" w14:textId="77777777" w:rsidTr="003D21A7">
        <w:tc>
          <w:tcPr>
            <w:tcW w:w="3168" w:type="dxa"/>
          </w:tcPr>
          <w:p w14:paraId="4676417E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TITLE}}</w:t>
            </w:r>
          </w:p>
        </w:tc>
        <w:tc>
          <w:tcPr>
            <w:tcW w:w="7436" w:type="dxa"/>
          </w:tcPr>
          <w:p w14:paraId="41BB4DC0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title</w:t>
            </w:r>
          </w:p>
        </w:tc>
      </w:tr>
      <w:tr w:rsidR="003D21A7" w:rsidRPr="0069443E" w14:paraId="03F4D573" w14:textId="77777777" w:rsidTr="003D21A7">
        <w:tc>
          <w:tcPr>
            <w:tcW w:w="3168" w:type="dxa"/>
          </w:tcPr>
          <w:p w14:paraId="7A9A0EFE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VERSION}}</w:t>
            </w:r>
          </w:p>
        </w:tc>
        <w:tc>
          <w:tcPr>
            <w:tcW w:w="7436" w:type="dxa"/>
          </w:tcPr>
          <w:p w14:paraId="033E3145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version</w:t>
            </w:r>
          </w:p>
        </w:tc>
      </w:tr>
      <w:tr w:rsidR="003D21A7" w:rsidRPr="0069443E" w14:paraId="05045FED" w14:textId="77777777" w:rsidTr="003D21A7">
        <w:tc>
          <w:tcPr>
            <w:tcW w:w="3168" w:type="dxa"/>
          </w:tcPr>
          <w:p w14:paraId="62AD44CA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URL}}</w:t>
            </w:r>
          </w:p>
        </w:tc>
        <w:tc>
          <w:tcPr>
            <w:tcW w:w="7436" w:type="dxa"/>
          </w:tcPr>
          <w:p w14:paraId="2C34EA1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URL</w:t>
            </w:r>
          </w:p>
        </w:tc>
      </w:tr>
      <w:tr w:rsidR="003D21A7" w:rsidRPr="0069443E" w14:paraId="67A08DC7" w14:textId="77777777" w:rsidTr="003D21A7">
        <w:tc>
          <w:tcPr>
            <w:tcW w:w="3168" w:type="dxa"/>
          </w:tcPr>
          <w:p w14:paraId="13E0C11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305C7FD3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0B175FF5" w14:textId="77777777" w:rsidTr="003D21A7">
        <w:tc>
          <w:tcPr>
            <w:tcW w:w="3168" w:type="dxa"/>
          </w:tcPr>
          <w:p w14:paraId="156BFA1D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A66F6CF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AC8FE0B" w14:textId="77777777" w:rsidR="003F1972" w:rsidRPr="0069443E" w:rsidRDefault="003F19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2BC69CC7" w14:textId="77777777" w:rsidR="00435FBC" w:rsidRPr="0069443E" w:rsidRDefault="00435FBC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D793B48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2EE433D1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Follow.NewComment.Notification</w:t>
      </w:r>
    </w:p>
    <w:p w14:paraId="03A499BE" w14:textId="77777777" w:rsidR="006C32E4" w:rsidRPr="0069443E" w:rsidRDefault="006C32E4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when someone comments on an entity which the user is following.</w:t>
      </w:r>
      <w:r w:rsidRPr="0069443E">
        <w:rPr>
          <w:rFonts w:cstheme="minorHAnsi"/>
          <w:sz w:val="24"/>
          <w:szCs w:val="24"/>
        </w:rPr>
        <w:tab/>
      </w:r>
    </w:p>
    <w:p w14:paraId="5CAAC612" w14:textId="77777777" w:rsidR="008830C4" w:rsidRPr="0069443E" w:rsidRDefault="008830C4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70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525E1F78" w14:textId="77777777" w:rsidTr="003D21A7">
        <w:tc>
          <w:tcPr>
            <w:tcW w:w="3168" w:type="dxa"/>
          </w:tcPr>
          <w:p w14:paraId="1E7D7549" w14:textId="77777777" w:rsidR="003D21A7" w:rsidRPr="00762112" w:rsidRDefault="003D21A7" w:rsidP="00435FB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E0935B4" w14:textId="77777777" w:rsidR="003D21A7" w:rsidRPr="00762112" w:rsidRDefault="003D21A7" w:rsidP="00435FB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5129B73E" w14:textId="77777777" w:rsidTr="003D21A7">
        <w:tc>
          <w:tcPr>
            <w:tcW w:w="3168" w:type="dxa"/>
          </w:tcPr>
          <w:p w14:paraId="7FEA19B4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52E909CC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4F8ED961" w14:textId="77777777" w:rsidTr="003D21A7">
        <w:tc>
          <w:tcPr>
            <w:tcW w:w="3168" w:type="dxa"/>
          </w:tcPr>
          <w:p w14:paraId="4867A116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4A9BA17B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6DB8CCF3" w14:textId="77777777" w:rsidTr="003D21A7">
        <w:tc>
          <w:tcPr>
            <w:tcW w:w="3168" w:type="dxa"/>
          </w:tcPr>
          <w:p w14:paraId="36363515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589F2E1C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405A1B43" w14:textId="77777777" w:rsidTr="003D21A7">
        <w:tc>
          <w:tcPr>
            <w:tcW w:w="3168" w:type="dxa"/>
          </w:tcPr>
          <w:p w14:paraId="659B6BE1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16867C45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61E50116" w14:textId="77777777" w:rsidTr="003D21A7">
        <w:tc>
          <w:tcPr>
            <w:tcW w:w="3168" w:type="dxa"/>
          </w:tcPr>
          <w:p w14:paraId="5BD4BC05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0B3DEE20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content</w:t>
            </w:r>
          </w:p>
        </w:tc>
      </w:tr>
      <w:tr w:rsidR="003D21A7" w:rsidRPr="0069443E" w14:paraId="6B42758C" w14:textId="77777777" w:rsidTr="003D21A7">
        <w:tc>
          <w:tcPr>
            <w:tcW w:w="3168" w:type="dxa"/>
          </w:tcPr>
          <w:p w14:paraId="2967A36D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07F55ECC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content</w:t>
            </w:r>
          </w:p>
        </w:tc>
      </w:tr>
      <w:tr w:rsidR="003D21A7" w:rsidRPr="0069443E" w14:paraId="3DD11072" w14:textId="77777777" w:rsidTr="003D21A7">
        <w:tc>
          <w:tcPr>
            <w:tcW w:w="3168" w:type="dxa"/>
          </w:tcPr>
          <w:p w14:paraId="6FA479F6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13E7C72F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content</w:t>
            </w:r>
          </w:p>
        </w:tc>
      </w:tr>
      <w:tr w:rsidR="003D21A7" w:rsidRPr="0069443E" w14:paraId="055C6603" w14:textId="77777777" w:rsidTr="003D21A7">
        <w:tc>
          <w:tcPr>
            <w:tcW w:w="3168" w:type="dxa"/>
          </w:tcPr>
          <w:p w14:paraId="1870AC00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35833386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content</w:t>
            </w:r>
          </w:p>
        </w:tc>
      </w:tr>
      <w:tr w:rsidR="003D21A7" w:rsidRPr="0069443E" w14:paraId="1AB5953A" w14:textId="77777777" w:rsidTr="003D21A7">
        <w:tc>
          <w:tcPr>
            <w:tcW w:w="3168" w:type="dxa"/>
          </w:tcPr>
          <w:p w14:paraId="44C23BC2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NAME}}</w:t>
            </w:r>
          </w:p>
        </w:tc>
        <w:tc>
          <w:tcPr>
            <w:tcW w:w="7436" w:type="dxa"/>
          </w:tcPr>
          <w:p w14:paraId="6A7B63EE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name</w:t>
            </w:r>
          </w:p>
        </w:tc>
      </w:tr>
      <w:tr w:rsidR="003D21A7" w:rsidRPr="0069443E" w14:paraId="55A83243" w14:textId="77777777" w:rsidTr="003D21A7">
        <w:tc>
          <w:tcPr>
            <w:tcW w:w="3168" w:type="dxa"/>
          </w:tcPr>
          <w:p w14:paraId="432A9DE6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URL}}</w:t>
            </w:r>
          </w:p>
        </w:tc>
        <w:tc>
          <w:tcPr>
            <w:tcW w:w="7436" w:type="dxa"/>
          </w:tcPr>
          <w:p w14:paraId="54F85380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URL</w:t>
            </w:r>
          </w:p>
        </w:tc>
      </w:tr>
      <w:tr w:rsidR="003D21A7" w:rsidRPr="0069443E" w14:paraId="00C75836" w14:textId="77777777" w:rsidTr="003D21A7">
        <w:tc>
          <w:tcPr>
            <w:tcW w:w="3168" w:type="dxa"/>
          </w:tcPr>
          <w:p w14:paraId="309D093C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137814EC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3D21A7" w:rsidRPr="0069443E" w14:paraId="5C12A961" w14:textId="77777777" w:rsidTr="003D21A7">
        <w:tc>
          <w:tcPr>
            <w:tcW w:w="3168" w:type="dxa"/>
          </w:tcPr>
          <w:p w14:paraId="7A8FC51D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889DDE6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2A4D3A05" w14:textId="77777777" w:rsidTr="003D21A7">
        <w:tc>
          <w:tcPr>
            <w:tcW w:w="3168" w:type="dxa"/>
          </w:tcPr>
          <w:p w14:paraId="52F8CC92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DCCF12E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FB79027" w14:textId="77777777" w:rsidR="003F1972" w:rsidRPr="0069443E" w:rsidRDefault="003F19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0222D2A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A2B8DFB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IdeaUser.TellAFriend</w:t>
      </w:r>
    </w:p>
    <w:p w14:paraId="23F2BB6A" w14:textId="77777777" w:rsidR="00082191" w:rsidRPr="0069443E" w:rsidRDefault="005C22A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template is used when a user shares an idea via email.</w:t>
      </w:r>
    </w:p>
    <w:p w14:paraId="320C9432" w14:textId="77777777" w:rsidR="00435FBC" w:rsidRPr="0069443E" w:rsidRDefault="00435FBC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49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21884DB0" w14:textId="77777777" w:rsidTr="003D21A7">
        <w:tc>
          <w:tcPr>
            <w:tcW w:w="3168" w:type="dxa"/>
          </w:tcPr>
          <w:p w14:paraId="279E0EF8" w14:textId="77777777" w:rsidR="003D21A7" w:rsidRPr="00762112" w:rsidRDefault="003D21A7" w:rsidP="00435FB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5B0FA89" w14:textId="77777777" w:rsidR="003D21A7" w:rsidRPr="00762112" w:rsidRDefault="003D21A7" w:rsidP="00435FB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29BF8E1A" w14:textId="77777777" w:rsidTr="003D21A7">
        <w:tc>
          <w:tcPr>
            <w:tcW w:w="3168" w:type="dxa"/>
          </w:tcPr>
          <w:p w14:paraId="05190C6B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2CFE102E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3D21A7" w:rsidRPr="0069443E" w14:paraId="54B64B23" w14:textId="77777777" w:rsidTr="003D21A7">
        <w:tc>
          <w:tcPr>
            <w:tcW w:w="3168" w:type="dxa"/>
          </w:tcPr>
          <w:p w14:paraId="34BB49AC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1006173D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3D21A7" w:rsidRPr="0069443E" w14:paraId="6C1F0316" w14:textId="77777777" w:rsidTr="003D21A7">
        <w:tc>
          <w:tcPr>
            <w:tcW w:w="3168" w:type="dxa"/>
          </w:tcPr>
          <w:p w14:paraId="706D5E98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2ED2E81A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3D21A7" w:rsidRPr="0069443E" w14:paraId="64F89C7C" w14:textId="77777777" w:rsidTr="003D21A7">
        <w:tc>
          <w:tcPr>
            <w:tcW w:w="3168" w:type="dxa"/>
          </w:tcPr>
          <w:p w14:paraId="7CC6546E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5FA20076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idea URL</w:t>
            </w:r>
          </w:p>
        </w:tc>
      </w:tr>
      <w:tr w:rsidR="003D21A7" w:rsidRPr="0069443E" w14:paraId="09B704AB" w14:textId="77777777" w:rsidTr="003D21A7">
        <w:tc>
          <w:tcPr>
            <w:tcW w:w="3168" w:type="dxa"/>
          </w:tcPr>
          <w:p w14:paraId="30983749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A8DB71F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269A9AB3" w14:textId="77777777" w:rsidTr="003D21A7">
        <w:tc>
          <w:tcPr>
            <w:tcW w:w="3168" w:type="dxa"/>
          </w:tcPr>
          <w:p w14:paraId="4D3AD6E2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5526FDF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42D92F5" w14:textId="77777777" w:rsidR="00435FBC" w:rsidRPr="0069443E" w:rsidRDefault="00435FBC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36B70E2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BD66A90" w14:textId="77777777" w:rsidR="00435FBC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 Communifire.Photo.NewComment.Notification</w:t>
      </w:r>
    </w:p>
    <w:p w14:paraId="2BC2F5B3" w14:textId="77777777" w:rsidR="00E76B16" w:rsidRPr="0069443E" w:rsidRDefault="0008219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your photo.</w:t>
      </w:r>
    </w:p>
    <w:p w14:paraId="71589044" w14:textId="77777777" w:rsidR="00B9427F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37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73FB30C9" w14:textId="77777777" w:rsidTr="003D21A7">
        <w:tc>
          <w:tcPr>
            <w:tcW w:w="3168" w:type="dxa"/>
          </w:tcPr>
          <w:p w14:paraId="6DA38267" w14:textId="77777777" w:rsidR="003D21A7" w:rsidRPr="00762112" w:rsidRDefault="003D21A7" w:rsidP="00435FB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4CE9371" w14:textId="77777777" w:rsidR="003D21A7" w:rsidRPr="00762112" w:rsidRDefault="003D21A7" w:rsidP="00435FB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2804CD3B" w14:textId="77777777" w:rsidTr="003D21A7">
        <w:tc>
          <w:tcPr>
            <w:tcW w:w="3168" w:type="dxa"/>
          </w:tcPr>
          <w:p w14:paraId="068B8DF4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2D171BA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79F2A619" w14:textId="77777777" w:rsidTr="003D21A7">
        <w:tc>
          <w:tcPr>
            <w:tcW w:w="3168" w:type="dxa"/>
          </w:tcPr>
          <w:p w14:paraId="5B42100C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106E7E5E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7672C65E" w14:textId="77777777" w:rsidTr="003D21A7">
        <w:tc>
          <w:tcPr>
            <w:tcW w:w="3168" w:type="dxa"/>
          </w:tcPr>
          <w:p w14:paraId="6CDB17FF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C3488D9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1439FBE5" w14:textId="77777777" w:rsidTr="003D21A7">
        <w:tc>
          <w:tcPr>
            <w:tcW w:w="3168" w:type="dxa"/>
          </w:tcPr>
          <w:p w14:paraId="2C3106AD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6FD9DE81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434BB0F2" w14:textId="77777777" w:rsidTr="003D21A7">
        <w:tc>
          <w:tcPr>
            <w:tcW w:w="3168" w:type="dxa"/>
          </w:tcPr>
          <w:p w14:paraId="0F812B94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697186C2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photo</w:t>
            </w:r>
          </w:p>
        </w:tc>
      </w:tr>
      <w:tr w:rsidR="003D21A7" w:rsidRPr="0069443E" w14:paraId="1800246C" w14:textId="77777777" w:rsidTr="003D21A7">
        <w:tc>
          <w:tcPr>
            <w:tcW w:w="3168" w:type="dxa"/>
          </w:tcPr>
          <w:p w14:paraId="49D0000A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4B9E6E74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photo</w:t>
            </w:r>
          </w:p>
        </w:tc>
      </w:tr>
      <w:tr w:rsidR="003D21A7" w:rsidRPr="0069443E" w14:paraId="162698CE" w14:textId="77777777" w:rsidTr="003D21A7">
        <w:tc>
          <w:tcPr>
            <w:tcW w:w="3168" w:type="dxa"/>
          </w:tcPr>
          <w:p w14:paraId="5881F343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0C5E3BBE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photo</w:t>
            </w:r>
          </w:p>
        </w:tc>
      </w:tr>
      <w:tr w:rsidR="003D21A7" w:rsidRPr="0069443E" w14:paraId="222EFDCD" w14:textId="77777777" w:rsidTr="003D21A7">
        <w:tc>
          <w:tcPr>
            <w:tcW w:w="3168" w:type="dxa"/>
          </w:tcPr>
          <w:p w14:paraId="61C0D3D3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3D8B404F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photo</w:t>
            </w:r>
          </w:p>
        </w:tc>
      </w:tr>
      <w:tr w:rsidR="003D21A7" w:rsidRPr="0069443E" w14:paraId="2E853256" w14:textId="77777777" w:rsidTr="003D21A7">
        <w:tc>
          <w:tcPr>
            <w:tcW w:w="3168" w:type="dxa"/>
          </w:tcPr>
          <w:p w14:paraId="7FCB78E9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3BEA81E0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3D21A7" w:rsidRPr="0069443E" w14:paraId="357C2178" w14:textId="77777777" w:rsidTr="003D21A7">
        <w:tc>
          <w:tcPr>
            <w:tcW w:w="3168" w:type="dxa"/>
          </w:tcPr>
          <w:p w14:paraId="46E8DD6A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6E8312FB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3D21A7" w:rsidRPr="0069443E" w14:paraId="766B98A9" w14:textId="77777777" w:rsidTr="003D21A7">
        <w:tc>
          <w:tcPr>
            <w:tcW w:w="3168" w:type="dxa"/>
          </w:tcPr>
          <w:p w14:paraId="761CBCDA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785E33E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2A9964DC" w14:textId="77777777" w:rsidTr="003D21A7">
        <w:tc>
          <w:tcPr>
            <w:tcW w:w="3168" w:type="dxa"/>
          </w:tcPr>
          <w:p w14:paraId="18CC951E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7B814DFA" w14:textId="77777777" w:rsidR="003D21A7" w:rsidRPr="0069443E" w:rsidRDefault="003D21A7" w:rsidP="00435FB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59BF1B45" w14:textId="77777777" w:rsidR="00435FBC" w:rsidRPr="0069443E" w:rsidRDefault="00435FBC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3860D9F" w14:textId="77777777" w:rsidR="00B9427F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18C5414A" w14:textId="77777777" w:rsidR="001D4E35" w:rsidRPr="0069443E" w:rsidRDefault="006A036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 Communifire.PhotoAlbum.NewComment.Notification</w:t>
      </w:r>
    </w:p>
    <w:p w14:paraId="62667405" w14:textId="77777777" w:rsidR="006A0361" w:rsidRPr="0069443E" w:rsidRDefault="008315E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your photo album.</w:t>
      </w:r>
    </w:p>
    <w:p w14:paraId="0F7DD03E" w14:textId="77777777" w:rsidR="006A0361" w:rsidRPr="0069443E" w:rsidRDefault="006A0361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34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4332E22B" w14:textId="77777777" w:rsidTr="00B13391">
        <w:tc>
          <w:tcPr>
            <w:tcW w:w="3168" w:type="dxa"/>
          </w:tcPr>
          <w:p w14:paraId="68AA87A1" w14:textId="77777777" w:rsidR="003D21A7" w:rsidRPr="00762112" w:rsidRDefault="003D21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12212A9" w14:textId="77777777" w:rsidR="003D21A7" w:rsidRPr="00762112" w:rsidRDefault="003D21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7D9533F4" w14:textId="77777777" w:rsidTr="00B13391">
        <w:tc>
          <w:tcPr>
            <w:tcW w:w="3168" w:type="dxa"/>
          </w:tcPr>
          <w:p w14:paraId="121B605E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F4CBA55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7045C59B" w14:textId="77777777" w:rsidTr="00B13391">
        <w:tc>
          <w:tcPr>
            <w:tcW w:w="3168" w:type="dxa"/>
          </w:tcPr>
          <w:p w14:paraId="5FF7191D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58B68F2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063CF942" w14:textId="77777777" w:rsidTr="00B13391">
        <w:tc>
          <w:tcPr>
            <w:tcW w:w="3168" w:type="dxa"/>
          </w:tcPr>
          <w:p w14:paraId="3FBAC644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7B54FB63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5B731D59" w14:textId="77777777" w:rsidTr="00B13391">
        <w:tc>
          <w:tcPr>
            <w:tcW w:w="3168" w:type="dxa"/>
          </w:tcPr>
          <w:p w14:paraId="6C3308DA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7CE79604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524E2B2E" w14:textId="77777777" w:rsidTr="00B13391">
        <w:tc>
          <w:tcPr>
            <w:tcW w:w="3168" w:type="dxa"/>
          </w:tcPr>
          <w:p w14:paraId="6A39CFF2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46EB7757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first name of the user who commented on the </w:t>
            </w:r>
            <w:r w:rsidR="00B13391">
              <w:rPr>
                <w:rFonts w:cstheme="minorHAnsi"/>
                <w:sz w:val="24"/>
                <w:szCs w:val="24"/>
              </w:rPr>
              <w:t>album</w:t>
            </w:r>
          </w:p>
        </w:tc>
      </w:tr>
      <w:tr w:rsidR="003D21A7" w:rsidRPr="0069443E" w14:paraId="1A20264D" w14:textId="77777777" w:rsidTr="00B13391">
        <w:tc>
          <w:tcPr>
            <w:tcW w:w="3168" w:type="dxa"/>
          </w:tcPr>
          <w:p w14:paraId="1BDB771A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4D74EFCB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</w:t>
            </w:r>
            <w:r w:rsidR="00B13391">
              <w:rPr>
                <w:rFonts w:cstheme="minorHAnsi"/>
                <w:sz w:val="24"/>
                <w:szCs w:val="24"/>
              </w:rPr>
              <w:t xml:space="preserve"> album</w:t>
            </w:r>
          </w:p>
        </w:tc>
      </w:tr>
      <w:tr w:rsidR="003D21A7" w:rsidRPr="0069443E" w14:paraId="13323BA4" w14:textId="77777777" w:rsidTr="00B13391">
        <w:tc>
          <w:tcPr>
            <w:tcW w:w="3168" w:type="dxa"/>
          </w:tcPr>
          <w:p w14:paraId="5E6A0C7F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256E4AA4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</w:t>
            </w:r>
            <w:r w:rsidR="00B13391">
              <w:rPr>
                <w:rFonts w:cstheme="minorHAnsi"/>
                <w:sz w:val="24"/>
                <w:szCs w:val="24"/>
              </w:rPr>
              <w:t xml:space="preserve"> album</w:t>
            </w:r>
          </w:p>
        </w:tc>
      </w:tr>
      <w:tr w:rsidR="003D21A7" w:rsidRPr="0069443E" w14:paraId="16B2AB2A" w14:textId="77777777" w:rsidTr="00B13391">
        <w:tc>
          <w:tcPr>
            <w:tcW w:w="3168" w:type="dxa"/>
          </w:tcPr>
          <w:p w14:paraId="0926AFB0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C2EB3C1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</w:t>
            </w:r>
            <w:r w:rsidR="00B13391">
              <w:rPr>
                <w:rFonts w:cstheme="minorHAnsi"/>
                <w:sz w:val="24"/>
                <w:szCs w:val="24"/>
              </w:rPr>
              <w:t xml:space="preserve"> album</w:t>
            </w:r>
          </w:p>
        </w:tc>
      </w:tr>
      <w:tr w:rsidR="003D21A7" w:rsidRPr="0069443E" w14:paraId="057490EC" w14:textId="77777777" w:rsidTr="00B13391">
        <w:tc>
          <w:tcPr>
            <w:tcW w:w="3168" w:type="dxa"/>
          </w:tcPr>
          <w:p w14:paraId="5F5D18A3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PhotoAlbum_Title}}</w:t>
            </w:r>
          </w:p>
        </w:tc>
        <w:tc>
          <w:tcPr>
            <w:tcW w:w="7436" w:type="dxa"/>
          </w:tcPr>
          <w:p w14:paraId="11870FC4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album title</w:t>
            </w:r>
          </w:p>
        </w:tc>
      </w:tr>
      <w:tr w:rsidR="003D21A7" w:rsidRPr="0069443E" w14:paraId="3F04C66A" w14:textId="77777777" w:rsidTr="00B13391">
        <w:tc>
          <w:tcPr>
            <w:tcW w:w="3168" w:type="dxa"/>
          </w:tcPr>
          <w:p w14:paraId="63E8627B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65170417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3D21A7" w:rsidRPr="0069443E" w14:paraId="1A600D69" w14:textId="77777777" w:rsidTr="00B13391">
        <w:tc>
          <w:tcPr>
            <w:tcW w:w="3168" w:type="dxa"/>
          </w:tcPr>
          <w:p w14:paraId="353CA51A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7296B30E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3D21A7" w:rsidRPr="0069443E" w14:paraId="376D23FD" w14:textId="77777777" w:rsidTr="00B13391">
        <w:tc>
          <w:tcPr>
            <w:tcW w:w="3168" w:type="dxa"/>
          </w:tcPr>
          <w:p w14:paraId="71EF2938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F0D2C65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2CBC75E7" w14:textId="77777777" w:rsidTr="00B13391">
        <w:tc>
          <w:tcPr>
            <w:tcW w:w="3168" w:type="dxa"/>
          </w:tcPr>
          <w:p w14:paraId="710A8024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3AE2E01C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5503EFB1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30F2BCD" w14:textId="77777777" w:rsidR="006A0361" w:rsidRPr="0069443E" w:rsidRDefault="006A036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8100A6C" w14:textId="77777777" w:rsidR="00616680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PhotoUser.TellAFriend</w:t>
      </w:r>
    </w:p>
    <w:p w14:paraId="2A6CBEDB" w14:textId="77777777" w:rsidR="00E76B16" w:rsidRPr="0069443E" w:rsidRDefault="005C22A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template is used when a user shares a photo via email.</w:t>
      </w:r>
    </w:p>
    <w:p w14:paraId="28E2A76F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88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059EB7A1" w14:textId="77777777" w:rsidTr="003D21A7">
        <w:tc>
          <w:tcPr>
            <w:tcW w:w="3168" w:type="dxa"/>
          </w:tcPr>
          <w:p w14:paraId="1A3E18EE" w14:textId="77777777" w:rsidR="003D21A7" w:rsidRPr="00762112" w:rsidRDefault="003D21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B4F2080" w14:textId="77777777" w:rsidR="003D21A7" w:rsidRPr="00762112" w:rsidRDefault="003D21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5A4F66AA" w14:textId="77777777" w:rsidTr="003D21A7">
        <w:tc>
          <w:tcPr>
            <w:tcW w:w="3168" w:type="dxa"/>
          </w:tcPr>
          <w:p w14:paraId="34F748E5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0DB455E2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3D21A7" w:rsidRPr="0069443E" w14:paraId="7ED4483F" w14:textId="77777777" w:rsidTr="003D21A7">
        <w:tc>
          <w:tcPr>
            <w:tcW w:w="3168" w:type="dxa"/>
          </w:tcPr>
          <w:p w14:paraId="33225E00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487D0276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3D21A7" w:rsidRPr="0069443E" w14:paraId="0FAE2025" w14:textId="77777777" w:rsidTr="003D21A7">
        <w:tc>
          <w:tcPr>
            <w:tcW w:w="3168" w:type="dxa"/>
          </w:tcPr>
          <w:p w14:paraId="30E4A1DB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4E2229E5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3D21A7" w:rsidRPr="0069443E" w14:paraId="7CC92759" w14:textId="77777777" w:rsidTr="003D21A7">
        <w:tc>
          <w:tcPr>
            <w:tcW w:w="3168" w:type="dxa"/>
          </w:tcPr>
          <w:p w14:paraId="2613D8C6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626FF9A5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photo URL</w:t>
            </w:r>
          </w:p>
        </w:tc>
      </w:tr>
      <w:tr w:rsidR="003D21A7" w:rsidRPr="0069443E" w14:paraId="337439FA" w14:textId="77777777" w:rsidTr="003D21A7">
        <w:tc>
          <w:tcPr>
            <w:tcW w:w="3168" w:type="dxa"/>
          </w:tcPr>
          <w:p w14:paraId="4BF77D90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098DD71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35602551" w14:textId="77777777" w:rsidTr="003D21A7">
        <w:tc>
          <w:tcPr>
            <w:tcW w:w="3168" w:type="dxa"/>
          </w:tcPr>
          <w:p w14:paraId="0CE10477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F74F823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4845CA8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24E376C5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5501FF5" w14:textId="77777777" w:rsidR="003F1972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Product.TellAFriend</w:t>
      </w:r>
      <w:r w:rsidR="00737C81">
        <w:rPr>
          <w:rFonts w:cstheme="minorHAnsi"/>
          <w:sz w:val="24"/>
          <w:szCs w:val="24"/>
        </w:rPr>
        <w:t xml:space="preserve"> </w:t>
      </w:r>
      <w:r w:rsidR="00737C81" w:rsidRPr="00737C81">
        <w:rPr>
          <w:rFonts w:cstheme="minorHAnsi"/>
          <w:sz w:val="24"/>
          <w:szCs w:val="24"/>
        </w:rPr>
        <w:t>(Deprecated)</w:t>
      </w:r>
    </w:p>
    <w:p w14:paraId="2DE6E348" w14:textId="77777777" w:rsidR="005C3F03" w:rsidRPr="0069443E" w:rsidRDefault="005C22A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template is used when a user shares a product via email.</w:t>
      </w:r>
    </w:p>
    <w:p w14:paraId="0DA9FC81" w14:textId="77777777" w:rsidR="005C3F03" w:rsidRPr="0069443E" w:rsidRDefault="005C3F03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4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7570780D" w14:textId="77777777" w:rsidTr="003D21A7">
        <w:tc>
          <w:tcPr>
            <w:tcW w:w="3168" w:type="dxa"/>
          </w:tcPr>
          <w:p w14:paraId="4D488EF2" w14:textId="77777777" w:rsidR="003D21A7" w:rsidRPr="00762112" w:rsidRDefault="003D21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3A0A896" w14:textId="77777777" w:rsidR="003D21A7" w:rsidRPr="00762112" w:rsidRDefault="003D21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3225A61F" w14:textId="77777777" w:rsidTr="003D21A7">
        <w:tc>
          <w:tcPr>
            <w:tcW w:w="3168" w:type="dxa"/>
          </w:tcPr>
          <w:p w14:paraId="76BA8AC6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6D6AB81A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3D21A7" w:rsidRPr="0069443E" w14:paraId="4791AA10" w14:textId="77777777" w:rsidTr="003D21A7">
        <w:tc>
          <w:tcPr>
            <w:tcW w:w="3168" w:type="dxa"/>
          </w:tcPr>
          <w:p w14:paraId="6962C3A8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0CF9006A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3D21A7" w:rsidRPr="0069443E" w14:paraId="5BC9FFDD" w14:textId="77777777" w:rsidTr="003D21A7">
        <w:tc>
          <w:tcPr>
            <w:tcW w:w="3168" w:type="dxa"/>
          </w:tcPr>
          <w:p w14:paraId="3A36138F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4799366E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3D21A7" w:rsidRPr="0069443E" w14:paraId="088C9767" w14:textId="77777777" w:rsidTr="003D21A7">
        <w:tc>
          <w:tcPr>
            <w:tcW w:w="3168" w:type="dxa"/>
          </w:tcPr>
          <w:p w14:paraId="6F699C52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419EEA3A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product URL</w:t>
            </w:r>
          </w:p>
        </w:tc>
      </w:tr>
      <w:tr w:rsidR="003D21A7" w:rsidRPr="0069443E" w14:paraId="2CC8E08A" w14:textId="77777777" w:rsidTr="003D21A7">
        <w:tc>
          <w:tcPr>
            <w:tcW w:w="3168" w:type="dxa"/>
          </w:tcPr>
          <w:p w14:paraId="14990637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D901D82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6470309F" w14:textId="77777777" w:rsidTr="003D21A7">
        <w:tc>
          <w:tcPr>
            <w:tcW w:w="3168" w:type="dxa"/>
          </w:tcPr>
          <w:p w14:paraId="315ADF95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06401B9E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F0634C1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C22A6A7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08604D02" w14:textId="77777777" w:rsidR="003F1972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pace.DailyDigestEmail</w:t>
      </w:r>
    </w:p>
    <w:p w14:paraId="7176EE69" w14:textId="77777777" w:rsidR="005C3F03" w:rsidRPr="0069443E" w:rsidRDefault="005C3F03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emplate for the content wrapping the daily digest email.</w:t>
      </w:r>
    </w:p>
    <w:tbl>
      <w:tblPr>
        <w:tblStyle w:val="TableGrid"/>
        <w:tblpPr w:leftFromText="180" w:rightFromText="180" w:vertAnchor="page" w:horzAnchor="margin" w:tblpXSpec="center" w:tblpY="1726"/>
        <w:tblW w:w="10612" w:type="dxa"/>
        <w:tblLook w:val="04A0" w:firstRow="1" w:lastRow="0" w:firstColumn="1" w:lastColumn="0" w:noHBand="0" w:noVBand="1"/>
      </w:tblPr>
      <w:tblGrid>
        <w:gridCol w:w="3295"/>
        <w:gridCol w:w="7317"/>
      </w:tblGrid>
      <w:tr w:rsidR="003D21A7" w:rsidRPr="0069443E" w14:paraId="7B255C3B" w14:textId="77777777" w:rsidTr="003D21A7">
        <w:tc>
          <w:tcPr>
            <w:tcW w:w="3295" w:type="dxa"/>
          </w:tcPr>
          <w:p w14:paraId="7AA5242F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317" w:type="dxa"/>
          </w:tcPr>
          <w:p w14:paraId="2C6A0A99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27D746C4" w14:textId="77777777" w:rsidTr="003D21A7">
        <w:tc>
          <w:tcPr>
            <w:tcW w:w="3295" w:type="dxa"/>
          </w:tcPr>
          <w:p w14:paraId="63503CAA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317" w:type="dxa"/>
          </w:tcPr>
          <w:p w14:paraId="1834421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5C3BA758" w14:textId="77777777" w:rsidTr="003D21A7">
        <w:tc>
          <w:tcPr>
            <w:tcW w:w="3295" w:type="dxa"/>
          </w:tcPr>
          <w:p w14:paraId="08C296B6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317" w:type="dxa"/>
          </w:tcPr>
          <w:p w14:paraId="2C1C7EDD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19A1B4A9" w14:textId="77777777" w:rsidTr="003D21A7">
        <w:tc>
          <w:tcPr>
            <w:tcW w:w="3295" w:type="dxa"/>
          </w:tcPr>
          <w:p w14:paraId="778FCA9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317" w:type="dxa"/>
          </w:tcPr>
          <w:p w14:paraId="625CB53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596ABAB1" w14:textId="77777777" w:rsidTr="003D21A7">
        <w:tc>
          <w:tcPr>
            <w:tcW w:w="3295" w:type="dxa"/>
          </w:tcPr>
          <w:p w14:paraId="6B9C8684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ECIPIENT_EMAIL_ADDRESS}}</w:t>
            </w:r>
          </w:p>
        </w:tc>
        <w:tc>
          <w:tcPr>
            <w:tcW w:w="7317" w:type="dxa"/>
          </w:tcPr>
          <w:p w14:paraId="6EE16EF6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6B31D42C" w14:textId="77777777" w:rsidTr="003D21A7">
        <w:tc>
          <w:tcPr>
            <w:tcW w:w="3295" w:type="dxa"/>
          </w:tcPr>
          <w:p w14:paraId="6E8904B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CTIVITY_DIGEST_DATE}}</w:t>
            </w:r>
          </w:p>
        </w:tc>
        <w:tc>
          <w:tcPr>
            <w:tcW w:w="7317" w:type="dxa"/>
          </w:tcPr>
          <w:p w14:paraId="198700AE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date and time the digest sent</w:t>
            </w:r>
          </w:p>
        </w:tc>
      </w:tr>
      <w:tr w:rsidR="003D21A7" w:rsidRPr="0069443E" w14:paraId="261DC15B" w14:textId="77777777" w:rsidTr="003D21A7">
        <w:tc>
          <w:tcPr>
            <w:tcW w:w="3295" w:type="dxa"/>
          </w:tcPr>
          <w:p w14:paraId="71A58854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S_ACTIVITY_DIGEST}}</w:t>
            </w:r>
          </w:p>
        </w:tc>
        <w:tc>
          <w:tcPr>
            <w:tcW w:w="7317" w:type="dxa"/>
          </w:tcPr>
          <w:p w14:paraId="766BF187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digest content (System Properties &gt; DailyDigestSpaceListTemplate and DailyDigestItemListTemplate)</w:t>
            </w:r>
          </w:p>
        </w:tc>
      </w:tr>
      <w:tr w:rsidR="003D21A7" w:rsidRPr="0069443E" w14:paraId="17F9F412" w14:textId="77777777" w:rsidTr="003D21A7">
        <w:tc>
          <w:tcPr>
            <w:tcW w:w="3295" w:type="dxa"/>
          </w:tcPr>
          <w:p w14:paraId="5E8F768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317" w:type="dxa"/>
          </w:tcPr>
          <w:p w14:paraId="40C31B45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611AFB2B" w14:textId="77777777" w:rsidTr="003D21A7">
        <w:tc>
          <w:tcPr>
            <w:tcW w:w="3295" w:type="dxa"/>
          </w:tcPr>
          <w:p w14:paraId="6B150D62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317" w:type="dxa"/>
          </w:tcPr>
          <w:p w14:paraId="21AF674F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32286AC" w14:textId="77777777" w:rsidR="003F1972" w:rsidRPr="0069443E" w:rsidRDefault="003F19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E955D76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32F3DB4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65EE0F5" w14:textId="77777777" w:rsidR="00616680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paceUser.AwatingActivation</w:t>
      </w:r>
    </w:p>
    <w:p w14:paraId="40E8E42F" w14:textId="77777777" w:rsidR="00171F72" w:rsidRPr="0069443E" w:rsidRDefault="00C81BED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when a user requests to join the space</w:t>
      </w:r>
      <w:r w:rsidR="00ED7B24">
        <w:rPr>
          <w:rFonts w:cstheme="minorHAnsi"/>
          <w:sz w:val="24"/>
          <w:szCs w:val="24"/>
        </w:rPr>
        <w:t>, sent</w:t>
      </w:r>
      <w:r w:rsidR="00ED7B24" w:rsidRPr="00ED7B24">
        <w:rPr>
          <w:rFonts w:cstheme="minorHAnsi"/>
          <w:sz w:val="24"/>
          <w:szCs w:val="24"/>
        </w:rPr>
        <w:t xml:space="preserve"> </w:t>
      </w:r>
      <w:r w:rsidR="00ED7B24" w:rsidRPr="0069443E">
        <w:rPr>
          <w:rFonts w:cstheme="minorHAnsi"/>
          <w:sz w:val="24"/>
          <w:szCs w:val="24"/>
        </w:rPr>
        <w:t>to space admins</w:t>
      </w:r>
      <w:r w:rsidRPr="0069443E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1801"/>
        <w:tblW w:w="10636" w:type="dxa"/>
        <w:tblLook w:val="04A0" w:firstRow="1" w:lastRow="0" w:firstColumn="1" w:lastColumn="0" w:noHBand="0" w:noVBand="1"/>
      </w:tblPr>
      <w:tblGrid>
        <w:gridCol w:w="3649"/>
        <w:gridCol w:w="6987"/>
      </w:tblGrid>
      <w:tr w:rsidR="003D21A7" w:rsidRPr="0069443E" w14:paraId="49FAB9FC" w14:textId="77777777" w:rsidTr="003D21A7">
        <w:tc>
          <w:tcPr>
            <w:tcW w:w="3649" w:type="dxa"/>
          </w:tcPr>
          <w:p w14:paraId="4186AD00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6987" w:type="dxa"/>
          </w:tcPr>
          <w:p w14:paraId="66A7AF3E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18696F84" w14:textId="77777777" w:rsidTr="003D21A7">
        <w:tc>
          <w:tcPr>
            <w:tcW w:w="3649" w:type="dxa"/>
          </w:tcPr>
          <w:p w14:paraId="32BDD7EF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6987" w:type="dxa"/>
          </w:tcPr>
          <w:p w14:paraId="3811A81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4D71C5BC" w14:textId="77777777" w:rsidTr="003D21A7">
        <w:tc>
          <w:tcPr>
            <w:tcW w:w="3649" w:type="dxa"/>
          </w:tcPr>
          <w:p w14:paraId="1FE7DE8A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6987" w:type="dxa"/>
          </w:tcPr>
          <w:p w14:paraId="1D5127D5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2D3509BA" w14:textId="77777777" w:rsidTr="003D21A7">
        <w:tc>
          <w:tcPr>
            <w:tcW w:w="3649" w:type="dxa"/>
          </w:tcPr>
          <w:p w14:paraId="20BB8F5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6987" w:type="dxa"/>
          </w:tcPr>
          <w:p w14:paraId="5676F8D6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21436624" w14:textId="77777777" w:rsidTr="003D21A7">
        <w:tc>
          <w:tcPr>
            <w:tcW w:w="3649" w:type="dxa"/>
          </w:tcPr>
          <w:p w14:paraId="66C2F232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6987" w:type="dxa"/>
          </w:tcPr>
          <w:p w14:paraId="5FD248E5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2DF7FE77" w14:textId="77777777" w:rsidTr="003D21A7">
        <w:tc>
          <w:tcPr>
            <w:tcW w:w="3649" w:type="dxa"/>
          </w:tcPr>
          <w:p w14:paraId="31B22A9A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6987" w:type="dxa"/>
          </w:tcPr>
          <w:p w14:paraId="1B192047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request</w:t>
            </w:r>
            <w:r w:rsidR="00ED263B">
              <w:rPr>
                <w:rFonts w:cstheme="minorHAnsi"/>
                <w:sz w:val="24"/>
                <w:szCs w:val="24"/>
              </w:rPr>
              <w:t>ed</w:t>
            </w:r>
            <w:r w:rsidRPr="0069443E">
              <w:rPr>
                <w:rFonts w:cstheme="minorHAnsi"/>
                <w:sz w:val="24"/>
                <w:szCs w:val="24"/>
              </w:rPr>
              <w:t xml:space="preserve"> to join the space</w:t>
            </w:r>
          </w:p>
        </w:tc>
      </w:tr>
      <w:tr w:rsidR="003D21A7" w:rsidRPr="0069443E" w14:paraId="3BB00B6A" w14:textId="77777777" w:rsidTr="003D21A7">
        <w:tc>
          <w:tcPr>
            <w:tcW w:w="3649" w:type="dxa"/>
          </w:tcPr>
          <w:p w14:paraId="1DE9D753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6987" w:type="dxa"/>
          </w:tcPr>
          <w:p w14:paraId="2EF6588E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request</w:t>
            </w:r>
            <w:r w:rsidR="00ED263B">
              <w:rPr>
                <w:rFonts w:cstheme="minorHAnsi"/>
                <w:sz w:val="24"/>
                <w:szCs w:val="24"/>
              </w:rPr>
              <w:t>ed</w:t>
            </w:r>
            <w:r w:rsidRPr="0069443E">
              <w:rPr>
                <w:rFonts w:cstheme="minorHAnsi"/>
                <w:sz w:val="24"/>
                <w:szCs w:val="24"/>
              </w:rPr>
              <w:t xml:space="preserve"> to join the space</w:t>
            </w:r>
          </w:p>
        </w:tc>
      </w:tr>
      <w:tr w:rsidR="003D21A7" w:rsidRPr="0069443E" w14:paraId="3C934CF6" w14:textId="77777777" w:rsidTr="003D21A7">
        <w:tc>
          <w:tcPr>
            <w:tcW w:w="3649" w:type="dxa"/>
          </w:tcPr>
          <w:p w14:paraId="6BB2B473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6987" w:type="dxa"/>
          </w:tcPr>
          <w:p w14:paraId="41C1A2E7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request</w:t>
            </w:r>
            <w:r w:rsidR="00ED263B">
              <w:rPr>
                <w:rFonts w:cstheme="minorHAnsi"/>
                <w:sz w:val="24"/>
                <w:szCs w:val="24"/>
              </w:rPr>
              <w:t>ed</w:t>
            </w:r>
            <w:r w:rsidRPr="0069443E">
              <w:rPr>
                <w:rFonts w:cstheme="minorHAnsi"/>
                <w:sz w:val="24"/>
                <w:szCs w:val="24"/>
              </w:rPr>
              <w:t xml:space="preserve"> to join the space</w:t>
            </w:r>
          </w:p>
        </w:tc>
      </w:tr>
      <w:tr w:rsidR="003D21A7" w:rsidRPr="0069443E" w14:paraId="44BF577D" w14:textId="77777777" w:rsidTr="003D21A7">
        <w:tc>
          <w:tcPr>
            <w:tcW w:w="3649" w:type="dxa"/>
          </w:tcPr>
          <w:p w14:paraId="79FC596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6987" w:type="dxa"/>
          </w:tcPr>
          <w:p w14:paraId="60FF7F3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request</w:t>
            </w:r>
            <w:r w:rsidR="00ED263B">
              <w:rPr>
                <w:rFonts w:cstheme="minorHAnsi"/>
                <w:sz w:val="24"/>
                <w:szCs w:val="24"/>
              </w:rPr>
              <w:t>ed</w:t>
            </w:r>
            <w:r w:rsidRPr="0069443E">
              <w:rPr>
                <w:rFonts w:cstheme="minorHAnsi"/>
                <w:sz w:val="24"/>
                <w:szCs w:val="24"/>
              </w:rPr>
              <w:t xml:space="preserve"> to join the space</w:t>
            </w:r>
          </w:p>
        </w:tc>
      </w:tr>
      <w:tr w:rsidR="003D21A7" w:rsidRPr="0069443E" w14:paraId="1889EA96" w14:textId="77777777" w:rsidTr="003D21A7">
        <w:tc>
          <w:tcPr>
            <w:tcW w:w="3649" w:type="dxa"/>
          </w:tcPr>
          <w:p w14:paraId="7B8C2455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USER_APPROVE_URL}}</w:t>
            </w:r>
          </w:p>
        </w:tc>
        <w:tc>
          <w:tcPr>
            <w:tcW w:w="6987" w:type="dxa"/>
          </w:tcPr>
          <w:p w14:paraId="4A5ACD7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anage Space</w:t>
            </w:r>
            <w:r>
              <w:rPr>
                <w:rFonts w:cstheme="minorHAnsi"/>
                <w:sz w:val="24"/>
                <w:szCs w:val="24"/>
              </w:rPr>
              <w:t xml:space="preserve"> &gt; People &gt;</w:t>
            </w:r>
            <w:r w:rsidRPr="0069443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Pr="0069443E">
              <w:rPr>
                <w:rFonts w:cstheme="minorHAnsi"/>
                <w:sz w:val="24"/>
                <w:szCs w:val="24"/>
              </w:rPr>
              <w:t xml:space="preserve">oi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69443E">
              <w:rPr>
                <w:rFonts w:cstheme="minorHAnsi"/>
                <w:sz w:val="24"/>
                <w:szCs w:val="24"/>
              </w:rPr>
              <w:t>equests URL</w:t>
            </w:r>
          </w:p>
        </w:tc>
      </w:tr>
      <w:tr w:rsidR="003D21A7" w:rsidRPr="0069443E" w14:paraId="48DC6268" w14:textId="77777777" w:rsidTr="003D21A7">
        <w:tc>
          <w:tcPr>
            <w:tcW w:w="3649" w:type="dxa"/>
          </w:tcPr>
          <w:p w14:paraId="7DF93C7A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NAME}}</w:t>
            </w:r>
          </w:p>
        </w:tc>
        <w:tc>
          <w:tcPr>
            <w:tcW w:w="6987" w:type="dxa"/>
          </w:tcPr>
          <w:p w14:paraId="5D92192B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9443E">
              <w:rPr>
                <w:rFonts w:cstheme="minorHAnsi"/>
                <w:sz w:val="24"/>
                <w:szCs w:val="24"/>
              </w:rPr>
              <w:t>pace name</w:t>
            </w:r>
          </w:p>
        </w:tc>
      </w:tr>
      <w:tr w:rsidR="003D21A7" w:rsidRPr="0069443E" w14:paraId="4CD9732D" w14:textId="77777777" w:rsidTr="003D21A7">
        <w:tc>
          <w:tcPr>
            <w:tcW w:w="3649" w:type="dxa"/>
          </w:tcPr>
          <w:p w14:paraId="49B81D2D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6987" w:type="dxa"/>
          </w:tcPr>
          <w:p w14:paraId="374428AE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7D21D7C8" w14:textId="77777777" w:rsidTr="003D21A7">
        <w:tc>
          <w:tcPr>
            <w:tcW w:w="3649" w:type="dxa"/>
          </w:tcPr>
          <w:p w14:paraId="4D2468A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6987" w:type="dxa"/>
          </w:tcPr>
          <w:p w14:paraId="08CEB5D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6601117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E7C5586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2EA0266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66ABB53" w14:textId="77777777" w:rsidR="00616680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ubscribe.Forum.Notification</w:t>
      </w:r>
    </w:p>
    <w:p w14:paraId="27A148CE" w14:textId="77777777" w:rsidR="00171F72" w:rsidRPr="0069443E" w:rsidRDefault="00ED7B24" w:rsidP="008C56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that a new forum topic has been added. S</w:t>
      </w:r>
      <w:r w:rsidR="00A569D4" w:rsidRPr="0069443E">
        <w:rPr>
          <w:rFonts w:cstheme="minorHAnsi"/>
          <w:sz w:val="24"/>
          <w:szCs w:val="24"/>
        </w:rPr>
        <w:t>ent to a user that has subscribed to a forum</w:t>
      </w:r>
      <w:r>
        <w:rPr>
          <w:rFonts w:cstheme="minorHAnsi"/>
          <w:sz w:val="24"/>
          <w:szCs w:val="24"/>
        </w:rPr>
        <w:t>.</w:t>
      </w:r>
      <w:r w:rsidR="00A569D4" w:rsidRPr="0069443E">
        <w:rPr>
          <w:rFonts w:cstheme="minorHAnsi"/>
          <w:sz w:val="24"/>
          <w:szCs w:val="24"/>
        </w:rPr>
        <w:tab/>
      </w:r>
    </w:p>
    <w:p w14:paraId="7172D5A8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86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32BA990B" w14:textId="77777777" w:rsidTr="00E31C3C">
        <w:tc>
          <w:tcPr>
            <w:tcW w:w="3168" w:type="dxa"/>
          </w:tcPr>
          <w:p w14:paraId="5D7B9187" w14:textId="77777777" w:rsidR="003D21A7" w:rsidRPr="00762112" w:rsidRDefault="003D21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688ADFDA" w14:textId="77777777" w:rsidR="003D21A7" w:rsidRPr="00762112" w:rsidRDefault="003D21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062F09CF" w14:textId="77777777" w:rsidTr="00E31C3C">
        <w:tc>
          <w:tcPr>
            <w:tcW w:w="3168" w:type="dxa"/>
          </w:tcPr>
          <w:p w14:paraId="3B8E1596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54DEE61F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2AA50430" w14:textId="77777777" w:rsidTr="00E31C3C">
        <w:tc>
          <w:tcPr>
            <w:tcW w:w="3168" w:type="dxa"/>
          </w:tcPr>
          <w:p w14:paraId="5597F5CE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41BDD519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600168FD" w14:textId="77777777" w:rsidTr="00E31C3C">
        <w:tc>
          <w:tcPr>
            <w:tcW w:w="3168" w:type="dxa"/>
          </w:tcPr>
          <w:p w14:paraId="179E72B1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34A2AE31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26B60574" w14:textId="77777777" w:rsidTr="00E31C3C">
        <w:tc>
          <w:tcPr>
            <w:tcW w:w="3168" w:type="dxa"/>
          </w:tcPr>
          <w:p w14:paraId="31258DEC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08C272AD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5FD4EA0A" w14:textId="77777777" w:rsidTr="00E31C3C">
        <w:tc>
          <w:tcPr>
            <w:tcW w:w="3168" w:type="dxa"/>
          </w:tcPr>
          <w:p w14:paraId="2FFC0C3B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736E0C25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first name of the user who posted the </w:t>
            </w:r>
            <w:r w:rsidR="00901F88">
              <w:rPr>
                <w:rFonts w:cstheme="minorHAnsi"/>
                <w:sz w:val="24"/>
                <w:szCs w:val="24"/>
              </w:rPr>
              <w:t>discussion</w:t>
            </w:r>
          </w:p>
        </w:tc>
      </w:tr>
      <w:tr w:rsidR="003D21A7" w:rsidRPr="0069443E" w14:paraId="0B1E1A35" w14:textId="77777777" w:rsidTr="00E31C3C">
        <w:tc>
          <w:tcPr>
            <w:tcW w:w="3168" w:type="dxa"/>
          </w:tcPr>
          <w:p w14:paraId="0623728E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18EE5ACD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last name of the user who posted the </w:t>
            </w:r>
            <w:r w:rsidR="00901F88">
              <w:rPr>
                <w:rFonts w:cstheme="minorHAnsi"/>
                <w:sz w:val="24"/>
                <w:szCs w:val="24"/>
              </w:rPr>
              <w:t>discussion</w:t>
            </w:r>
          </w:p>
        </w:tc>
      </w:tr>
      <w:tr w:rsidR="003D21A7" w:rsidRPr="0069443E" w14:paraId="038AFF36" w14:textId="77777777" w:rsidTr="00E31C3C">
        <w:tc>
          <w:tcPr>
            <w:tcW w:w="3168" w:type="dxa"/>
          </w:tcPr>
          <w:p w14:paraId="1CE00B6B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5A22C922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email address of the user who posted the </w:t>
            </w:r>
            <w:r w:rsidR="00901F88">
              <w:rPr>
                <w:rFonts w:cstheme="minorHAnsi"/>
                <w:sz w:val="24"/>
                <w:szCs w:val="24"/>
              </w:rPr>
              <w:t>discussion</w:t>
            </w:r>
          </w:p>
        </w:tc>
      </w:tr>
      <w:tr w:rsidR="003D21A7" w:rsidRPr="0069443E" w14:paraId="634ADD40" w14:textId="77777777" w:rsidTr="00E31C3C">
        <w:tc>
          <w:tcPr>
            <w:tcW w:w="3168" w:type="dxa"/>
          </w:tcPr>
          <w:p w14:paraId="066D76A3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306D11A6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username of the user who posted the </w:t>
            </w:r>
            <w:r w:rsidR="00901F88">
              <w:rPr>
                <w:rFonts w:cstheme="minorHAnsi"/>
                <w:sz w:val="24"/>
                <w:szCs w:val="24"/>
              </w:rPr>
              <w:t>discussion</w:t>
            </w:r>
          </w:p>
        </w:tc>
      </w:tr>
      <w:tr w:rsidR="00E31C3C" w:rsidRPr="0069443E" w14:paraId="575E4C8E" w14:textId="77777777" w:rsidTr="00E31C3C">
        <w:tc>
          <w:tcPr>
            <w:tcW w:w="3168" w:type="dxa"/>
          </w:tcPr>
          <w:p w14:paraId="4A16D92F" w14:textId="77777777" w:rsidR="00E31C3C" w:rsidRPr="0069443E" w:rsidRDefault="00E31C3C" w:rsidP="00616680">
            <w:pPr>
              <w:rPr>
                <w:rFonts w:cstheme="minorHAnsi"/>
                <w:sz w:val="24"/>
                <w:szCs w:val="24"/>
              </w:rPr>
            </w:pPr>
            <w:r w:rsidRPr="00E31C3C">
              <w:rPr>
                <w:rFonts w:cstheme="minorHAnsi"/>
                <w:sz w:val="24"/>
                <w:szCs w:val="24"/>
              </w:rPr>
              <w:t>{{FORUM_NAME}}</w:t>
            </w:r>
          </w:p>
        </w:tc>
        <w:tc>
          <w:tcPr>
            <w:tcW w:w="7436" w:type="dxa"/>
          </w:tcPr>
          <w:p w14:paraId="6996C05B" w14:textId="77777777" w:rsidR="00E31C3C" w:rsidRPr="0069443E" w:rsidRDefault="00E31C3C" w:rsidP="00616680">
            <w:pPr>
              <w:rPr>
                <w:rFonts w:cstheme="minorHAnsi"/>
                <w:sz w:val="24"/>
                <w:szCs w:val="24"/>
              </w:rPr>
            </w:pPr>
            <w:r w:rsidRPr="00E31C3C">
              <w:rPr>
                <w:rFonts w:cstheme="minorHAnsi"/>
                <w:sz w:val="24"/>
                <w:szCs w:val="24"/>
              </w:rPr>
              <w:t>Replaced by the</w:t>
            </w:r>
            <w:r>
              <w:rPr>
                <w:rFonts w:cstheme="minorHAnsi"/>
                <w:sz w:val="24"/>
                <w:szCs w:val="24"/>
              </w:rPr>
              <w:t xml:space="preserve"> name of the forum the </w:t>
            </w:r>
            <w:r w:rsidR="00901F88">
              <w:rPr>
                <w:rFonts w:cstheme="minorHAnsi"/>
                <w:sz w:val="24"/>
                <w:szCs w:val="24"/>
              </w:rPr>
              <w:t>discussion</w:t>
            </w:r>
            <w:r>
              <w:rPr>
                <w:rFonts w:cstheme="minorHAnsi"/>
                <w:sz w:val="24"/>
                <w:szCs w:val="24"/>
              </w:rPr>
              <w:t xml:space="preserve"> is in</w:t>
            </w:r>
          </w:p>
        </w:tc>
      </w:tr>
      <w:tr w:rsidR="003D21A7" w:rsidRPr="0069443E" w14:paraId="55779678" w14:textId="77777777" w:rsidTr="00E31C3C">
        <w:tc>
          <w:tcPr>
            <w:tcW w:w="3168" w:type="dxa"/>
          </w:tcPr>
          <w:p w14:paraId="57ABDA32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HREAD_SUBJECT}}</w:t>
            </w:r>
          </w:p>
        </w:tc>
        <w:tc>
          <w:tcPr>
            <w:tcW w:w="7436" w:type="dxa"/>
          </w:tcPr>
          <w:p w14:paraId="76DE9E9B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9443E">
              <w:rPr>
                <w:rFonts w:cstheme="minorHAnsi"/>
                <w:sz w:val="24"/>
                <w:szCs w:val="24"/>
              </w:rPr>
              <w:t xml:space="preserve">ubject of the </w:t>
            </w:r>
            <w:r w:rsidR="00901F88">
              <w:rPr>
                <w:rFonts w:cstheme="minorHAnsi"/>
                <w:sz w:val="24"/>
                <w:szCs w:val="24"/>
              </w:rPr>
              <w:t>discussion</w:t>
            </w:r>
          </w:p>
        </w:tc>
      </w:tr>
      <w:tr w:rsidR="003D21A7" w:rsidRPr="0069443E" w14:paraId="1B3724E2" w14:textId="77777777" w:rsidTr="00E31C3C">
        <w:tc>
          <w:tcPr>
            <w:tcW w:w="3168" w:type="dxa"/>
          </w:tcPr>
          <w:p w14:paraId="67D464AA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HREAD_POST_BODY}}</w:t>
            </w:r>
          </w:p>
        </w:tc>
        <w:tc>
          <w:tcPr>
            <w:tcW w:w="7436" w:type="dxa"/>
          </w:tcPr>
          <w:p w14:paraId="5A26BD40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 w:rsidR="00ED263B">
              <w:rPr>
                <w:rFonts w:cstheme="minorHAnsi"/>
                <w:sz w:val="24"/>
                <w:szCs w:val="24"/>
              </w:rPr>
              <w:t>discussion</w:t>
            </w:r>
            <w:r w:rsidRPr="0069443E">
              <w:rPr>
                <w:rFonts w:cstheme="minorHAnsi"/>
                <w:sz w:val="24"/>
                <w:szCs w:val="24"/>
              </w:rPr>
              <w:t xml:space="preserve"> or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69443E">
              <w:rPr>
                <w:rFonts w:cstheme="minorHAnsi"/>
                <w:sz w:val="24"/>
                <w:szCs w:val="24"/>
              </w:rPr>
              <w:t xml:space="preserve">ost body </w:t>
            </w:r>
          </w:p>
        </w:tc>
      </w:tr>
      <w:tr w:rsidR="003D21A7" w:rsidRPr="0069443E" w14:paraId="5A84D33F" w14:textId="77777777" w:rsidTr="00E31C3C">
        <w:tc>
          <w:tcPr>
            <w:tcW w:w="3168" w:type="dxa"/>
          </w:tcPr>
          <w:p w14:paraId="2D8EA368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POST_URL}}</w:t>
            </w:r>
          </w:p>
        </w:tc>
        <w:tc>
          <w:tcPr>
            <w:tcW w:w="7436" w:type="dxa"/>
          </w:tcPr>
          <w:p w14:paraId="541F9430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 w:rsidR="00ED263B">
              <w:rPr>
                <w:rFonts w:cstheme="minorHAnsi"/>
                <w:sz w:val="24"/>
                <w:szCs w:val="24"/>
              </w:rPr>
              <w:t xml:space="preserve">discussion or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69443E">
              <w:rPr>
                <w:rFonts w:cstheme="minorHAnsi"/>
                <w:sz w:val="24"/>
                <w:szCs w:val="24"/>
              </w:rPr>
              <w:t>ost URL</w:t>
            </w:r>
          </w:p>
        </w:tc>
      </w:tr>
      <w:tr w:rsidR="003D21A7" w:rsidRPr="0069443E" w14:paraId="37065ABC" w14:textId="77777777" w:rsidTr="00E31C3C">
        <w:tc>
          <w:tcPr>
            <w:tcW w:w="3168" w:type="dxa"/>
          </w:tcPr>
          <w:p w14:paraId="34A9019D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2AFA2D3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2A63BE5E" w14:textId="77777777" w:rsidTr="00E31C3C">
        <w:tc>
          <w:tcPr>
            <w:tcW w:w="3168" w:type="dxa"/>
          </w:tcPr>
          <w:p w14:paraId="09D3AF39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8F5D7C7" w14:textId="77777777" w:rsidR="003D21A7" w:rsidRPr="0069443E" w:rsidRDefault="003D21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F8AE427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E5F9B5D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4D8078A" w14:textId="77777777" w:rsidR="003F1972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TasksDue.Notification</w:t>
      </w:r>
    </w:p>
    <w:p w14:paraId="7EA62148" w14:textId="77777777" w:rsidR="00E14C42" w:rsidRDefault="00F26D3D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Email notification of pending tasks of a user. Sent to all users who have pending upcoming</w:t>
      </w:r>
      <w:r w:rsidR="00616680" w:rsidRPr="0069443E">
        <w:rPr>
          <w:rFonts w:cstheme="minorHAnsi"/>
          <w:sz w:val="24"/>
          <w:szCs w:val="24"/>
        </w:rPr>
        <w:t xml:space="preserve"> </w:t>
      </w:r>
      <w:r w:rsidRPr="0069443E">
        <w:rPr>
          <w:rFonts w:cstheme="minorHAnsi"/>
          <w:sz w:val="24"/>
          <w:szCs w:val="24"/>
        </w:rPr>
        <w:t>tasks.</w:t>
      </w:r>
    </w:p>
    <w:tbl>
      <w:tblPr>
        <w:tblStyle w:val="TableGrid"/>
        <w:tblpPr w:leftFromText="180" w:rightFromText="180" w:vertAnchor="page" w:horzAnchor="margin" w:tblpXSpec="center" w:tblpY="185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F12B9" w:rsidRPr="0069443E" w14:paraId="536BD910" w14:textId="77777777" w:rsidTr="003F12B9">
        <w:tc>
          <w:tcPr>
            <w:tcW w:w="3168" w:type="dxa"/>
          </w:tcPr>
          <w:p w14:paraId="4657B36D" w14:textId="77777777" w:rsidR="003F12B9" w:rsidRPr="00762112" w:rsidRDefault="003F12B9" w:rsidP="003F12B9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D8B4892" w14:textId="77777777" w:rsidR="003F12B9" w:rsidRPr="00762112" w:rsidRDefault="003F12B9" w:rsidP="003F12B9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F12B9" w:rsidRPr="0069443E" w14:paraId="1BEE6796" w14:textId="77777777" w:rsidTr="003F12B9">
        <w:tc>
          <w:tcPr>
            <w:tcW w:w="3168" w:type="dxa"/>
          </w:tcPr>
          <w:p w14:paraId="6B731459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8E09CDC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F12B9" w:rsidRPr="0069443E" w14:paraId="2F924C64" w14:textId="77777777" w:rsidTr="003F12B9">
        <w:tc>
          <w:tcPr>
            <w:tcW w:w="3168" w:type="dxa"/>
          </w:tcPr>
          <w:p w14:paraId="240899CB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7900D257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F12B9" w:rsidRPr="0069443E" w14:paraId="169C9292" w14:textId="77777777" w:rsidTr="003F12B9">
        <w:tc>
          <w:tcPr>
            <w:tcW w:w="3168" w:type="dxa"/>
          </w:tcPr>
          <w:p w14:paraId="1A896AAD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4CE3A3A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F12B9" w:rsidRPr="0069443E" w14:paraId="1ABA182C" w14:textId="77777777" w:rsidTr="003F12B9">
        <w:tc>
          <w:tcPr>
            <w:tcW w:w="3168" w:type="dxa"/>
          </w:tcPr>
          <w:p w14:paraId="0FAFBA2B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6385AFE7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F12B9" w:rsidRPr="0069443E" w14:paraId="787915AE" w14:textId="77777777" w:rsidTr="003F12B9">
        <w:tc>
          <w:tcPr>
            <w:tcW w:w="3168" w:type="dxa"/>
          </w:tcPr>
          <w:p w14:paraId="703E0EFF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UNT_UPCOMING}}</w:t>
            </w:r>
          </w:p>
        </w:tc>
        <w:tc>
          <w:tcPr>
            <w:tcW w:w="7436" w:type="dxa"/>
          </w:tcPr>
          <w:p w14:paraId="17D243A0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number of upcoming due tasks</w:t>
            </w:r>
          </w:p>
        </w:tc>
      </w:tr>
      <w:tr w:rsidR="003F12B9" w:rsidRPr="0069443E" w14:paraId="2F0DD095" w14:textId="77777777" w:rsidTr="003F12B9">
        <w:tc>
          <w:tcPr>
            <w:tcW w:w="3168" w:type="dxa"/>
          </w:tcPr>
          <w:p w14:paraId="5841BC21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ASKS_UPCOMING_URL}}</w:t>
            </w:r>
          </w:p>
        </w:tc>
        <w:tc>
          <w:tcPr>
            <w:tcW w:w="7436" w:type="dxa"/>
          </w:tcPr>
          <w:p w14:paraId="6CDB2B02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</w:t>
            </w:r>
            <w:r>
              <w:rPr>
                <w:rFonts w:cstheme="minorHAnsi"/>
                <w:sz w:val="24"/>
                <w:szCs w:val="24"/>
              </w:rPr>
              <w:t xml:space="preserve"> URL for</w:t>
            </w:r>
            <w:r w:rsidRPr="0069443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y Apps and Tools &gt; </w:t>
            </w:r>
            <w:r w:rsidRPr="0069443E">
              <w:rPr>
                <w:rFonts w:cstheme="minorHAnsi"/>
                <w:sz w:val="24"/>
                <w:szCs w:val="24"/>
              </w:rPr>
              <w:t>Tasks</w:t>
            </w:r>
            <w:r>
              <w:rPr>
                <w:rFonts w:cstheme="minorHAnsi"/>
                <w:sz w:val="24"/>
                <w:szCs w:val="24"/>
              </w:rPr>
              <w:t>, filtered by upcoming</w:t>
            </w:r>
          </w:p>
        </w:tc>
      </w:tr>
      <w:tr w:rsidR="003F12B9" w:rsidRPr="0069443E" w14:paraId="67AD4105" w14:textId="77777777" w:rsidTr="003F12B9">
        <w:tc>
          <w:tcPr>
            <w:tcW w:w="3168" w:type="dxa"/>
          </w:tcPr>
          <w:p w14:paraId="4007AA7D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1244665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F12B9" w:rsidRPr="0069443E" w14:paraId="6474CC23" w14:textId="77777777" w:rsidTr="003F12B9">
        <w:tc>
          <w:tcPr>
            <w:tcW w:w="3168" w:type="dxa"/>
          </w:tcPr>
          <w:p w14:paraId="7CA43CB9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3BA7DB1" w14:textId="77777777" w:rsidR="003F12B9" w:rsidRPr="0069443E" w:rsidRDefault="003F12B9" w:rsidP="003F12B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FC83693" w14:textId="77777777" w:rsidR="003F12B9" w:rsidRDefault="003F12B9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EE299C3" w14:textId="77777777" w:rsidR="003F1972" w:rsidRPr="0069443E" w:rsidRDefault="003F19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631D17E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03E87CB" w14:textId="77777777" w:rsidR="00616680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User.FriendRequest.Notification</w:t>
      </w:r>
    </w:p>
    <w:p w14:paraId="39EC595A" w14:textId="77777777" w:rsidR="00171F72" w:rsidRPr="0069443E" w:rsidRDefault="00CB154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that you have received a connection request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3D21A7" w:rsidRPr="0069443E" w14:paraId="0C42A642" w14:textId="77777777" w:rsidTr="003D21A7">
        <w:tc>
          <w:tcPr>
            <w:tcW w:w="3168" w:type="dxa"/>
          </w:tcPr>
          <w:p w14:paraId="3B2CAD09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BF6F5DB" w14:textId="77777777" w:rsidR="003D21A7" w:rsidRPr="00762112" w:rsidRDefault="003D21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3D21A7" w:rsidRPr="0069443E" w14:paraId="7BCA9909" w14:textId="77777777" w:rsidTr="003D21A7">
        <w:tc>
          <w:tcPr>
            <w:tcW w:w="3168" w:type="dxa"/>
          </w:tcPr>
          <w:p w14:paraId="73F0E154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7B014BEC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3D21A7" w:rsidRPr="0069443E" w14:paraId="6856CB81" w14:textId="77777777" w:rsidTr="003D21A7">
        <w:tc>
          <w:tcPr>
            <w:tcW w:w="3168" w:type="dxa"/>
          </w:tcPr>
          <w:p w14:paraId="265DFBA9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7E8C52F0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3D21A7" w:rsidRPr="0069443E" w14:paraId="562C41B5" w14:textId="77777777" w:rsidTr="003D21A7">
        <w:tc>
          <w:tcPr>
            <w:tcW w:w="3168" w:type="dxa"/>
          </w:tcPr>
          <w:p w14:paraId="64C9F9B0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337CCF5F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3D21A7" w:rsidRPr="0069443E" w14:paraId="7B1F05BF" w14:textId="77777777" w:rsidTr="003D21A7">
        <w:tc>
          <w:tcPr>
            <w:tcW w:w="3168" w:type="dxa"/>
          </w:tcPr>
          <w:p w14:paraId="7AE1A08E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3CD965B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3D21A7" w:rsidRPr="0069443E" w14:paraId="5E8ED24C" w14:textId="77777777" w:rsidTr="003D21A7">
        <w:tc>
          <w:tcPr>
            <w:tcW w:w="3168" w:type="dxa"/>
          </w:tcPr>
          <w:p w14:paraId="702C776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74EDB6E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sent the connection request</w:t>
            </w:r>
          </w:p>
        </w:tc>
      </w:tr>
      <w:tr w:rsidR="003D21A7" w:rsidRPr="0069443E" w14:paraId="71FF461D" w14:textId="77777777" w:rsidTr="003D21A7">
        <w:tc>
          <w:tcPr>
            <w:tcW w:w="3168" w:type="dxa"/>
          </w:tcPr>
          <w:p w14:paraId="28269CBB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6C5773B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last</w:t>
            </w:r>
            <w:r w:rsidRPr="0069443E">
              <w:rPr>
                <w:rFonts w:cstheme="minorHAnsi"/>
                <w:sz w:val="24"/>
                <w:szCs w:val="24"/>
              </w:rPr>
              <w:t xml:space="preserve"> name of the user who sent the connection request</w:t>
            </w:r>
          </w:p>
        </w:tc>
      </w:tr>
      <w:tr w:rsidR="003D21A7" w:rsidRPr="0069443E" w14:paraId="576551A9" w14:textId="77777777" w:rsidTr="003D21A7">
        <w:tc>
          <w:tcPr>
            <w:tcW w:w="3168" w:type="dxa"/>
          </w:tcPr>
          <w:p w14:paraId="6931B28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3299F553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 xml:space="preserve">email address </w:t>
            </w:r>
            <w:r w:rsidRPr="0069443E">
              <w:rPr>
                <w:rFonts w:cstheme="minorHAnsi"/>
                <w:sz w:val="24"/>
                <w:szCs w:val="24"/>
              </w:rPr>
              <w:t>of the user who sent the connection request</w:t>
            </w:r>
          </w:p>
        </w:tc>
      </w:tr>
      <w:tr w:rsidR="003D21A7" w:rsidRPr="0069443E" w14:paraId="0AA0049C" w14:textId="77777777" w:rsidTr="003D21A7">
        <w:tc>
          <w:tcPr>
            <w:tcW w:w="3168" w:type="dxa"/>
          </w:tcPr>
          <w:p w14:paraId="64FA986F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7CB6C492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user</w:t>
            </w:r>
            <w:r w:rsidRPr="0069443E">
              <w:rPr>
                <w:rFonts w:cstheme="minorHAnsi"/>
                <w:sz w:val="24"/>
                <w:szCs w:val="24"/>
              </w:rPr>
              <w:t>name of the user who sent the connection request</w:t>
            </w:r>
          </w:p>
        </w:tc>
      </w:tr>
      <w:tr w:rsidR="003D21A7" w:rsidRPr="0069443E" w14:paraId="1818F2B1" w14:textId="77777777" w:rsidTr="003D21A7">
        <w:tc>
          <w:tcPr>
            <w:tcW w:w="3168" w:type="dxa"/>
          </w:tcPr>
          <w:p w14:paraId="37DD99FB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_TEXT}}</w:t>
            </w:r>
          </w:p>
        </w:tc>
        <w:tc>
          <w:tcPr>
            <w:tcW w:w="7436" w:type="dxa"/>
          </w:tcPr>
          <w:p w14:paraId="4B690CB2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message attached to the connection request</w:t>
            </w:r>
          </w:p>
        </w:tc>
      </w:tr>
      <w:tr w:rsidR="003D21A7" w:rsidRPr="0069443E" w14:paraId="44551BEB" w14:textId="77777777" w:rsidTr="003D21A7">
        <w:tc>
          <w:tcPr>
            <w:tcW w:w="3168" w:type="dxa"/>
          </w:tcPr>
          <w:p w14:paraId="1023249B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YFRIENDS_URL}}</w:t>
            </w:r>
          </w:p>
        </w:tc>
        <w:tc>
          <w:tcPr>
            <w:tcW w:w="7436" w:type="dxa"/>
          </w:tcPr>
          <w:p w14:paraId="2F3FF98B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where the connection request can be accepted or ignored</w:t>
            </w:r>
          </w:p>
        </w:tc>
      </w:tr>
      <w:tr w:rsidR="003D21A7" w:rsidRPr="0069443E" w14:paraId="10D11836" w14:textId="77777777" w:rsidTr="003D21A7">
        <w:tc>
          <w:tcPr>
            <w:tcW w:w="3168" w:type="dxa"/>
          </w:tcPr>
          <w:p w14:paraId="101CD8B8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3DB2D639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3D21A7" w:rsidRPr="0069443E" w14:paraId="4F810C5A" w14:textId="77777777" w:rsidTr="003D21A7">
        <w:tc>
          <w:tcPr>
            <w:tcW w:w="3168" w:type="dxa"/>
          </w:tcPr>
          <w:p w14:paraId="409A7861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0108F3E3" w14:textId="77777777" w:rsidR="003D21A7" w:rsidRPr="0069443E" w:rsidRDefault="003D21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4C3BE14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45FBAFE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7955ED0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86348C5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User.FriendRequest</w:t>
      </w:r>
      <w:r w:rsidR="000927BD" w:rsidRPr="0069443E">
        <w:rPr>
          <w:rFonts w:cstheme="minorHAnsi"/>
          <w:sz w:val="24"/>
          <w:szCs w:val="24"/>
        </w:rPr>
        <w:t>A</w:t>
      </w:r>
      <w:r w:rsidRPr="0069443E">
        <w:rPr>
          <w:rFonts w:cstheme="minorHAnsi"/>
          <w:sz w:val="24"/>
          <w:szCs w:val="24"/>
        </w:rPr>
        <w:t>ccepted.Notification</w:t>
      </w:r>
    </w:p>
    <w:p w14:paraId="43EBAD65" w14:textId="77777777" w:rsidR="00171F72" w:rsidRPr="0069443E" w:rsidRDefault="00813D1B" w:rsidP="008C56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that your connection request has been accepted.</w:t>
      </w:r>
    </w:p>
    <w:p w14:paraId="4367D0E3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9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4D0EA7" w:rsidRPr="0069443E" w14:paraId="58A33AAF" w14:textId="77777777" w:rsidTr="004D0EA7">
        <w:tc>
          <w:tcPr>
            <w:tcW w:w="3168" w:type="dxa"/>
          </w:tcPr>
          <w:p w14:paraId="00C55C1A" w14:textId="77777777" w:rsidR="004D0EA7" w:rsidRPr="00762112" w:rsidRDefault="004D0E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E6AF76F" w14:textId="77777777" w:rsidR="004D0EA7" w:rsidRPr="00762112" w:rsidRDefault="004D0E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4D0EA7" w:rsidRPr="0069443E" w14:paraId="3E50C71A" w14:textId="77777777" w:rsidTr="004D0EA7">
        <w:tc>
          <w:tcPr>
            <w:tcW w:w="3168" w:type="dxa"/>
          </w:tcPr>
          <w:p w14:paraId="090F3D5B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8B18BE6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4D0EA7" w:rsidRPr="0069443E" w14:paraId="16D85C6F" w14:textId="77777777" w:rsidTr="004D0EA7">
        <w:tc>
          <w:tcPr>
            <w:tcW w:w="3168" w:type="dxa"/>
          </w:tcPr>
          <w:p w14:paraId="3BF31466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776272BB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4D0EA7" w:rsidRPr="0069443E" w14:paraId="0D755EF6" w14:textId="77777777" w:rsidTr="004D0EA7">
        <w:tc>
          <w:tcPr>
            <w:tcW w:w="3168" w:type="dxa"/>
          </w:tcPr>
          <w:p w14:paraId="055EC267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F54A61D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4D0EA7" w:rsidRPr="0069443E" w14:paraId="75F0031D" w14:textId="77777777" w:rsidTr="004D0EA7">
        <w:tc>
          <w:tcPr>
            <w:tcW w:w="3168" w:type="dxa"/>
          </w:tcPr>
          <w:p w14:paraId="6AC8AE39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FD0BD04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4D0EA7" w:rsidRPr="0069443E" w14:paraId="3BA5DCAD" w14:textId="77777777" w:rsidTr="004D0EA7">
        <w:tc>
          <w:tcPr>
            <w:tcW w:w="3168" w:type="dxa"/>
          </w:tcPr>
          <w:p w14:paraId="13B46660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0AC827A7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accepted the connection request</w:t>
            </w:r>
          </w:p>
        </w:tc>
      </w:tr>
      <w:tr w:rsidR="004D0EA7" w:rsidRPr="0069443E" w14:paraId="403F3669" w14:textId="77777777" w:rsidTr="004D0EA7">
        <w:tc>
          <w:tcPr>
            <w:tcW w:w="3168" w:type="dxa"/>
          </w:tcPr>
          <w:p w14:paraId="650FBCBA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27C80A48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accepted the connection request</w:t>
            </w:r>
          </w:p>
        </w:tc>
      </w:tr>
      <w:tr w:rsidR="004D0EA7" w:rsidRPr="0069443E" w14:paraId="7D44A767" w14:textId="77777777" w:rsidTr="004D0EA7">
        <w:tc>
          <w:tcPr>
            <w:tcW w:w="3168" w:type="dxa"/>
          </w:tcPr>
          <w:p w14:paraId="54173435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193ABBD5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accepted the connection request</w:t>
            </w:r>
          </w:p>
        </w:tc>
      </w:tr>
      <w:tr w:rsidR="004D0EA7" w:rsidRPr="0069443E" w14:paraId="6B81CDE4" w14:textId="77777777" w:rsidTr="004D0EA7">
        <w:tc>
          <w:tcPr>
            <w:tcW w:w="3168" w:type="dxa"/>
          </w:tcPr>
          <w:p w14:paraId="4DD71021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4E92A99D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accepted the connection request</w:t>
            </w:r>
          </w:p>
        </w:tc>
      </w:tr>
      <w:tr w:rsidR="004D0EA7" w:rsidRPr="0069443E" w14:paraId="4AD57E9E" w14:textId="77777777" w:rsidTr="004D0EA7">
        <w:tc>
          <w:tcPr>
            <w:tcW w:w="3168" w:type="dxa"/>
          </w:tcPr>
          <w:p w14:paraId="6DC48635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YFRIENDS_URL}}</w:t>
            </w:r>
          </w:p>
        </w:tc>
        <w:tc>
          <w:tcPr>
            <w:tcW w:w="7436" w:type="dxa"/>
          </w:tcPr>
          <w:p w14:paraId="275D8C20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where you can view your connections</w:t>
            </w:r>
          </w:p>
        </w:tc>
      </w:tr>
      <w:tr w:rsidR="004D0EA7" w:rsidRPr="0069443E" w14:paraId="653ED34B" w14:textId="77777777" w:rsidTr="004D0EA7">
        <w:tc>
          <w:tcPr>
            <w:tcW w:w="3168" w:type="dxa"/>
          </w:tcPr>
          <w:p w14:paraId="7B6748D0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4615676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4D0EA7" w:rsidRPr="0069443E" w14:paraId="48E82733" w14:textId="77777777" w:rsidTr="004D0EA7">
        <w:tc>
          <w:tcPr>
            <w:tcW w:w="3168" w:type="dxa"/>
          </w:tcPr>
          <w:p w14:paraId="363CC9B3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5512AF9E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D34B176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988BEDB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E0E99DF" w14:textId="77777777" w:rsidR="00616680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User.Private</w:t>
      </w:r>
      <w:r w:rsidR="00395D99" w:rsidRPr="0069443E">
        <w:rPr>
          <w:rFonts w:cstheme="minorHAnsi"/>
          <w:sz w:val="24"/>
          <w:szCs w:val="24"/>
        </w:rPr>
        <w:t>M</w:t>
      </w:r>
      <w:r w:rsidR="00882204" w:rsidRPr="0069443E">
        <w:rPr>
          <w:rFonts w:cstheme="minorHAnsi"/>
          <w:sz w:val="24"/>
          <w:szCs w:val="24"/>
        </w:rPr>
        <w:t>essage</w:t>
      </w:r>
      <w:r w:rsidRPr="0069443E">
        <w:rPr>
          <w:rFonts w:cstheme="minorHAnsi"/>
          <w:sz w:val="24"/>
          <w:szCs w:val="24"/>
        </w:rPr>
        <w:t>.Notification</w:t>
      </w:r>
    </w:p>
    <w:p w14:paraId="2131D056" w14:textId="77777777" w:rsidR="00171F72" w:rsidRPr="0069443E" w:rsidRDefault="00CD52C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</w:t>
      </w:r>
      <w:r w:rsidR="00813D1B">
        <w:rPr>
          <w:rFonts w:cstheme="minorHAnsi"/>
          <w:sz w:val="24"/>
          <w:szCs w:val="24"/>
        </w:rPr>
        <w:t xml:space="preserve"> of a p</w:t>
      </w:r>
      <w:r w:rsidR="00813D1B" w:rsidRPr="0069443E">
        <w:rPr>
          <w:rFonts w:cstheme="minorHAnsi"/>
          <w:sz w:val="24"/>
          <w:szCs w:val="24"/>
        </w:rPr>
        <w:t>rivate message</w:t>
      </w:r>
      <w:r w:rsidR="00813D1B">
        <w:rPr>
          <w:rFonts w:cstheme="minorHAnsi"/>
          <w:sz w:val="24"/>
          <w:szCs w:val="24"/>
        </w:rPr>
        <w:t>.</w:t>
      </w:r>
    </w:p>
    <w:p w14:paraId="0F12424B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5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4D0EA7" w:rsidRPr="0069443E" w14:paraId="172307D1" w14:textId="77777777" w:rsidTr="004D0EA7">
        <w:tc>
          <w:tcPr>
            <w:tcW w:w="3168" w:type="dxa"/>
          </w:tcPr>
          <w:p w14:paraId="4A8602EC" w14:textId="77777777" w:rsidR="004D0EA7" w:rsidRPr="00762112" w:rsidRDefault="004D0E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22B031C" w14:textId="77777777" w:rsidR="004D0EA7" w:rsidRPr="00762112" w:rsidRDefault="004D0E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4D0EA7" w:rsidRPr="0069443E" w14:paraId="0F7A890F" w14:textId="77777777" w:rsidTr="004D0EA7">
        <w:tc>
          <w:tcPr>
            <w:tcW w:w="3168" w:type="dxa"/>
          </w:tcPr>
          <w:p w14:paraId="35EF8AB5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1A91AEB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4D0EA7" w:rsidRPr="0069443E" w14:paraId="08D66B8D" w14:textId="77777777" w:rsidTr="004D0EA7">
        <w:tc>
          <w:tcPr>
            <w:tcW w:w="3168" w:type="dxa"/>
          </w:tcPr>
          <w:p w14:paraId="6AE8B633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7CA2B3BE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4D0EA7" w:rsidRPr="0069443E" w14:paraId="5E58FEA9" w14:textId="77777777" w:rsidTr="004D0EA7">
        <w:tc>
          <w:tcPr>
            <w:tcW w:w="3168" w:type="dxa"/>
          </w:tcPr>
          <w:p w14:paraId="24E8A683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0C48C277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4D0EA7" w:rsidRPr="0069443E" w14:paraId="3D1DC630" w14:textId="77777777" w:rsidTr="004D0EA7">
        <w:tc>
          <w:tcPr>
            <w:tcW w:w="3168" w:type="dxa"/>
          </w:tcPr>
          <w:p w14:paraId="172E726A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6BE7F7E4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4D0EA7" w:rsidRPr="0069443E" w14:paraId="3EECA75D" w14:textId="77777777" w:rsidTr="004D0EA7">
        <w:tc>
          <w:tcPr>
            <w:tcW w:w="3168" w:type="dxa"/>
          </w:tcPr>
          <w:p w14:paraId="3A48E9B1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1A3A055E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sent the private message</w:t>
            </w:r>
          </w:p>
        </w:tc>
      </w:tr>
      <w:tr w:rsidR="004D0EA7" w:rsidRPr="0069443E" w14:paraId="0C268333" w14:textId="77777777" w:rsidTr="004D0EA7">
        <w:tc>
          <w:tcPr>
            <w:tcW w:w="3168" w:type="dxa"/>
          </w:tcPr>
          <w:p w14:paraId="17DD67D0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23E465EA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last</w:t>
            </w:r>
            <w:r w:rsidRPr="0069443E">
              <w:rPr>
                <w:rFonts w:cstheme="minorHAnsi"/>
                <w:sz w:val="24"/>
                <w:szCs w:val="24"/>
              </w:rPr>
              <w:t xml:space="preserve"> name of the user who sent the private message</w:t>
            </w:r>
          </w:p>
        </w:tc>
      </w:tr>
      <w:tr w:rsidR="004D0EA7" w:rsidRPr="0069443E" w14:paraId="1F77BC21" w14:textId="77777777" w:rsidTr="004D0EA7">
        <w:tc>
          <w:tcPr>
            <w:tcW w:w="3168" w:type="dxa"/>
          </w:tcPr>
          <w:p w14:paraId="3C83F00D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2C9D093A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email address</w:t>
            </w:r>
            <w:r w:rsidRPr="0069443E">
              <w:rPr>
                <w:rFonts w:cstheme="minorHAnsi"/>
                <w:sz w:val="24"/>
                <w:szCs w:val="24"/>
              </w:rPr>
              <w:t xml:space="preserve"> of the user who sent the private message</w:t>
            </w:r>
          </w:p>
        </w:tc>
      </w:tr>
      <w:tr w:rsidR="004D0EA7" w:rsidRPr="0069443E" w14:paraId="704A9D9E" w14:textId="77777777" w:rsidTr="004D0EA7">
        <w:tc>
          <w:tcPr>
            <w:tcW w:w="3168" w:type="dxa"/>
          </w:tcPr>
          <w:p w14:paraId="4F791175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729F9CAD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user</w:t>
            </w:r>
            <w:r w:rsidRPr="0069443E">
              <w:rPr>
                <w:rFonts w:cstheme="minorHAnsi"/>
                <w:sz w:val="24"/>
                <w:szCs w:val="24"/>
              </w:rPr>
              <w:t>name of the user who sent the private message</w:t>
            </w:r>
          </w:p>
        </w:tc>
      </w:tr>
      <w:tr w:rsidR="004D0EA7" w:rsidRPr="0069443E" w14:paraId="5A1D5D2B" w14:textId="77777777" w:rsidTr="004D0EA7">
        <w:tc>
          <w:tcPr>
            <w:tcW w:w="3168" w:type="dxa"/>
          </w:tcPr>
          <w:p w14:paraId="798DB181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_TEXT}}</w:t>
            </w:r>
          </w:p>
        </w:tc>
        <w:tc>
          <w:tcPr>
            <w:tcW w:w="7436" w:type="dxa"/>
          </w:tcPr>
          <w:p w14:paraId="4BDF8C7C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message body</w:t>
            </w:r>
          </w:p>
        </w:tc>
      </w:tr>
      <w:tr w:rsidR="004D0EA7" w:rsidRPr="0069443E" w14:paraId="7D167B81" w14:textId="77777777" w:rsidTr="004D0EA7">
        <w:tc>
          <w:tcPr>
            <w:tcW w:w="3168" w:type="dxa"/>
          </w:tcPr>
          <w:p w14:paraId="338C1895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NBOX_URL}}</w:t>
            </w:r>
          </w:p>
        </w:tc>
        <w:tc>
          <w:tcPr>
            <w:tcW w:w="7436" w:type="dxa"/>
          </w:tcPr>
          <w:p w14:paraId="2097DD6E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chat </w:t>
            </w:r>
            <w:r w:rsidR="00F33D88">
              <w:rPr>
                <w:rFonts w:cstheme="minorHAnsi"/>
                <w:sz w:val="24"/>
                <w:szCs w:val="24"/>
              </w:rPr>
              <w:t xml:space="preserve">thread </w:t>
            </w:r>
            <w:r w:rsidRPr="0069443E">
              <w:rPr>
                <w:rFonts w:cstheme="minorHAnsi"/>
                <w:sz w:val="24"/>
                <w:szCs w:val="24"/>
              </w:rPr>
              <w:t>URL</w:t>
            </w:r>
          </w:p>
        </w:tc>
      </w:tr>
      <w:tr w:rsidR="004D0EA7" w:rsidRPr="0069443E" w14:paraId="6140CDF8" w14:textId="77777777" w:rsidTr="004D0EA7">
        <w:tc>
          <w:tcPr>
            <w:tcW w:w="3168" w:type="dxa"/>
          </w:tcPr>
          <w:p w14:paraId="628D0D0E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83AC267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4D0EA7" w:rsidRPr="0069443E" w14:paraId="340368E3" w14:textId="77777777" w:rsidTr="004D0EA7">
        <w:tc>
          <w:tcPr>
            <w:tcW w:w="3168" w:type="dxa"/>
          </w:tcPr>
          <w:p w14:paraId="0E2A9A28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368BC10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1DB935A" w14:textId="77777777" w:rsidR="00616680" w:rsidRPr="0069443E" w:rsidRDefault="00616680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FB090BA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13AD0FC9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User.ResetPassword</w:t>
      </w:r>
    </w:p>
    <w:p w14:paraId="71433ED3" w14:textId="77777777" w:rsidR="00CD52C1" w:rsidRPr="0069443E" w:rsidRDefault="00CD52C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Email to reset the password of a user. This will contain the link via which user can reset their password.</w:t>
      </w:r>
    </w:p>
    <w:p w14:paraId="3BCE1652" w14:textId="77777777" w:rsidR="00CD52C1" w:rsidRPr="0069443E" w:rsidRDefault="00CD52C1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83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4D0EA7" w:rsidRPr="0069443E" w14:paraId="20F1AE6F" w14:textId="77777777" w:rsidTr="00343BC8">
        <w:tc>
          <w:tcPr>
            <w:tcW w:w="3168" w:type="dxa"/>
          </w:tcPr>
          <w:p w14:paraId="6C3B1064" w14:textId="77777777" w:rsidR="004D0EA7" w:rsidRPr="00762112" w:rsidRDefault="004D0E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0F0CCE8" w14:textId="77777777" w:rsidR="004D0EA7" w:rsidRPr="00762112" w:rsidRDefault="004D0EA7" w:rsidP="00616680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4D0EA7" w:rsidRPr="0069443E" w14:paraId="2D5A36A7" w14:textId="77777777" w:rsidTr="00343BC8">
        <w:tc>
          <w:tcPr>
            <w:tcW w:w="3168" w:type="dxa"/>
          </w:tcPr>
          <w:p w14:paraId="72BD9D1B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6F410B45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4D0EA7" w:rsidRPr="0069443E" w14:paraId="21B00746" w14:textId="77777777" w:rsidTr="00343BC8">
        <w:tc>
          <w:tcPr>
            <w:tcW w:w="3168" w:type="dxa"/>
          </w:tcPr>
          <w:p w14:paraId="78EF5D63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11DE8C10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4D0EA7" w:rsidRPr="0069443E" w14:paraId="31C806C9" w14:textId="77777777" w:rsidTr="00343BC8">
        <w:tc>
          <w:tcPr>
            <w:tcW w:w="3168" w:type="dxa"/>
          </w:tcPr>
          <w:p w14:paraId="7913CA83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074D0BBD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4D0EA7" w:rsidRPr="0069443E" w14:paraId="3B8091BF" w14:textId="77777777" w:rsidTr="00343BC8">
        <w:tc>
          <w:tcPr>
            <w:tcW w:w="3168" w:type="dxa"/>
          </w:tcPr>
          <w:p w14:paraId="61B91E8A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ESETPASSWORD_URL}}</w:t>
            </w:r>
          </w:p>
        </w:tc>
        <w:tc>
          <w:tcPr>
            <w:tcW w:w="7436" w:type="dxa"/>
          </w:tcPr>
          <w:p w14:paraId="15D585F4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where you can reset your password</w:t>
            </w:r>
          </w:p>
        </w:tc>
      </w:tr>
      <w:tr w:rsidR="004D0EA7" w:rsidRPr="0069443E" w14:paraId="2F7F7C10" w14:textId="77777777" w:rsidTr="00343BC8">
        <w:tc>
          <w:tcPr>
            <w:tcW w:w="3168" w:type="dxa"/>
          </w:tcPr>
          <w:p w14:paraId="4E641764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0E22A59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4D0EA7" w:rsidRPr="0069443E" w14:paraId="20C09B1E" w14:textId="77777777" w:rsidTr="00343BC8">
        <w:tc>
          <w:tcPr>
            <w:tcW w:w="3168" w:type="dxa"/>
          </w:tcPr>
          <w:p w14:paraId="48C742A9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F5526DC" w14:textId="77777777" w:rsidR="004D0EA7" w:rsidRPr="0069443E" w:rsidRDefault="004D0EA7" w:rsidP="00616680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80B9588" w14:textId="77777777" w:rsidR="003F1972" w:rsidRPr="0069443E" w:rsidRDefault="003F19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F744EC3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7BFE45D5" w14:textId="77777777" w:rsidR="00616680" w:rsidRPr="0069443E" w:rsidRDefault="006A036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 Communifire.Video.NewComment.Notification</w:t>
      </w:r>
    </w:p>
    <w:p w14:paraId="64CA0904" w14:textId="77777777" w:rsidR="006A0361" w:rsidRPr="0069443E" w:rsidRDefault="00573934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</w:t>
      </w:r>
      <w:r w:rsidR="00F0271E">
        <w:rPr>
          <w:rFonts w:cstheme="minorHAnsi"/>
          <w:sz w:val="24"/>
          <w:szCs w:val="24"/>
        </w:rPr>
        <w:t>of</w:t>
      </w:r>
      <w:r w:rsidRPr="0069443E">
        <w:rPr>
          <w:rFonts w:cstheme="minorHAnsi"/>
          <w:sz w:val="24"/>
          <w:szCs w:val="24"/>
        </w:rPr>
        <w:t xml:space="preserve"> a comment </w:t>
      </w:r>
      <w:r w:rsidR="00F0271E">
        <w:rPr>
          <w:rFonts w:cstheme="minorHAnsi"/>
          <w:sz w:val="24"/>
          <w:szCs w:val="24"/>
        </w:rPr>
        <w:t xml:space="preserve">made </w:t>
      </w:r>
      <w:r w:rsidRPr="0069443E">
        <w:rPr>
          <w:rFonts w:cstheme="minorHAnsi"/>
          <w:sz w:val="24"/>
          <w:szCs w:val="24"/>
        </w:rPr>
        <w:t xml:space="preserve">on </w:t>
      </w:r>
      <w:r w:rsidR="00F0271E">
        <w:rPr>
          <w:rFonts w:cstheme="minorHAnsi"/>
          <w:sz w:val="24"/>
          <w:szCs w:val="24"/>
        </w:rPr>
        <w:t>your</w:t>
      </w:r>
      <w:r w:rsidRPr="0069443E">
        <w:rPr>
          <w:rFonts w:cstheme="minorHAnsi"/>
          <w:sz w:val="24"/>
          <w:szCs w:val="24"/>
        </w:rPr>
        <w:t xml:space="preserve"> video.</w:t>
      </w:r>
    </w:p>
    <w:p w14:paraId="35C8DC69" w14:textId="77777777" w:rsidR="006A0361" w:rsidRPr="0069443E" w:rsidRDefault="006A0361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XSpec="center" w:tblpY="1603"/>
        <w:tblW w:w="10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7436"/>
      </w:tblGrid>
      <w:tr w:rsidR="004D0EA7" w:rsidRPr="0069443E" w14:paraId="52936EDF" w14:textId="77777777" w:rsidTr="00DE6C3C">
        <w:tc>
          <w:tcPr>
            <w:tcW w:w="3168" w:type="dxa"/>
          </w:tcPr>
          <w:p w14:paraId="75BC6894" w14:textId="77777777" w:rsidR="004D0EA7" w:rsidRPr="00762112" w:rsidRDefault="004D0EA7" w:rsidP="008C56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804FE0F" w14:textId="77777777" w:rsidR="004D0EA7" w:rsidRPr="00762112" w:rsidRDefault="004D0EA7" w:rsidP="008C567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4D0EA7" w:rsidRPr="0069443E" w14:paraId="457F124C" w14:textId="77777777" w:rsidTr="00DE6C3C">
        <w:tc>
          <w:tcPr>
            <w:tcW w:w="3168" w:type="dxa"/>
          </w:tcPr>
          <w:p w14:paraId="7D1150A7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1C50093C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4D0EA7" w:rsidRPr="0069443E" w14:paraId="773DE6CD" w14:textId="77777777" w:rsidTr="00DE6C3C">
        <w:tc>
          <w:tcPr>
            <w:tcW w:w="3168" w:type="dxa"/>
          </w:tcPr>
          <w:p w14:paraId="36EDBCBC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596E4AF1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4D0EA7" w:rsidRPr="0069443E" w14:paraId="28038EB9" w14:textId="77777777" w:rsidTr="00DE6C3C">
        <w:tc>
          <w:tcPr>
            <w:tcW w:w="3168" w:type="dxa"/>
          </w:tcPr>
          <w:p w14:paraId="1CCC2BDA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5FBB1AE4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4D0EA7" w:rsidRPr="0069443E" w14:paraId="4895B607" w14:textId="77777777" w:rsidTr="00DE6C3C">
        <w:tc>
          <w:tcPr>
            <w:tcW w:w="3168" w:type="dxa"/>
          </w:tcPr>
          <w:p w14:paraId="2B870648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7608BF09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4D0EA7" w:rsidRPr="0069443E" w14:paraId="12B6EA6B" w14:textId="77777777" w:rsidTr="00DE6C3C">
        <w:tc>
          <w:tcPr>
            <w:tcW w:w="3168" w:type="dxa"/>
          </w:tcPr>
          <w:p w14:paraId="32750AD4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4F2D2A27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video</w:t>
            </w:r>
          </w:p>
        </w:tc>
      </w:tr>
      <w:tr w:rsidR="004D0EA7" w:rsidRPr="0069443E" w14:paraId="31DF75B0" w14:textId="77777777" w:rsidTr="00DE6C3C">
        <w:tc>
          <w:tcPr>
            <w:tcW w:w="3168" w:type="dxa"/>
          </w:tcPr>
          <w:p w14:paraId="0E4BD2F5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0DE8AA71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last</w:t>
            </w:r>
            <w:r w:rsidRPr="0069443E">
              <w:rPr>
                <w:rFonts w:cstheme="minorHAnsi"/>
                <w:sz w:val="24"/>
                <w:szCs w:val="24"/>
              </w:rPr>
              <w:t xml:space="preserve"> name of the user who commented on the video</w:t>
            </w:r>
          </w:p>
        </w:tc>
      </w:tr>
      <w:tr w:rsidR="004D0EA7" w:rsidRPr="0069443E" w14:paraId="789C68AB" w14:textId="77777777" w:rsidTr="00DE6C3C">
        <w:tc>
          <w:tcPr>
            <w:tcW w:w="3168" w:type="dxa"/>
          </w:tcPr>
          <w:p w14:paraId="64B2A319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3427DED5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email address</w:t>
            </w:r>
            <w:r w:rsidRPr="0069443E">
              <w:rPr>
                <w:rFonts w:cstheme="minorHAnsi"/>
                <w:sz w:val="24"/>
                <w:szCs w:val="24"/>
              </w:rPr>
              <w:t xml:space="preserve"> of the user who commented on the video</w:t>
            </w:r>
          </w:p>
        </w:tc>
      </w:tr>
      <w:tr w:rsidR="004D0EA7" w:rsidRPr="0069443E" w14:paraId="74046CCC" w14:textId="77777777" w:rsidTr="00DE6C3C">
        <w:tc>
          <w:tcPr>
            <w:tcW w:w="3168" w:type="dxa"/>
          </w:tcPr>
          <w:p w14:paraId="2368596A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753B038F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user</w:t>
            </w:r>
            <w:r w:rsidRPr="0069443E">
              <w:rPr>
                <w:rFonts w:cstheme="minorHAnsi"/>
                <w:sz w:val="24"/>
                <w:szCs w:val="24"/>
              </w:rPr>
              <w:t>name of the user who commented on the video</w:t>
            </w:r>
          </w:p>
        </w:tc>
      </w:tr>
      <w:tr w:rsidR="004D0EA7" w:rsidRPr="0069443E" w14:paraId="621D2F1D" w14:textId="77777777" w:rsidTr="00DE6C3C">
        <w:tc>
          <w:tcPr>
            <w:tcW w:w="3168" w:type="dxa"/>
          </w:tcPr>
          <w:p w14:paraId="68CEC505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Video_Title}}</w:t>
            </w:r>
          </w:p>
        </w:tc>
        <w:tc>
          <w:tcPr>
            <w:tcW w:w="7436" w:type="dxa"/>
          </w:tcPr>
          <w:p w14:paraId="5F6934D8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video title </w:t>
            </w:r>
          </w:p>
        </w:tc>
      </w:tr>
      <w:tr w:rsidR="004D0EA7" w:rsidRPr="0069443E" w14:paraId="43CC240A" w14:textId="77777777" w:rsidTr="00DE6C3C">
        <w:tc>
          <w:tcPr>
            <w:tcW w:w="3168" w:type="dxa"/>
          </w:tcPr>
          <w:p w14:paraId="14A553EA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2590EC76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4D0EA7" w:rsidRPr="0069443E" w14:paraId="3E0E62BB" w14:textId="77777777" w:rsidTr="00DE6C3C">
        <w:tc>
          <w:tcPr>
            <w:tcW w:w="3168" w:type="dxa"/>
          </w:tcPr>
          <w:p w14:paraId="098F5DD1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5C0EC7A8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4D0EA7" w:rsidRPr="0069443E" w14:paraId="114A8A95" w14:textId="77777777" w:rsidTr="00DE6C3C">
        <w:tc>
          <w:tcPr>
            <w:tcW w:w="3168" w:type="dxa"/>
          </w:tcPr>
          <w:p w14:paraId="48EE6C96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DC8895C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4D0EA7" w:rsidRPr="0069443E" w14:paraId="361C83AB" w14:textId="77777777" w:rsidTr="00DE6C3C">
        <w:tc>
          <w:tcPr>
            <w:tcW w:w="3168" w:type="dxa"/>
          </w:tcPr>
          <w:p w14:paraId="73B328DA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3B333246" w14:textId="77777777" w:rsidR="004D0EA7" w:rsidRPr="0069443E" w:rsidRDefault="004D0EA7" w:rsidP="008C56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7EF40199" w14:textId="77777777" w:rsidR="000D36B6" w:rsidRPr="0069443E" w:rsidRDefault="000D36B6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1EE398C" w14:textId="77777777" w:rsidR="006A0361" w:rsidRPr="0069443E" w:rsidRDefault="006A036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B22B083" w14:textId="77777777" w:rsidR="00616680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VideoUser.TellAFriend</w:t>
      </w:r>
    </w:p>
    <w:p w14:paraId="5CDA66C8" w14:textId="77777777" w:rsidR="00E76B16" w:rsidRPr="0069443E" w:rsidRDefault="00CE325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template is used when a user shares a video via email.</w:t>
      </w:r>
    </w:p>
    <w:p w14:paraId="41A5F4A7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6A77706" w14:textId="77777777" w:rsidR="000D36B6" w:rsidRPr="0069443E" w:rsidRDefault="000D36B6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1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4D0EA7" w:rsidRPr="0069443E" w14:paraId="2475FDA5" w14:textId="77777777" w:rsidTr="004D0EA7">
        <w:tc>
          <w:tcPr>
            <w:tcW w:w="3168" w:type="dxa"/>
          </w:tcPr>
          <w:p w14:paraId="318DD82E" w14:textId="77777777" w:rsidR="004D0EA7" w:rsidRPr="00762112" w:rsidRDefault="004D0E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9AB1CA0" w14:textId="77777777" w:rsidR="004D0EA7" w:rsidRPr="00762112" w:rsidRDefault="004D0E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4D0EA7" w:rsidRPr="0069443E" w14:paraId="62CB7D23" w14:textId="77777777" w:rsidTr="004D0EA7">
        <w:tc>
          <w:tcPr>
            <w:tcW w:w="3168" w:type="dxa"/>
          </w:tcPr>
          <w:p w14:paraId="5D905C69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06360E33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4D0EA7" w:rsidRPr="0069443E" w14:paraId="03217295" w14:textId="77777777" w:rsidTr="004D0EA7">
        <w:tc>
          <w:tcPr>
            <w:tcW w:w="3168" w:type="dxa"/>
          </w:tcPr>
          <w:p w14:paraId="338C93EA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33133693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4D0EA7" w:rsidRPr="0069443E" w14:paraId="2BF64C8C" w14:textId="77777777" w:rsidTr="004D0EA7">
        <w:tc>
          <w:tcPr>
            <w:tcW w:w="3168" w:type="dxa"/>
          </w:tcPr>
          <w:p w14:paraId="3535750D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5ED85308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4D0EA7" w:rsidRPr="0069443E" w14:paraId="68822972" w14:textId="77777777" w:rsidTr="004D0EA7">
        <w:tc>
          <w:tcPr>
            <w:tcW w:w="3168" w:type="dxa"/>
          </w:tcPr>
          <w:p w14:paraId="22E36D41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09E31AA7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video URL</w:t>
            </w:r>
          </w:p>
        </w:tc>
      </w:tr>
      <w:tr w:rsidR="004D0EA7" w:rsidRPr="0069443E" w14:paraId="3AF8B906" w14:textId="77777777" w:rsidTr="004D0EA7">
        <w:tc>
          <w:tcPr>
            <w:tcW w:w="3168" w:type="dxa"/>
          </w:tcPr>
          <w:p w14:paraId="647CDDC4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554A2DD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4D0EA7" w:rsidRPr="0069443E" w14:paraId="40B56273" w14:textId="77777777" w:rsidTr="004D0EA7">
        <w:tc>
          <w:tcPr>
            <w:tcW w:w="3168" w:type="dxa"/>
          </w:tcPr>
          <w:p w14:paraId="72DEF29E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E0E96A0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98EA607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08422A0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85128B" w:rsidRPr="0069443E">
        <w:rPr>
          <w:rFonts w:cstheme="minorHAnsi"/>
          <w:sz w:val="24"/>
          <w:szCs w:val="24"/>
        </w:rPr>
        <w:t>Communifire.Wall.NewCommentReply.Notification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4D0EA7" w:rsidRPr="0069443E" w14:paraId="18CE9176" w14:textId="77777777" w:rsidTr="004D0EA7">
        <w:tc>
          <w:tcPr>
            <w:tcW w:w="3168" w:type="dxa"/>
          </w:tcPr>
          <w:p w14:paraId="283123ED" w14:textId="77777777" w:rsidR="004D0EA7" w:rsidRPr="00762112" w:rsidRDefault="004D0E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003BFFBC" w14:textId="77777777" w:rsidR="004D0EA7" w:rsidRPr="00762112" w:rsidRDefault="004D0E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4D0EA7" w:rsidRPr="0069443E" w14:paraId="4227106E" w14:textId="77777777" w:rsidTr="004D0EA7">
        <w:tc>
          <w:tcPr>
            <w:tcW w:w="3168" w:type="dxa"/>
          </w:tcPr>
          <w:p w14:paraId="47AF1E41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4288946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4D0EA7" w:rsidRPr="0069443E" w14:paraId="2ECC30FD" w14:textId="77777777" w:rsidTr="004D0EA7">
        <w:tc>
          <w:tcPr>
            <w:tcW w:w="3168" w:type="dxa"/>
          </w:tcPr>
          <w:p w14:paraId="6FAE292B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076E5554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4D0EA7" w:rsidRPr="0069443E" w14:paraId="20F392C9" w14:textId="77777777" w:rsidTr="004D0EA7">
        <w:tc>
          <w:tcPr>
            <w:tcW w:w="3168" w:type="dxa"/>
          </w:tcPr>
          <w:p w14:paraId="6A801999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4F62EB8E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4D0EA7" w:rsidRPr="0069443E" w14:paraId="5523A768" w14:textId="77777777" w:rsidTr="004D0EA7">
        <w:tc>
          <w:tcPr>
            <w:tcW w:w="3168" w:type="dxa"/>
          </w:tcPr>
          <w:p w14:paraId="3B52E796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768B32AA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4D0EA7" w:rsidRPr="0069443E" w14:paraId="09B672A0" w14:textId="77777777" w:rsidTr="004D0EA7">
        <w:tc>
          <w:tcPr>
            <w:tcW w:w="3168" w:type="dxa"/>
          </w:tcPr>
          <w:p w14:paraId="53DA202A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7210CDDC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wall post</w:t>
            </w:r>
          </w:p>
        </w:tc>
      </w:tr>
      <w:tr w:rsidR="004D0EA7" w:rsidRPr="0069443E" w14:paraId="7CBB1F2B" w14:textId="77777777" w:rsidTr="004D0EA7">
        <w:tc>
          <w:tcPr>
            <w:tcW w:w="3168" w:type="dxa"/>
          </w:tcPr>
          <w:p w14:paraId="375827C9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4BFB24AF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wall post</w:t>
            </w:r>
          </w:p>
        </w:tc>
      </w:tr>
      <w:tr w:rsidR="004D0EA7" w:rsidRPr="0069443E" w14:paraId="06335A5F" w14:textId="77777777" w:rsidTr="004D0EA7">
        <w:tc>
          <w:tcPr>
            <w:tcW w:w="3168" w:type="dxa"/>
          </w:tcPr>
          <w:p w14:paraId="31A7AD68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08B44122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wall post</w:t>
            </w:r>
          </w:p>
        </w:tc>
      </w:tr>
      <w:tr w:rsidR="004D0EA7" w:rsidRPr="0069443E" w14:paraId="7947709B" w14:textId="77777777" w:rsidTr="004D0EA7">
        <w:tc>
          <w:tcPr>
            <w:tcW w:w="3168" w:type="dxa"/>
          </w:tcPr>
          <w:p w14:paraId="7B1E97A5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5FAC8A6D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wall post</w:t>
            </w:r>
          </w:p>
        </w:tc>
      </w:tr>
      <w:tr w:rsidR="004D0EA7" w:rsidRPr="0069443E" w14:paraId="278966E2" w14:textId="77777777" w:rsidTr="004D0EA7">
        <w:tc>
          <w:tcPr>
            <w:tcW w:w="3168" w:type="dxa"/>
          </w:tcPr>
          <w:p w14:paraId="44B7D18F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REATOR_FIRST_NAME}}</w:t>
            </w:r>
          </w:p>
        </w:tc>
        <w:tc>
          <w:tcPr>
            <w:tcW w:w="7436" w:type="dxa"/>
          </w:tcPr>
          <w:p w14:paraId="5AEF407A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reated the wall post</w:t>
            </w:r>
          </w:p>
        </w:tc>
      </w:tr>
      <w:tr w:rsidR="004D0EA7" w:rsidRPr="0069443E" w14:paraId="141EEB2E" w14:textId="77777777" w:rsidTr="004D0EA7">
        <w:tc>
          <w:tcPr>
            <w:tcW w:w="3168" w:type="dxa"/>
          </w:tcPr>
          <w:p w14:paraId="5D3CA86B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REATOR_LAST_NAME}}</w:t>
            </w:r>
          </w:p>
        </w:tc>
        <w:tc>
          <w:tcPr>
            <w:tcW w:w="7436" w:type="dxa"/>
          </w:tcPr>
          <w:p w14:paraId="7B15F32C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reated the wall post</w:t>
            </w:r>
          </w:p>
        </w:tc>
      </w:tr>
      <w:tr w:rsidR="004D0EA7" w:rsidRPr="0069443E" w14:paraId="0BADA1E0" w14:textId="77777777" w:rsidTr="004D0EA7">
        <w:tc>
          <w:tcPr>
            <w:tcW w:w="3168" w:type="dxa"/>
          </w:tcPr>
          <w:p w14:paraId="0130F17F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COMMENT}}</w:t>
            </w:r>
          </w:p>
        </w:tc>
        <w:tc>
          <w:tcPr>
            <w:tcW w:w="7436" w:type="dxa"/>
          </w:tcPr>
          <w:p w14:paraId="4DAD47F0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wall comment text</w:t>
            </w:r>
          </w:p>
        </w:tc>
      </w:tr>
      <w:tr w:rsidR="004D0EA7" w:rsidRPr="0069443E" w14:paraId="099178D4" w14:textId="77777777" w:rsidTr="004D0EA7">
        <w:tc>
          <w:tcPr>
            <w:tcW w:w="3168" w:type="dxa"/>
          </w:tcPr>
          <w:p w14:paraId="1F27CB98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COMMENT_URL}}</w:t>
            </w:r>
          </w:p>
        </w:tc>
        <w:tc>
          <w:tcPr>
            <w:tcW w:w="7436" w:type="dxa"/>
          </w:tcPr>
          <w:p w14:paraId="54BA490E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wall comment URL</w:t>
            </w:r>
          </w:p>
        </w:tc>
      </w:tr>
      <w:tr w:rsidR="004D0EA7" w:rsidRPr="0069443E" w14:paraId="47A07DA9" w14:textId="77777777" w:rsidTr="004D0EA7">
        <w:tc>
          <w:tcPr>
            <w:tcW w:w="3168" w:type="dxa"/>
          </w:tcPr>
          <w:p w14:paraId="2CD50F38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4B5A5A6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4D0EA7" w:rsidRPr="0069443E" w14:paraId="3B925065" w14:textId="77777777" w:rsidTr="004D0EA7">
        <w:tc>
          <w:tcPr>
            <w:tcW w:w="3168" w:type="dxa"/>
          </w:tcPr>
          <w:p w14:paraId="7301AA9C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1FB2A4B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772301AA" w14:textId="77777777" w:rsidR="000D36B6" w:rsidRPr="0069443E" w:rsidRDefault="00CE325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when someone replies to a wall post on which you have added a comment.</w:t>
      </w:r>
    </w:p>
    <w:p w14:paraId="1503C1D5" w14:textId="77777777" w:rsidR="000D36B6" w:rsidRPr="0069443E" w:rsidRDefault="000D36B6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C2FD195" w14:textId="77777777" w:rsidR="003F1972" w:rsidRPr="0069443E" w:rsidRDefault="003F19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1882CB9" w14:textId="77777777" w:rsidR="006551DC" w:rsidRPr="0069443E" w:rsidRDefault="006551D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028AF1E" w14:textId="77777777" w:rsidR="0081084C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 Communifire.Wiki.NewComment.Notification</w:t>
      </w:r>
    </w:p>
    <w:p w14:paraId="73D2D9AD" w14:textId="77777777" w:rsidR="00E76B16" w:rsidRPr="0069443E" w:rsidRDefault="0006484E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your wiki page.</w:t>
      </w:r>
    </w:p>
    <w:tbl>
      <w:tblPr>
        <w:tblStyle w:val="TableGrid"/>
        <w:tblpPr w:leftFromText="180" w:rightFromText="180" w:vertAnchor="page" w:horzAnchor="margin" w:tblpXSpec="center" w:tblpY="180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4D0EA7" w:rsidRPr="0069443E" w14:paraId="6F69DD5E" w14:textId="77777777" w:rsidTr="00DE6C3C">
        <w:tc>
          <w:tcPr>
            <w:tcW w:w="3168" w:type="dxa"/>
          </w:tcPr>
          <w:p w14:paraId="7AF5C27F" w14:textId="77777777" w:rsidR="004D0EA7" w:rsidRPr="00762112" w:rsidRDefault="004D0E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1337DB2" w14:textId="77777777" w:rsidR="004D0EA7" w:rsidRPr="00762112" w:rsidRDefault="004D0EA7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4D0EA7" w:rsidRPr="0069443E" w14:paraId="1B8AE00E" w14:textId="77777777" w:rsidTr="00DE6C3C">
        <w:tc>
          <w:tcPr>
            <w:tcW w:w="3168" w:type="dxa"/>
          </w:tcPr>
          <w:p w14:paraId="4B5E58D5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7D82BC9D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4D0EA7" w:rsidRPr="0069443E" w14:paraId="5CB86A3F" w14:textId="77777777" w:rsidTr="00DE6C3C">
        <w:tc>
          <w:tcPr>
            <w:tcW w:w="3168" w:type="dxa"/>
          </w:tcPr>
          <w:p w14:paraId="39C226DE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6859EBD0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4D0EA7" w:rsidRPr="0069443E" w14:paraId="4A5D196D" w14:textId="77777777" w:rsidTr="00DE6C3C">
        <w:tc>
          <w:tcPr>
            <w:tcW w:w="3168" w:type="dxa"/>
          </w:tcPr>
          <w:p w14:paraId="29D0CB01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4A08B037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4D0EA7" w:rsidRPr="0069443E" w14:paraId="493E125A" w14:textId="77777777" w:rsidTr="00DE6C3C">
        <w:tc>
          <w:tcPr>
            <w:tcW w:w="3168" w:type="dxa"/>
          </w:tcPr>
          <w:p w14:paraId="70A55691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11F6EF11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4D0EA7" w:rsidRPr="0069443E" w14:paraId="6969D020" w14:textId="77777777" w:rsidTr="00DE6C3C">
        <w:tc>
          <w:tcPr>
            <w:tcW w:w="3168" w:type="dxa"/>
          </w:tcPr>
          <w:p w14:paraId="6D52E2DB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1FD5D56F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wiki</w:t>
            </w:r>
          </w:p>
        </w:tc>
      </w:tr>
      <w:tr w:rsidR="004D0EA7" w:rsidRPr="0069443E" w14:paraId="1DC6DA24" w14:textId="77777777" w:rsidTr="00DE6C3C">
        <w:tc>
          <w:tcPr>
            <w:tcW w:w="3168" w:type="dxa"/>
          </w:tcPr>
          <w:p w14:paraId="1B623C6F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22B53BE1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last</w:t>
            </w:r>
            <w:r w:rsidRPr="0069443E">
              <w:rPr>
                <w:rFonts w:cstheme="minorHAnsi"/>
                <w:sz w:val="24"/>
                <w:szCs w:val="24"/>
              </w:rPr>
              <w:t xml:space="preserve"> name of the user who commented on the wiki</w:t>
            </w:r>
          </w:p>
        </w:tc>
      </w:tr>
      <w:tr w:rsidR="004D0EA7" w:rsidRPr="0069443E" w14:paraId="31932679" w14:textId="77777777" w:rsidTr="00DE6C3C">
        <w:tc>
          <w:tcPr>
            <w:tcW w:w="3168" w:type="dxa"/>
          </w:tcPr>
          <w:p w14:paraId="70AB61C7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79D3132A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email address</w:t>
            </w:r>
            <w:r w:rsidRPr="0069443E">
              <w:rPr>
                <w:rFonts w:cstheme="minorHAnsi"/>
                <w:sz w:val="24"/>
                <w:szCs w:val="24"/>
              </w:rPr>
              <w:t xml:space="preserve"> of the user who commented on the wiki</w:t>
            </w:r>
          </w:p>
        </w:tc>
      </w:tr>
      <w:tr w:rsidR="004D0EA7" w:rsidRPr="0069443E" w14:paraId="4B4FB181" w14:textId="77777777" w:rsidTr="00DE6C3C">
        <w:tc>
          <w:tcPr>
            <w:tcW w:w="3168" w:type="dxa"/>
          </w:tcPr>
          <w:p w14:paraId="7537BF4E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76B2FAE2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>
              <w:rPr>
                <w:rFonts w:cstheme="minorHAnsi"/>
                <w:sz w:val="24"/>
                <w:szCs w:val="24"/>
              </w:rPr>
              <w:t>user</w:t>
            </w:r>
            <w:r w:rsidRPr="0069443E">
              <w:rPr>
                <w:rFonts w:cstheme="minorHAnsi"/>
                <w:sz w:val="24"/>
                <w:szCs w:val="24"/>
              </w:rPr>
              <w:t>name of the user who commented on the wiki</w:t>
            </w:r>
          </w:p>
        </w:tc>
      </w:tr>
      <w:tr w:rsidR="004D0EA7" w:rsidRPr="0069443E" w14:paraId="2BCE0A43" w14:textId="77777777" w:rsidTr="00DE6C3C">
        <w:tc>
          <w:tcPr>
            <w:tcW w:w="3168" w:type="dxa"/>
          </w:tcPr>
          <w:p w14:paraId="4B597003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iki_Title}}</w:t>
            </w:r>
          </w:p>
        </w:tc>
        <w:tc>
          <w:tcPr>
            <w:tcW w:w="7436" w:type="dxa"/>
          </w:tcPr>
          <w:p w14:paraId="412B0E3D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wiki title</w:t>
            </w:r>
          </w:p>
        </w:tc>
      </w:tr>
      <w:tr w:rsidR="004D0EA7" w:rsidRPr="0069443E" w14:paraId="0012E53F" w14:textId="77777777" w:rsidTr="00DE6C3C">
        <w:tc>
          <w:tcPr>
            <w:tcW w:w="3168" w:type="dxa"/>
          </w:tcPr>
          <w:p w14:paraId="1A6C667D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4BA47B16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DE6C3C" w:rsidRPr="0069443E" w14:paraId="46A975F4" w14:textId="77777777" w:rsidTr="00DE6C3C">
        <w:tc>
          <w:tcPr>
            <w:tcW w:w="3168" w:type="dxa"/>
          </w:tcPr>
          <w:p w14:paraId="6FF144BA" w14:textId="77777777" w:rsidR="00DE6C3C" w:rsidRPr="0069443E" w:rsidRDefault="00DE6C3C" w:rsidP="00DE6C3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15E67F2C" w14:textId="77777777" w:rsidR="00DE6C3C" w:rsidRPr="0069443E" w:rsidRDefault="00DE6C3C" w:rsidP="00DE6C3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4D0EA7" w:rsidRPr="0069443E" w14:paraId="72D9E841" w14:textId="77777777" w:rsidTr="00DE6C3C">
        <w:tc>
          <w:tcPr>
            <w:tcW w:w="3168" w:type="dxa"/>
          </w:tcPr>
          <w:p w14:paraId="6E1EE99B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32F4C297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4D0EA7" w:rsidRPr="0069443E" w14:paraId="3ED4116B" w14:textId="77777777" w:rsidTr="00DE6C3C">
        <w:tc>
          <w:tcPr>
            <w:tcW w:w="3168" w:type="dxa"/>
          </w:tcPr>
          <w:p w14:paraId="2CAFF7CE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75C26CC7" w14:textId="77777777" w:rsidR="004D0EA7" w:rsidRPr="0069443E" w:rsidRDefault="004D0EA7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8AD0AEA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1889311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F7EC7C4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DC2AD2E" w14:textId="77777777" w:rsidR="0081084C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WikiUser.TellAFriend</w:t>
      </w:r>
    </w:p>
    <w:p w14:paraId="707A84AA" w14:textId="77777777" w:rsidR="00E76B16" w:rsidRPr="0069443E" w:rsidRDefault="0006484E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template is used when a user shares a wiki via email.</w:t>
      </w:r>
    </w:p>
    <w:p w14:paraId="27406E7D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12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0DBC96C2" w14:textId="77777777" w:rsidTr="00B54DF1">
        <w:tc>
          <w:tcPr>
            <w:tcW w:w="3168" w:type="dxa"/>
          </w:tcPr>
          <w:p w14:paraId="6DDB6748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5162600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783A0C91" w14:textId="77777777" w:rsidTr="00B54DF1">
        <w:tc>
          <w:tcPr>
            <w:tcW w:w="3168" w:type="dxa"/>
          </w:tcPr>
          <w:p w14:paraId="16F0524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IEND_NAME}}</w:t>
            </w:r>
          </w:p>
        </w:tc>
        <w:tc>
          <w:tcPr>
            <w:tcW w:w="7436" w:type="dxa"/>
          </w:tcPr>
          <w:p w14:paraId="1C90C09D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name</w:t>
            </w:r>
          </w:p>
        </w:tc>
      </w:tr>
      <w:tr w:rsidR="00B54DF1" w:rsidRPr="0069443E" w14:paraId="33D8D8E6" w14:textId="77777777" w:rsidTr="00B54DF1">
        <w:tc>
          <w:tcPr>
            <w:tcW w:w="3168" w:type="dxa"/>
          </w:tcPr>
          <w:p w14:paraId="66010618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ULL_NAME}}</w:t>
            </w:r>
          </w:p>
        </w:tc>
        <w:tc>
          <w:tcPr>
            <w:tcW w:w="7436" w:type="dxa"/>
          </w:tcPr>
          <w:p w14:paraId="5053A47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ender’s full name</w:t>
            </w:r>
          </w:p>
        </w:tc>
      </w:tr>
      <w:tr w:rsidR="00B54DF1" w:rsidRPr="0069443E" w14:paraId="743FABA1" w14:textId="77777777" w:rsidTr="00B54DF1">
        <w:tc>
          <w:tcPr>
            <w:tcW w:w="3168" w:type="dxa"/>
          </w:tcPr>
          <w:p w14:paraId="2105B278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729C60EF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</w:t>
            </w:r>
          </w:p>
        </w:tc>
      </w:tr>
      <w:tr w:rsidR="00B54DF1" w:rsidRPr="0069443E" w14:paraId="1B50E3E7" w14:textId="77777777" w:rsidTr="00B54DF1">
        <w:tc>
          <w:tcPr>
            <w:tcW w:w="3168" w:type="dxa"/>
          </w:tcPr>
          <w:p w14:paraId="49A8349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54F6CE30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wiki URL</w:t>
            </w:r>
          </w:p>
        </w:tc>
      </w:tr>
      <w:tr w:rsidR="00B54DF1" w:rsidRPr="0069443E" w14:paraId="03B51116" w14:textId="77777777" w:rsidTr="00B54DF1">
        <w:tc>
          <w:tcPr>
            <w:tcW w:w="3168" w:type="dxa"/>
          </w:tcPr>
          <w:p w14:paraId="0943CDF1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94052CC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7F7BFD95" w14:textId="77777777" w:rsidTr="00B54DF1">
        <w:tc>
          <w:tcPr>
            <w:tcW w:w="3168" w:type="dxa"/>
          </w:tcPr>
          <w:p w14:paraId="545D3C9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7E9CD77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52BC358A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95EC514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3BB50DA" w14:textId="77777777" w:rsidR="0006484E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 Communifire.Wo</w:t>
      </w:r>
      <w:r w:rsidR="0006484E" w:rsidRPr="0069443E">
        <w:rPr>
          <w:rFonts w:cstheme="minorHAnsi"/>
          <w:sz w:val="24"/>
          <w:szCs w:val="24"/>
        </w:rPr>
        <w:t>rkflowContent.AwatingActivation</w:t>
      </w:r>
    </w:p>
    <w:p w14:paraId="2419AB11" w14:textId="77777777" w:rsidR="00E76B16" w:rsidRPr="0069443E" w:rsidRDefault="0006484E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pending workflow content.</w:t>
      </w:r>
    </w:p>
    <w:p w14:paraId="07C465EC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XSpec="center" w:tblpY="1591"/>
        <w:tblW w:w="10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7E84F087" w14:textId="77777777" w:rsidTr="00B54DF1">
        <w:tc>
          <w:tcPr>
            <w:tcW w:w="3168" w:type="dxa"/>
          </w:tcPr>
          <w:p w14:paraId="1486D1CC" w14:textId="77777777" w:rsidR="00B54DF1" w:rsidRPr="00762112" w:rsidRDefault="00B54DF1" w:rsidP="0081084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32B4864" w14:textId="77777777" w:rsidR="00B54DF1" w:rsidRPr="00762112" w:rsidRDefault="00B54DF1" w:rsidP="0081084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5E87C589" w14:textId="77777777" w:rsidTr="00B54DF1">
        <w:tc>
          <w:tcPr>
            <w:tcW w:w="3168" w:type="dxa"/>
          </w:tcPr>
          <w:p w14:paraId="4D0C60D4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6EEB9388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4176021D" w14:textId="77777777" w:rsidTr="00B54DF1">
        <w:tc>
          <w:tcPr>
            <w:tcW w:w="3168" w:type="dxa"/>
          </w:tcPr>
          <w:p w14:paraId="19B1FFCC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5CAF0595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1D9A1EF6" w14:textId="77777777" w:rsidTr="00B54DF1">
        <w:tc>
          <w:tcPr>
            <w:tcW w:w="3168" w:type="dxa"/>
          </w:tcPr>
          <w:p w14:paraId="673BFC55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034C3501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B54DF1" w:rsidRPr="0069443E" w14:paraId="3B346D40" w14:textId="77777777" w:rsidTr="00B54DF1">
        <w:tc>
          <w:tcPr>
            <w:tcW w:w="3168" w:type="dxa"/>
          </w:tcPr>
          <w:p w14:paraId="3CA294AB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442E31AC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6FB8E604" w14:textId="77777777" w:rsidTr="00B54DF1">
        <w:tc>
          <w:tcPr>
            <w:tcW w:w="3168" w:type="dxa"/>
          </w:tcPr>
          <w:p w14:paraId="654FFAF4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485B4027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anage Space &gt; Workflow Content URL</w:t>
            </w:r>
          </w:p>
        </w:tc>
      </w:tr>
      <w:tr w:rsidR="00B54DF1" w:rsidRPr="0069443E" w14:paraId="01D524F1" w14:textId="77777777" w:rsidTr="00B54DF1">
        <w:tc>
          <w:tcPr>
            <w:tcW w:w="3168" w:type="dxa"/>
          </w:tcPr>
          <w:p w14:paraId="235D1D18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631DC16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4CD7F778" w14:textId="77777777" w:rsidTr="00B54DF1">
        <w:tc>
          <w:tcPr>
            <w:tcW w:w="3168" w:type="dxa"/>
          </w:tcPr>
          <w:p w14:paraId="68F6E912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358483B" w14:textId="77777777" w:rsidR="00B54DF1" w:rsidRPr="0069443E" w:rsidRDefault="00B54DF1" w:rsidP="008108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43D8FFC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8C984C6" w14:textId="77777777" w:rsidR="00E76B16" w:rsidRPr="0069443E" w:rsidRDefault="00E76B1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05F76BB0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 Commu</w:t>
      </w:r>
      <w:r w:rsidR="0006484E" w:rsidRPr="0069443E">
        <w:rPr>
          <w:rFonts w:cstheme="minorHAnsi"/>
          <w:sz w:val="24"/>
          <w:szCs w:val="24"/>
        </w:rPr>
        <w:t>nifire.WorkflowContent.Declined</w:t>
      </w:r>
    </w:p>
    <w:p w14:paraId="7FEAE48C" w14:textId="77777777" w:rsidR="0006484E" w:rsidRPr="0069443E" w:rsidRDefault="0006484E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declined workflow content.</w:t>
      </w:r>
    </w:p>
    <w:p w14:paraId="714ED61A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3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2CFA83CF" w14:textId="77777777" w:rsidTr="00270E16">
        <w:tc>
          <w:tcPr>
            <w:tcW w:w="3168" w:type="dxa"/>
          </w:tcPr>
          <w:p w14:paraId="78789E66" w14:textId="77777777" w:rsidR="00B54DF1" w:rsidRPr="00762112" w:rsidRDefault="00B54DF1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661B21B" w14:textId="77777777" w:rsidR="00B54DF1" w:rsidRPr="00762112" w:rsidRDefault="00B54DF1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1C0439CF" w14:textId="77777777" w:rsidTr="00270E16">
        <w:tc>
          <w:tcPr>
            <w:tcW w:w="3168" w:type="dxa"/>
          </w:tcPr>
          <w:p w14:paraId="219F796A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7E01897B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73FE2AD5" w14:textId="77777777" w:rsidTr="00270E16">
        <w:tc>
          <w:tcPr>
            <w:tcW w:w="3168" w:type="dxa"/>
          </w:tcPr>
          <w:p w14:paraId="692A7311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1C8D4E36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37875B81" w14:textId="77777777" w:rsidTr="00270E16">
        <w:tc>
          <w:tcPr>
            <w:tcW w:w="3168" w:type="dxa"/>
          </w:tcPr>
          <w:p w14:paraId="78BE1693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F750681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B54DF1" w:rsidRPr="0069443E" w14:paraId="4FD5A7DF" w14:textId="77777777" w:rsidTr="00270E16">
        <w:tc>
          <w:tcPr>
            <w:tcW w:w="3168" w:type="dxa"/>
          </w:tcPr>
          <w:p w14:paraId="5ECE3921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8729BF4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7B955359" w14:textId="77777777" w:rsidTr="00270E16">
        <w:tc>
          <w:tcPr>
            <w:tcW w:w="3168" w:type="dxa"/>
          </w:tcPr>
          <w:p w14:paraId="5295F3BF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TITLE}}</w:t>
            </w:r>
          </w:p>
        </w:tc>
        <w:tc>
          <w:tcPr>
            <w:tcW w:w="7436" w:type="dxa"/>
          </w:tcPr>
          <w:p w14:paraId="5DB4C924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 w:rsidR="003D5285">
              <w:rPr>
                <w:rFonts w:cstheme="minorHAnsi"/>
                <w:sz w:val="24"/>
                <w:szCs w:val="24"/>
              </w:rPr>
              <w:t xml:space="preserve">content </w:t>
            </w:r>
            <w:r w:rsidRPr="0069443E">
              <w:rPr>
                <w:rFonts w:cstheme="minorHAnsi"/>
                <w:sz w:val="24"/>
                <w:szCs w:val="24"/>
              </w:rPr>
              <w:t>title</w:t>
            </w:r>
          </w:p>
        </w:tc>
      </w:tr>
      <w:tr w:rsidR="00B54DF1" w:rsidRPr="0069443E" w14:paraId="0340B0F7" w14:textId="77777777" w:rsidTr="00270E16">
        <w:tc>
          <w:tcPr>
            <w:tcW w:w="3168" w:type="dxa"/>
          </w:tcPr>
          <w:p w14:paraId="2AAB8567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TYPE}}</w:t>
            </w:r>
          </w:p>
        </w:tc>
        <w:tc>
          <w:tcPr>
            <w:tcW w:w="7436" w:type="dxa"/>
          </w:tcPr>
          <w:p w14:paraId="112994DE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entity type</w:t>
            </w:r>
            <w:r w:rsidR="00270E16">
              <w:rPr>
                <w:rFonts w:cstheme="minorHAnsi"/>
                <w:sz w:val="24"/>
                <w:szCs w:val="24"/>
              </w:rPr>
              <w:t xml:space="preserve"> </w:t>
            </w:r>
            <w:r w:rsidR="00270E16" w:rsidRPr="0069443E">
              <w:rPr>
                <w:rFonts w:cstheme="minorHAnsi"/>
                <w:sz w:val="24"/>
                <w:szCs w:val="24"/>
              </w:rPr>
              <w:t>(e.g. blog, article, event, etc.)</w:t>
            </w:r>
          </w:p>
        </w:tc>
      </w:tr>
      <w:tr w:rsidR="00B54DF1" w:rsidRPr="0069443E" w14:paraId="1C5F5105" w14:textId="77777777" w:rsidTr="00270E16">
        <w:tc>
          <w:tcPr>
            <w:tcW w:w="3168" w:type="dxa"/>
          </w:tcPr>
          <w:p w14:paraId="63D19C91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B70404A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009C9264" w14:textId="77777777" w:rsidTr="00270E16">
        <w:tc>
          <w:tcPr>
            <w:tcW w:w="3168" w:type="dxa"/>
          </w:tcPr>
          <w:p w14:paraId="0FB3E34B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032369C0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1A8BD2E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16E56B0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1006181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Community.Invite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616CA22E" w14:textId="77777777" w:rsidTr="00E8359A">
        <w:tc>
          <w:tcPr>
            <w:tcW w:w="3168" w:type="dxa"/>
          </w:tcPr>
          <w:p w14:paraId="16A96D69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CD70F23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0AA9EC81" w14:textId="77777777" w:rsidTr="00E8359A">
        <w:tc>
          <w:tcPr>
            <w:tcW w:w="3168" w:type="dxa"/>
          </w:tcPr>
          <w:p w14:paraId="1F96B147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731BC037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72BD648E" w14:textId="77777777" w:rsidTr="00E8359A">
        <w:tc>
          <w:tcPr>
            <w:tcW w:w="3168" w:type="dxa"/>
          </w:tcPr>
          <w:p w14:paraId="33E2C158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1D20147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sent the invitation</w:t>
            </w:r>
          </w:p>
        </w:tc>
      </w:tr>
      <w:tr w:rsidR="00B54DF1" w:rsidRPr="0069443E" w14:paraId="28A3294B" w14:textId="77777777" w:rsidTr="00E8359A">
        <w:tc>
          <w:tcPr>
            <w:tcW w:w="3168" w:type="dxa"/>
          </w:tcPr>
          <w:p w14:paraId="66C78130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0EB3F3F8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sent the invitation</w:t>
            </w:r>
          </w:p>
        </w:tc>
      </w:tr>
      <w:tr w:rsidR="00B54DF1" w:rsidRPr="0069443E" w14:paraId="620CBF39" w14:textId="77777777" w:rsidTr="00E8359A">
        <w:tc>
          <w:tcPr>
            <w:tcW w:w="3168" w:type="dxa"/>
          </w:tcPr>
          <w:p w14:paraId="1673DE91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762E1C9E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sent the invitation</w:t>
            </w:r>
          </w:p>
        </w:tc>
      </w:tr>
      <w:tr w:rsidR="00B54DF1" w:rsidRPr="0069443E" w14:paraId="41B3EE20" w14:textId="77777777" w:rsidTr="00E8359A">
        <w:tc>
          <w:tcPr>
            <w:tcW w:w="3168" w:type="dxa"/>
          </w:tcPr>
          <w:p w14:paraId="1E10E838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09A95F26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sent the invitation</w:t>
            </w:r>
          </w:p>
        </w:tc>
      </w:tr>
      <w:tr w:rsidR="00B54DF1" w:rsidRPr="0069443E" w14:paraId="00C174D4" w14:textId="77777777" w:rsidTr="00E8359A">
        <w:tc>
          <w:tcPr>
            <w:tcW w:w="3168" w:type="dxa"/>
          </w:tcPr>
          <w:p w14:paraId="2EC319BE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JOIN_URL}}</w:t>
            </w:r>
          </w:p>
        </w:tc>
        <w:tc>
          <w:tcPr>
            <w:tcW w:w="7436" w:type="dxa"/>
          </w:tcPr>
          <w:p w14:paraId="0DBF58E1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gister URL with a unique invitation ID</w:t>
            </w:r>
          </w:p>
        </w:tc>
      </w:tr>
      <w:tr w:rsidR="00B54DF1" w:rsidRPr="0069443E" w14:paraId="50D9CED3" w14:textId="77777777" w:rsidTr="00E8359A">
        <w:tc>
          <w:tcPr>
            <w:tcW w:w="3168" w:type="dxa"/>
          </w:tcPr>
          <w:p w14:paraId="18AB8843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797425E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7532741A" w14:textId="77777777" w:rsidTr="00E8359A">
        <w:tc>
          <w:tcPr>
            <w:tcW w:w="3168" w:type="dxa"/>
          </w:tcPr>
          <w:p w14:paraId="4EE05F76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0BB1C1E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B9CF50B" w14:textId="77777777" w:rsidR="00711D5D" w:rsidRPr="0069443E" w:rsidRDefault="003D3CD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Invitation to join the intranet sent via email.</w:t>
      </w:r>
    </w:p>
    <w:p w14:paraId="3F717A8B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F76EE46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09FF416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3639ED2" w14:textId="77777777" w:rsidR="00911FB1" w:rsidRPr="0069443E" w:rsidRDefault="00911FB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0927BD" w:rsidRPr="0069443E">
        <w:rPr>
          <w:rFonts w:cstheme="minorHAnsi"/>
          <w:sz w:val="24"/>
          <w:szCs w:val="24"/>
        </w:rPr>
        <w:t>Apology for downtime</w:t>
      </w:r>
    </w:p>
    <w:p w14:paraId="7FD0CC48" w14:textId="77777777" w:rsidR="00911FB1" w:rsidRPr="0069443E" w:rsidRDefault="00911FB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email template can be used to apologize for site downtime.</w:t>
      </w:r>
    </w:p>
    <w:p w14:paraId="0839D8E0" w14:textId="77777777" w:rsidR="00911FB1" w:rsidRPr="0069443E" w:rsidRDefault="00911FB1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05B8A0CB" w14:textId="77777777" w:rsidTr="00B54DF1">
        <w:tc>
          <w:tcPr>
            <w:tcW w:w="3168" w:type="dxa"/>
          </w:tcPr>
          <w:p w14:paraId="2E41C073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B80C2A9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40406E56" w14:textId="77777777" w:rsidTr="00B54DF1">
        <w:tc>
          <w:tcPr>
            <w:tcW w:w="3168" w:type="dxa"/>
          </w:tcPr>
          <w:p w14:paraId="16FD4598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0D63946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1BEF8FD4" w14:textId="77777777" w:rsidTr="00B54DF1">
        <w:tc>
          <w:tcPr>
            <w:tcW w:w="3168" w:type="dxa"/>
          </w:tcPr>
          <w:p w14:paraId="02D5A0F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588C5D99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47C1E885" w14:textId="77777777" w:rsidTr="00B54DF1">
        <w:tc>
          <w:tcPr>
            <w:tcW w:w="3168" w:type="dxa"/>
          </w:tcPr>
          <w:p w14:paraId="506D68F1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05FD6D8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B54DF1" w:rsidRPr="0069443E" w14:paraId="1DA81DE9" w14:textId="77777777" w:rsidTr="00B54DF1">
        <w:tc>
          <w:tcPr>
            <w:tcW w:w="3168" w:type="dxa"/>
          </w:tcPr>
          <w:p w14:paraId="75021E2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6D4C280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2B97E3A3" w14:textId="77777777" w:rsidTr="00B54DF1">
        <w:tc>
          <w:tcPr>
            <w:tcW w:w="3168" w:type="dxa"/>
          </w:tcPr>
          <w:p w14:paraId="5590423E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A4A331F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47378CE9" w14:textId="77777777" w:rsidTr="00B54DF1">
        <w:tc>
          <w:tcPr>
            <w:tcW w:w="3168" w:type="dxa"/>
          </w:tcPr>
          <w:p w14:paraId="7D04A09B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35924395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925A20F" w14:textId="77777777" w:rsidR="00911FB1" w:rsidRPr="0069443E" w:rsidRDefault="00911FB1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3C6E400" w14:textId="77777777" w:rsidR="00911FB1" w:rsidRPr="0069443E" w:rsidRDefault="00911FB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025C9F0" w14:textId="77777777" w:rsidR="0085128B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</w:t>
      </w:r>
      <w:r w:rsidR="00033AE5" w:rsidRPr="0069443E">
        <w:rPr>
          <w:rFonts w:cstheme="minorHAnsi"/>
          <w:sz w:val="24"/>
          <w:szCs w:val="24"/>
        </w:rPr>
        <w:t>.Event</w:t>
      </w:r>
      <w:r w:rsidRPr="0069443E">
        <w:rPr>
          <w:rFonts w:cstheme="minorHAnsi"/>
          <w:sz w:val="24"/>
          <w:szCs w:val="24"/>
        </w:rPr>
        <w:t>.InvitationReply.Notification</w:t>
      </w:r>
    </w:p>
    <w:p w14:paraId="34C0D26E" w14:textId="77777777" w:rsidR="00F0271E" w:rsidRPr="0069443E" w:rsidRDefault="00F0271E" w:rsidP="008C56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of an event RSVP. Sent to the event organizer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229CD802" w14:textId="77777777" w:rsidTr="00542FAB">
        <w:tc>
          <w:tcPr>
            <w:tcW w:w="3168" w:type="dxa"/>
          </w:tcPr>
          <w:p w14:paraId="6455A26C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444E89E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324C97AB" w14:textId="77777777" w:rsidTr="00542FAB">
        <w:tc>
          <w:tcPr>
            <w:tcW w:w="3168" w:type="dxa"/>
          </w:tcPr>
          <w:p w14:paraId="761779B3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NVITEE}}</w:t>
            </w:r>
          </w:p>
        </w:tc>
        <w:tc>
          <w:tcPr>
            <w:tcW w:w="7436" w:type="dxa"/>
          </w:tcPr>
          <w:p w14:paraId="7DA4B1F9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name</w:t>
            </w:r>
            <w:r w:rsidR="008B6AB2">
              <w:rPr>
                <w:rFonts w:cstheme="minorHAnsi"/>
                <w:sz w:val="24"/>
                <w:szCs w:val="24"/>
              </w:rPr>
              <w:t xml:space="preserve"> and email address</w:t>
            </w:r>
            <w:r w:rsidRPr="0069443E">
              <w:rPr>
                <w:rFonts w:cstheme="minorHAnsi"/>
                <w:sz w:val="24"/>
                <w:szCs w:val="24"/>
              </w:rPr>
              <w:t xml:space="preserve"> of the user who responded</w:t>
            </w:r>
          </w:p>
        </w:tc>
      </w:tr>
      <w:tr w:rsidR="00B54DF1" w:rsidRPr="0069443E" w14:paraId="7190B191" w14:textId="77777777" w:rsidTr="00542FAB">
        <w:tc>
          <w:tcPr>
            <w:tcW w:w="3168" w:type="dxa"/>
          </w:tcPr>
          <w:p w14:paraId="3F63387D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ACTION}}</w:t>
            </w:r>
          </w:p>
        </w:tc>
        <w:tc>
          <w:tcPr>
            <w:tcW w:w="7436" w:type="dxa"/>
          </w:tcPr>
          <w:p w14:paraId="5C7AE42E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SVP action (AcceptedYourInvitationText, DeclinedYourInvitationText, or MightAttendInvitationText resource)</w:t>
            </w:r>
          </w:p>
        </w:tc>
      </w:tr>
      <w:tr w:rsidR="00B54DF1" w:rsidRPr="0069443E" w14:paraId="3C1EF44D" w14:textId="77777777" w:rsidTr="00542FAB">
        <w:tc>
          <w:tcPr>
            <w:tcW w:w="3168" w:type="dxa"/>
          </w:tcPr>
          <w:p w14:paraId="56F9075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2A9BF551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B54DF1" w:rsidRPr="0069443E" w14:paraId="44D3A7F6" w14:textId="77777777" w:rsidTr="00542FAB">
        <w:tc>
          <w:tcPr>
            <w:tcW w:w="3168" w:type="dxa"/>
          </w:tcPr>
          <w:p w14:paraId="0A8EF99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HEN}}</w:t>
            </w:r>
          </w:p>
        </w:tc>
        <w:tc>
          <w:tcPr>
            <w:tcW w:w="7436" w:type="dxa"/>
          </w:tcPr>
          <w:p w14:paraId="2A0960CF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ate and time</w:t>
            </w:r>
          </w:p>
        </w:tc>
      </w:tr>
      <w:tr w:rsidR="00B54DF1" w:rsidRPr="0069443E" w14:paraId="10FD4859" w14:textId="77777777" w:rsidTr="00542FAB">
        <w:tc>
          <w:tcPr>
            <w:tcW w:w="3168" w:type="dxa"/>
          </w:tcPr>
          <w:p w14:paraId="06DF5C2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TTENDANCE_TYPE}}</w:t>
            </w:r>
          </w:p>
        </w:tc>
        <w:tc>
          <w:tcPr>
            <w:tcW w:w="7436" w:type="dxa"/>
          </w:tcPr>
          <w:p w14:paraId="41DE8767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SVP (EventAttendText, TentativeText, or EventNotAttendingText resource)</w:t>
            </w:r>
          </w:p>
        </w:tc>
      </w:tr>
      <w:tr w:rsidR="00B54DF1" w:rsidRPr="0069443E" w14:paraId="12F3A0A7" w14:textId="77777777" w:rsidTr="00542FAB">
        <w:tc>
          <w:tcPr>
            <w:tcW w:w="3168" w:type="dxa"/>
          </w:tcPr>
          <w:p w14:paraId="5FCD2E36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REATED_BY}}</w:t>
            </w:r>
          </w:p>
        </w:tc>
        <w:tc>
          <w:tcPr>
            <w:tcW w:w="7436" w:type="dxa"/>
          </w:tcPr>
          <w:p w14:paraId="5D72AA1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 w:rsidR="00542FAB">
              <w:rPr>
                <w:rFonts w:cstheme="minorHAnsi"/>
                <w:sz w:val="24"/>
                <w:szCs w:val="24"/>
              </w:rPr>
              <w:t>name and email address</w:t>
            </w:r>
            <w:r w:rsidR="00542FAB" w:rsidRPr="0069443E">
              <w:rPr>
                <w:rFonts w:cstheme="minorHAnsi"/>
                <w:sz w:val="24"/>
                <w:szCs w:val="24"/>
              </w:rPr>
              <w:t xml:space="preserve"> </w:t>
            </w:r>
            <w:r w:rsidR="00542FAB">
              <w:rPr>
                <w:rFonts w:cstheme="minorHAnsi"/>
                <w:sz w:val="24"/>
                <w:szCs w:val="24"/>
              </w:rPr>
              <w:t xml:space="preserve">of the </w:t>
            </w:r>
            <w:r w:rsidRPr="0069443E">
              <w:rPr>
                <w:rFonts w:cstheme="minorHAnsi"/>
                <w:sz w:val="24"/>
                <w:szCs w:val="24"/>
              </w:rPr>
              <w:t>event organizer</w:t>
            </w:r>
          </w:p>
        </w:tc>
      </w:tr>
      <w:tr w:rsidR="00B54DF1" w:rsidRPr="0069443E" w14:paraId="156C8A23" w14:textId="77777777" w:rsidTr="00542FAB">
        <w:tc>
          <w:tcPr>
            <w:tcW w:w="3168" w:type="dxa"/>
          </w:tcPr>
          <w:p w14:paraId="2766E2E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OCATION}}</w:t>
            </w:r>
          </w:p>
        </w:tc>
        <w:tc>
          <w:tcPr>
            <w:tcW w:w="7436" w:type="dxa"/>
          </w:tcPr>
          <w:p w14:paraId="311BDFFC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location</w:t>
            </w:r>
          </w:p>
        </w:tc>
      </w:tr>
      <w:tr w:rsidR="00B54DF1" w:rsidRPr="0069443E" w14:paraId="20A9A950" w14:textId="77777777" w:rsidTr="00542FAB">
        <w:tc>
          <w:tcPr>
            <w:tcW w:w="3168" w:type="dxa"/>
          </w:tcPr>
          <w:p w14:paraId="7FFC0E0B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NVITEES}}</w:t>
            </w:r>
          </w:p>
        </w:tc>
        <w:tc>
          <w:tcPr>
            <w:tcW w:w="7436" w:type="dxa"/>
          </w:tcPr>
          <w:p w14:paraId="03B3B815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a list of the event’s invited users</w:t>
            </w:r>
          </w:p>
        </w:tc>
      </w:tr>
      <w:tr w:rsidR="00B54DF1" w:rsidRPr="0069443E" w14:paraId="721B3409" w14:textId="77777777" w:rsidTr="00542FAB">
        <w:tc>
          <w:tcPr>
            <w:tcW w:w="3168" w:type="dxa"/>
          </w:tcPr>
          <w:p w14:paraId="27D137EF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TTENDEES}}</w:t>
            </w:r>
          </w:p>
        </w:tc>
        <w:tc>
          <w:tcPr>
            <w:tcW w:w="7436" w:type="dxa"/>
          </w:tcPr>
          <w:p w14:paraId="205B8572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a list of the event’s attendees</w:t>
            </w:r>
          </w:p>
        </w:tc>
      </w:tr>
    </w:tbl>
    <w:p w14:paraId="18A8445E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A5390CF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2E713B1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5EB3382" w14:textId="77777777" w:rsidR="00764A46" w:rsidRPr="0069443E" w:rsidRDefault="00764A46" w:rsidP="008C5672">
      <w:pPr>
        <w:spacing w:after="0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Join Communifire to increase your and network and communication</w:t>
      </w:r>
    </w:p>
    <w:p w14:paraId="1B23E3A3" w14:textId="77777777" w:rsidR="008C5672" w:rsidRPr="0069443E" w:rsidRDefault="00764A46" w:rsidP="008C5672">
      <w:pPr>
        <w:spacing w:after="0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This template can be used to </w:t>
      </w:r>
      <w:r w:rsidR="008C5672" w:rsidRPr="0069443E">
        <w:rPr>
          <w:rFonts w:cstheme="minorHAnsi"/>
          <w:sz w:val="24"/>
          <w:szCs w:val="24"/>
        </w:rPr>
        <w:t>encourage people to use Communifire.</w:t>
      </w:r>
    </w:p>
    <w:p w14:paraId="4AE09CC9" w14:textId="77777777" w:rsidR="008C5672" w:rsidRPr="0069443E" w:rsidRDefault="008C5672" w:rsidP="008C5672">
      <w:pPr>
        <w:spacing w:after="0"/>
        <w:rPr>
          <w:rFonts w:cstheme="minorHAnsi"/>
          <w:sz w:val="24"/>
          <w:szCs w:val="24"/>
        </w:rPr>
      </w:pPr>
    </w:p>
    <w:p w14:paraId="25EBAA2E" w14:textId="77777777" w:rsidR="008C5672" w:rsidRPr="0069443E" w:rsidRDefault="008C5672" w:rsidP="008C5672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4811924B" w14:textId="77777777" w:rsidTr="00B54DF1">
        <w:tc>
          <w:tcPr>
            <w:tcW w:w="3168" w:type="dxa"/>
          </w:tcPr>
          <w:p w14:paraId="5CEC7469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63AC7D8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5D1C9696" w14:textId="77777777" w:rsidTr="00B54DF1">
        <w:tc>
          <w:tcPr>
            <w:tcW w:w="3168" w:type="dxa"/>
          </w:tcPr>
          <w:p w14:paraId="65262594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037C92E9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0CE06CC3" w14:textId="77777777" w:rsidTr="00B54DF1">
        <w:tc>
          <w:tcPr>
            <w:tcW w:w="3168" w:type="dxa"/>
          </w:tcPr>
          <w:p w14:paraId="2CC9DD33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5737A5CC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175BFF22" w14:textId="77777777" w:rsidTr="00B54DF1">
        <w:tc>
          <w:tcPr>
            <w:tcW w:w="3168" w:type="dxa"/>
          </w:tcPr>
          <w:p w14:paraId="18B92CA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2F3359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B54DF1" w:rsidRPr="0069443E" w14:paraId="199AEC92" w14:textId="77777777" w:rsidTr="00B54DF1">
        <w:tc>
          <w:tcPr>
            <w:tcW w:w="3168" w:type="dxa"/>
          </w:tcPr>
          <w:p w14:paraId="3F5778F1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19C79B3B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0CB687A5" w14:textId="77777777" w:rsidTr="00B54DF1">
        <w:tc>
          <w:tcPr>
            <w:tcW w:w="3168" w:type="dxa"/>
          </w:tcPr>
          <w:p w14:paraId="6772511D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79EA898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163B8676" w14:textId="77777777" w:rsidTr="00B54DF1">
        <w:tc>
          <w:tcPr>
            <w:tcW w:w="3168" w:type="dxa"/>
          </w:tcPr>
          <w:p w14:paraId="517E6FCD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7A93E16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4A22687" w14:textId="77777777" w:rsidR="00764A46" w:rsidRPr="0069443E" w:rsidRDefault="00764A46" w:rsidP="008C5672">
      <w:pPr>
        <w:spacing w:after="0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BACAB5C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IssueTracker.IssueCreated.Notification</w:t>
      </w:r>
    </w:p>
    <w:tbl>
      <w:tblPr>
        <w:tblStyle w:val="TableGrid"/>
        <w:tblpPr w:leftFromText="180" w:rightFromText="180" w:vertAnchor="page" w:horzAnchor="margin" w:tblpXSpec="center" w:tblpY="2237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3E3013C4" w14:textId="77777777" w:rsidTr="00542FAB">
        <w:tc>
          <w:tcPr>
            <w:tcW w:w="3168" w:type="dxa"/>
          </w:tcPr>
          <w:p w14:paraId="0A36C99C" w14:textId="77777777" w:rsidR="00B54DF1" w:rsidRPr="00762112" w:rsidRDefault="00B54DF1" w:rsidP="008C7741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2E10956" w14:textId="77777777" w:rsidR="00B54DF1" w:rsidRPr="00762112" w:rsidRDefault="00B54DF1" w:rsidP="008C7741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3AAD07C1" w14:textId="77777777" w:rsidTr="00542FAB">
        <w:tc>
          <w:tcPr>
            <w:tcW w:w="3168" w:type="dxa"/>
          </w:tcPr>
          <w:p w14:paraId="557312DB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AA72E6E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50A4B3A7" w14:textId="77777777" w:rsidTr="00542FAB">
        <w:tc>
          <w:tcPr>
            <w:tcW w:w="3168" w:type="dxa"/>
          </w:tcPr>
          <w:p w14:paraId="1B0F5021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3581D3BC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077036EE" w14:textId="77777777" w:rsidTr="00542FAB">
        <w:tc>
          <w:tcPr>
            <w:tcW w:w="3168" w:type="dxa"/>
          </w:tcPr>
          <w:p w14:paraId="598CFE22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0FE50D8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B54DF1" w:rsidRPr="0069443E" w14:paraId="03D0AE2E" w14:textId="77777777" w:rsidTr="00542FAB">
        <w:tc>
          <w:tcPr>
            <w:tcW w:w="3168" w:type="dxa"/>
          </w:tcPr>
          <w:p w14:paraId="76F7EE5F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080AF45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1E137468" w14:textId="77777777" w:rsidTr="00542FAB">
        <w:tc>
          <w:tcPr>
            <w:tcW w:w="3168" w:type="dxa"/>
          </w:tcPr>
          <w:p w14:paraId="77B6D274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3BB4B1BD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reated the case</w:t>
            </w:r>
          </w:p>
        </w:tc>
      </w:tr>
      <w:tr w:rsidR="00B54DF1" w:rsidRPr="0069443E" w14:paraId="67B54D63" w14:textId="77777777" w:rsidTr="00542FAB">
        <w:tc>
          <w:tcPr>
            <w:tcW w:w="3168" w:type="dxa"/>
          </w:tcPr>
          <w:p w14:paraId="6B657DF7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2F9E51CF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reated the case</w:t>
            </w:r>
          </w:p>
        </w:tc>
      </w:tr>
      <w:tr w:rsidR="00B54DF1" w:rsidRPr="0069443E" w14:paraId="5FBB2B72" w14:textId="77777777" w:rsidTr="00542FAB">
        <w:tc>
          <w:tcPr>
            <w:tcW w:w="3168" w:type="dxa"/>
          </w:tcPr>
          <w:p w14:paraId="3166AAFA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4ABA14C2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reated the case</w:t>
            </w:r>
          </w:p>
        </w:tc>
      </w:tr>
      <w:tr w:rsidR="00B54DF1" w:rsidRPr="0069443E" w14:paraId="3AF71801" w14:textId="77777777" w:rsidTr="00542FAB">
        <w:tc>
          <w:tcPr>
            <w:tcW w:w="3168" w:type="dxa"/>
          </w:tcPr>
          <w:p w14:paraId="2A7E8D81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54076694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reated the case</w:t>
            </w:r>
          </w:p>
        </w:tc>
      </w:tr>
      <w:tr w:rsidR="00B54DF1" w:rsidRPr="0069443E" w14:paraId="022CC61F" w14:textId="77777777" w:rsidTr="00542FAB">
        <w:tc>
          <w:tcPr>
            <w:tcW w:w="3168" w:type="dxa"/>
          </w:tcPr>
          <w:p w14:paraId="3460A8D8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ID}}</w:t>
            </w:r>
          </w:p>
        </w:tc>
        <w:tc>
          <w:tcPr>
            <w:tcW w:w="7436" w:type="dxa"/>
          </w:tcPr>
          <w:p w14:paraId="7B3A2F12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’s unique ID</w:t>
            </w:r>
          </w:p>
        </w:tc>
      </w:tr>
      <w:tr w:rsidR="00B54DF1" w:rsidRPr="0069443E" w14:paraId="4FA13051" w14:textId="77777777" w:rsidTr="00542FAB">
        <w:tc>
          <w:tcPr>
            <w:tcW w:w="3168" w:type="dxa"/>
          </w:tcPr>
          <w:p w14:paraId="0AB93B0D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UBJECT}}</w:t>
            </w:r>
          </w:p>
        </w:tc>
        <w:tc>
          <w:tcPr>
            <w:tcW w:w="7436" w:type="dxa"/>
          </w:tcPr>
          <w:p w14:paraId="7F1B2681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ubject</w:t>
            </w:r>
          </w:p>
        </w:tc>
      </w:tr>
      <w:tr w:rsidR="00B54DF1" w:rsidRPr="0069443E" w14:paraId="254788DF" w14:textId="77777777" w:rsidTr="00542FAB">
        <w:tc>
          <w:tcPr>
            <w:tcW w:w="3168" w:type="dxa"/>
          </w:tcPr>
          <w:p w14:paraId="75C78218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TATUS}}</w:t>
            </w:r>
          </w:p>
        </w:tc>
        <w:tc>
          <w:tcPr>
            <w:tcW w:w="7436" w:type="dxa"/>
          </w:tcPr>
          <w:p w14:paraId="01D6B76D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tatus</w:t>
            </w:r>
          </w:p>
        </w:tc>
      </w:tr>
      <w:tr w:rsidR="00B54DF1" w:rsidRPr="0069443E" w14:paraId="05F12D40" w14:textId="77777777" w:rsidTr="00542FAB">
        <w:tc>
          <w:tcPr>
            <w:tcW w:w="3168" w:type="dxa"/>
          </w:tcPr>
          <w:p w14:paraId="445A964D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DATE}}</w:t>
            </w:r>
          </w:p>
        </w:tc>
        <w:tc>
          <w:tcPr>
            <w:tcW w:w="7436" w:type="dxa"/>
          </w:tcPr>
          <w:p w14:paraId="6244D6CC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creation date</w:t>
            </w:r>
          </w:p>
        </w:tc>
      </w:tr>
      <w:tr w:rsidR="00B54DF1" w:rsidRPr="0069443E" w14:paraId="650FAE44" w14:textId="77777777" w:rsidTr="00542FAB">
        <w:tc>
          <w:tcPr>
            <w:tcW w:w="3168" w:type="dxa"/>
          </w:tcPr>
          <w:p w14:paraId="10619B43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URL}}</w:t>
            </w:r>
          </w:p>
        </w:tc>
        <w:tc>
          <w:tcPr>
            <w:tcW w:w="7436" w:type="dxa"/>
          </w:tcPr>
          <w:p w14:paraId="0B8E16DC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URL</w:t>
            </w:r>
          </w:p>
        </w:tc>
      </w:tr>
      <w:tr w:rsidR="00B54DF1" w:rsidRPr="0069443E" w14:paraId="494597C6" w14:textId="77777777" w:rsidTr="00542FAB">
        <w:tc>
          <w:tcPr>
            <w:tcW w:w="3168" w:type="dxa"/>
          </w:tcPr>
          <w:p w14:paraId="259D5753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02BBEDB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4E403D3F" w14:textId="77777777" w:rsidTr="00542FAB">
        <w:tc>
          <w:tcPr>
            <w:tcW w:w="3168" w:type="dxa"/>
          </w:tcPr>
          <w:p w14:paraId="0DDC53F6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588DAD5A" w14:textId="77777777" w:rsidR="00B54DF1" w:rsidRPr="0069443E" w:rsidRDefault="00B54DF1" w:rsidP="008C774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17A74C7" w14:textId="77777777" w:rsidR="008C7741" w:rsidRPr="0069443E" w:rsidRDefault="0005137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of a new case. Sent to </w:t>
      </w:r>
      <w:r w:rsidR="006161F7" w:rsidRPr="0069443E">
        <w:rPr>
          <w:rFonts w:cstheme="minorHAnsi"/>
          <w:sz w:val="24"/>
          <w:szCs w:val="24"/>
        </w:rPr>
        <w:t xml:space="preserve">the case creator, case recipients, </w:t>
      </w:r>
      <w:r w:rsidRPr="0069443E">
        <w:rPr>
          <w:rFonts w:cstheme="minorHAnsi"/>
          <w:sz w:val="24"/>
          <w:szCs w:val="24"/>
        </w:rPr>
        <w:t xml:space="preserve">and </w:t>
      </w:r>
      <w:r w:rsidR="006161F7" w:rsidRPr="0069443E">
        <w:rPr>
          <w:rFonts w:cstheme="minorHAnsi"/>
          <w:sz w:val="24"/>
          <w:szCs w:val="24"/>
        </w:rPr>
        <w:t xml:space="preserve">the assigned user or </w:t>
      </w:r>
      <w:r w:rsidR="00F93063" w:rsidRPr="0069443E">
        <w:rPr>
          <w:rFonts w:cstheme="minorHAnsi"/>
          <w:sz w:val="24"/>
          <w:szCs w:val="24"/>
        </w:rPr>
        <w:t>moderators</w:t>
      </w:r>
      <w:r w:rsidR="008C7741" w:rsidRPr="0069443E">
        <w:rPr>
          <w:rFonts w:cstheme="minorHAnsi"/>
          <w:sz w:val="24"/>
          <w:szCs w:val="24"/>
        </w:rPr>
        <w:t>. Sent when Control Panel &gt; System &gt; General Settings &gt; Advanced Settings &gt; Include full case text in the case tracker emails is unchecked.</w:t>
      </w:r>
    </w:p>
    <w:p w14:paraId="21DEB66F" w14:textId="77777777" w:rsidR="008C7741" w:rsidRPr="0069443E" w:rsidRDefault="008C7741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8098661" w14:textId="77777777" w:rsidR="008C7741" w:rsidRPr="0069443E" w:rsidRDefault="008C7741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20753113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AE866DD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IssueTracker.IssueCre</w:t>
      </w:r>
      <w:r w:rsidR="008C7741" w:rsidRPr="0069443E">
        <w:rPr>
          <w:rFonts w:cstheme="minorHAnsi"/>
          <w:sz w:val="24"/>
          <w:szCs w:val="24"/>
        </w:rPr>
        <w:t>ated.Notification.WithIssueBody</w:t>
      </w:r>
    </w:p>
    <w:tbl>
      <w:tblPr>
        <w:tblStyle w:val="TableGrid"/>
        <w:tblpPr w:leftFromText="180" w:rightFromText="180" w:vertAnchor="page" w:horzAnchor="margin" w:tblpXSpec="center" w:tblpY="223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5B2626FE" w14:textId="77777777" w:rsidTr="00B54DF1">
        <w:tc>
          <w:tcPr>
            <w:tcW w:w="3168" w:type="dxa"/>
          </w:tcPr>
          <w:p w14:paraId="50BF18A1" w14:textId="77777777" w:rsidR="00B54DF1" w:rsidRPr="00762112" w:rsidRDefault="00B54DF1" w:rsidP="008C7741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E20CB5A" w14:textId="77777777" w:rsidR="00B54DF1" w:rsidRPr="00762112" w:rsidRDefault="00B54DF1" w:rsidP="008C7741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0B1EAE86" w14:textId="77777777" w:rsidTr="00B54DF1">
        <w:tc>
          <w:tcPr>
            <w:tcW w:w="3168" w:type="dxa"/>
          </w:tcPr>
          <w:p w14:paraId="61B2BC4F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0EEFAF8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661A569C" w14:textId="77777777" w:rsidTr="00B54DF1">
        <w:tc>
          <w:tcPr>
            <w:tcW w:w="3168" w:type="dxa"/>
          </w:tcPr>
          <w:p w14:paraId="331A0786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089F660B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04304B58" w14:textId="77777777" w:rsidTr="00B54DF1">
        <w:tc>
          <w:tcPr>
            <w:tcW w:w="3168" w:type="dxa"/>
          </w:tcPr>
          <w:p w14:paraId="1B799BBB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3580E7B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B54DF1" w:rsidRPr="0069443E" w14:paraId="19199050" w14:textId="77777777" w:rsidTr="00B54DF1">
        <w:tc>
          <w:tcPr>
            <w:tcW w:w="3168" w:type="dxa"/>
          </w:tcPr>
          <w:p w14:paraId="4BC72D75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3327CE13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3036FBCB" w14:textId="77777777" w:rsidTr="00B54DF1">
        <w:tc>
          <w:tcPr>
            <w:tcW w:w="3168" w:type="dxa"/>
          </w:tcPr>
          <w:p w14:paraId="04C205A3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225EF703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reated the case</w:t>
            </w:r>
          </w:p>
        </w:tc>
      </w:tr>
      <w:tr w:rsidR="00B54DF1" w:rsidRPr="0069443E" w14:paraId="60519266" w14:textId="77777777" w:rsidTr="00B54DF1">
        <w:tc>
          <w:tcPr>
            <w:tcW w:w="3168" w:type="dxa"/>
          </w:tcPr>
          <w:p w14:paraId="48665C15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19E77A75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reated the case</w:t>
            </w:r>
          </w:p>
        </w:tc>
      </w:tr>
      <w:tr w:rsidR="00B54DF1" w:rsidRPr="0069443E" w14:paraId="7B289576" w14:textId="77777777" w:rsidTr="00B54DF1">
        <w:tc>
          <w:tcPr>
            <w:tcW w:w="3168" w:type="dxa"/>
          </w:tcPr>
          <w:p w14:paraId="346A403A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6B2EBD7F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reated the case</w:t>
            </w:r>
          </w:p>
        </w:tc>
      </w:tr>
      <w:tr w:rsidR="00B54DF1" w:rsidRPr="0069443E" w14:paraId="6A9E68A1" w14:textId="77777777" w:rsidTr="00B54DF1">
        <w:tc>
          <w:tcPr>
            <w:tcW w:w="3168" w:type="dxa"/>
          </w:tcPr>
          <w:p w14:paraId="5EFAD876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584F05CD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reated the case</w:t>
            </w:r>
          </w:p>
        </w:tc>
      </w:tr>
      <w:tr w:rsidR="00B54DF1" w:rsidRPr="0069443E" w14:paraId="2DF5EA8F" w14:textId="77777777" w:rsidTr="00B54DF1">
        <w:tc>
          <w:tcPr>
            <w:tcW w:w="3168" w:type="dxa"/>
          </w:tcPr>
          <w:p w14:paraId="5A20DC8D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ID}}</w:t>
            </w:r>
          </w:p>
        </w:tc>
        <w:tc>
          <w:tcPr>
            <w:tcW w:w="7436" w:type="dxa"/>
          </w:tcPr>
          <w:p w14:paraId="39B9F4ED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’s unique ID</w:t>
            </w:r>
          </w:p>
        </w:tc>
      </w:tr>
      <w:tr w:rsidR="00B54DF1" w:rsidRPr="0069443E" w14:paraId="414D0606" w14:textId="77777777" w:rsidTr="00B54DF1">
        <w:tc>
          <w:tcPr>
            <w:tcW w:w="3168" w:type="dxa"/>
          </w:tcPr>
          <w:p w14:paraId="4E344E35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UBJECT}}</w:t>
            </w:r>
          </w:p>
        </w:tc>
        <w:tc>
          <w:tcPr>
            <w:tcW w:w="7436" w:type="dxa"/>
          </w:tcPr>
          <w:p w14:paraId="47A9346D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ubject</w:t>
            </w:r>
          </w:p>
        </w:tc>
      </w:tr>
      <w:tr w:rsidR="00B54DF1" w:rsidRPr="0069443E" w14:paraId="4AD2087E" w14:textId="77777777" w:rsidTr="00B54DF1">
        <w:tc>
          <w:tcPr>
            <w:tcW w:w="3168" w:type="dxa"/>
          </w:tcPr>
          <w:p w14:paraId="42ECF882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TATUS}}</w:t>
            </w:r>
          </w:p>
        </w:tc>
        <w:tc>
          <w:tcPr>
            <w:tcW w:w="7436" w:type="dxa"/>
          </w:tcPr>
          <w:p w14:paraId="18067563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tatus</w:t>
            </w:r>
          </w:p>
        </w:tc>
      </w:tr>
      <w:tr w:rsidR="00B54DF1" w:rsidRPr="0069443E" w14:paraId="75D2929B" w14:textId="77777777" w:rsidTr="00B54DF1">
        <w:tc>
          <w:tcPr>
            <w:tcW w:w="3168" w:type="dxa"/>
          </w:tcPr>
          <w:p w14:paraId="769CA615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DATE}}</w:t>
            </w:r>
          </w:p>
        </w:tc>
        <w:tc>
          <w:tcPr>
            <w:tcW w:w="7436" w:type="dxa"/>
          </w:tcPr>
          <w:p w14:paraId="729C6B70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creation date</w:t>
            </w:r>
          </w:p>
        </w:tc>
      </w:tr>
      <w:tr w:rsidR="00B54DF1" w:rsidRPr="0069443E" w14:paraId="0D00F33B" w14:textId="77777777" w:rsidTr="00B54DF1">
        <w:tc>
          <w:tcPr>
            <w:tcW w:w="3168" w:type="dxa"/>
          </w:tcPr>
          <w:p w14:paraId="2A4F4C4E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BODY}}</w:t>
            </w:r>
          </w:p>
        </w:tc>
        <w:tc>
          <w:tcPr>
            <w:tcW w:w="7436" w:type="dxa"/>
          </w:tcPr>
          <w:p w14:paraId="3F2F19E3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body</w:t>
            </w:r>
          </w:p>
        </w:tc>
      </w:tr>
      <w:tr w:rsidR="00B54DF1" w:rsidRPr="0069443E" w14:paraId="03449BED" w14:textId="77777777" w:rsidTr="00B54DF1">
        <w:tc>
          <w:tcPr>
            <w:tcW w:w="3168" w:type="dxa"/>
          </w:tcPr>
          <w:p w14:paraId="787FE922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URL}}</w:t>
            </w:r>
          </w:p>
        </w:tc>
        <w:tc>
          <w:tcPr>
            <w:tcW w:w="7436" w:type="dxa"/>
          </w:tcPr>
          <w:p w14:paraId="5E1FC139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URL</w:t>
            </w:r>
          </w:p>
        </w:tc>
      </w:tr>
      <w:tr w:rsidR="00B54DF1" w:rsidRPr="0069443E" w14:paraId="4B0B81B6" w14:textId="77777777" w:rsidTr="00B54DF1">
        <w:tc>
          <w:tcPr>
            <w:tcW w:w="3168" w:type="dxa"/>
          </w:tcPr>
          <w:p w14:paraId="7A1E7C01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E88394F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23D43D6E" w14:textId="77777777" w:rsidTr="00B54DF1">
        <w:tc>
          <w:tcPr>
            <w:tcW w:w="3168" w:type="dxa"/>
          </w:tcPr>
          <w:p w14:paraId="137C0042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7228EFD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0455D4F" w14:textId="77777777" w:rsidR="00711D5D" w:rsidRPr="0069443E" w:rsidRDefault="0009220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new case. Sent to the case creator, case recipients, and the assigned user or moderators.</w:t>
      </w:r>
      <w:r w:rsidR="008C7741" w:rsidRPr="0069443E">
        <w:rPr>
          <w:rFonts w:cstheme="minorHAnsi"/>
          <w:sz w:val="24"/>
          <w:szCs w:val="24"/>
        </w:rPr>
        <w:t xml:space="preserve"> Includes the </w:t>
      </w:r>
      <w:r w:rsidRPr="0069443E">
        <w:rPr>
          <w:rFonts w:cstheme="minorHAnsi"/>
          <w:sz w:val="24"/>
          <w:szCs w:val="24"/>
        </w:rPr>
        <w:t>case</w:t>
      </w:r>
      <w:r w:rsidR="008C7741" w:rsidRPr="0069443E">
        <w:rPr>
          <w:rFonts w:cstheme="minorHAnsi"/>
          <w:sz w:val="24"/>
          <w:szCs w:val="24"/>
        </w:rPr>
        <w:t xml:space="preserve"> body. Sent when Control Panel &gt; System &gt; General Settings &gt; Advanced Settings &gt; Include full case text in the case tracker emails is checked.</w:t>
      </w:r>
    </w:p>
    <w:p w14:paraId="201969F5" w14:textId="77777777" w:rsidR="008C7741" w:rsidRPr="0069443E" w:rsidRDefault="008C7741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A028FB5" w14:textId="77777777" w:rsidR="008C7741" w:rsidRPr="0069443E" w:rsidRDefault="008C7741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F4FD2F8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45D411E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IssueTracker.IssueUpdated.Notification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1CE5E699" w14:textId="77777777" w:rsidTr="00B54DF1">
        <w:tc>
          <w:tcPr>
            <w:tcW w:w="3168" w:type="dxa"/>
          </w:tcPr>
          <w:p w14:paraId="1898119D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CE8753A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72907A2C" w14:textId="77777777" w:rsidTr="00B54DF1">
        <w:tc>
          <w:tcPr>
            <w:tcW w:w="3168" w:type="dxa"/>
          </w:tcPr>
          <w:p w14:paraId="3ACC3BB9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81BEE44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55A994F3" w14:textId="77777777" w:rsidTr="00B54DF1">
        <w:tc>
          <w:tcPr>
            <w:tcW w:w="3168" w:type="dxa"/>
          </w:tcPr>
          <w:p w14:paraId="2BABD12A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7983F060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7954900F" w14:textId="77777777" w:rsidTr="00B54DF1">
        <w:tc>
          <w:tcPr>
            <w:tcW w:w="3168" w:type="dxa"/>
          </w:tcPr>
          <w:p w14:paraId="65C414B4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E5B22D8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B54DF1" w:rsidRPr="0069443E" w14:paraId="2F4D6910" w14:textId="77777777" w:rsidTr="00B54DF1">
        <w:tc>
          <w:tcPr>
            <w:tcW w:w="3168" w:type="dxa"/>
          </w:tcPr>
          <w:p w14:paraId="3C277640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50F0572E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4691FD54" w14:textId="77777777" w:rsidTr="00B54DF1">
        <w:tc>
          <w:tcPr>
            <w:tcW w:w="3168" w:type="dxa"/>
          </w:tcPr>
          <w:p w14:paraId="47C44D20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50CF94F3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updated the case</w:t>
            </w:r>
          </w:p>
        </w:tc>
      </w:tr>
      <w:tr w:rsidR="00B54DF1" w:rsidRPr="0069443E" w14:paraId="0B2BB6FE" w14:textId="77777777" w:rsidTr="00B54DF1">
        <w:tc>
          <w:tcPr>
            <w:tcW w:w="3168" w:type="dxa"/>
          </w:tcPr>
          <w:p w14:paraId="69B04B31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2B41822D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updated the case</w:t>
            </w:r>
          </w:p>
        </w:tc>
      </w:tr>
      <w:tr w:rsidR="00B54DF1" w:rsidRPr="0069443E" w14:paraId="1A981CF0" w14:textId="77777777" w:rsidTr="00B54DF1">
        <w:tc>
          <w:tcPr>
            <w:tcW w:w="3168" w:type="dxa"/>
          </w:tcPr>
          <w:p w14:paraId="2717DC0E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5961DE40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updated the case</w:t>
            </w:r>
          </w:p>
        </w:tc>
      </w:tr>
      <w:tr w:rsidR="00B54DF1" w:rsidRPr="0069443E" w14:paraId="4A6516DD" w14:textId="77777777" w:rsidTr="00B54DF1">
        <w:tc>
          <w:tcPr>
            <w:tcW w:w="3168" w:type="dxa"/>
          </w:tcPr>
          <w:p w14:paraId="589AD4F0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46E7EC67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updated the case</w:t>
            </w:r>
          </w:p>
        </w:tc>
      </w:tr>
      <w:tr w:rsidR="00B54DF1" w:rsidRPr="0069443E" w14:paraId="2AB5858A" w14:textId="77777777" w:rsidTr="00B54DF1">
        <w:tc>
          <w:tcPr>
            <w:tcW w:w="3168" w:type="dxa"/>
          </w:tcPr>
          <w:p w14:paraId="232B0842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ID}}</w:t>
            </w:r>
          </w:p>
        </w:tc>
        <w:tc>
          <w:tcPr>
            <w:tcW w:w="7436" w:type="dxa"/>
          </w:tcPr>
          <w:p w14:paraId="44E89C00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’s unique ID</w:t>
            </w:r>
          </w:p>
        </w:tc>
      </w:tr>
      <w:tr w:rsidR="00B54DF1" w:rsidRPr="0069443E" w14:paraId="534C8FFD" w14:textId="77777777" w:rsidTr="00B54DF1">
        <w:tc>
          <w:tcPr>
            <w:tcW w:w="3168" w:type="dxa"/>
          </w:tcPr>
          <w:p w14:paraId="10D0DB4C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UBJECT}}</w:t>
            </w:r>
          </w:p>
        </w:tc>
        <w:tc>
          <w:tcPr>
            <w:tcW w:w="7436" w:type="dxa"/>
          </w:tcPr>
          <w:p w14:paraId="3779B61F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ubject</w:t>
            </w:r>
          </w:p>
        </w:tc>
      </w:tr>
      <w:tr w:rsidR="00B54DF1" w:rsidRPr="0069443E" w14:paraId="44ABC9A0" w14:textId="77777777" w:rsidTr="00B54DF1">
        <w:tc>
          <w:tcPr>
            <w:tcW w:w="3168" w:type="dxa"/>
          </w:tcPr>
          <w:p w14:paraId="3B3CB6C0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TATUS}}</w:t>
            </w:r>
          </w:p>
        </w:tc>
        <w:tc>
          <w:tcPr>
            <w:tcW w:w="7436" w:type="dxa"/>
          </w:tcPr>
          <w:p w14:paraId="233BB56D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tatus</w:t>
            </w:r>
          </w:p>
        </w:tc>
      </w:tr>
      <w:tr w:rsidR="00B54DF1" w:rsidRPr="0069443E" w14:paraId="414624C1" w14:textId="77777777" w:rsidTr="00B54DF1">
        <w:tc>
          <w:tcPr>
            <w:tcW w:w="3168" w:type="dxa"/>
          </w:tcPr>
          <w:p w14:paraId="0D62CD5B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DATE}}</w:t>
            </w:r>
          </w:p>
        </w:tc>
        <w:tc>
          <w:tcPr>
            <w:tcW w:w="7436" w:type="dxa"/>
          </w:tcPr>
          <w:p w14:paraId="226CC173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creation date</w:t>
            </w:r>
          </w:p>
        </w:tc>
      </w:tr>
      <w:tr w:rsidR="00B54DF1" w:rsidRPr="0069443E" w14:paraId="322BB32D" w14:textId="77777777" w:rsidTr="00B54DF1">
        <w:tc>
          <w:tcPr>
            <w:tcW w:w="3168" w:type="dxa"/>
          </w:tcPr>
          <w:p w14:paraId="3AFCE0FF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URL}}</w:t>
            </w:r>
          </w:p>
        </w:tc>
        <w:tc>
          <w:tcPr>
            <w:tcW w:w="7436" w:type="dxa"/>
          </w:tcPr>
          <w:p w14:paraId="12506B29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URL</w:t>
            </w:r>
          </w:p>
        </w:tc>
      </w:tr>
      <w:tr w:rsidR="00B54DF1" w:rsidRPr="0069443E" w14:paraId="56E57D1A" w14:textId="77777777" w:rsidTr="00B54DF1">
        <w:tc>
          <w:tcPr>
            <w:tcW w:w="3168" w:type="dxa"/>
          </w:tcPr>
          <w:p w14:paraId="5185906D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C027F97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22E617E0" w14:textId="77777777" w:rsidTr="00B54DF1">
        <w:tc>
          <w:tcPr>
            <w:tcW w:w="3168" w:type="dxa"/>
          </w:tcPr>
          <w:p w14:paraId="3CFD1F98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55B1D931" w14:textId="77777777" w:rsidR="00B54DF1" w:rsidRPr="0069443E" w:rsidRDefault="00B54DF1" w:rsidP="001A0C9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702EB581" w14:textId="77777777" w:rsidR="00711D5D" w:rsidRPr="0069443E" w:rsidRDefault="008C774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of </w:t>
      </w:r>
      <w:r w:rsidR="007825D4">
        <w:rPr>
          <w:rFonts w:cstheme="minorHAnsi"/>
          <w:sz w:val="24"/>
          <w:szCs w:val="24"/>
        </w:rPr>
        <w:t>case</w:t>
      </w:r>
      <w:r w:rsidRPr="0069443E">
        <w:rPr>
          <w:rFonts w:cstheme="minorHAnsi"/>
          <w:sz w:val="24"/>
          <w:szCs w:val="24"/>
        </w:rPr>
        <w:t xml:space="preserve"> update. Sent to all members that belong to an issue.</w:t>
      </w:r>
    </w:p>
    <w:p w14:paraId="4AF5FA7E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9978B83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25D01554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ACF1135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IssueTracker.IssueUpdated.Notification.WithComment</w:t>
      </w:r>
    </w:p>
    <w:p w14:paraId="34D3E1FD" w14:textId="77777777" w:rsidR="008C7741" w:rsidRPr="0069443E" w:rsidRDefault="008C7741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of </w:t>
      </w:r>
      <w:r w:rsidR="007825D4">
        <w:rPr>
          <w:rFonts w:cstheme="minorHAnsi"/>
          <w:sz w:val="24"/>
          <w:szCs w:val="24"/>
        </w:rPr>
        <w:t>case</w:t>
      </w:r>
      <w:r w:rsidRPr="0069443E">
        <w:rPr>
          <w:rFonts w:cstheme="minorHAnsi"/>
          <w:sz w:val="24"/>
          <w:szCs w:val="24"/>
        </w:rPr>
        <w:t xml:space="preserve"> update. Sent to all members that belong to a</w:t>
      </w:r>
      <w:r w:rsidR="007825D4">
        <w:rPr>
          <w:rFonts w:cstheme="minorHAnsi"/>
          <w:sz w:val="24"/>
          <w:szCs w:val="24"/>
        </w:rPr>
        <w:t xml:space="preserve"> case</w:t>
      </w:r>
      <w:r w:rsidRPr="0069443E">
        <w:rPr>
          <w:rFonts w:cstheme="minorHAnsi"/>
          <w:sz w:val="24"/>
          <w:szCs w:val="24"/>
        </w:rPr>
        <w:t xml:space="preserve">. Includes the comment. </w:t>
      </w:r>
    </w:p>
    <w:p w14:paraId="3F91888B" w14:textId="77777777" w:rsidR="008C7741" w:rsidRPr="0069443E" w:rsidRDefault="008C7741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6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0616B" w:rsidRPr="0069443E" w14:paraId="35DB5470" w14:textId="77777777" w:rsidTr="0060616B">
        <w:tc>
          <w:tcPr>
            <w:tcW w:w="3168" w:type="dxa"/>
          </w:tcPr>
          <w:p w14:paraId="4D3009F9" w14:textId="77777777" w:rsidR="0060616B" w:rsidRPr="00762112" w:rsidRDefault="0060616B" w:rsidP="0060616B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6FB6841" w14:textId="77777777" w:rsidR="0060616B" w:rsidRPr="00762112" w:rsidRDefault="0060616B" w:rsidP="0060616B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0616B" w:rsidRPr="0069443E" w14:paraId="7DD2AB0E" w14:textId="77777777" w:rsidTr="0060616B">
        <w:tc>
          <w:tcPr>
            <w:tcW w:w="3168" w:type="dxa"/>
          </w:tcPr>
          <w:p w14:paraId="3A4329D3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DA85506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60616B" w:rsidRPr="0069443E" w14:paraId="062743DF" w14:textId="77777777" w:rsidTr="0060616B">
        <w:tc>
          <w:tcPr>
            <w:tcW w:w="3168" w:type="dxa"/>
          </w:tcPr>
          <w:p w14:paraId="15F93D29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15AC1827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60616B" w:rsidRPr="0069443E" w14:paraId="28AE666F" w14:textId="77777777" w:rsidTr="0060616B">
        <w:tc>
          <w:tcPr>
            <w:tcW w:w="3168" w:type="dxa"/>
          </w:tcPr>
          <w:p w14:paraId="2B63823A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387B819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60616B" w:rsidRPr="0069443E" w14:paraId="3E95F3D3" w14:textId="77777777" w:rsidTr="0060616B">
        <w:tc>
          <w:tcPr>
            <w:tcW w:w="3168" w:type="dxa"/>
          </w:tcPr>
          <w:p w14:paraId="459C7183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1DBB897B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60616B" w:rsidRPr="0069443E" w14:paraId="4BDEB9AB" w14:textId="77777777" w:rsidTr="0060616B">
        <w:tc>
          <w:tcPr>
            <w:tcW w:w="3168" w:type="dxa"/>
          </w:tcPr>
          <w:p w14:paraId="19B7ABB7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36433897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case</w:t>
            </w:r>
          </w:p>
        </w:tc>
      </w:tr>
      <w:tr w:rsidR="0060616B" w:rsidRPr="0069443E" w14:paraId="1947C55B" w14:textId="77777777" w:rsidTr="0060616B">
        <w:tc>
          <w:tcPr>
            <w:tcW w:w="3168" w:type="dxa"/>
          </w:tcPr>
          <w:p w14:paraId="3A85B388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36453D27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case</w:t>
            </w:r>
          </w:p>
        </w:tc>
      </w:tr>
      <w:tr w:rsidR="0060616B" w:rsidRPr="0069443E" w14:paraId="592D880A" w14:textId="77777777" w:rsidTr="0060616B">
        <w:tc>
          <w:tcPr>
            <w:tcW w:w="3168" w:type="dxa"/>
          </w:tcPr>
          <w:p w14:paraId="716AF2C5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2EF0710B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case</w:t>
            </w:r>
          </w:p>
        </w:tc>
      </w:tr>
      <w:tr w:rsidR="0060616B" w:rsidRPr="0069443E" w14:paraId="73661ECD" w14:textId="77777777" w:rsidTr="0060616B">
        <w:tc>
          <w:tcPr>
            <w:tcW w:w="3168" w:type="dxa"/>
          </w:tcPr>
          <w:p w14:paraId="42C8C7B1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BA1A5E5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case</w:t>
            </w:r>
          </w:p>
        </w:tc>
      </w:tr>
      <w:tr w:rsidR="0060616B" w:rsidRPr="0069443E" w14:paraId="51B47F21" w14:textId="77777777" w:rsidTr="0060616B">
        <w:tc>
          <w:tcPr>
            <w:tcW w:w="3168" w:type="dxa"/>
          </w:tcPr>
          <w:p w14:paraId="2FB88BCB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ID}}</w:t>
            </w:r>
          </w:p>
        </w:tc>
        <w:tc>
          <w:tcPr>
            <w:tcW w:w="7436" w:type="dxa"/>
          </w:tcPr>
          <w:p w14:paraId="55D7C52F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’s unique ID</w:t>
            </w:r>
          </w:p>
        </w:tc>
      </w:tr>
      <w:tr w:rsidR="0060616B" w:rsidRPr="0069443E" w14:paraId="285AE21D" w14:textId="77777777" w:rsidTr="0060616B">
        <w:tc>
          <w:tcPr>
            <w:tcW w:w="3168" w:type="dxa"/>
          </w:tcPr>
          <w:p w14:paraId="147DF3C7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UBJECT}}</w:t>
            </w:r>
          </w:p>
        </w:tc>
        <w:tc>
          <w:tcPr>
            <w:tcW w:w="7436" w:type="dxa"/>
          </w:tcPr>
          <w:p w14:paraId="3EFDC427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ubject</w:t>
            </w:r>
          </w:p>
        </w:tc>
      </w:tr>
      <w:tr w:rsidR="0060616B" w:rsidRPr="0069443E" w14:paraId="23CAFF19" w14:textId="77777777" w:rsidTr="0060616B">
        <w:tc>
          <w:tcPr>
            <w:tcW w:w="3168" w:type="dxa"/>
          </w:tcPr>
          <w:p w14:paraId="41A13320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TATUS}}</w:t>
            </w:r>
          </w:p>
        </w:tc>
        <w:tc>
          <w:tcPr>
            <w:tcW w:w="7436" w:type="dxa"/>
          </w:tcPr>
          <w:p w14:paraId="60331C21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tatus</w:t>
            </w:r>
          </w:p>
        </w:tc>
      </w:tr>
      <w:tr w:rsidR="0060616B" w:rsidRPr="0069443E" w14:paraId="0E68166A" w14:textId="77777777" w:rsidTr="0060616B">
        <w:tc>
          <w:tcPr>
            <w:tcW w:w="3168" w:type="dxa"/>
          </w:tcPr>
          <w:p w14:paraId="3DA92525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DATE}}</w:t>
            </w:r>
          </w:p>
        </w:tc>
        <w:tc>
          <w:tcPr>
            <w:tcW w:w="7436" w:type="dxa"/>
          </w:tcPr>
          <w:p w14:paraId="1D02C5B9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creation date</w:t>
            </w:r>
          </w:p>
        </w:tc>
      </w:tr>
      <w:tr w:rsidR="0060616B" w:rsidRPr="0069443E" w14:paraId="68024AEE" w14:textId="77777777" w:rsidTr="0060616B">
        <w:tc>
          <w:tcPr>
            <w:tcW w:w="3168" w:type="dxa"/>
          </w:tcPr>
          <w:p w14:paraId="4A308991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431A6E32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comment</w:t>
            </w:r>
          </w:p>
        </w:tc>
      </w:tr>
      <w:tr w:rsidR="0060616B" w:rsidRPr="0069443E" w14:paraId="7AC3B14E" w14:textId="77777777" w:rsidTr="0060616B">
        <w:tc>
          <w:tcPr>
            <w:tcW w:w="3168" w:type="dxa"/>
          </w:tcPr>
          <w:p w14:paraId="3B017357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URL}}</w:t>
            </w:r>
          </w:p>
        </w:tc>
        <w:tc>
          <w:tcPr>
            <w:tcW w:w="7436" w:type="dxa"/>
          </w:tcPr>
          <w:p w14:paraId="41B29324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URL</w:t>
            </w:r>
          </w:p>
        </w:tc>
      </w:tr>
      <w:tr w:rsidR="0060616B" w:rsidRPr="0069443E" w14:paraId="4FA56FC0" w14:textId="77777777" w:rsidTr="0060616B">
        <w:tc>
          <w:tcPr>
            <w:tcW w:w="3168" w:type="dxa"/>
          </w:tcPr>
          <w:p w14:paraId="4075E663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61430EC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0616B" w:rsidRPr="0069443E" w14:paraId="3867F269" w14:textId="77777777" w:rsidTr="0060616B">
        <w:tc>
          <w:tcPr>
            <w:tcW w:w="3168" w:type="dxa"/>
          </w:tcPr>
          <w:p w14:paraId="18BD046D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65F7DC0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6CB80D0" w14:textId="77777777" w:rsidR="008C7741" w:rsidRPr="0069443E" w:rsidRDefault="008C7741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81956CC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0F23A289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MembershipRequestApproved.Notification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2F6B6146" w14:textId="77777777" w:rsidTr="00B54DF1">
        <w:tc>
          <w:tcPr>
            <w:tcW w:w="3168" w:type="dxa"/>
          </w:tcPr>
          <w:p w14:paraId="651F0DC0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35F707D" w14:textId="77777777" w:rsidR="00B54DF1" w:rsidRPr="00762112" w:rsidRDefault="00B54DF1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64E32B93" w14:textId="77777777" w:rsidTr="00B54DF1">
        <w:tc>
          <w:tcPr>
            <w:tcW w:w="3168" w:type="dxa"/>
          </w:tcPr>
          <w:p w14:paraId="457F89A1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8CFBF1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0887C83F" w14:textId="77777777" w:rsidTr="00B54DF1">
        <w:tc>
          <w:tcPr>
            <w:tcW w:w="3168" w:type="dxa"/>
          </w:tcPr>
          <w:p w14:paraId="7A0B8C27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80CA7A2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2F2314BB" w14:textId="77777777" w:rsidTr="00B54DF1">
        <w:tc>
          <w:tcPr>
            <w:tcW w:w="3168" w:type="dxa"/>
          </w:tcPr>
          <w:p w14:paraId="5C19DCEC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673D20E0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B54DF1" w:rsidRPr="0069443E" w14:paraId="17D0356E" w14:textId="77777777" w:rsidTr="00B54DF1">
        <w:tc>
          <w:tcPr>
            <w:tcW w:w="3168" w:type="dxa"/>
          </w:tcPr>
          <w:p w14:paraId="6FDF1E3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5D977E2C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B54DF1" w:rsidRPr="0069443E" w14:paraId="763A243B" w14:textId="77777777" w:rsidTr="00B54DF1">
        <w:tc>
          <w:tcPr>
            <w:tcW w:w="3168" w:type="dxa"/>
          </w:tcPr>
          <w:p w14:paraId="299E6F77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3E26EC0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6E8DC6C7" w14:textId="77777777" w:rsidTr="00B54DF1">
        <w:tc>
          <w:tcPr>
            <w:tcW w:w="3168" w:type="dxa"/>
          </w:tcPr>
          <w:p w14:paraId="2F8CDB27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9C03A6A" w14:textId="77777777" w:rsidR="00B54DF1" w:rsidRPr="0069443E" w:rsidRDefault="00B54DF1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500FAB11" w14:textId="77777777" w:rsidR="00711D5D" w:rsidRPr="0069443E" w:rsidRDefault="00661749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that the user’s account has been approved.</w:t>
      </w:r>
    </w:p>
    <w:p w14:paraId="04227EE0" w14:textId="77777777" w:rsidR="00FC2EE7" w:rsidRPr="0069443E" w:rsidRDefault="00FC2EE7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A6A06BB" w14:textId="77777777" w:rsidR="00FC2EE7" w:rsidRPr="0069443E" w:rsidRDefault="00FC2EE7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09105FC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269F440E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Abuse.Notification</w:t>
      </w:r>
    </w:p>
    <w:tbl>
      <w:tblPr>
        <w:tblStyle w:val="TableGrid"/>
        <w:tblpPr w:leftFromText="180" w:rightFromText="180" w:vertAnchor="page" w:horzAnchor="margin" w:tblpXSpec="center" w:tblpY="204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B54DF1" w:rsidRPr="0069443E" w14:paraId="7DB3B8F8" w14:textId="77777777" w:rsidTr="00B54DF1">
        <w:tc>
          <w:tcPr>
            <w:tcW w:w="3168" w:type="dxa"/>
          </w:tcPr>
          <w:p w14:paraId="470286B5" w14:textId="77777777" w:rsidR="00B54DF1" w:rsidRPr="00762112" w:rsidRDefault="00B54DF1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6F69B61" w14:textId="77777777" w:rsidR="00B54DF1" w:rsidRPr="00762112" w:rsidRDefault="00B54DF1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B54DF1" w:rsidRPr="0069443E" w14:paraId="13BDE877" w14:textId="77777777" w:rsidTr="00B54DF1">
        <w:tc>
          <w:tcPr>
            <w:tcW w:w="3168" w:type="dxa"/>
          </w:tcPr>
          <w:p w14:paraId="72CBEF09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149E30AC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B54DF1" w:rsidRPr="0069443E" w14:paraId="3376B96D" w14:textId="77777777" w:rsidTr="00B54DF1">
        <w:tc>
          <w:tcPr>
            <w:tcW w:w="3168" w:type="dxa"/>
          </w:tcPr>
          <w:p w14:paraId="778BD69F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4AB59735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B54DF1" w:rsidRPr="0069443E" w14:paraId="61F20E75" w14:textId="77777777" w:rsidTr="00B54DF1">
        <w:tc>
          <w:tcPr>
            <w:tcW w:w="3168" w:type="dxa"/>
          </w:tcPr>
          <w:p w14:paraId="6CB45706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5D7B6582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flagged the content</w:t>
            </w:r>
          </w:p>
        </w:tc>
      </w:tr>
      <w:tr w:rsidR="00B54DF1" w:rsidRPr="0069443E" w14:paraId="120AB8A5" w14:textId="77777777" w:rsidTr="00B54DF1">
        <w:tc>
          <w:tcPr>
            <w:tcW w:w="3168" w:type="dxa"/>
          </w:tcPr>
          <w:p w14:paraId="1E217D5E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05D330FB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flagged the content</w:t>
            </w:r>
          </w:p>
        </w:tc>
      </w:tr>
      <w:tr w:rsidR="00B54DF1" w:rsidRPr="0069443E" w14:paraId="6D4C8134" w14:textId="77777777" w:rsidTr="00B54DF1">
        <w:tc>
          <w:tcPr>
            <w:tcW w:w="3168" w:type="dxa"/>
          </w:tcPr>
          <w:p w14:paraId="405A52E8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642B5443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flagged the content</w:t>
            </w:r>
          </w:p>
        </w:tc>
      </w:tr>
      <w:tr w:rsidR="00B54DF1" w:rsidRPr="0069443E" w14:paraId="7D89D838" w14:textId="77777777" w:rsidTr="00B54DF1">
        <w:tc>
          <w:tcPr>
            <w:tcW w:w="3168" w:type="dxa"/>
          </w:tcPr>
          <w:p w14:paraId="2B059331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LAG_COMMENT_TEXT}}</w:t>
            </w:r>
          </w:p>
        </w:tc>
        <w:tc>
          <w:tcPr>
            <w:tcW w:w="7436" w:type="dxa"/>
          </w:tcPr>
          <w:p w14:paraId="0FEC767A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attached to the abuse report</w:t>
            </w:r>
          </w:p>
        </w:tc>
      </w:tr>
      <w:tr w:rsidR="00B54DF1" w:rsidRPr="0069443E" w14:paraId="49EA2832" w14:textId="77777777" w:rsidTr="00B54DF1">
        <w:tc>
          <w:tcPr>
            <w:tcW w:w="3168" w:type="dxa"/>
          </w:tcPr>
          <w:p w14:paraId="2C38DB80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ANAGE_FLAG_URL}}</w:t>
            </w:r>
          </w:p>
        </w:tc>
        <w:tc>
          <w:tcPr>
            <w:tcW w:w="7436" w:type="dxa"/>
          </w:tcPr>
          <w:p w14:paraId="1C497A6B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manage flagged content in the Control Panel</w:t>
            </w:r>
          </w:p>
        </w:tc>
      </w:tr>
      <w:tr w:rsidR="00B54DF1" w:rsidRPr="0069443E" w14:paraId="1428214C" w14:textId="77777777" w:rsidTr="00B54DF1">
        <w:tc>
          <w:tcPr>
            <w:tcW w:w="3168" w:type="dxa"/>
          </w:tcPr>
          <w:p w14:paraId="3714F163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LAG_ENTITY_URL}}</w:t>
            </w:r>
          </w:p>
        </w:tc>
        <w:tc>
          <w:tcPr>
            <w:tcW w:w="7436" w:type="dxa"/>
          </w:tcPr>
          <w:p w14:paraId="397D3A08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URL</w:t>
            </w:r>
          </w:p>
        </w:tc>
      </w:tr>
      <w:tr w:rsidR="00B54DF1" w:rsidRPr="0069443E" w14:paraId="4E8AB439" w14:textId="77777777" w:rsidTr="00B54DF1">
        <w:tc>
          <w:tcPr>
            <w:tcW w:w="3168" w:type="dxa"/>
          </w:tcPr>
          <w:p w14:paraId="629212A9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8E2C420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B54DF1" w:rsidRPr="0069443E" w14:paraId="42B5BE26" w14:textId="77777777" w:rsidTr="00B54DF1">
        <w:tc>
          <w:tcPr>
            <w:tcW w:w="3168" w:type="dxa"/>
          </w:tcPr>
          <w:p w14:paraId="3A30DC2E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7F7B92A5" w14:textId="77777777" w:rsidR="00B54DF1" w:rsidRPr="0069443E" w:rsidRDefault="00B54DF1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514C9B89" w14:textId="77777777" w:rsidR="00711D5D" w:rsidRPr="0069443E" w:rsidRDefault="00661749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notification email gets sent whenever a member flags community content as abuse or spam.</w:t>
      </w:r>
    </w:p>
    <w:p w14:paraId="02F7A78C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1E351FD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8CD5697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87FBD31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ContactRequest.Notification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6660A" w:rsidRPr="0069443E" w14:paraId="118FB33F" w14:textId="77777777" w:rsidTr="0066660A">
        <w:tc>
          <w:tcPr>
            <w:tcW w:w="3168" w:type="dxa"/>
          </w:tcPr>
          <w:p w14:paraId="1789CE94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CC6CC13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6660A" w:rsidRPr="0069443E" w14:paraId="1BB3BAE6" w14:textId="77777777" w:rsidTr="0066660A">
        <w:tc>
          <w:tcPr>
            <w:tcW w:w="3168" w:type="dxa"/>
          </w:tcPr>
          <w:p w14:paraId="50DC3028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A30582F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sent the contact request</w:t>
            </w:r>
          </w:p>
        </w:tc>
      </w:tr>
      <w:tr w:rsidR="0066660A" w:rsidRPr="0069443E" w14:paraId="18CF201E" w14:textId="77777777" w:rsidTr="0066660A">
        <w:tc>
          <w:tcPr>
            <w:tcW w:w="3168" w:type="dxa"/>
          </w:tcPr>
          <w:p w14:paraId="5915C964" w14:textId="77777777" w:rsidR="0066660A" w:rsidRPr="0069443E" w:rsidRDefault="0066660A" w:rsidP="00A00A8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33DBF83E" w14:textId="77777777" w:rsidR="0066660A" w:rsidRPr="0069443E" w:rsidRDefault="0066660A" w:rsidP="00A00A8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sent the contact request</w:t>
            </w:r>
          </w:p>
        </w:tc>
      </w:tr>
      <w:tr w:rsidR="0066660A" w:rsidRPr="0069443E" w14:paraId="7AA6F4F8" w14:textId="77777777" w:rsidTr="0066660A">
        <w:tc>
          <w:tcPr>
            <w:tcW w:w="3168" w:type="dxa"/>
          </w:tcPr>
          <w:p w14:paraId="5D0FDE36" w14:textId="77777777" w:rsidR="0066660A" w:rsidRPr="0069443E" w:rsidRDefault="0066660A" w:rsidP="00A00A8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44CCAA1D" w14:textId="77777777" w:rsidR="0066660A" w:rsidRPr="0069443E" w:rsidRDefault="0066660A" w:rsidP="00A00A8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sent the contact request</w:t>
            </w:r>
          </w:p>
        </w:tc>
      </w:tr>
      <w:tr w:rsidR="0066660A" w:rsidRPr="0069443E" w14:paraId="2FE342EA" w14:textId="77777777" w:rsidTr="0066660A">
        <w:tc>
          <w:tcPr>
            <w:tcW w:w="3168" w:type="dxa"/>
          </w:tcPr>
          <w:p w14:paraId="7210D782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P_ADDRESS}}</w:t>
            </w:r>
          </w:p>
        </w:tc>
        <w:tc>
          <w:tcPr>
            <w:tcW w:w="7436" w:type="dxa"/>
          </w:tcPr>
          <w:p w14:paraId="0B289B8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IP address of the user who sent the contact request</w:t>
            </w:r>
          </w:p>
        </w:tc>
      </w:tr>
      <w:tr w:rsidR="0066660A" w:rsidRPr="0069443E" w14:paraId="2BC2E5CC" w14:textId="77777777" w:rsidTr="0066660A">
        <w:tc>
          <w:tcPr>
            <w:tcW w:w="3168" w:type="dxa"/>
          </w:tcPr>
          <w:p w14:paraId="3C8ADFAD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}}</w:t>
            </w:r>
          </w:p>
        </w:tc>
        <w:tc>
          <w:tcPr>
            <w:tcW w:w="7436" w:type="dxa"/>
          </w:tcPr>
          <w:p w14:paraId="36B3D36E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 in the contact request</w:t>
            </w:r>
          </w:p>
        </w:tc>
      </w:tr>
      <w:tr w:rsidR="0066660A" w:rsidRPr="0069443E" w14:paraId="0AEF2582" w14:textId="77777777" w:rsidTr="0066660A">
        <w:tc>
          <w:tcPr>
            <w:tcW w:w="3168" w:type="dxa"/>
          </w:tcPr>
          <w:p w14:paraId="6EF69DD8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612666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6660A" w:rsidRPr="0069443E" w14:paraId="7E7B7940" w14:textId="77777777" w:rsidTr="0066660A">
        <w:tc>
          <w:tcPr>
            <w:tcW w:w="3168" w:type="dxa"/>
          </w:tcPr>
          <w:p w14:paraId="137EA686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7CC7224A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1E77C91" w14:textId="77777777" w:rsidR="00711D5D" w:rsidRPr="0069443E" w:rsidRDefault="00734FF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notification email gets sent when a new contact request is created via the contact us form.</w:t>
      </w:r>
    </w:p>
    <w:p w14:paraId="08A2AB4F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392A700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C1D98C6" w14:textId="77777777" w:rsidR="0085128B" w:rsidRPr="0069443E" w:rsidRDefault="0085128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67A9B60" w14:textId="77777777" w:rsidR="00FE04CA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User.JobConfirmation.Notification</w:t>
      </w:r>
      <w:r w:rsidR="007B416E" w:rsidRPr="0069443E">
        <w:rPr>
          <w:rFonts w:cstheme="minorHAnsi"/>
          <w:sz w:val="24"/>
          <w:szCs w:val="24"/>
        </w:rPr>
        <w:t xml:space="preserve"> (Deprecated)</w:t>
      </w:r>
    </w:p>
    <w:p w14:paraId="08A79B9A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template is used when user successfully post the job.</w:t>
      </w:r>
    </w:p>
    <w:tbl>
      <w:tblPr>
        <w:tblStyle w:val="TableGrid"/>
        <w:tblpPr w:leftFromText="180" w:rightFromText="180" w:vertAnchor="page" w:horzAnchor="margin" w:tblpXSpec="center" w:tblpY="160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6660A" w:rsidRPr="0069443E" w14:paraId="5DA15929" w14:textId="77777777" w:rsidTr="0066660A">
        <w:tc>
          <w:tcPr>
            <w:tcW w:w="3168" w:type="dxa"/>
          </w:tcPr>
          <w:p w14:paraId="210921BD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6600B60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6660A" w:rsidRPr="0069443E" w14:paraId="7CF67DDC" w14:textId="77777777" w:rsidTr="0066660A">
        <w:tc>
          <w:tcPr>
            <w:tcW w:w="3168" w:type="dxa"/>
          </w:tcPr>
          <w:p w14:paraId="11E65A55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D241996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66660A" w:rsidRPr="0069443E" w14:paraId="1E0489D2" w14:textId="77777777" w:rsidTr="0066660A">
        <w:tc>
          <w:tcPr>
            <w:tcW w:w="3168" w:type="dxa"/>
          </w:tcPr>
          <w:p w14:paraId="1747501E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5D957A8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66660A" w:rsidRPr="0069443E" w14:paraId="46D70BDE" w14:textId="77777777" w:rsidTr="0066660A">
        <w:tc>
          <w:tcPr>
            <w:tcW w:w="3168" w:type="dxa"/>
          </w:tcPr>
          <w:p w14:paraId="2F280333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D0F8110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66660A" w:rsidRPr="0069443E" w14:paraId="55A21571" w14:textId="77777777" w:rsidTr="0066660A">
        <w:tc>
          <w:tcPr>
            <w:tcW w:w="3168" w:type="dxa"/>
          </w:tcPr>
          <w:p w14:paraId="42EF214F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6ADDAF7C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66660A" w:rsidRPr="0069443E" w14:paraId="22B761F5" w14:textId="77777777" w:rsidTr="0066660A">
        <w:tc>
          <w:tcPr>
            <w:tcW w:w="3168" w:type="dxa"/>
          </w:tcPr>
          <w:p w14:paraId="461D7162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POSITION_TITLE}}</w:t>
            </w:r>
          </w:p>
        </w:tc>
        <w:tc>
          <w:tcPr>
            <w:tcW w:w="7436" w:type="dxa"/>
          </w:tcPr>
          <w:p w14:paraId="72939491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Job Position Title</w:t>
            </w:r>
          </w:p>
        </w:tc>
      </w:tr>
      <w:tr w:rsidR="0066660A" w:rsidRPr="0069443E" w14:paraId="738AF99D" w14:textId="77777777" w:rsidTr="0066660A">
        <w:tc>
          <w:tcPr>
            <w:tcW w:w="3168" w:type="dxa"/>
          </w:tcPr>
          <w:p w14:paraId="7035C16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JOBID}}</w:t>
            </w:r>
          </w:p>
        </w:tc>
        <w:tc>
          <w:tcPr>
            <w:tcW w:w="7436" w:type="dxa"/>
          </w:tcPr>
          <w:p w14:paraId="59497E9C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Job ID</w:t>
            </w:r>
          </w:p>
        </w:tc>
      </w:tr>
      <w:tr w:rsidR="0066660A" w:rsidRPr="0069443E" w14:paraId="10DC8340" w14:textId="77777777" w:rsidTr="0066660A">
        <w:tc>
          <w:tcPr>
            <w:tcW w:w="3168" w:type="dxa"/>
          </w:tcPr>
          <w:p w14:paraId="3596FF29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DATE_SUBMITTED}}</w:t>
            </w:r>
          </w:p>
        </w:tc>
        <w:tc>
          <w:tcPr>
            <w:tcW w:w="7436" w:type="dxa"/>
          </w:tcPr>
          <w:p w14:paraId="7CC79CEF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Job Date Submission</w:t>
            </w:r>
          </w:p>
        </w:tc>
      </w:tr>
      <w:tr w:rsidR="0066660A" w:rsidRPr="0069443E" w14:paraId="3B38F980" w14:textId="77777777" w:rsidTr="0066660A">
        <w:tc>
          <w:tcPr>
            <w:tcW w:w="3168" w:type="dxa"/>
          </w:tcPr>
          <w:p w14:paraId="76A3DCA1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0753F70A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Job URL</w:t>
            </w:r>
          </w:p>
        </w:tc>
      </w:tr>
      <w:tr w:rsidR="0066660A" w:rsidRPr="0069443E" w14:paraId="7EB360F7" w14:textId="77777777" w:rsidTr="0066660A">
        <w:tc>
          <w:tcPr>
            <w:tcW w:w="3168" w:type="dxa"/>
          </w:tcPr>
          <w:p w14:paraId="13C86630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SIGNATURE}}</w:t>
            </w:r>
          </w:p>
        </w:tc>
        <w:tc>
          <w:tcPr>
            <w:tcW w:w="7436" w:type="dxa"/>
          </w:tcPr>
          <w:p w14:paraId="0A050C3E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email signature field value in </w:t>
            </w:r>
            <w:r w:rsidR="00796840">
              <w:rPr>
                <w:rFonts w:cstheme="minorHAnsi"/>
                <w:sz w:val="24"/>
                <w:szCs w:val="24"/>
              </w:rPr>
              <w:t xml:space="preserve">Control Panel </w:t>
            </w:r>
            <w:r w:rsidRPr="0069443E">
              <w:rPr>
                <w:rFonts w:cstheme="minorHAnsi"/>
                <w:sz w:val="24"/>
                <w:szCs w:val="24"/>
              </w:rPr>
              <w:t xml:space="preserve">&gt; </w:t>
            </w:r>
            <w:r w:rsidR="00796840">
              <w:rPr>
                <w:rFonts w:cstheme="minorHAnsi"/>
                <w:sz w:val="24"/>
                <w:szCs w:val="24"/>
              </w:rPr>
              <w:t>S</w:t>
            </w:r>
            <w:r w:rsidRPr="0069443E">
              <w:rPr>
                <w:rFonts w:cstheme="minorHAnsi"/>
                <w:sz w:val="24"/>
                <w:szCs w:val="24"/>
              </w:rPr>
              <w:t xml:space="preserve">ystem &gt; </w:t>
            </w:r>
            <w:r w:rsidR="00796840" w:rsidRPr="0069443E">
              <w:rPr>
                <w:rFonts w:cstheme="minorHAnsi"/>
                <w:sz w:val="24"/>
                <w:szCs w:val="24"/>
              </w:rPr>
              <w:t xml:space="preserve">General Settings &gt; Email </w:t>
            </w:r>
            <w:r w:rsidR="00796840">
              <w:rPr>
                <w:rFonts w:cstheme="minorHAnsi"/>
                <w:sz w:val="24"/>
                <w:szCs w:val="24"/>
              </w:rPr>
              <w:t>S</w:t>
            </w:r>
            <w:r w:rsidR="00796840" w:rsidRPr="0069443E">
              <w:rPr>
                <w:rFonts w:cstheme="minorHAnsi"/>
                <w:sz w:val="24"/>
                <w:szCs w:val="24"/>
              </w:rPr>
              <w:t>ignature</w:t>
            </w:r>
          </w:p>
        </w:tc>
      </w:tr>
      <w:tr w:rsidR="0066660A" w:rsidRPr="0069443E" w14:paraId="4EBA0054" w14:textId="77777777" w:rsidTr="0066660A">
        <w:tc>
          <w:tcPr>
            <w:tcW w:w="3168" w:type="dxa"/>
          </w:tcPr>
          <w:p w14:paraId="429BD7A5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6FACAEC7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6660A" w:rsidRPr="0069443E" w14:paraId="202E4BC3" w14:textId="77777777" w:rsidTr="0066660A">
        <w:tc>
          <w:tcPr>
            <w:tcW w:w="3168" w:type="dxa"/>
          </w:tcPr>
          <w:p w14:paraId="50AB700E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5BF6A53F" w14:textId="77777777" w:rsidR="0066660A" w:rsidRPr="0069443E" w:rsidRDefault="0066660A" w:rsidP="007B416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B1D4491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CDC4884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9D6C1A0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ECEF084" w14:textId="77777777" w:rsidR="00D46255" w:rsidRPr="0069443E" w:rsidRDefault="00D4625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User.PendingUser.Notification</w:t>
      </w:r>
    </w:p>
    <w:p w14:paraId="73EDC62D" w14:textId="77777777" w:rsidR="00711D5D" w:rsidRPr="0069443E" w:rsidRDefault="00D4625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for new pending user.</w:t>
      </w:r>
    </w:p>
    <w:p w14:paraId="03D89E78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6660A" w:rsidRPr="0069443E" w14:paraId="06A94621" w14:textId="77777777" w:rsidTr="0066660A">
        <w:tc>
          <w:tcPr>
            <w:tcW w:w="3168" w:type="dxa"/>
          </w:tcPr>
          <w:p w14:paraId="28440749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4D83D02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6660A" w:rsidRPr="0069443E" w14:paraId="7E9897E1" w14:textId="77777777" w:rsidTr="0066660A">
        <w:tc>
          <w:tcPr>
            <w:tcW w:w="3168" w:type="dxa"/>
          </w:tcPr>
          <w:p w14:paraId="26F40FA5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7C08F47F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66660A" w:rsidRPr="0069443E" w14:paraId="0DAFBD99" w14:textId="77777777" w:rsidTr="0066660A">
        <w:tc>
          <w:tcPr>
            <w:tcW w:w="3168" w:type="dxa"/>
          </w:tcPr>
          <w:p w14:paraId="3F079ABC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1C7EBDA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66660A" w:rsidRPr="0069443E" w14:paraId="4841FFC2" w14:textId="77777777" w:rsidTr="0066660A">
        <w:tc>
          <w:tcPr>
            <w:tcW w:w="3168" w:type="dxa"/>
          </w:tcPr>
          <w:p w14:paraId="2A09614A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44E60B08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66660A" w:rsidRPr="0069443E" w14:paraId="6B5F8DE3" w14:textId="77777777" w:rsidTr="0066660A">
        <w:tc>
          <w:tcPr>
            <w:tcW w:w="3168" w:type="dxa"/>
          </w:tcPr>
          <w:p w14:paraId="26FD84C1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66DA9A55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anage pending users URL</w:t>
            </w:r>
          </w:p>
        </w:tc>
      </w:tr>
      <w:tr w:rsidR="0066660A" w:rsidRPr="0069443E" w14:paraId="4517250E" w14:textId="77777777" w:rsidTr="0066660A">
        <w:tc>
          <w:tcPr>
            <w:tcW w:w="3168" w:type="dxa"/>
          </w:tcPr>
          <w:p w14:paraId="4BD3239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E0947DF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6660A" w:rsidRPr="0069443E" w14:paraId="7E9A5805" w14:textId="77777777" w:rsidTr="0066660A">
        <w:tc>
          <w:tcPr>
            <w:tcW w:w="3168" w:type="dxa"/>
          </w:tcPr>
          <w:p w14:paraId="23F56B6B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926BFD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22FAB83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9D35F15" w14:textId="77777777" w:rsidR="00D46255" w:rsidRPr="0069443E" w:rsidRDefault="00D4625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CF3A610" w14:textId="77777777" w:rsidR="00D46255" w:rsidRPr="0069443E" w:rsidRDefault="00D4625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Product.NewComment.Notification</w:t>
      </w:r>
      <w:r w:rsidR="008F124B" w:rsidRPr="0069443E">
        <w:rPr>
          <w:rFonts w:cstheme="minorHAnsi"/>
          <w:sz w:val="24"/>
          <w:szCs w:val="24"/>
        </w:rPr>
        <w:t xml:space="preserve"> (Deprecated)</w:t>
      </w:r>
    </w:p>
    <w:p w14:paraId="6A3680E9" w14:textId="77777777" w:rsidR="00711D5D" w:rsidRPr="0069443E" w:rsidRDefault="00D4625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your product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6660A" w:rsidRPr="0069443E" w14:paraId="6BE03564" w14:textId="77777777" w:rsidTr="0066660A">
        <w:tc>
          <w:tcPr>
            <w:tcW w:w="3168" w:type="dxa"/>
          </w:tcPr>
          <w:p w14:paraId="47FC6753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914BE95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6660A" w:rsidRPr="0069443E" w14:paraId="4E3CD32B" w14:textId="77777777" w:rsidTr="0066660A">
        <w:tc>
          <w:tcPr>
            <w:tcW w:w="3168" w:type="dxa"/>
          </w:tcPr>
          <w:p w14:paraId="136D2050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5C7D4E9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66660A" w:rsidRPr="0069443E" w14:paraId="27F4B5C5" w14:textId="77777777" w:rsidTr="0066660A">
        <w:tc>
          <w:tcPr>
            <w:tcW w:w="3168" w:type="dxa"/>
          </w:tcPr>
          <w:p w14:paraId="0E7DEA12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0F89790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66660A" w:rsidRPr="0069443E" w14:paraId="5B7ACECD" w14:textId="77777777" w:rsidTr="0066660A">
        <w:tc>
          <w:tcPr>
            <w:tcW w:w="3168" w:type="dxa"/>
          </w:tcPr>
          <w:p w14:paraId="71EE1131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551681B5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66660A" w:rsidRPr="0069443E" w14:paraId="3F81977B" w14:textId="77777777" w:rsidTr="0066660A">
        <w:tc>
          <w:tcPr>
            <w:tcW w:w="3168" w:type="dxa"/>
          </w:tcPr>
          <w:p w14:paraId="115C6458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0823D9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66660A" w:rsidRPr="0069443E" w14:paraId="05B76D08" w14:textId="77777777" w:rsidTr="0066660A">
        <w:tc>
          <w:tcPr>
            <w:tcW w:w="3168" w:type="dxa"/>
          </w:tcPr>
          <w:p w14:paraId="699D2A6A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4D711174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product</w:t>
            </w:r>
          </w:p>
        </w:tc>
      </w:tr>
      <w:tr w:rsidR="0066660A" w:rsidRPr="0069443E" w14:paraId="39C04B74" w14:textId="77777777" w:rsidTr="0066660A">
        <w:tc>
          <w:tcPr>
            <w:tcW w:w="3168" w:type="dxa"/>
          </w:tcPr>
          <w:p w14:paraId="68DE6FDF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38769F0B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product</w:t>
            </w:r>
          </w:p>
        </w:tc>
      </w:tr>
      <w:tr w:rsidR="0066660A" w:rsidRPr="0069443E" w14:paraId="44CFC119" w14:textId="77777777" w:rsidTr="0066660A">
        <w:tc>
          <w:tcPr>
            <w:tcW w:w="3168" w:type="dxa"/>
          </w:tcPr>
          <w:p w14:paraId="211B6E8B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346C9653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product</w:t>
            </w:r>
          </w:p>
        </w:tc>
      </w:tr>
      <w:tr w:rsidR="0066660A" w:rsidRPr="0069443E" w14:paraId="1167C0FC" w14:textId="77777777" w:rsidTr="0066660A">
        <w:tc>
          <w:tcPr>
            <w:tcW w:w="3168" w:type="dxa"/>
          </w:tcPr>
          <w:p w14:paraId="712FB8D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4ED30B5D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product</w:t>
            </w:r>
          </w:p>
        </w:tc>
      </w:tr>
      <w:tr w:rsidR="0066660A" w:rsidRPr="0069443E" w14:paraId="4D69320B" w14:textId="77777777" w:rsidTr="0066660A">
        <w:tc>
          <w:tcPr>
            <w:tcW w:w="3168" w:type="dxa"/>
          </w:tcPr>
          <w:p w14:paraId="546340FD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PRODUCT_TITLE}}</w:t>
            </w:r>
          </w:p>
        </w:tc>
        <w:tc>
          <w:tcPr>
            <w:tcW w:w="7436" w:type="dxa"/>
          </w:tcPr>
          <w:p w14:paraId="7EC101A6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product title</w:t>
            </w:r>
          </w:p>
        </w:tc>
      </w:tr>
      <w:tr w:rsidR="0066660A" w:rsidRPr="0069443E" w14:paraId="3F5FE3E6" w14:textId="77777777" w:rsidTr="0066660A">
        <w:tc>
          <w:tcPr>
            <w:tcW w:w="3168" w:type="dxa"/>
          </w:tcPr>
          <w:p w14:paraId="57B1A9D6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PRODUCT_URL}}</w:t>
            </w:r>
          </w:p>
        </w:tc>
        <w:tc>
          <w:tcPr>
            <w:tcW w:w="7436" w:type="dxa"/>
          </w:tcPr>
          <w:p w14:paraId="55CD486A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product URL</w:t>
            </w:r>
          </w:p>
        </w:tc>
      </w:tr>
      <w:tr w:rsidR="0066660A" w:rsidRPr="0069443E" w14:paraId="4B03581F" w14:textId="77777777" w:rsidTr="0066660A">
        <w:tc>
          <w:tcPr>
            <w:tcW w:w="3168" w:type="dxa"/>
          </w:tcPr>
          <w:p w14:paraId="5CB6BCC7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PRODUCT_COMMENT}}</w:t>
            </w:r>
          </w:p>
        </w:tc>
        <w:tc>
          <w:tcPr>
            <w:tcW w:w="7436" w:type="dxa"/>
          </w:tcPr>
          <w:p w14:paraId="69751068" w14:textId="77777777" w:rsidR="0066660A" w:rsidRPr="0069443E" w:rsidRDefault="0066660A" w:rsidP="004739E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</w:t>
            </w:r>
          </w:p>
        </w:tc>
      </w:tr>
      <w:tr w:rsidR="0066660A" w:rsidRPr="0069443E" w14:paraId="71792402" w14:textId="77777777" w:rsidTr="0066660A">
        <w:tc>
          <w:tcPr>
            <w:tcW w:w="3168" w:type="dxa"/>
          </w:tcPr>
          <w:p w14:paraId="5A587E25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FEC25F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6660A" w:rsidRPr="0069443E" w14:paraId="1BF7A106" w14:textId="77777777" w:rsidTr="0066660A">
        <w:tc>
          <w:tcPr>
            <w:tcW w:w="3168" w:type="dxa"/>
          </w:tcPr>
          <w:p w14:paraId="4F67522B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9C815C2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5E92C17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D4D17B7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193AB82" w14:textId="77777777" w:rsidR="00D46255" w:rsidRPr="0069443E" w:rsidRDefault="00D4625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92786DF" w14:textId="77777777" w:rsidR="00FE04CA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</w:t>
      </w:r>
      <w:r w:rsidR="00033AE5" w:rsidRPr="0069443E">
        <w:rPr>
          <w:rFonts w:cstheme="minorHAnsi"/>
          <w:sz w:val="24"/>
          <w:szCs w:val="24"/>
        </w:rPr>
        <w:t>.Event</w:t>
      </w:r>
      <w:r w:rsidRPr="0069443E">
        <w:rPr>
          <w:rFonts w:cstheme="minorHAnsi"/>
          <w:sz w:val="24"/>
          <w:szCs w:val="24"/>
        </w:rPr>
        <w:t>.NewComment.Notification</w:t>
      </w:r>
    </w:p>
    <w:p w14:paraId="0C6E018A" w14:textId="77777777" w:rsidR="00B9427F" w:rsidRPr="0069443E" w:rsidRDefault="001B5584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your event.</w:t>
      </w:r>
    </w:p>
    <w:tbl>
      <w:tblPr>
        <w:tblStyle w:val="TableGrid"/>
        <w:tblpPr w:leftFromText="180" w:rightFromText="180" w:vertAnchor="page" w:horzAnchor="margin" w:tblpXSpec="center" w:tblpY="171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6660A" w:rsidRPr="0069443E" w14:paraId="6228B1AC" w14:textId="77777777" w:rsidTr="0066660A">
        <w:tc>
          <w:tcPr>
            <w:tcW w:w="3168" w:type="dxa"/>
          </w:tcPr>
          <w:p w14:paraId="733DCD84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5023E9C" w14:textId="77777777" w:rsidR="0066660A" w:rsidRPr="00762112" w:rsidRDefault="0066660A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6660A" w:rsidRPr="0069443E" w14:paraId="5A524E02" w14:textId="77777777" w:rsidTr="0066660A">
        <w:tc>
          <w:tcPr>
            <w:tcW w:w="3168" w:type="dxa"/>
          </w:tcPr>
          <w:p w14:paraId="4E350CDE" w14:textId="77777777" w:rsidR="0066660A" w:rsidRPr="0069443E" w:rsidRDefault="0066660A" w:rsidP="001B558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643B8460" w14:textId="77777777" w:rsidR="0066660A" w:rsidRPr="0069443E" w:rsidRDefault="0066660A" w:rsidP="001B558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66660A" w:rsidRPr="0069443E" w14:paraId="143AA676" w14:textId="77777777" w:rsidTr="0066660A">
        <w:tc>
          <w:tcPr>
            <w:tcW w:w="3168" w:type="dxa"/>
          </w:tcPr>
          <w:p w14:paraId="22879B97" w14:textId="77777777" w:rsidR="0066660A" w:rsidRPr="0069443E" w:rsidRDefault="0066660A" w:rsidP="001B558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4768A2CE" w14:textId="77777777" w:rsidR="0066660A" w:rsidRPr="0069443E" w:rsidRDefault="0066660A" w:rsidP="001B558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66660A" w:rsidRPr="0069443E" w14:paraId="6532F682" w14:textId="77777777" w:rsidTr="0066660A">
        <w:tc>
          <w:tcPr>
            <w:tcW w:w="3168" w:type="dxa"/>
          </w:tcPr>
          <w:p w14:paraId="2910A661" w14:textId="77777777" w:rsidR="0066660A" w:rsidRPr="0069443E" w:rsidRDefault="0066660A" w:rsidP="001B558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7ECBA2D6" w14:textId="77777777" w:rsidR="0066660A" w:rsidRPr="0069443E" w:rsidRDefault="0066660A" w:rsidP="001B558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66660A" w:rsidRPr="0069443E" w14:paraId="39FF1411" w14:textId="77777777" w:rsidTr="0066660A">
        <w:tc>
          <w:tcPr>
            <w:tcW w:w="3168" w:type="dxa"/>
          </w:tcPr>
          <w:p w14:paraId="6F27C259" w14:textId="77777777" w:rsidR="0066660A" w:rsidRPr="0069443E" w:rsidRDefault="0066660A" w:rsidP="001B558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6357CA77" w14:textId="77777777" w:rsidR="0066660A" w:rsidRPr="0069443E" w:rsidRDefault="0066660A" w:rsidP="001B558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66660A" w:rsidRPr="0069443E" w14:paraId="2B412910" w14:textId="77777777" w:rsidTr="0066660A">
        <w:tc>
          <w:tcPr>
            <w:tcW w:w="3168" w:type="dxa"/>
          </w:tcPr>
          <w:p w14:paraId="09B1AC0B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0021C9A3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event</w:t>
            </w:r>
          </w:p>
        </w:tc>
      </w:tr>
      <w:tr w:rsidR="0066660A" w:rsidRPr="0069443E" w14:paraId="075A4081" w14:textId="77777777" w:rsidTr="0066660A">
        <w:tc>
          <w:tcPr>
            <w:tcW w:w="3168" w:type="dxa"/>
          </w:tcPr>
          <w:p w14:paraId="7DD12327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5B3E7D50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event</w:t>
            </w:r>
          </w:p>
        </w:tc>
      </w:tr>
      <w:tr w:rsidR="0066660A" w:rsidRPr="0069443E" w14:paraId="16A474BD" w14:textId="77777777" w:rsidTr="0066660A">
        <w:tc>
          <w:tcPr>
            <w:tcW w:w="3168" w:type="dxa"/>
          </w:tcPr>
          <w:p w14:paraId="2C69518F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5F6A935E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event</w:t>
            </w:r>
          </w:p>
        </w:tc>
      </w:tr>
      <w:tr w:rsidR="0066660A" w:rsidRPr="0069443E" w14:paraId="5737F70A" w14:textId="77777777" w:rsidTr="0066660A">
        <w:tc>
          <w:tcPr>
            <w:tcW w:w="3168" w:type="dxa"/>
          </w:tcPr>
          <w:p w14:paraId="3E1F263D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4C0AD91C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event</w:t>
            </w:r>
          </w:p>
        </w:tc>
      </w:tr>
      <w:tr w:rsidR="0066660A" w:rsidRPr="0069443E" w14:paraId="152C1446" w14:textId="77777777" w:rsidTr="0066660A">
        <w:tc>
          <w:tcPr>
            <w:tcW w:w="3168" w:type="dxa"/>
          </w:tcPr>
          <w:p w14:paraId="190D1BBE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</w:t>
            </w:r>
            <w:r w:rsidR="00CF7584">
              <w:rPr>
                <w:rFonts w:cstheme="minorHAnsi"/>
                <w:sz w:val="24"/>
                <w:szCs w:val="24"/>
              </w:rPr>
              <w:t>E</w:t>
            </w:r>
            <w:r w:rsidRPr="0069443E">
              <w:rPr>
                <w:rFonts w:cstheme="minorHAnsi"/>
                <w:sz w:val="24"/>
                <w:szCs w:val="24"/>
              </w:rPr>
              <w:t>vent_Title}}</w:t>
            </w:r>
          </w:p>
        </w:tc>
        <w:tc>
          <w:tcPr>
            <w:tcW w:w="7436" w:type="dxa"/>
          </w:tcPr>
          <w:p w14:paraId="26EE0B16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66660A" w:rsidRPr="0069443E" w14:paraId="3B7E1EF3" w14:textId="77777777" w:rsidTr="0066660A">
        <w:tc>
          <w:tcPr>
            <w:tcW w:w="3168" w:type="dxa"/>
          </w:tcPr>
          <w:p w14:paraId="57128DA1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7DD04F46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66660A" w:rsidRPr="0069443E" w14:paraId="271538F4" w14:textId="77777777" w:rsidTr="0066660A">
        <w:tc>
          <w:tcPr>
            <w:tcW w:w="3168" w:type="dxa"/>
          </w:tcPr>
          <w:p w14:paraId="7076271E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7FC797BD" w14:textId="77777777" w:rsidR="0066660A" w:rsidRPr="0069443E" w:rsidRDefault="0066660A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66660A" w:rsidRPr="0069443E" w14:paraId="24F790F8" w14:textId="77777777" w:rsidTr="0066660A">
        <w:tc>
          <w:tcPr>
            <w:tcW w:w="3168" w:type="dxa"/>
          </w:tcPr>
          <w:p w14:paraId="7436B5E4" w14:textId="77777777" w:rsidR="0066660A" w:rsidRPr="0069443E" w:rsidRDefault="0066660A" w:rsidP="00606E9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71ECD014" w14:textId="77777777" w:rsidR="0066660A" w:rsidRPr="0069443E" w:rsidRDefault="0066660A" w:rsidP="00606E9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6660A" w:rsidRPr="0069443E" w14:paraId="073D76E5" w14:textId="77777777" w:rsidTr="0066660A">
        <w:tc>
          <w:tcPr>
            <w:tcW w:w="3168" w:type="dxa"/>
          </w:tcPr>
          <w:p w14:paraId="48813DC1" w14:textId="77777777" w:rsidR="0066660A" w:rsidRPr="0069443E" w:rsidRDefault="0066660A" w:rsidP="00606E9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12AEFC7" w14:textId="77777777" w:rsidR="0066660A" w:rsidRPr="0069443E" w:rsidRDefault="0066660A" w:rsidP="00606E9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5C06DB3F" w14:textId="77777777" w:rsidR="00B9427F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E15F899" w14:textId="77777777" w:rsidR="00B9427F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BEED0F5" w14:textId="77777777" w:rsidR="00B9427F" w:rsidRPr="0069443E" w:rsidRDefault="00B9427F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13D33CDE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ubscribe.Forum.Topic.Notification</w:t>
      </w:r>
    </w:p>
    <w:p w14:paraId="29D2DFD9" w14:textId="77777777" w:rsidR="00171F72" w:rsidRPr="0069443E" w:rsidRDefault="00606E9E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that a reply has been added to a forum topic.</w:t>
      </w:r>
    </w:p>
    <w:p w14:paraId="19E26173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02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6660A" w:rsidRPr="0069443E" w14:paraId="3AC6935A" w14:textId="77777777" w:rsidTr="0066660A">
        <w:tc>
          <w:tcPr>
            <w:tcW w:w="3168" w:type="dxa"/>
          </w:tcPr>
          <w:p w14:paraId="1CC1358C" w14:textId="77777777" w:rsidR="0066660A" w:rsidRPr="00762112" w:rsidRDefault="0066660A" w:rsidP="00EC029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B2FFB40" w14:textId="77777777" w:rsidR="0066660A" w:rsidRPr="00762112" w:rsidRDefault="0066660A" w:rsidP="00EC029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6660A" w:rsidRPr="0069443E" w14:paraId="7F6811A7" w14:textId="77777777" w:rsidTr="0066660A">
        <w:tc>
          <w:tcPr>
            <w:tcW w:w="3168" w:type="dxa"/>
          </w:tcPr>
          <w:p w14:paraId="6F0FBA03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95FE885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66660A" w:rsidRPr="0069443E" w14:paraId="12C8D02E" w14:textId="77777777" w:rsidTr="0066660A">
        <w:tc>
          <w:tcPr>
            <w:tcW w:w="3168" w:type="dxa"/>
          </w:tcPr>
          <w:p w14:paraId="567A1D9E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5CF0A3F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66660A" w:rsidRPr="0069443E" w14:paraId="19C5CDFB" w14:textId="77777777" w:rsidTr="0066660A">
        <w:tc>
          <w:tcPr>
            <w:tcW w:w="3168" w:type="dxa"/>
          </w:tcPr>
          <w:p w14:paraId="3CE73E84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0E562493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66660A" w:rsidRPr="0069443E" w14:paraId="48894B90" w14:textId="77777777" w:rsidTr="0066660A">
        <w:tc>
          <w:tcPr>
            <w:tcW w:w="3168" w:type="dxa"/>
          </w:tcPr>
          <w:p w14:paraId="547BE0F6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F7221D9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66660A" w:rsidRPr="0069443E" w14:paraId="6A270A5D" w14:textId="77777777" w:rsidTr="0066660A">
        <w:tc>
          <w:tcPr>
            <w:tcW w:w="3168" w:type="dxa"/>
          </w:tcPr>
          <w:p w14:paraId="5624A2F6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568C946D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posted the reply</w:t>
            </w:r>
          </w:p>
        </w:tc>
      </w:tr>
      <w:tr w:rsidR="0066660A" w:rsidRPr="0069443E" w14:paraId="2DA75AE9" w14:textId="77777777" w:rsidTr="0066660A">
        <w:tc>
          <w:tcPr>
            <w:tcW w:w="3168" w:type="dxa"/>
          </w:tcPr>
          <w:p w14:paraId="76C579C8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10DDF25C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posted the reply</w:t>
            </w:r>
          </w:p>
        </w:tc>
      </w:tr>
      <w:tr w:rsidR="0066660A" w:rsidRPr="0069443E" w14:paraId="0AB5CDA7" w14:textId="77777777" w:rsidTr="0066660A">
        <w:tc>
          <w:tcPr>
            <w:tcW w:w="3168" w:type="dxa"/>
          </w:tcPr>
          <w:p w14:paraId="08576BEC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1CD3F6F5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posted the reply</w:t>
            </w:r>
          </w:p>
        </w:tc>
      </w:tr>
      <w:tr w:rsidR="0066660A" w:rsidRPr="0069443E" w14:paraId="754CDC24" w14:textId="77777777" w:rsidTr="0066660A">
        <w:tc>
          <w:tcPr>
            <w:tcW w:w="3168" w:type="dxa"/>
          </w:tcPr>
          <w:p w14:paraId="7B9F3F6E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7514EE8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posted the reply</w:t>
            </w:r>
          </w:p>
        </w:tc>
      </w:tr>
      <w:tr w:rsidR="0066660A" w:rsidRPr="0069443E" w14:paraId="4994B710" w14:textId="77777777" w:rsidTr="0066660A">
        <w:tc>
          <w:tcPr>
            <w:tcW w:w="3168" w:type="dxa"/>
          </w:tcPr>
          <w:p w14:paraId="20A64452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HREAD_SUBJECT}}</w:t>
            </w:r>
          </w:p>
        </w:tc>
        <w:tc>
          <w:tcPr>
            <w:tcW w:w="7436" w:type="dxa"/>
          </w:tcPr>
          <w:p w14:paraId="2597BF5A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reply subject </w:t>
            </w:r>
          </w:p>
        </w:tc>
      </w:tr>
      <w:tr w:rsidR="0066660A" w:rsidRPr="0069443E" w14:paraId="621C8C95" w14:textId="77777777" w:rsidTr="0066660A">
        <w:tc>
          <w:tcPr>
            <w:tcW w:w="3168" w:type="dxa"/>
          </w:tcPr>
          <w:p w14:paraId="693FB2B5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ORUM_NAME}}</w:t>
            </w:r>
          </w:p>
        </w:tc>
        <w:tc>
          <w:tcPr>
            <w:tcW w:w="7436" w:type="dxa"/>
          </w:tcPr>
          <w:p w14:paraId="4BB7B80C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name of the forum the discussion is in</w:t>
            </w:r>
          </w:p>
        </w:tc>
      </w:tr>
      <w:tr w:rsidR="0066660A" w:rsidRPr="0069443E" w14:paraId="6498B19A" w14:textId="77777777" w:rsidTr="0066660A">
        <w:tc>
          <w:tcPr>
            <w:tcW w:w="3168" w:type="dxa"/>
          </w:tcPr>
          <w:p w14:paraId="7C4A235E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HREAD_POST_BODY}}</w:t>
            </w:r>
          </w:p>
        </w:tc>
        <w:tc>
          <w:tcPr>
            <w:tcW w:w="7436" w:type="dxa"/>
          </w:tcPr>
          <w:p w14:paraId="433BB4ED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ply body</w:t>
            </w:r>
          </w:p>
        </w:tc>
      </w:tr>
      <w:tr w:rsidR="0066660A" w:rsidRPr="0069443E" w14:paraId="6E803915" w14:textId="77777777" w:rsidTr="0066660A">
        <w:tc>
          <w:tcPr>
            <w:tcW w:w="3168" w:type="dxa"/>
          </w:tcPr>
          <w:p w14:paraId="50E2420D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POST_URL}}</w:t>
            </w:r>
          </w:p>
        </w:tc>
        <w:tc>
          <w:tcPr>
            <w:tcW w:w="7436" w:type="dxa"/>
          </w:tcPr>
          <w:p w14:paraId="130CD626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discussion URL</w:t>
            </w:r>
          </w:p>
        </w:tc>
      </w:tr>
      <w:tr w:rsidR="0066660A" w:rsidRPr="0069443E" w14:paraId="4E5836E2" w14:textId="77777777" w:rsidTr="0066660A">
        <w:tc>
          <w:tcPr>
            <w:tcW w:w="3168" w:type="dxa"/>
          </w:tcPr>
          <w:p w14:paraId="481ACD32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73EC6AA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6660A" w:rsidRPr="0069443E" w14:paraId="36A03E98" w14:textId="77777777" w:rsidTr="0066660A">
        <w:tc>
          <w:tcPr>
            <w:tcW w:w="3168" w:type="dxa"/>
          </w:tcPr>
          <w:p w14:paraId="293E4EC0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565FDCA3" w14:textId="77777777" w:rsidR="0066660A" w:rsidRPr="0069443E" w:rsidRDefault="0066660A" w:rsidP="00EC029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C8E1DD8" w14:textId="77777777" w:rsidR="00EC029C" w:rsidRPr="0069443E" w:rsidRDefault="00EC029C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31BAC07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7A36A19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Issue.NewComment.Notification</w:t>
      </w:r>
    </w:p>
    <w:p w14:paraId="632A2DF3" w14:textId="77777777" w:rsidR="00711D5D" w:rsidRPr="0069443E" w:rsidRDefault="00EC029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a case.</w:t>
      </w:r>
    </w:p>
    <w:p w14:paraId="6431C08E" w14:textId="77777777" w:rsidR="00EC029C" w:rsidRPr="0069443E" w:rsidRDefault="00EC029C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2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6660A" w:rsidRPr="0069443E" w14:paraId="0D9EED19" w14:textId="77777777" w:rsidTr="0066660A">
        <w:tc>
          <w:tcPr>
            <w:tcW w:w="3168" w:type="dxa"/>
          </w:tcPr>
          <w:p w14:paraId="63B4FC66" w14:textId="77777777" w:rsidR="0066660A" w:rsidRPr="00762112" w:rsidRDefault="0066660A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143B5B7" w14:textId="77777777" w:rsidR="0066660A" w:rsidRPr="00762112" w:rsidRDefault="0066660A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6660A" w:rsidRPr="0069443E" w14:paraId="3640C93C" w14:textId="77777777" w:rsidTr="0066660A">
        <w:tc>
          <w:tcPr>
            <w:tcW w:w="3168" w:type="dxa"/>
          </w:tcPr>
          <w:p w14:paraId="24FA93BA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C021086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66660A" w:rsidRPr="0069443E" w14:paraId="1588A932" w14:textId="77777777" w:rsidTr="0066660A">
        <w:tc>
          <w:tcPr>
            <w:tcW w:w="3168" w:type="dxa"/>
          </w:tcPr>
          <w:p w14:paraId="6E74D37E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12E27AAB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66660A" w:rsidRPr="0069443E" w14:paraId="4AA20952" w14:textId="77777777" w:rsidTr="0066660A">
        <w:tc>
          <w:tcPr>
            <w:tcW w:w="3168" w:type="dxa"/>
          </w:tcPr>
          <w:p w14:paraId="36CFAA0C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57BB61C1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66660A" w:rsidRPr="0069443E" w14:paraId="55188B9A" w14:textId="77777777" w:rsidTr="0066660A">
        <w:tc>
          <w:tcPr>
            <w:tcW w:w="3168" w:type="dxa"/>
          </w:tcPr>
          <w:p w14:paraId="454C7152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0A42B29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66660A" w:rsidRPr="0069443E" w14:paraId="6EB35F33" w14:textId="77777777" w:rsidTr="0066660A">
        <w:tc>
          <w:tcPr>
            <w:tcW w:w="3168" w:type="dxa"/>
          </w:tcPr>
          <w:p w14:paraId="29B06644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6F5017F1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case</w:t>
            </w:r>
          </w:p>
        </w:tc>
      </w:tr>
      <w:tr w:rsidR="0066660A" w:rsidRPr="0069443E" w14:paraId="41013DF4" w14:textId="77777777" w:rsidTr="0066660A">
        <w:tc>
          <w:tcPr>
            <w:tcW w:w="3168" w:type="dxa"/>
          </w:tcPr>
          <w:p w14:paraId="72582208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3A1E8C83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case</w:t>
            </w:r>
          </w:p>
        </w:tc>
      </w:tr>
      <w:tr w:rsidR="0066660A" w:rsidRPr="0069443E" w14:paraId="7DD15BCE" w14:textId="77777777" w:rsidTr="0066660A">
        <w:tc>
          <w:tcPr>
            <w:tcW w:w="3168" w:type="dxa"/>
          </w:tcPr>
          <w:p w14:paraId="67B2949A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48FBC56A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case</w:t>
            </w:r>
          </w:p>
        </w:tc>
      </w:tr>
      <w:tr w:rsidR="0066660A" w:rsidRPr="0069443E" w14:paraId="38979D58" w14:textId="77777777" w:rsidTr="0066660A">
        <w:tc>
          <w:tcPr>
            <w:tcW w:w="3168" w:type="dxa"/>
          </w:tcPr>
          <w:p w14:paraId="63BBE80B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3AC1D1BA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case</w:t>
            </w:r>
          </w:p>
        </w:tc>
      </w:tr>
      <w:tr w:rsidR="0066660A" w:rsidRPr="0069443E" w14:paraId="709E9B1D" w14:textId="77777777" w:rsidTr="0066660A">
        <w:tc>
          <w:tcPr>
            <w:tcW w:w="3168" w:type="dxa"/>
          </w:tcPr>
          <w:p w14:paraId="2B7C0B77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ID}}</w:t>
            </w:r>
          </w:p>
        </w:tc>
        <w:tc>
          <w:tcPr>
            <w:tcW w:w="7436" w:type="dxa"/>
          </w:tcPr>
          <w:p w14:paraId="50D0AD8B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’s unique ID</w:t>
            </w:r>
          </w:p>
        </w:tc>
      </w:tr>
      <w:tr w:rsidR="0066660A" w:rsidRPr="0069443E" w14:paraId="5D9B858D" w14:textId="77777777" w:rsidTr="0066660A">
        <w:tc>
          <w:tcPr>
            <w:tcW w:w="3168" w:type="dxa"/>
          </w:tcPr>
          <w:p w14:paraId="0FB19DC6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UBJECT}}</w:t>
            </w:r>
          </w:p>
        </w:tc>
        <w:tc>
          <w:tcPr>
            <w:tcW w:w="7436" w:type="dxa"/>
          </w:tcPr>
          <w:p w14:paraId="2BFE80AF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subject</w:t>
            </w:r>
          </w:p>
        </w:tc>
      </w:tr>
      <w:tr w:rsidR="0066660A" w:rsidRPr="0069443E" w14:paraId="4B99F729" w14:textId="77777777" w:rsidTr="0066660A">
        <w:tc>
          <w:tcPr>
            <w:tcW w:w="3168" w:type="dxa"/>
          </w:tcPr>
          <w:p w14:paraId="325F531B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DATE}}</w:t>
            </w:r>
          </w:p>
        </w:tc>
        <w:tc>
          <w:tcPr>
            <w:tcW w:w="7436" w:type="dxa"/>
          </w:tcPr>
          <w:p w14:paraId="0E040755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creation date</w:t>
            </w:r>
          </w:p>
        </w:tc>
      </w:tr>
      <w:tr w:rsidR="0066660A" w:rsidRPr="0069443E" w14:paraId="53DDB119" w14:textId="77777777" w:rsidTr="0066660A">
        <w:tc>
          <w:tcPr>
            <w:tcW w:w="3168" w:type="dxa"/>
          </w:tcPr>
          <w:p w14:paraId="6CABAAF8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SSUE_URL}}</w:t>
            </w:r>
          </w:p>
        </w:tc>
        <w:tc>
          <w:tcPr>
            <w:tcW w:w="7436" w:type="dxa"/>
          </w:tcPr>
          <w:p w14:paraId="10CAEC73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ase URL</w:t>
            </w:r>
          </w:p>
        </w:tc>
      </w:tr>
      <w:tr w:rsidR="0066660A" w:rsidRPr="0069443E" w14:paraId="5B1FCBC2" w14:textId="77777777" w:rsidTr="0066660A">
        <w:tc>
          <w:tcPr>
            <w:tcW w:w="3168" w:type="dxa"/>
          </w:tcPr>
          <w:p w14:paraId="7ADFE432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7A424361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66660A" w:rsidRPr="0069443E" w14:paraId="2E47D7E3" w14:textId="77777777" w:rsidTr="0066660A">
        <w:tc>
          <w:tcPr>
            <w:tcW w:w="3168" w:type="dxa"/>
          </w:tcPr>
          <w:p w14:paraId="6DD8C47D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FF6E8A5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6660A" w:rsidRPr="0069443E" w14:paraId="3BA07BF7" w14:textId="77777777" w:rsidTr="0066660A">
        <w:tc>
          <w:tcPr>
            <w:tcW w:w="3168" w:type="dxa"/>
          </w:tcPr>
          <w:p w14:paraId="1531E00E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356D4297" w14:textId="77777777" w:rsidR="0066660A" w:rsidRPr="0069443E" w:rsidRDefault="0066660A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6C075CB" w14:textId="77777777" w:rsidR="00EC029C" w:rsidRPr="0069443E" w:rsidRDefault="00EC029C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073B606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221AF6BF" w14:textId="77777777" w:rsidR="00FE04CA" w:rsidRPr="0069443E" w:rsidRDefault="00837EFD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>T</w:t>
      </w:r>
      <w:r w:rsidR="00F76FBF" w:rsidRPr="0069443E">
        <w:rPr>
          <w:rFonts w:cstheme="minorHAnsi"/>
          <w:sz w:val="24"/>
          <w:szCs w:val="24"/>
        </w:rPr>
        <w:t xml:space="preserve">emplate </w:t>
      </w:r>
      <w:r w:rsidR="00882204" w:rsidRPr="0069443E">
        <w:rPr>
          <w:rFonts w:cstheme="minorHAnsi"/>
          <w:sz w:val="24"/>
          <w:szCs w:val="24"/>
        </w:rPr>
        <w:t>name</w:t>
      </w:r>
      <w:r w:rsidR="00F76FBF" w:rsidRPr="0069443E">
        <w:rPr>
          <w:rFonts w:cstheme="minorHAnsi"/>
          <w:sz w:val="24"/>
          <w:szCs w:val="24"/>
        </w:rPr>
        <w:t>: Communifire.Article.NewComment.Notification</w:t>
      </w:r>
    </w:p>
    <w:p w14:paraId="7F78CCE2" w14:textId="77777777" w:rsidR="00711D5D" w:rsidRPr="0069443E" w:rsidRDefault="00837EFD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your article.</w:t>
      </w:r>
    </w:p>
    <w:p w14:paraId="5858EF97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82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32204221" w14:textId="77777777" w:rsidTr="00AC1874">
        <w:tc>
          <w:tcPr>
            <w:tcW w:w="3168" w:type="dxa"/>
          </w:tcPr>
          <w:p w14:paraId="66EC4680" w14:textId="77777777" w:rsidR="00AC1874" w:rsidRPr="00762112" w:rsidRDefault="00AC1874" w:rsidP="00837EFD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15983C1" w14:textId="77777777" w:rsidR="00AC1874" w:rsidRPr="00762112" w:rsidRDefault="00AC1874" w:rsidP="00837EFD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09D183C7" w14:textId="77777777" w:rsidTr="00AC1874">
        <w:tc>
          <w:tcPr>
            <w:tcW w:w="3168" w:type="dxa"/>
          </w:tcPr>
          <w:p w14:paraId="1A95BC9D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7D719797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54CE788F" w14:textId="77777777" w:rsidTr="00AC1874">
        <w:tc>
          <w:tcPr>
            <w:tcW w:w="3168" w:type="dxa"/>
          </w:tcPr>
          <w:p w14:paraId="45B92FF3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6C716221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424B9553" w14:textId="77777777" w:rsidTr="00AC1874">
        <w:tc>
          <w:tcPr>
            <w:tcW w:w="3168" w:type="dxa"/>
          </w:tcPr>
          <w:p w14:paraId="0FF3E76F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B024CDE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78852377" w14:textId="77777777" w:rsidTr="00AC1874">
        <w:tc>
          <w:tcPr>
            <w:tcW w:w="3168" w:type="dxa"/>
          </w:tcPr>
          <w:p w14:paraId="68AC5F3A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37CE1840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337D61B7" w14:textId="77777777" w:rsidTr="00AC1874">
        <w:tc>
          <w:tcPr>
            <w:tcW w:w="3168" w:type="dxa"/>
          </w:tcPr>
          <w:p w14:paraId="26AE92BB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123FC536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article</w:t>
            </w:r>
          </w:p>
        </w:tc>
      </w:tr>
      <w:tr w:rsidR="00AC1874" w:rsidRPr="0069443E" w14:paraId="46B64747" w14:textId="77777777" w:rsidTr="00AC1874">
        <w:tc>
          <w:tcPr>
            <w:tcW w:w="3168" w:type="dxa"/>
          </w:tcPr>
          <w:p w14:paraId="6C1A6CB0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4CC89984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article</w:t>
            </w:r>
          </w:p>
        </w:tc>
      </w:tr>
      <w:tr w:rsidR="00AC1874" w:rsidRPr="0069443E" w14:paraId="1570D22D" w14:textId="77777777" w:rsidTr="00AC1874">
        <w:tc>
          <w:tcPr>
            <w:tcW w:w="3168" w:type="dxa"/>
          </w:tcPr>
          <w:p w14:paraId="59D93EF7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7E517134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article</w:t>
            </w:r>
          </w:p>
        </w:tc>
      </w:tr>
      <w:tr w:rsidR="00AC1874" w:rsidRPr="0069443E" w14:paraId="216F740D" w14:textId="77777777" w:rsidTr="00AC1874">
        <w:tc>
          <w:tcPr>
            <w:tcW w:w="3168" w:type="dxa"/>
          </w:tcPr>
          <w:p w14:paraId="243BCC9C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525425B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article</w:t>
            </w:r>
          </w:p>
        </w:tc>
      </w:tr>
      <w:tr w:rsidR="00AC1874" w:rsidRPr="0069443E" w14:paraId="5C7C5663" w14:textId="77777777" w:rsidTr="00AC1874">
        <w:tc>
          <w:tcPr>
            <w:tcW w:w="3168" w:type="dxa"/>
          </w:tcPr>
          <w:p w14:paraId="4BC3EC24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rticle_Title}}</w:t>
            </w:r>
          </w:p>
        </w:tc>
        <w:tc>
          <w:tcPr>
            <w:tcW w:w="7436" w:type="dxa"/>
          </w:tcPr>
          <w:p w14:paraId="3646FD9E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article URL</w:t>
            </w:r>
          </w:p>
        </w:tc>
      </w:tr>
      <w:tr w:rsidR="00AC1874" w:rsidRPr="0069443E" w14:paraId="48B9FED6" w14:textId="77777777" w:rsidTr="00AC1874">
        <w:tc>
          <w:tcPr>
            <w:tcW w:w="3168" w:type="dxa"/>
          </w:tcPr>
          <w:p w14:paraId="290AF273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2404017E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AC1874" w:rsidRPr="0069443E" w14:paraId="5BE598EA" w14:textId="77777777" w:rsidTr="00AC1874">
        <w:tc>
          <w:tcPr>
            <w:tcW w:w="3168" w:type="dxa"/>
          </w:tcPr>
          <w:p w14:paraId="22723D32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13A27EC2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AC1874" w:rsidRPr="0069443E" w14:paraId="7BADCA71" w14:textId="77777777" w:rsidTr="00AC1874">
        <w:tc>
          <w:tcPr>
            <w:tcW w:w="3168" w:type="dxa"/>
          </w:tcPr>
          <w:p w14:paraId="12282AF1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A04228A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79BDCDCB" w14:textId="77777777" w:rsidTr="00AC1874">
        <w:tc>
          <w:tcPr>
            <w:tcW w:w="3168" w:type="dxa"/>
          </w:tcPr>
          <w:p w14:paraId="553C47BC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0498ECB7" w14:textId="77777777" w:rsidR="00AC1874" w:rsidRPr="0069443E" w:rsidRDefault="00AC1874" w:rsidP="00837EFD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18CD01F" w14:textId="77777777" w:rsidR="00837EFD" w:rsidRPr="0069443E" w:rsidRDefault="00837EF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218F3FB" w14:textId="77777777" w:rsidR="00CC2F3A" w:rsidRPr="0069443E" w:rsidRDefault="00CC2F3A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25498EF" w14:textId="77777777" w:rsidR="00CC2F3A" w:rsidRPr="0069443E" w:rsidRDefault="00CC2F3A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</w:t>
      </w:r>
      <w:r w:rsidR="0022189B" w:rsidRPr="0069443E">
        <w:rPr>
          <w:rFonts w:cstheme="minorHAnsi"/>
          <w:sz w:val="24"/>
          <w:szCs w:val="24"/>
        </w:rPr>
        <w:t>re.Blog.NewComment.Notification</w:t>
      </w:r>
    </w:p>
    <w:p w14:paraId="627BE95E" w14:textId="77777777" w:rsidR="0022189B" w:rsidRPr="0069443E" w:rsidRDefault="0022189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your blog post.</w:t>
      </w:r>
    </w:p>
    <w:p w14:paraId="46B4A9E4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BE67B81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82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111E7447" w14:textId="77777777" w:rsidTr="00AC1874">
        <w:tc>
          <w:tcPr>
            <w:tcW w:w="3168" w:type="dxa"/>
          </w:tcPr>
          <w:p w14:paraId="741CB803" w14:textId="77777777" w:rsidR="00AC1874" w:rsidRPr="00762112" w:rsidRDefault="00AC1874" w:rsidP="00E00108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0CCC351E" w14:textId="77777777" w:rsidR="00AC1874" w:rsidRPr="00762112" w:rsidRDefault="00AC1874" w:rsidP="00E00108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359C3EE9" w14:textId="77777777" w:rsidTr="00AC1874">
        <w:tc>
          <w:tcPr>
            <w:tcW w:w="3168" w:type="dxa"/>
          </w:tcPr>
          <w:p w14:paraId="585F79F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61D7F9E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4B634E79" w14:textId="77777777" w:rsidTr="00AC1874">
        <w:tc>
          <w:tcPr>
            <w:tcW w:w="3168" w:type="dxa"/>
          </w:tcPr>
          <w:p w14:paraId="4626388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435267C2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29EB4042" w14:textId="77777777" w:rsidTr="00AC1874">
        <w:tc>
          <w:tcPr>
            <w:tcW w:w="3168" w:type="dxa"/>
          </w:tcPr>
          <w:p w14:paraId="3BC65F5C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4445196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6CFCCCED" w14:textId="77777777" w:rsidTr="00AC1874">
        <w:tc>
          <w:tcPr>
            <w:tcW w:w="3168" w:type="dxa"/>
          </w:tcPr>
          <w:p w14:paraId="410CE949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75E7009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38688EDF" w14:textId="77777777" w:rsidTr="00AC1874">
        <w:tc>
          <w:tcPr>
            <w:tcW w:w="3168" w:type="dxa"/>
          </w:tcPr>
          <w:p w14:paraId="394EA12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18881A6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blog</w:t>
            </w:r>
          </w:p>
        </w:tc>
      </w:tr>
      <w:tr w:rsidR="00AC1874" w:rsidRPr="0069443E" w14:paraId="53DB76FF" w14:textId="77777777" w:rsidTr="00AC1874">
        <w:tc>
          <w:tcPr>
            <w:tcW w:w="3168" w:type="dxa"/>
          </w:tcPr>
          <w:p w14:paraId="1E3DCB1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43A60A07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blog</w:t>
            </w:r>
          </w:p>
        </w:tc>
      </w:tr>
      <w:tr w:rsidR="00AC1874" w:rsidRPr="0069443E" w14:paraId="7FA0C678" w14:textId="77777777" w:rsidTr="00AC1874">
        <w:tc>
          <w:tcPr>
            <w:tcW w:w="3168" w:type="dxa"/>
          </w:tcPr>
          <w:p w14:paraId="25710747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7C31052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blog</w:t>
            </w:r>
          </w:p>
        </w:tc>
      </w:tr>
      <w:tr w:rsidR="00AC1874" w:rsidRPr="0069443E" w14:paraId="2331B5DB" w14:textId="77777777" w:rsidTr="00AC1874">
        <w:tc>
          <w:tcPr>
            <w:tcW w:w="3168" w:type="dxa"/>
          </w:tcPr>
          <w:p w14:paraId="55EAE719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FB08D83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blog</w:t>
            </w:r>
          </w:p>
        </w:tc>
      </w:tr>
      <w:tr w:rsidR="00AC1874" w:rsidRPr="0069443E" w14:paraId="786FA599" w14:textId="77777777" w:rsidTr="00AC1874">
        <w:tc>
          <w:tcPr>
            <w:tcW w:w="3168" w:type="dxa"/>
          </w:tcPr>
          <w:p w14:paraId="451A4F2D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DISPLAY_NAME}}</w:t>
            </w:r>
          </w:p>
        </w:tc>
        <w:tc>
          <w:tcPr>
            <w:tcW w:w="7436" w:type="dxa"/>
          </w:tcPr>
          <w:p w14:paraId="1D5C492B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display name of the user who commented on the blog</w:t>
            </w:r>
          </w:p>
        </w:tc>
      </w:tr>
      <w:tr w:rsidR="00AC1874" w:rsidRPr="0069443E" w14:paraId="05FD09BE" w14:textId="77777777" w:rsidTr="00AC1874">
        <w:tc>
          <w:tcPr>
            <w:tcW w:w="3168" w:type="dxa"/>
          </w:tcPr>
          <w:p w14:paraId="6E30DA83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BlogEntry_Title}}</w:t>
            </w:r>
          </w:p>
        </w:tc>
        <w:tc>
          <w:tcPr>
            <w:tcW w:w="7436" w:type="dxa"/>
          </w:tcPr>
          <w:p w14:paraId="633BBE36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log URL</w:t>
            </w:r>
          </w:p>
        </w:tc>
      </w:tr>
      <w:tr w:rsidR="00AC1874" w:rsidRPr="0069443E" w14:paraId="2B9CEA5D" w14:textId="77777777" w:rsidTr="00AC1874">
        <w:tc>
          <w:tcPr>
            <w:tcW w:w="3168" w:type="dxa"/>
          </w:tcPr>
          <w:p w14:paraId="576B759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508C260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AC1874" w:rsidRPr="0069443E" w14:paraId="6626685B" w14:textId="77777777" w:rsidTr="00AC1874">
        <w:tc>
          <w:tcPr>
            <w:tcW w:w="3168" w:type="dxa"/>
          </w:tcPr>
          <w:p w14:paraId="3DD7AE41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1644BD7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AC1874" w:rsidRPr="0069443E" w14:paraId="41D684CE" w14:textId="77777777" w:rsidTr="00AC1874">
        <w:tc>
          <w:tcPr>
            <w:tcW w:w="3168" w:type="dxa"/>
          </w:tcPr>
          <w:p w14:paraId="6A7E663D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E2523A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42F0F34D" w14:textId="77777777" w:rsidTr="00AC1874">
        <w:tc>
          <w:tcPr>
            <w:tcW w:w="3168" w:type="dxa"/>
          </w:tcPr>
          <w:p w14:paraId="5DB1AE52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047977A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0B2A771" w14:textId="77777777" w:rsidR="00CC2F3A" w:rsidRPr="0069443E" w:rsidRDefault="00CC2F3A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0CE650E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alendar.Share.Notification</w:t>
      </w:r>
    </w:p>
    <w:tbl>
      <w:tblPr>
        <w:tblStyle w:val="TableGrid"/>
        <w:tblpPr w:leftFromText="180" w:rightFromText="180" w:vertAnchor="page" w:horzAnchor="margin" w:tblpXSpec="center" w:tblpY="1726"/>
        <w:tblW w:w="10650" w:type="dxa"/>
        <w:tblLook w:val="04A0" w:firstRow="1" w:lastRow="0" w:firstColumn="1" w:lastColumn="0" w:noHBand="0" w:noVBand="1"/>
      </w:tblPr>
      <w:tblGrid>
        <w:gridCol w:w="3856"/>
        <w:gridCol w:w="6794"/>
      </w:tblGrid>
      <w:tr w:rsidR="00AC1874" w:rsidRPr="0069443E" w14:paraId="5CA596E7" w14:textId="77777777" w:rsidTr="00AC1874">
        <w:tc>
          <w:tcPr>
            <w:tcW w:w="3856" w:type="dxa"/>
          </w:tcPr>
          <w:p w14:paraId="19079D1C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6794" w:type="dxa"/>
          </w:tcPr>
          <w:p w14:paraId="5422F88A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018CFAEF" w14:textId="77777777" w:rsidTr="00AC1874">
        <w:tc>
          <w:tcPr>
            <w:tcW w:w="3856" w:type="dxa"/>
          </w:tcPr>
          <w:p w14:paraId="579B14C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6794" w:type="dxa"/>
          </w:tcPr>
          <w:p w14:paraId="7378EF9B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13CE9A45" w14:textId="77777777" w:rsidTr="00AC1874">
        <w:tc>
          <w:tcPr>
            <w:tcW w:w="3856" w:type="dxa"/>
          </w:tcPr>
          <w:p w14:paraId="18834C6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6794" w:type="dxa"/>
          </w:tcPr>
          <w:p w14:paraId="00172AB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1F3CDE37" w14:textId="77777777" w:rsidTr="00AC1874">
        <w:tc>
          <w:tcPr>
            <w:tcW w:w="3856" w:type="dxa"/>
          </w:tcPr>
          <w:p w14:paraId="7800F47C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6794" w:type="dxa"/>
          </w:tcPr>
          <w:p w14:paraId="57B03DB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5319245F" w14:textId="77777777" w:rsidTr="00AC1874">
        <w:tc>
          <w:tcPr>
            <w:tcW w:w="3856" w:type="dxa"/>
          </w:tcPr>
          <w:p w14:paraId="7D25AF0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6794" w:type="dxa"/>
          </w:tcPr>
          <w:p w14:paraId="29B9AC71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1409BC0E" w14:textId="77777777" w:rsidTr="00AC1874">
        <w:tc>
          <w:tcPr>
            <w:tcW w:w="3856" w:type="dxa"/>
          </w:tcPr>
          <w:p w14:paraId="069528A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ALENDAR_OWNER_FIRST_NAME}}</w:t>
            </w:r>
          </w:p>
        </w:tc>
        <w:tc>
          <w:tcPr>
            <w:tcW w:w="6794" w:type="dxa"/>
          </w:tcPr>
          <w:p w14:paraId="2344735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shared their calendar</w:t>
            </w:r>
          </w:p>
        </w:tc>
      </w:tr>
      <w:tr w:rsidR="00AC1874" w:rsidRPr="0069443E" w14:paraId="228A3F7B" w14:textId="77777777" w:rsidTr="00AC1874">
        <w:tc>
          <w:tcPr>
            <w:tcW w:w="3856" w:type="dxa"/>
          </w:tcPr>
          <w:p w14:paraId="54802AB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HARED_CALENDAR_URL}}</w:t>
            </w:r>
          </w:p>
        </w:tc>
        <w:tc>
          <w:tcPr>
            <w:tcW w:w="6794" w:type="dxa"/>
          </w:tcPr>
          <w:p w14:paraId="53F2BEB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hared calendar URL</w:t>
            </w:r>
          </w:p>
        </w:tc>
      </w:tr>
      <w:tr w:rsidR="00AC1874" w:rsidRPr="0069443E" w14:paraId="5C87B1AD" w14:textId="77777777" w:rsidTr="00AC1874">
        <w:tc>
          <w:tcPr>
            <w:tcW w:w="3856" w:type="dxa"/>
          </w:tcPr>
          <w:p w14:paraId="2CB2077C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6794" w:type="dxa"/>
          </w:tcPr>
          <w:p w14:paraId="44D5E38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2934F210" w14:textId="77777777" w:rsidTr="00AC1874">
        <w:tc>
          <w:tcPr>
            <w:tcW w:w="3856" w:type="dxa"/>
          </w:tcPr>
          <w:p w14:paraId="5CB813A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6794" w:type="dxa"/>
          </w:tcPr>
          <w:p w14:paraId="1CD8189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F371E09" w14:textId="77777777" w:rsidR="00711D5D" w:rsidRPr="0069443E" w:rsidRDefault="00E00108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new calendar share.</w:t>
      </w:r>
    </w:p>
    <w:p w14:paraId="30883163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3DB6F04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43ED44E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96384E2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File.NewComment.Notification</w:t>
      </w:r>
    </w:p>
    <w:p w14:paraId="39EDB60E" w14:textId="77777777" w:rsidR="00711D5D" w:rsidRPr="0069443E" w:rsidRDefault="00E00108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of a comment made to </w:t>
      </w:r>
      <w:r w:rsidR="009F7964">
        <w:rPr>
          <w:rFonts w:cstheme="minorHAnsi"/>
          <w:sz w:val="24"/>
          <w:szCs w:val="24"/>
        </w:rPr>
        <w:t>your</w:t>
      </w:r>
      <w:r w:rsidRPr="0069443E">
        <w:rPr>
          <w:rFonts w:cstheme="minorHAnsi"/>
          <w:sz w:val="24"/>
          <w:szCs w:val="24"/>
        </w:rPr>
        <w:t xml:space="preserve"> file.</w:t>
      </w:r>
    </w:p>
    <w:p w14:paraId="6F6E1CC3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42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18FD3858" w14:textId="77777777" w:rsidTr="00AC1874">
        <w:tc>
          <w:tcPr>
            <w:tcW w:w="3168" w:type="dxa"/>
          </w:tcPr>
          <w:p w14:paraId="6E525155" w14:textId="77777777" w:rsidR="00AC1874" w:rsidRPr="00762112" w:rsidRDefault="00AC1874" w:rsidP="00E00108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67072AAE" w14:textId="77777777" w:rsidR="00AC1874" w:rsidRPr="00762112" w:rsidRDefault="00AC1874" w:rsidP="00E00108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C8F2800" w14:textId="77777777" w:rsidTr="00AC1874">
        <w:tc>
          <w:tcPr>
            <w:tcW w:w="3168" w:type="dxa"/>
          </w:tcPr>
          <w:p w14:paraId="4567475C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6296186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3E9543AB" w14:textId="77777777" w:rsidTr="00AC1874">
        <w:tc>
          <w:tcPr>
            <w:tcW w:w="3168" w:type="dxa"/>
          </w:tcPr>
          <w:p w14:paraId="3AFE4511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47AC787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4874110D" w14:textId="77777777" w:rsidTr="00AC1874">
        <w:tc>
          <w:tcPr>
            <w:tcW w:w="3168" w:type="dxa"/>
          </w:tcPr>
          <w:p w14:paraId="7F51CEE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007CA289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30FE1EB1" w14:textId="77777777" w:rsidTr="00AC1874">
        <w:tc>
          <w:tcPr>
            <w:tcW w:w="3168" w:type="dxa"/>
          </w:tcPr>
          <w:p w14:paraId="27BEEAC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62429FEC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57BDFA34" w14:textId="77777777" w:rsidTr="00AC1874">
        <w:tc>
          <w:tcPr>
            <w:tcW w:w="3168" w:type="dxa"/>
          </w:tcPr>
          <w:p w14:paraId="1FEC2CB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427D3097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file</w:t>
            </w:r>
          </w:p>
        </w:tc>
      </w:tr>
      <w:tr w:rsidR="00AC1874" w:rsidRPr="0069443E" w14:paraId="5FA8BB0C" w14:textId="77777777" w:rsidTr="00AC1874">
        <w:tc>
          <w:tcPr>
            <w:tcW w:w="3168" w:type="dxa"/>
          </w:tcPr>
          <w:p w14:paraId="2E348591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2FF4DC0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file</w:t>
            </w:r>
          </w:p>
        </w:tc>
      </w:tr>
      <w:tr w:rsidR="00AC1874" w:rsidRPr="0069443E" w14:paraId="5850F39A" w14:textId="77777777" w:rsidTr="00AC1874">
        <w:tc>
          <w:tcPr>
            <w:tcW w:w="3168" w:type="dxa"/>
          </w:tcPr>
          <w:p w14:paraId="671CAD66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52350D6D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file</w:t>
            </w:r>
          </w:p>
        </w:tc>
      </w:tr>
      <w:tr w:rsidR="00AC1874" w:rsidRPr="0069443E" w14:paraId="0513F401" w14:textId="77777777" w:rsidTr="00AC1874">
        <w:tc>
          <w:tcPr>
            <w:tcW w:w="3168" w:type="dxa"/>
          </w:tcPr>
          <w:p w14:paraId="349E2F17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33815E85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file</w:t>
            </w:r>
          </w:p>
        </w:tc>
      </w:tr>
      <w:tr w:rsidR="00AC1874" w:rsidRPr="0069443E" w14:paraId="2DD89233" w14:textId="77777777" w:rsidTr="00AC1874">
        <w:tc>
          <w:tcPr>
            <w:tcW w:w="3168" w:type="dxa"/>
          </w:tcPr>
          <w:p w14:paraId="69847C1D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le_Title}}</w:t>
            </w:r>
          </w:p>
        </w:tc>
        <w:tc>
          <w:tcPr>
            <w:tcW w:w="7436" w:type="dxa"/>
          </w:tcPr>
          <w:p w14:paraId="1A9A55C1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le name</w:t>
            </w:r>
          </w:p>
        </w:tc>
      </w:tr>
      <w:tr w:rsidR="00AC1874" w:rsidRPr="0069443E" w14:paraId="77605632" w14:textId="77777777" w:rsidTr="00AC1874">
        <w:tc>
          <w:tcPr>
            <w:tcW w:w="3168" w:type="dxa"/>
          </w:tcPr>
          <w:p w14:paraId="686D7422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4A0D32BD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AC1874" w:rsidRPr="0069443E" w14:paraId="2CF76B08" w14:textId="77777777" w:rsidTr="00AC1874">
        <w:tc>
          <w:tcPr>
            <w:tcW w:w="3168" w:type="dxa"/>
          </w:tcPr>
          <w:p w14:paraId="45D7BEB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00BB4FF7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AC1874" w:rsidRPr="0069443E" w14:paraId="2DAB6504" w14:textId="77777777" w:rsidTr="00AC1874">
        <w:tc>
          <w:tcPr>
            <w:tcW w:w="3168" w:type="dxa"/>
          </w:tcPr>
          <w:p w14:paraId="2AD1E382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111A9C9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7A491134" w14:textId="77777777" w:rsidTr="00AC1874">
        <w:tc>
          <w:tcPr>
            <w:tcW w:w="3168" w:type="dxa"/>
          </w:tcPr>
          <w:p w14:paraId="234F1648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C169B1A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025F325" w14:textId="77777777" w:rsidR="00E00108" w:rsidRPr="0069443E" w:rsidRDefault="00E00108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2AEDCB01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7F91A2CD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</w:t>
      </w:r>
      <w:r w:rsidR="000A3057" w:rsidRPr="0069443E">
        <w:rPr>
          <w:rFonts w:cstheme="minorHAnsi"/>
          <w:sz w:val="24"/>
          <w:szCs w:val="24"/>
        </w:rPr>
        <w:t xml:space="preserve"> Communifire.Idea.NewComment.Notification</w:t>
      </w:r>
    </w:p>
    <w:p w14:paraId="111F9095" w14:textId="77777777" w:rsidR="00E00108" w:rsidRPr="0069443E" w:rsidRDefault="00E00108" w:rsidP="00E00108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of a comment made to </w:t>
      </w:r>
      <w:r w:rsidR="009F7964">
        <w:rPr>
          <w:rFonts w:cstheme="minorHAnsi"/>
          <w:sz w:val="24"/>
          <w:szCs w:val="24"/>
        </w:rPr>
        <w:t>your</w:t>
      </w:r>
      <w:r w:rsidRPr="0069443E">
        <w:rPr>
          <w:rFonts w:cstheme="minorHAnsi"/>
          <w:sz w:val="24"/>
          <w:szCs w:val="24"/>
        </w:rPr>
        <w:t xml:space="preserve"> idea.</w:t>
      </w:r>
    </w:p>
    <w:tbl>
      <w:tblPr>
        <w:tblStyle w:val="TableGrid"/>
        <w:tblpPr w:leftFromText="180" w:rightFromText="180" w:vertAnchor="page" w:horzAnchor="margin" w:tblpXSpec="center" w:tblpY="1542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68E6E531" w14:textId="77777777" w:rsidTr="00AC1874">
        <w:tc>
          <w:tcPr>
            <w:tcW w:w="3168" w:type="dxa"/>
          </w:tcPr>
          <w:p w14:paraId="02FA4C38" w14:textId="77777777" w:rsidR="00AC1874" w:rsidRPr="00762112" w:rsidRDefault="00AC1874" w:rsidP="00E00108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74ABAA3" w14:textId="77777777" w:rsidR="00AC1874" w:rsidRPr="00762112" w:rsidRDefault="00AC1874" w:rsidP="00E00108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F88264F" w14:textId="77777777" w:rsidTr="00AC1874">
        <w:tc>
          <w:tcPr>
            <w:tcW w:w="3168" w:type="dxa"/>
          </w:tcPr>
          <w:p w14:paraId="7CF381C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4C7C974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235C1052" w14:textId="77777777" w:rsidTr="00AC1874">
        <w:tc>
          <w:tcPr>
            <w:tcW w:w="3168" w:type="dxa"/>
          </w:tcPr>
          <w:p w14:paraId="45325CE5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38229FD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127919C6" w14:textId="77777777" w:rsidTr="00AC1874">
        <w:tc>
          <w:tcPr>
            <w:tcW w:w="3168" w:type="dxa"/>
          </w:tcPr>
          <w:p w14:paraId="1DEAD941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559D66A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069BBDFE" w14:textId="77777777" w:rsidTr="00AC1874">
        <w:tc>
          <w:tcPr>
            <w:tcW w:w="3168" w:type="dxa"/>
          </w:tcPr>
          <w:p w14:paraId="4ADE7E5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54A2DA4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2E9ADBD8" w14:textId="77777777" w:rsidTr="00AC1874">
        <w:tc>
          <w:tcPr>
            <w:tcW w:w="3168" w:type="dxa"/>
          </w:tcPr>
          <w:p w14:paraId="1FD46C9A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335713A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idea</w:t>
            </w:r>
          </w:p>
        </w:tc>
      </w:tr>
      <w:tr w:rsidR="00AC1874" w:rsidRPr="0069443E" w14:paraId="6E951CF0" w14:textId="77777777" w:rsidTr="00AC1874">
        <w:tc>
          <w:tcPr>
            <w:tcW w:w="3168" w:type="dxa"/>
          </w:tcPr>
          <w:p w14:paraId="05F0BAF3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7F40A8B5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idea</w:t>
            </w:r>
          </w:p>
        </w:tc>
      </w:tr>
      <w:tr w:rsidR="00AC1874" w:rsidRPr="0069443E" w14:paraId="0C6E3D74" w14:textId="77777777" w:rsidTr="00AC1874">
        <w:tc>
          <w:tcPr>
            <w:tcW w:w="3168" w:type="dxa"/>
          </w:tcPr>
          <w:p w14:paraId="698426A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0DCCFF63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idea</w:t>
            </w:r>
          </w:p>
        </w:tc>
      </w:tr>
      <w:tr w:rsidR="00AC1874" w:rsidRPr="0069443E" w14:paraId="00DA7FD7" w14:textId="77777777" w:rsidTr="00AC1874">
        <w:tc>
          <w:tcPr>
            <w:tcW w:w="3168" w:type="dxa"/>
          </w:tcPr>
          <w:p w14:paraId="7C383F5D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14E3C3C8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idea</w:t>
            </w:r>
          </w:p>
        </w:tc>
      </w:tr>
      <w:tr w:rsidR="00AC1874" w:rsidRPr="0069443E" w14:paraId="2CCC9DCF" w14:textId="77777777" w:rsidTr="00AC1874">
        <w:tc>
          <w:tcPr>
            <w:tcW w:w="3168" w:type="dxa"/>
          </w:tcPr>
          <w:p w14:paraId="596706B6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dea_Title}}</w:t>
            </w:r>
          </w:p>
        </w:tc>
        <w:tc>
          <w:tcPr>
            <w:tcW w:w="7436" w:type="dxa"/>
          </w:tcPr>
          <w:p w14:paraId="60796961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idea name</w:t>
            </w:r>
          </w:p>
        </w:tc>
      </w:tr>
      <w:tr w:rsidR="00AC1874" w:rsidRPr="0069443E" w14:paraId="556A5ECB" w14:textId="77777777" w:rsidTr="00AC1874">
        <w:tc>
          <w:tcPr>
            <w:tcW w:w="3168" w:type="dxa"/>
          </w:tcPr>
          <w:p w14:paraId="40CED36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59921CDE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AC1874" w:rsidRPr="0069443E" w14:paraId="4A423EFE" w14:textId="77777777" w:rsidTr="00AC1874">
        <w:tc>
          <w:tcPr>
            <w:tcW w:w="3168" w:type="dxa"/>
          </w:tcPr>
          <w:p w14:paraId="6CC36C08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URL}}</w:t>
            </w:r>
          </w:p>
        </w:tc>
        <w:tc>
          <w:tcPr>
            <w:tcW w:w="7436" w:type="dxa"/>
          </w:tcPr>
          <w:p w14:paraId="20146A64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URL</w:t>
            </w:r>
          </w:p>
        </w:tc>
      </w:tr>
      <w:tr w:rsidR="00AC1874" w:rsidRPr="0069443E" w14:paraId="79A2484F" w14:textId="77777777" w:rsidTr="00AC1874">
        <w:tc>
          <w:tcPr>
            <w:tcW w:w="3168" w:type="dxa"/>
          </w:tcPr>
          <w:p w14:paraId="6A7766BF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1AD8A60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E7DD8D8" w14:textId="77777777" w:rsidTr="00AC1874">
        <w:tc>
          <w:tcPr>
            <w:tcW w:w="3168" w:type="dxa"/>
          </w:tcPr>
          <w:p w14:paraId="61BCEAD2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7896F41" w14:textId="77777777" w:rsidR="00AC1874" w:rsidRPr="0069443E" w:rsidRDefault="00AC1874" w:rsidP="00E00108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CF4B435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2B211A5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45BD037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14FAFC3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</w:t>
      </w:r>
      <w:r w:rsidR="000A3057" w:rsidRPr="0069443E">
        <w:rPr>
          <w:rFonts w:cstheme="minorHAnsi"/>
          <w:sz w:val="24"/>
          <w:szCs w:val="24"/>
        </w:rPr>
        <w:t xml:space="preserve"> Communifire.Store.Order</w:t>
      </w:r>
      <w:r w:rsidR="00E00108" w:rsidRPr="0069443E">
        <w:rPr>
          <w:rFonts w:cstheme="minorHAnsi"/>
          <w:sz w:val="24"/>
          <w:szCs w:val="24"/>
        </w:rPr>
        <w:t xml:space="preserve"> (Deprecated)</w:t>
      </w:r>
    </w:p>
    <w:p w14:paraId="2916A741" w14:textId="77777777" w:rsidR="00711D5D" w:rsidRPr="0069443E" w:rsidRDefault="00E00108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Email sent out when a new order is placed and confirmed.</w:t>
      </w:r>
      <w:r w:rsidRPr="0069443E"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50BAFC42" w14:textId="77777777" w:rsidTr="00AC1874">
        <w:tc>
          <w:tcPr>
            <w:tcW w:w="3168" w:type="dxa"/>
          </w:tcPr>
          <w:p w14:paraId="651B332A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F86C831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69C0597B" w14:textId="77777777" w:rsidTr="00AC1874">
        <w:tc>
          <w:tcPr>
            <w:tcW w:w="3168" w:type="dxa"/>
          </w:tcPr>
          <w:p w14:paraId="306C3E81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3A69C2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408E509F" w14:textId="77777777" w:rsidTr="00AC1874">
        <w:tc>
          <w:tcPr>
            <w:tcW w:w="3168" w:type="dxa"/>
          </w:tcPr>
          <w:p w14:paraId="1335A611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ORDER_NUMBER}}</w:t>
            </w:r>
          </w:p>
        </w:tc>
        <w:tc>
          <w:tcPr>
            <w:tcW w:w="7436" w:type="dxa"/>
          </w:tcPr>
          <w:p w14:paraId="0C30A09D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order number</w:t>
            </w:r>
          </w:p>
        </w:tc>
      </w:tr>
      <w:tr w:rsidR="00AC1874" w:rsidRPr="0069443E" w14:paraId="5A4AFD64" w14:textId="77777777" w:rsidTr="00AC1874">
        <w:tc>
          <w:tcPr>
            <w:tcW w:w="3168" w:type="dxa"/>
          </w:tcPr>
          <w:p w14:paraId="2EB7B656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ORDER_DETAIL}}</w:t>
            </w:r>
          </w:p>
        </w:tc>
        <w:tc>
          <w:tcPr>
            <w:tcW w:w="7436" w:type="dxa"/>
          </w:tcPr>
          <w:p w14:paraId="58DABB29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order detail</w:t>
            </w:r>
          </w:p>
        </w:tc>
      </w:tr>
      <w:tr w:rsidR="00AC1874" w:rsidRPr="0069443E" w14:paraId="16A03AA7" w14:textId="77777777" w:rsidTr="00AC1874">
        <w:tc>
          <w:tcPr>
            <w:tcW w:w="3168" w:type="dxa"/>
          </w:tcPr>
          <w:p w14:paraId="09E7DBF1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OTAL_AMOUNT}}</w:t>
            </w:r>
          </w:p>
        </w:tc>
        <w:tc>
          <w:tcPr>
            <w:tcW w:w="7436" w:type="dxa"/>
          </w:tcPr>
          <w:p w14:paraId="1EED74A2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total amount</w:t>
            </w:r>
          </w:p>
        </w:tc>
      </w:tr>
      <w:tr w:rsidR="00AC1874" w:rsidRPr="0069443E" w14:paraId="2CE9DFE3" w14:textId="77777777" w:rsidTr="00AC1874">
        <w:tc>
          <w:tcPr>
            <w:tcW w:w="3168" w:type="dxa"/>
          </w:tcPr>
          <w:p w14:paraId="1BF6DD4E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BILLING_ADDRESS}}</w:t>
            </w:r>
          </w:p>
        </w:tc>
        <w:tc>
          <w:tcPr>
            <w:tcW w:w="7436" w:type="dxa"/>
          </w:tcPr>
          <w:p w14:paraId="6894BB7F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illing address</w:t>
            </w:r>
          </w:p>
        </w:tc>
      </w:tr>
      <w:tr w:rsidR="00AC1874" w:rsidRPr="0069443E" w14:paraId="6861F8D5" w14:textId="77777777" w:rsidTr="00AC1874">
        <w:tc>
          <w:tcPr>
            <w:tcW w:w="3168" w:type="dxa"/>
          </w:tcPr>
          <w:p w14:paraId="233EDEC2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HIPPING_ADDRESS}}</w:t>
            </w:r>
          </w:p>
        </w:tc>
        <w:tc>
          <w:tcPr>
            <w:tcW w:w="7436" w:type="dxa"/>
          </w:tcPr>
          <w:p w14:paraId="3DF48368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hipping address</w:t>
            </w:r>
          </w:p>
        </w:tc>
      </w:tr>
      <w:tr w:rsidR="00AC1874" w:rsidRPr="0069443E" w14:paraId="7F76EF65" w14:textId="77777777" w:rsidTr="00AC1874">
        <w:tc>
          <w:tcPr>
            <w:tcW w:w="3168" w:type="dxa"/>
          </w:tcPr>
          <w:p w14:paraId="1193EB3C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Y_ACCOUNTURL}}</w:t>
            </w:r>
          </w:p>
        </w:tc>
        <w:tc>
          <w:tcPr>
            <w:tcW w:w="7436" w:type="dxa"/>
          </w:tcPr>
          <w:p w14:paraId="72B406D4" w14:textId="77777777" w:rsidR="00AC1874" w:rsidRPr="0069443E" w:rsidRDefault="00AC1874" w:rsidP="00395D9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</w:t>
            </w:r>
          </w:p>
        </w:tc>
      </w:tr>
      <w:tr w:rsidR="00AC1874" w:rsidRPr="0069443E" w14:paraId="307AA13A" w14:textId="77777777" w:rsidTr="00AC1874">
        <w:tc>
          <w:tcPr>
            <w:tcW w:w="3168" w:type="dxa"/>
          </w:tcPr>
          <w:p w14:paraId="10CAE39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28AC37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41A4D835" w14:textId="77777777" w:rsidTr="00AC1874">
        <w:tc>
          <w:tcPr>
            <w:tcW w:w="3168" w:type="dxa"/>
          </w:tcPr>
          <w:p w14:paraId="6B87E97C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58153BD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C0738D3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C1BF31B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74A47C7" w14:textId="77777777" w:rsidR="009701D0" w:rsidRPr="0069443E" w:rsidRDefault="009701D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7B03F3C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pa</w:t>
      </w:r>
      <w:r w:rsidR="00F11729" w:rsidRPr="0069443E">
        <w:rPr>
          <w:rFonts w:cstheme="minorHAnsi"/>
          <w:sz w:val="24"/>
          <w:szCs w:val="24"/>
        </w:rPr>
        <w:t>ce.Wall.NewComment.Notification</w:t>
      </w:r>
    </w:p>
    <w:p w14:paraId="4F76C580" w14:textId="77777777" w:rsidR="00F11729" w:rsidRPr="0069443E" w:rsidRDefault="009F7964" w:rsidP="008C56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ification of a comment made to a </w:t>
      </w:r>
      <w:r w:rsidR="00F11729" w:rsidRPr="0069443E">
        <w:rPr>
          <w:rFonts w:cstheme="minorHAnsi"/>
          <w:sz w:val="24"/>
          <w:szCs w:val="24"/>
        </w:rPr>
        <w:t>wall post within a space.</w:t>
      </w:r>
    </w:p>
    <w:p w14:paraId="1A839E23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4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74543F46" w14:textId="77777777" w:rsidTr="00AC1874">
        <w:tc>
          <w:tcPr>
            <w:tcW w:w="3168" w:type="dxa"/>
          </w:tcPr>
          <w:p w14:paraId="46566800" w14:textId="77777777" w:rsidR="00AC1874" w:rsidRPr="00762112" w:rsidRDefault="00AC1874" w:rsidP="00F11729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BE0A62E" w14:textId="77777777" w:rsidR="00AC1874" w:rsidRPr="00762112" w:rsidRDefault="00AC1874" w:rsidP="00F11729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72A99B7F" w14:textId="77777777" w:rsidTr="00AC1874">
        <w:tc>
          <w:tcPr>
            <w:tcW w:w="3168" w:type="dxa"/>
          </w:tcPr>
          <w:p w14:paraId="5F0C5757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777F88A2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148C85AE" w14:textId="77777777" w:rsidTr="00AC1874">
        <w:tc>
          <w:tcPr>
            <w:tcW w:w="3168" w:type="dxa"/>
          </w:tcPr>
          <w:p w14:paraId="6FBF3FA9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16FA1F39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757845C2" w14:textId="77777777" w:rsidTr="00AC1874">
        <w:tc>
          <w:tcPr>
            <w:tcW w:w="3168" w:type="dxa"/>
          </w:tcPr>
          <w:p w14:paraId="6DF131FC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59177F37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44162F4E" w14:textId="77777777" w:rsidTr="00AC1874">
        <w:tc>
          <w:tcPr>
            <w:tcW w:w="3168" w:type="dxa"/>
          </w:tcPr>
          <w:p w14:paraId="22190915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357E29CB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6D4AFD4D" w14:textId="77777777" w:rsidTr="00AC1874">
        <w:tc>
          <w:tcPr>
            <w:tcW w:w="3168" w:type="dxa"/>
          </w:tcPr>
          <w:p w14:paraId="2221A605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7FEAC9C1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wall post</w:t>
            </w:r>
          </w:p>
        </w:tc>
      </w:tr>
      <w:tr w:rsidR="00AC1874" w:rsidRPr="0069443E" w14:paraId="34E9A476" w14:textId="77777777" w:rsidTr="00AC1874">
        <w:tc>
          <w:tcPr>
            <w:tcW w:w="3168" w:type="dxa"/>
          </w:tcPr>
          <w:p w14:paraId="70E46D7A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0648E0ED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wall post</w:t>
            </w:r>
          </w:p>
        </w:tc>
      </w:tr>
      <w:tr w:rsidR="00AC1874" w:rsidRPr="0069443E" w14:paraId="6696EC59" w14:textId="77777777" w:rsidTr="00AC1874">
        <w:tc>
          <w:tcPr>
            <w:tcW w:w="3168" w:type="dxa"/>
          </w:tcPr>
          <w:p w14:paraId="02571DD6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63203B7C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wall post</w:t>
            </w:r>
          </w:p>
        </w:tc>
      </w:tr>
      <w:tr w:rsidR="00AC1874" w:rsidRPr="0069443E" w14:paraId="758B5C99" w14:textId="77777777" w:rsidTr="00AC1874">
        <w:tc>
          <w:tcPr>
            <w:tcW w:w="3168" w:type="dxa"/>
          </w:tcPr>
          <w:p w14:paraId="46F5FD2E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65FEA84C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wall post</w:t>
            </w:r>
          </w:p>
        </w:tc>
      </w:tr>
      <w:tr w:rsidR="00AC1874" w:rsidRPr="0069443E" w14:paraId="0D101D73" w14:textId="77777777" w:rsidTr="00AC1874">
        <w:tc>
          <w:tcPr>
            <w:tcW w:w="3168" w:type="dxa"/>
          </w:tcPr>
          <w:p w14:paraId="7E6C567C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COMMENT}}</w:t>
            </w:r>
          </w:p>
        </w:tc>
        <w:tc>
          <w:tcPr>
            <w:tcW w:w="7436" w:type="dxa"/>
          </w:tcPr>
          <w:p w14:paraId="1D3ECB76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AC1874" w:rsidRPr="0069443E" w14:paraId="219257C7" w14:textId="77777777" w:rsidTr="00AC1874">
        <w:tc>
          <w:tcPr>
            <w:tcW w:w="3168" w:type="dxa"/>
          </w:tcPr>
          <w:p w14:paraId="3E46855E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COMMENT_URL}}</w:t>
            </w:r>
          </w:p>
        </w:tc>
        <w:tc>
          <w:tcPr>
            <w:tcW w:w="7436" w:type="dxa"/>
          </w:tcPr>
          <w:p w14:paraId="327730A7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wall comment URL</w:t>
            </w:r>
          </w:p>
        </w:tc>
      </w:tr>
      <w:tr w:rsidR="00AC1874" w:rsidRPr="0069443E" w14:paraId="7FFEC1CE" w14:textId="77777777" w:rsidTr="00AC1874">
        <w:tc>
          <w:tcPr>
            <w:tcW w:w="3168" w:type="dxa"/>
          </w:tcPr>
          <w:p w14:paraId="063E305C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NAME}}</w:t>
            </w:r>
          </w:p>
        </w:tc>
        <w:tc>
          <w:tcPr>
            <w:tcW w:w="7436" w:type="dxa"/>
          </w:tcPr>
          <w:p w14:paraId="1AD1DC57" w14:textId="77777777" w:rsidR="00AC1874" w:rsidRPr="0069443E" w:rsidRDefault="00AC1874" w:rsidP="00F117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pace name</w:t>
            </w:r>
          </w:p>
        </w:tc>
      </w:tr>
      <w:tr w:rsidR="00AC1874" w:rsidRPr="0069443E" w14:paraId="62ED53FF" w14:textId="77777777" w:rsidTr="00AC1874">
        <w:tc>
          <w:tcPr>
            <w:tcW w:w="3168" w:type="dxa"/>
          </w:tcPr>
          <w:p w14:paraId="6B5DF19F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E0B4F49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5079E78" w14:textId="77777777" w:rsidTr="00AC1874">
        <w:tc>
          <w:tcPr>
            <w:tcW w:w="3168" w:type="dxa"/>
          </w:tcPr>
          <w:p w14:paraId="45BC4B7B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3A89276" w14:textId="77777777" w:rsidR="00AC1874" w:rsidRPr="0069443E" w:rsidRDefault="00AC1874" w:rsidP="0019568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0574720" w14:textId="77777777" w:rsidR="00F11729" w:rsidRPr="0069443E" w:rsidRDefault="00F11729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F504ED2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6ECB0F8" w14:textId="77777777" w:rsidR="0019568A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pace.Wall.Post.Notification</w:t>
      </w:r>
    </w:p>
    <w:p w14:paraId="514DFC66" w14:textId="77777777" w:rsidR="00171F72" w:rsidRPr="0069443E" w:rsidRDefault="009F7964" w:rsidP="008C56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of a wall post made to a space.</w:t>
      </w:r>
    </w:p>
    <w:tbl>
      <w:tblPr>
        <w:tblStyle w:val="TableGrid"/>
        <w:tblpPr w:leftFromText="180" w:rightFromText="180" w:vertAnchor="page" w:horzAnchor="margin" w:tblpXSpec="center" w:tblpY="1781"/>
        <w:tblW w:w="10638" w:type="dxa"/>
        <w:tblLook w:val="04A0" w:firstRow="1" w:lastRow="0" w:firstColumn="1" w:lastColumn="0" w:noHBand="0" w:noVBand="1"/>
      </w:tblPr>
      <w:tblGrid>
        <w:gridCol w:w="3684"/>
        <w:gridCol w:w="6954"/>
      </w:tblGrid>
      <w:tr w:rsidR="00AC1874" w:rsidRPr="0069443E" w14:paraId="09F21E2F" w14:textId="77777777" w:rsidTr="00AC1874">
        <w:tc>
          <w:tcPr>
            <w:tcW w:w="3684" w:type="dxa"/>
          </w:tcPr>
          <w:p w14:paraId="37D8BAE2" w14:textId="77777777" w:rsidR="00AC1874" w:rsidRPr="00762112" w:rsidRDefault="00AC1874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6954" w:type="dxa"/>
          </w:tcPr>
          <w:p w14:paraId="1086442D" w14:textId="77777777" w:rsidR="00AC1874" w:rsidRPr="00762112" w:rsidRDefault="00AC1874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75F5DC09" w14:textId="77777777" w:rsidTr="00AC1874">
        <w:tc>
          <w:tcPr>
            <w:tcW w:w="3684" w:type="dxa"/>
          </w:tcPr>
          <w:p w14:paraId="287CAE84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6954" w:type="dxa"/>
          </w:tcPr>
          <w:p w14:paraId="523FD5B2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23917A0B" w14:textId="77777777" w:rsidTr="00AC1874">
        <w:tc>
          <w:tcPr>
            <w:tcW w:w="3684" w:type="dxa"/>
          </w:tcPr>
          <w:p w14:paraId="74074552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6954" w:type="dxa"/>
          </w:tcPr>
          <w:p w14:paraId="55FB44F6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097AC3C9" w14:textId="77777777" w:rsidTr="00AC1874">
        <w:tc>
          <w:tcPr>
            <w:tcW w:w="3684" w:type="dxa"/>
          </w:tcPr>
          <w:p w14:paraId="1F03C852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6954" w:type="dxa"/>
          </w:tcPr>
          <w:p w14:paraId="6F28C0D6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494402C9" w14:textId="77777777" w:rsidTr="00AC1874">
        <w:tc>
          <w:tcPr>
            <w:tcW w:w="3684" w:type="dxa"/>
          </w:tcPr>
          <w:p w14:paraId="45B5BB2E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6954" w:type="dxa"/>
          </w:tcPr>
          <w:p w14:paraId="67DAA049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009AD181" w14:textId="77777777" w:rsidTr="00AC1874">
        <w:tc>
          <w:tcPr>
            <w:tcW w:w="3684" w:type="dxa"/>
          </w:tcPr>
          <w:p w14:paraId="512BB2EF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6954" w:type="dxa"/>
          </w:tcPr>
          <w:p w14:paraId="147C537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posted on space wall</w:t>
            </w:r>
          </w:p>
        </w:tc>
      </w:tr>
      <w:tr w:rsidR="00AC1874" w:rsidRPr="0069443E" w14:paraId="5018690C" w14:textId="77777777" w:rsidTr="00AC1874">
        <w:tc>
          <w:tcPr>
            <w:tcW w:w="3684" w:type="dxa"/>
          </w:tcPr>
          <w:p w14:paraId="4E63EA19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6954" w:type="dxa"/>
          </w:tcPr>
          <w:p w14:paraId="6A18AFAD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posted on space wall</w:t>
            </w:r>
          </w:p>
        </w:tc>
      </w:tr>
      <w:tr w:rsidR="00AC1874" w:rsidRPr="0069443E" w14:paraId="3CE4B59B" w14:textId="77777777" w:rsidTr="00AC1874">
        <w:tc>
          <w:tcPr>
            <w:tcW w:w="3684" w:type="dxa"/>
          </w:tcPr>
          <w:p w14:paraId="5382CC19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6954" w:type="dxa"/>
          </w:tcPr>
          <w:p w14:paraId="5BDCB3A5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posted on space wall</w:t>
            </w:r>
          </w:p>
        </w:tc>
      </w:tr>
      <w:tr w:rsidR="00AC1874" w:rsidRPr="0069443E" w14:paraId="2F20AA19" w14:textId="77777777" w:rsidTr="00AC1874">
        <w:tc>
          <w:tcPr>
            <w:tcW w:w="3684" w:type="dxa"/>
          </w:tcPr>
          <w:p w14:paraId="2D17CE0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6954" w:type="dxa"/>
          </w:tcPr>
          <w:p w14:paraId="0547D0C4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posted on space wall</w:t>
            </w:r>
          </w:p>
        </w:tc>
      </w:tr>
      <w:tr w:rsidR="00AC1874" w:rsidRPr="0069443E" w14:paraId="44D55D13" w14:textId="77777777" w:rsidTr="00AC1874">
        <w:tc>
          <w:tcPr>
            <w:tcW w:w="3684" w:type="dxa"/>
          </w:tcPr>
          <w:p w14:paraId="132A5215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POST_BODY}}</w:t>
            </w:r>
          </w:p>
        </w:tc>
        <w:tc>
          <w:tcPr>
            <w:tcW w:w="6954" w:type="dxa"/>
          </w:tcPr>
          <w:p w14:paraId="599BB0AA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wall post body</w:t>
            </w:r>
          </w:p>
        </w:tc>
      </w:tr>
      <w:tr w:rsidR="00AC1874" w:rsidRPr="0069443E" w14:paraId="0F9C9A88" w14:textId="77777777" w:rsidTr="00AC1874">
        <w:tc>
          <w:tcPr>
            <w:tcW w:w="3684" w:type="dxa"/>
          </w:tcPr>
          <w:p w14:paraId="48606A4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POST_SHAREDLINK_URL}}</w:t>
            </w:r>
          </w:p>
        </w:tc>
        <w:tc>
          <w:tcPr>
            <w:tcW w:w="6954" w:type="dxa"/>
          </w:tcPr>
          <w:p w14:paraId="35DA37D4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ink included in the wall post, if any</w:t>
            </w:r>
          </w:p>
        </w:tc>
      </w:tr>
      <w:tr w:rsidR="00472DF5" w:rsidRPr="0069443E" w14:paraId="2D9F26B4" w14:textId="77777777" w:rsidTr="00AC1874">
        <w:tc>
          <w:tcPr>
            <w:tcW w:w="3684" w:type="dxa"/>
          </w:tcPr>
          <w:p w14:paraId="05E11712" w14:textId="77777777" w:rsidR="00472DF5" w:rsidRPr="0069443E" w:rsidRDefault="00472DF5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{{WALL_POST_SHAREDLINK_DESC}}  </w:t>
            </w:r>
          </w:p>
        </w:tc>
        <w:tc>
          <w:tcPr>
            <w:tcW w:w="6954" w:type="dxa"/>
          </w:tcPr>
          <w:p w14:paraId="273EC1D7" w14:textId="77777777" w:rsidR="00472DF5" w:rsidRPr="0069443E" w:rsidRDefault="00472DF5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ta description of the link included in the wall post, if any</w:t>
            </w:r>
          </w:p>
        </w:tc>
      </w:tr>
      <w:tr w:rsidR="00472DF5" w:rsidRPr="0069443E" w14:paraId="35A1C006" w14:textId="77777777" w:rsidTr="00AC1874">
        <w:tc>
          <w:tcPr>
            <w:tcW w:w="3684" w:type="dxa"/>
          </w:tcPr>
          <w:p w14:paraId="4D9C99D0" w14:textId="77777777" w:rsidR="00472DF5" w:rsidRPr="0069443E" w:rsidRDefault="00472DF5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POST_URL}}</w:t>
            </w:r>
          </w:p>
        </w:tc>
        <w:tc>
          <w:tcPr>
            <w:tcW w:w="6954" w:type="dxa"/>
          </w:tcPr>
          <w:p w14:paraId="0BC592EA" w14:textId="77777777" w:rsidR="00472DF5" w:rsidRPr="0069443E" w:rsidRDefault="00472DF5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</w:t>
            </w:r>
            <w:r w:rsidR="002D398F">
              <w:rPr>
                <w:rFonts w:cstheme="minorHAnsi"/>
                <w:sz w:val="24"/>
                <w:szCs w:val="24"/>
              </w:rPr>
              <w:t xml:space="preserve"> the</w:t>
            </w:r>
            <w:r w:rsidRPr="0069443E">
              <w:rPr>
                <w:rFonts w:cstheme="minorHAnsi"/>
                <w:sz w:val="24"/>
                <w:szCs w:val="24"/>
              </w:rPr>
              <w:t xml:space="preserve"> wall post URL</w:t>
            </w:r>
          </w:p>
        </w:tc>
      </w:tr>
      <w:tr w:rsidR="00AC1874" w:rsidRPr="0069443E" w14:paraId="4F52ACE3" w14:textId="77777777" w:rsidTr="00AC1874">
        <w:tc>
          <w:tcPr>
            <w:tcW w:w="3684" w:type="dxa"/>
          </w:tcPr>
          <w:p w14:paraId="195075AE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NAME}}</w:t>
            </w:r>
          </w:p>
        </w:tc>
        <w:tc>
          <w:tcPr>
            <w:tcW w:w="6954" w:type="dxa"/>
          </w:tcPr>
          <w:p w14:paraId="3EBF6356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pace name</w:t>
            </w:r>
          </w:p>
        </w:tc>
      </w:tr>
      <w:tr w:rsidR="00AC1874" w:rsidRPr="0069443E" w14:paraId="2C2C148C" w14:textId="77777777" w:rsidTr="00AC1874">
        <w:tc>
          <w:tcPr>
            <w:tcW w:w="3684" w:type="dxa"/>
          </w:tcPr>
          <w:p w14:paraId="31BF67B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6954" w:type="dxa"/>
          </w:tcPr>
          <w:p w14:paraId="16FABCDC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40589F78" w14:textId="77777777" w:rsidTr="00AC1874">
        <w:tc>
          <w:tcPr>
            <w:tcW w:w="3684" w:type="dxa"/>
          </w:tcPr>
          <w:p w14:paraId="321D036C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6954" w:type="dxa"/>
          </w:tcPr>
          <w:p w14:paraId="1E19016E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2EA9583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C76910B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BA70D4B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22B5B5DD" w14:textId="77777777" w:rsidR="00E13C39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Wall.NewComment.Notification</w:t>
      </w:r>
    </w:p>
    <w:p w14:paraId="300E9AEE" w14:textId="77777777" w:rsidR="009F7964" w:rsidRPr="0069443E" w:rsidRDefault="009F7964" w:rsidP="009F79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ification of a comment made to a </w:t>
      </w:r>
      <w:r w:rsidR="005270F3">
        <w:rPr>
          <w:rFonts w:cstheme="minorHAnsi"/>
          <w:sz w:val="24"/>
          <w:szCs w:val="24"/>
        </w:rPr>
        <w:t xml:space="preserve">personal </w:t>
      </w:r>
      <w:r w:rsidRPr="0069443E">
        <w:rPr>
          <w:rFonts w:cstheme="minorHAnsi"/>
          <w:sz w:val="24"/>
          <w:szCs w:val="24"/>
        </w:rPr>
        <w:t>wall post</w:t>
      </w:r>
      <w:r w:rsidR="005270F3">
        <w:rPr>
          <w:rFonts w:cstheme="minorHAnsi"/>
          <w:sz w:val="24"/>
          <w:szCs w:val="24"/>
        </w:rPr>
        <w:t>.</w:t>
      </w:r>
    </w:p>
    <w:p w14:paraId="3B5A666A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4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0DA2481F" w14:textId="77777777" w:rsidTr="00AC1874">
        <w:tc>
          <w:tcPr>
            <w:tcW w:w="3168" w:type="dxa"/>
          </w:tcPr>
          <w:p w14:paraId="1617D511" w14:textId="77777777" w:rsidR="00AC1874" w:rsidRPr="00762112" w:rsidRDefault="00AC1874" w:rsidP="008F5F6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B559783" w14:textId="77777777" w:rsidR="00AC1874" w:rsidRPr="00762112" w:rsidRDefault="00AC1874" w:rsidP="008F5F6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5C990505" w14:textId="77777777" w:rsidTr="00AC1874">
        <w:tc>
          <w:tcPr>
            <w:tcW w:w="3168" w:type="dxa"/>
          </w:tcPr>
          <w:p w14:paraId="25B58456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FA29E20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21917B90" w14:textId="77777777" w:rsidTr="00AC1874">
        <w:tc>
          <w:tcPr>
            <w:tcW w:w="3168" w:type="dxa"/>
          </w:tcPr>
          <w:p w14:paraId="75627105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5C96D5B5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033C99CA" w14:textId="77777777" w:rsidTr="00AC1874">
        <w:tc>
          <w:tcPr>
            <w:tcW w:w="3168" w:type="dxa"/>
          </w:tcPr>
          <w:p w14:paraId="653E11FC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944E61D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4942BC0E" w14:textId="77777777" w:rsidTr="00AC1874">
        <w:tc>
          <w:tcPr>
            <w:tcW w:w="3168" w:type="dxa"/>
          </w:tcPr>
          <w:p w14:paraId="46E49726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4A87728F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24B57054" w14:textId="77777777" w:rsidTr="00AC1874">
        <w:tc>
          <w:tcPr>
            <w:tcW w:w="3168" w:type="dxa"/>
          </w:tcPr>
          <w:p w14:paraId="20353257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33D8F17F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wall post</w:t>
            </w:r>
          </w:p>
        </w:tc>
      </w:tr>
      <w:tr w:rsidR="00AC1874" w:rsidRPr="0069443E" w14:paraId="37D75A22" w14:textId="77777777" w:rsidTr="00AC1874">
        <w:tc>
          <w:tcPr>
            <w:tcW w:w="3168" w:type="dxa"/>
          </w:tcPr>
          <w:p w14:paraId="5FA2FC2A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0AB0B333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wall post</w:t>
            </w:r>
          </w:p>
        </w:tc>
      </w:tr>
      <w:tr w:rsidR="00AC1874" w:rsidRPr="0069443E" w14:paraId="330D8171" w14:textId="77777777" w:rsidTr="00AC1874">
        <w:tc>
          <w:tcPr>
            <w:tcW w:w="3168" w:type="dxa"/>
          </w:tcPr>
          <w:p w14:paraId="5BA9A371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15EFFEC5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wall post</w:t>
            </w:r>
          </w:p>
        </w:tc>
      </w:tr>
      <w:tr w:rsidR="00AC1874" w:rsidRPr="0069443E" w14:paraId="044C554F" w14:textId="77777777" w:rsidTr="00AC1874">
        <w:tc>
          <w:tcPr>
            <w:tcW w:w="3168" w:type="dxa"/>
          </w:tcPr>
          <w:p w14:paraId="282B9688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B3AA803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wall post</w:t>
            </w:r>
          </w:p>
        </w:tc>
      </w:tr>
      <w:tr w:rsidR="00AC1874" w:rsidRPr="0069443E" w14:paraId="46AC656A" w14:textId="77777777" w:rsidTr="00AC1874">
        <w:tc>
          <w:tcPr>
            <w:tcW w:w="3168" w:type="dxa"/>
          </w:tcPr>
          <w:p w14:paraId="7F715F7C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COMMENT}}</w:t>
            </w:r>
          </w:p>
        </w:tc>
        <w:tc>
          <w:tcPr>
            <w:tcW w:w="7436" w:type="dxa"/>
          </w:tcPr>
          <w:p w14:paraId="3B690332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text</w:t>
            </w:r>
          </w:p>
        </w:tc>
      </w:tr>
      <w:tr w:rsidR="00AC1874" w:rsidRPr="0069443E" w14:paraId="51EF14AA" w14:textId="77777777" w:rsidTr="00AC1874">
        <w:tc>
          <w:tcPr>
            <w:tcW w:w="3168" w:type="dxa"/>
          </w:tcPr>
          <w:p w14:paraId="5EBB5B96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COMMENT_URL}}</w:t>
            </w:r>
          </w:p>
        </w:tc>
        <w:tc>
          <w:tcPr>
            <w:tcW w:w="7436" w:type="dxa"/>
          </w:tcPr>
          <w:p w14:paraId="54B57FA7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wall comment URL</w:t>
            </w:r>
          </w:p>
        </w:tc>
      </w:tr>
      <w:tr w:rsidR="00AC1874" w:rsidRPr="0069443E" w14:paraId="19FF9B93" w14:textId="77777777" w:rsidTr="00AC1874">
        <w:tc>
          <w:tcPr>
            <w:tcW w:w="3168" w:type="dxa"/>
          </w:tcPr>
          <w:p w14:paraId="5BF8A648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6D1000E7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1644D34" w14:textId="77777777" w:rsidTr="00AC1874">
        <w:tc>
          <w:tcPr>
            <w:tcW w:w="3168" w:type="dxa"/>
          </w:tcPr>
          <w:p w14:paraId="7E002167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60E65CD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0FF294AB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83E1040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00266EE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Wall.Post.Notification</w:t>
      </w:r>
    </w:p>
    <w:p w14:paraId="67337FB7" w14:textId="77777777" w:rsidR="00E13C39" w:rsidRPr="0069443E" w:rsidRDefault="005270F3" w:rsidP="008C56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of a wall post made to a user’s wall.</w:t>
      </w:r>
    </w:p>
    <w:p w14:paraId="3DB785B8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491AF72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42"/>
        <w:tblW w:w="10638" w:type="dxa"/>
        <w:tblLook w:val="04A0" w:firstRow="1" w:lastRow="0" w:firstColumn="1" w:lastColumn="0" w:noHBand="0" w:noVBand="1"/>
      </w:tblPr>
      <w:tblGrid>
        <w:gridCol w:w="3684"/>
        <w:gridCol w:w="6954"/>
      </w:tblGrid>
      <w:tr w:rsidR="00AC1874" w:rsidRPr="0069443E" w14:paraId="21D0217F" w14:textId="77777777" w:rsidTr="00D3015D">
        <w:tc>
          <w:tcPr>
            <w:tcW w:w="3684" w:type="dxa"/>
          </w:tcPr>
          <w:p w14:paraId="24048CD2" w14:textId="77777777" w:rsidR="00AC1874" w:rsidRPr="00762112" w:rsidRDefault="00AC1874" w:rsidP="001C2ECE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6954" w:type="dxa"/>
          </w:tcPr>
          <w:p w14:paraId="5D9B170C" w14:textId="77777777" w:rsidR="00AC1874" w:rsidRPr="00762112" w:rsidRDefault="00AC1874" w:rsidP="001C2ECE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6EB120FC" w14:textId="77777777" w:rsidTr="00D3015D">
        <w:tc>
          <w:tcPr>
            <w:tcW w:w="3684" w:type="dxa"/>
          </w:tcPr>
          <w:p w14:paraId="48A1BB76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6954" w:type="dxa"/>
          </w:tcPr>
          <w:p w14:paraId="7FA16BCA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63D4628E" w14:textId="77777777" w:rsidTr="00D3015D">
        <w:tc>
          <w:tcPr>
            <w:tcW w:w="3684" w:type="dxa"/>
          </w:tcPr>
          <w:p w14:paraId="1C4B6673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6954" w:type="dxa"/>
          </w:tcPr>
          <w:p w14:paraId="13A609D8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2DEA8DC2" w14:textId="77777777" w:rsidTr="00D3015D">
        <w:tc>
          <w:tcPr>
            <w:tcW w:w="3684" w:type="dxa"/>
          </w:tcPr>
          <w:p w14:paraId="65D5DF8A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6954" w:type="dxa"/>
          </w:tcPr>
          <w:p w14:paraId="58ED97EF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7B7E7DD1" w14:textId="77777777" w:rsidTr="00D3015D">
        <w:tc>
          <w:tcPr>
            <w:tcW w:w="3684" w:type="dxa"/>
          </w:tcPr>
          <w:p w14:paraId="1A4D0E77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6954" w:type="dxa"/>
          </w:tcPr>
          <w:p w14:paraId="1930AD8B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0A6A2667" w14:textId="77777777" w:rsidTr="00D3015D">
        <w:tc>
          <w:tcPr>
            <w:tcW w:w="3684" w:type="dxa"/>
          </w:tcPr>
          <w:p w14:paraId="3EADB057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6954" w:type="dxa"/>
          </w:tcPr>
          <w:p w14:paraId="2852C55C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first name of the user who posted on </w:t>
            </w:r>
            <w:r w:rsidR="00D3015D">
              <w:rPr>
                <w:rFonts w:cstheme="minorHAnsi"/>
                <w:sz w:val="24"/>
                <w:szCs w:val="24"/>
              </w:rPr>
              <w:t>the user’s</w:t>
            </w:r>
            <w:r w:rsidRPr="0069443E">
              <w:rPr>
                <w:rFonts w:cstheme="minorHAnsi"/>
                <w:sz w:val="24"/>
                <w:szCs w:val="24"/>
              </w:rPr>
              <w:t xml:space="preserve"> wall</w:t>
            </w:r>
          </w:p>
        </w:tc>
      </w:tr>
      <w:tr w:rsidR="00AC1874" w:rsidRPr="0069443E" w14:paraId="5827A365" w14:textId="77777777" w:rsidTr="00D3015D">
        <w:tc>
          <w:tcPr>
            <w:tcW w:w="3684" w:type="dxa"/>
          </w:tcPr>
          <w:p w14:paraId="254FF7F0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6954" w:type="dxa"/>
          </w:tcPr>
          <w:p w14:paraId="07E786B6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posted on</w:t>
            </w:r>
            <w:r w:rsidR="00D3015D">
              <w:rPr>
                <w:rFonts w:cstheme="minorHAnsi"/>
                <w:sz w:val="24"/>
                <w:szCs w:val="24"/>
              </w:rPr>
              <w:t xml:space="preserve"> the user’s</w:t>
            </w:r>
            <w:r w:rsidR="00D3015D" w:rsidRPr="0069443E">
              <w:rPr>
                <w:rFonts w:cstheme="minorHAnsi"/>
                <w:sz w:val="24"/>
                <w:szCs w:val="24"/>
              </w:rPr>
              <w:t xml:space="preserve"> </w:t>
            </w:r>
            <w:r w:rsidRPr="0069443E">
              <w:rPr>
                <w:rFonts w:cstheme="minorHAnsi"/>
                <w:sz w:val="24"/>
                <w:szCs w:val="24"/>
              </w:rPr>
              <w:t>wall</w:t>
            </w:r>
          </w:p>
        </w:tc>
      </w:tr>
      <w:tr w:rsidR="00AC1874" w:rsidRPr="0069443E" w14:paraId="1378B638" w14:textId="77777777" w:rsidTr="00D3015D">
        <w:tc>
          <w:tcPr>
            <w:tcW w:w="3684" w:type="dxa"/>
          </w:tcPr>
          <w:p w14:paraId="03B44B23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6954" w:type="dxa"/>
          </w:tcPr>
          <w:p w14:paraId="36B33157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posted on</w:t>
            </w:r>
            <w:r w:rsidR="00D3015D">
              <w:rPr>
                <w:rFonts w:cstheme="minorHAnsi"/>
                <w:sz w:val="24"/>
                <w:szCs w:val="24"/>
              </w:rPr>
              <w:t xml:space="preserve"> the user’s</w:t>
            </w:r>
            <w:r w:rsidR="00D3015D" w:rsidRPr="0069443E">
              <w:rPr>
                <w:rFonts w:cstheme="minorHAnsi"/>
                <w:sz w:val="24"/>
                <w:szCs w:val="24"/>
              </w:rPr>
              <w:t xml:space="preserve"> </w:t>
            </w:r>
            <w:r w:rsidRPr="0069443E">
              <w:rPr>
                <w:rFonts w:cstheme="minorHAnsi"/>
                <w:sz w:val="24"/>
                <w:szCs w:val="24"/>
              </w:rPr>
              <w:t>wall</w:t>
            </w:r>
          </w:p>
        </w:tc>
      </w:tr>
      <w:tr w:rsidR="00AC1874" w:rsidRPr="0069443E" w14:paraId="454BDD71" w14:textId="77777777" w:rsidTr="00D3015D">
        <w:tc>
          <w:tcPr>
            <w:tcW w:w="3684" w:type="dxa"/>
          </w:tcPr>
          <w:p w14:paraId="18F32D21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6954" w:type="dxa"/>
          </w:tcPr>
          <w:p w14:paraId="441719F6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posted on</w:t>
            </w:r>
            <w:r w:rsidR="00D3015D">
              <w:rPr>
                <w:rFonts w:cstheme="minorHAnsi"/>
                <w:sz w:val="24"/>
                <w:szCs w:val="24"/>
              </w:rPr>
              <w:t xml:space="preserve"> the user’s</w:t>
            </w:r>
            <w:r w:rsidR="00D3015D" w:rsidRPr="0069443E">
              <w:rPr>
                <w:rFonts w:cstheme="minorHAnsi"/>
                <w:sz w:val="24"/>
                <w:szCs w:val="24"/>
              </w:rPr>
              <w:t xml:space="preserve"> </w:t>
            </w:r>
            <w:r w:rsidRPr="0069443E">
              <w:rPr>
                <w:rFonts w:cstheme="minorHAnsi"/>
                <w:sz w:val="24"/>
                <w:szCs w:val="24"/>
              </w:rPr>
              <w:t>wall</w:t>
            </w:r>
          </w:p>
        </w:tc>
      </w:tr>
      <w:tr w:rsidR="00AC1874" w:rsidRPr="0069443E" w14:paraId="2A70AF46" w14:textId="77777777" w:rsidTr="00D3015D">
        <w:tc>
          <w:tcPr>
            <w:tcW w:w="3684" w:type="dxa"/>
          </w:tcPr>
          <w:p w14:paraId="0A7B012F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POST_BODY}}</w:t>
            </w:r>
          </w:p>
        </w:tc>
        <w:tc>
          <w:tcPr>
            <w:tcW w:w="6954" w:type="dxa"/>
          </w:tcPr>
          <w:p w14:paraId="2BE92657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wall post body</w:t>
            </w:r>
          </w:p>
        </w:tc>
      </w:tr>
      <w:tr w:rsidR="00AC1874" w:rsidRPr="0069443E" w14:paraId="6E52ACF2" w14:textId="77777777" w:rsidTr="00D3015D">
        <w:tc>
          <w:tcPr>
            <w:tcW w:w="3684" w:type="dxa"/>
          </w:tcPr>
          <w:p w14:paraId="4000D7D6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POST_SHAREDLINK_URL}}</w:t>
            </w:r>
          </w:p>
        </w:tc>
        <w:tc>
          <w:tcPr>
            <w:tcW w:w="6954" w:type="dxa"/>
          </w:tcPr>
          <w:p w14:paraId="7B650A8D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ink included in the wall post, if any</w:t>
            </w:r>
          </w:p>
        </w:tc>
      </w:tr>
      <w:tr w:rsidR="00AC1874" w:rsidRPr="0069443E" w14:paraId="662A81BC" w14:textId="77777777" w:rsidTr="00D3015D">
        <w:tc>
          <w:tcPr>
            <w:tcW w:w="3684" w:type="dxa"/>
          </w:tcPr>
          <w:p w14:paraId="74C1A524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{{WALL_POST_SHAREDLINK_DESC}}  </w:t>
            </w:r>
          </w:p>
        </w:tc>
        <w:tc>
          <w:tcPr>
            <w:tcW w:w="6954" w:type="dxa"/>
          </w:tcPr>
          <w:p w14:paraId="43E93F34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ta description of the link included in the wall post, if any</w:t>
            </w:r>
          </w:p>
        </w:tc>
      </w:tr>
      <w:tr w:rsidR="00472DF5" w:rsidRPr="0069443E" w14:paraId="2A53EA08" w14:textId="77777777" w:rsidTr="00D3015D">
        <w:tc>
          <w:tcPr>
            <w:tcW w:w="3684" w:type="dxa"/>
          </w:tcPr>
          <w:p w14:paraId="07BFECF5" w14:textId="77777777" w:rsidR="00472DF5" w:rsidRPr="0069443E" w:rsidRDefault="00472DF5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ALL_POST_URL}}</w:t>
            </w:r>
          </w:p>
        </w:tc>
        <w:tc>
          <w:tcPr>
            <w:tcW w:w="6954" w:type="dxa"/>
          </w:tcPr>
          <w:p w14:paraId="68F21671" w14:textId="77777777" w:rsidR="00472DF5" w:rsidRPr="0069443E" w:rsidRDefault="00472DF5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wall post URL</w:t>
            </w:r>
          </w:p>
        </w:tc>
      </w:tr>
      <w:tr w:rsidR="00AC1874" w:rsidRPr="0069443E" w14:paraId="45ED2D4D" w14:textId="77777777" w:rsidTr="00D3015D">
        <w:tc>
          <w:tcPr>
            <w:tcW w:w="3684" w:type="dxa"/>
          </w:tcPr>
          <w:p w14:paraId="70460DD8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6954" w:type="dxa"/>
          </w:tcPr>
          <w:p w14:paraId="4A8E089C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67AB5D5B" w14:textId="77777777" w:rsidTr="00D3015D">
        <w:tc>
          <w:tcPr>
            <w:tcW w:w="3684" w:type="dxa"/>
          </w:tcPr>
          <w:p w14:paraId="36EFBAA4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6954" w:type="dxa"/>
          </w:tcPr>
          <w:p w14:paraId="25D7ECFD" w14:textId="77777777" w:rsidR="00AC1874" w:rsidRPr="0069443E" w:rsidRDefault="00AC1874" w:rsidP="001C2ECE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42955C9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30CCBED0" w14:textId="77777777" w:rsidR="00FE04CA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pace.InvitationEmail.Notification</w:t>
      </w:r>
    </w:p>
    <w:p w14:paraId="39C0ED48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template is used when</w:t>
      </w:r>
      <w:r w:rsidR="00025D88" w:rsidRPr="0069443E">
        <w:rPr>
          <w:rFonts w:cstheme="minorHAnsi"/>
          <w:sz w:val="24"/>
          <w:szCs w:val="24"/>
        </w:rPr>
        <w:t xml:space="preserve"> a</w:t>
      </w:r>
      <w:r w:rsidRPr="0069443E">
        <w:rPr>
          <w:rFonts w:cstheme="minorHAnsi"/>
          <w:sz w:val="24"/>
          <w:szCs w:val="24"/>
        </w:rPr>
        <w:t xml:space="preserve"> user invite</w:t>
      </w:r>
      <w:r w:rsidR="00025D88" w:rsidRPr="0069443E">
        <w:rPr>
          <w:rFonts w:cstheme="minorHAnsi"/>
          <w:sz w:val="24"/>
          <w:szCs w:val="24"/>
        </w:rPr>
        <w:t>s</w:t>
      </w:r>
      <w:r w:rsidRPr="0069443E">
        <w:rPr>
          <w:rFonts w:cstheme="minorHAnsi"/>
          <w:sz w:val="24"/>
          <w:szCs w:val="24"/>
        </w:rPr>
        <w:t xml:space="preserve"> </w:t>
      </w:r>
      <w:r w:rsidR="00025D88" w:rsidRPr="0069443E">
        <w:rPr>
          <w:rFonts w:cstheme="minorHAnsi"/>
          <w:sz w:val="24"/>
          <w:szCs w:val="24"/>
        </w:rPr>
        <w:t>someone</w:t>
      </w:r>
      <w:r w:rsidRPr="0069443E">
        <w:rPr>
          <w:rFonts w:cstheme="minorHAnsi"/>
          <w:sz w:val="24"/>
          <w:szCs w:val="24"/>
        </w:rPr>
        <w:t xml:space="preserve"> to join the space.</w:t>
      </w:r>
    </w:p>
    <w:p w14:paraId="395BB414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8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5252DC73" w14:textId="77777777" w:rsidTr="00AC1874">
        <w:tc>
          <w:tcPr>
            <w:tcW w:w="3168" w:type="dxa"/>
          </w:tcPr>
          <w:p w14:paraId="0E1843B4" w14:textId="77777777" w:rsidR="00AC1874" w:rsidRPr="00762112" w:rsidRDefault="00AC1874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3E9FB19" w14:textId="77777777" w:rsidR="00AC1874" w:rsidRPr="00762112" w:rsidRDefault="00AC1874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7D2D5AC4" w14:textId="77777777" w:rsidTr="00AC1874">
        <w:tc>
          <w:tcPr>
            <w:tcW w:w="3168" w:type="dxa"/>
          </w:tcPr>
          <w:p w14:paraId="4FE016F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62DE1736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222CD87D" w14:textId="77777777" w:rsidTr="00AC1874">
        <w:tc>
          <w:tcPr>
            <w:tcW w:w="3168" w:type="dxa"/>
          </w:tcPr>
          <w:p w14:paraId="4FFFFD79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AABF6EE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0343C48C" w14:textId="77777777" w:rsidTr="00AC1874">
        <w:tc>
          <w:tcPr>
            <w:tcW w:w="3168" w:type="dxa"/>
          </w:tcPr>
          <w:p w14:paraId="2D79E696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388FE4A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6C767488" w14:textId="77777777" w:rsidTr="00AC1874">
        <w:tc>
          <w:tcPr>
            <w:tcW w:w="3168" w:type="dxa"/>
          </w:tcPr>
          <w:p w14:paraId="59D7D539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481BC58C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3780183F" w14:textId="77777777" w:rsidTr="00AC1874">
        <w:tc>
          <w:tcPr>
            <w:tcW w:w="3168" w:type="dxa"/>
          </w:tcPr>
          <w:p w14:paraId="17617C1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11E273C5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sent the invitation</w:t>
            </w:r>
          </w:p>
        </w:tc>
      </w:tr>
      <w:tr w:rsidR="00AC1874" w:rsidRPr="0069443E" w14:paraId="22100550" w14:textId="77777777" w:rsidTr="00AC1874">
        <w:tc>
          <w:tcPr>
            <w:tcW w:w="3168" w:type="dxa"/>
          </w:tcPr>
          <w:p w14:paraId="482EEDE5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4B694F32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sent the invitation</w:t>
            </w:r>
          </w:p>
        </w:tc>
      </w:tr>
      <w:tr w:rsidR="00AC1874" w:rsidRPr="0069443E" w14:paraId="2C416B36" w14:textId="77777777" w:rsidTr="00AC1874">
        <w:tc>
          <w:tcPr>
            <w:tcW w:w="3168" w:type="dxa"/>
          </w:tcPr>
          <w:p w14:paraId="5BA880DD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6A647DF7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sent the invitation</w:t>
            </w:r>
          </w:p>
        </w:tc>
      </w:tr>
      <w:tr w:rsidR="00AC1874" w:rsidRPr="0069443E" w14:paraId="01B0DF9C" w14:textId="77777777" w:rsidTr="00AC1874">
        <w:tc>
          <w:tcPr>
            <w:tcW w:w="3168" w:type="dxa"/>
          </w:tcPr>
          <w:p w14:paraId="64BAC17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6B9D040A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sent the invitation</w:t>
            </w:r>
          </w:p>
        </w:tc>
      </w:tr>
      <w:tr w:rsidR="00AC1874" w:rsidRPr="0069443E" w14:paraId="124D1901" w14:textId="77777777" w:rsidTr="00AC1874">
        <w:tc>
          <w:tcPr>
            <w:tcW w:w="3168" w:type="dxa"/>
          </w:tcPr>
          <w:p w14:paraId="797F0D67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URL}}</w:t>
            </w:r>
          </w:p>
        </w:tc>
        <w:tc>
          <w:tcPr>
            <w:tcW w:w="7436" w:type="dxa"/>
          </w:tcPr>
          <w:p w14:paraId="1A322F4B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 w:rsidR="009709C8">
              <w:rPr>
                <w:rFonts w:cstheme="minorHAnsi"/>
                <w:sz w:val="24"/>
                <w:szCs w:val="24"/>
              </w:rPr>
              <w:t>s</w:t>
            </w:r>
            <w:r w:rsidRPr="0069443E">
              <w:rPr>
                <w:rFonts w:cstheme="minorHAnsi"/>
                <w:sz w:val="24"/>
                <w:szCs w:val="24"/>
              </w:rPr>
              <w:t>pace URL</w:t>
            </w:r>
          </w:p>
        </w:tc>
      </w:tr>
      <w:tr w:rsidR="00AC1874" w:rsidRPr="0069443E" w14:paraId="42BACFCD" w14:textId="77777777" w:rsidTr="00AC1874">
        <w:tc>
          <w:tcPr>
            <w:tcW w:w="3168" w:type="dxa"/>
          </w:tcPr>
          <w:p w14:paraId="32C4FD27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NAME}}</w:t>
            </w:r>
          </w:p>
        </w:tc>
        <w:tc>
          <w:tcPr>
            <w:tcW w:w="7436" w:type="dxa"/>
          </w:tcPr>
          <w:p w14:paraId="4A308713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</w:t>
            </w:r>
            <w:r w:rsidR="009709C8">
              <w:rPr>
                <w:rFonts w:cstheme="minorHAnsi"/>
                <w:sz w:val="24"/>
                <w:szCs w:val="24"/>
              </w:rPr>
              <w:t>the s</w:t>
            </w:r>
            <w:r w:rsidRPr="0069443E">
              <w:rPr>
                <w:rFonts w:cstheme="minorHAnsi"/>
                <w:sz w:val="24"/>
                <w:szCs w:val="24"/>
              </w:rPr>
              <w:t>pace name</w:t>
            </w:r>
          </w:p>
        </w:tc>
      </w:tr>
      <w:tr w:rsidR="00AC1874" w:rsidRPr="0069443E" w14:paraId="6E80E12D" w14:textId="77777777" w:rsidTr="00AC1874">
        <w:tc>
          <w:tcPr>
            <w:tcW w:w="3168" w:type="dxa"/>
          </w:tcPr>
          <w:p w14:paraId="13C2B48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F947CB4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4478D506" w14:textId="77777777" w:rsidTr="00AC1874">
        <w:tc>
          <w:tcPr>
            <w:tcW w:w="3168" w:type="dxa"/>
          </w:tcPr>
          <w:p w14:paraId="614B68BE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4FE225B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6A912A75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E16BE31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298B4906" w14:textId="77777777" w:rsidR="00BE3A24" w:rsidRPr="0069443E" w:rsidRDefault="00BE3A24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pace.AddedUser</w:t>
      </w:r>
    </w:p>
    <w:p w14:paraId="5F7D423F" w14:textId="77777777" w:rsidR="00BE3A24" w:rsidRPr="0069443E" w:rsidRDefault="00BE3A24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sent to a user when </w:t>
      </w:r>
      <w:r w:rsidR="005270F3">
        <w:rPr>
          <w:rFonts w:cstheme="minorHAnsi"/>
          <w:sz w:val="24"/>
          <w:szCs w:val="24"/>
        </w:rPr>
        <w:t>they are</w:t>
      </w:r>
      <w:r w:rsidRPr="0069443E">
        <w:rPr>
          <w:rFonts w:cstheme="minorHAnsi"/>
          <w:sz w:val="24"/>
          <w:szCs w:val="24"/>
        </w:rPr>
        <w:t xml:space="preserve"> added to a space</w:t>
      </w:r>
      <w:r w:rsidR="005270F3">
        <w:rPr>
          <w:rFonts w:cstheme="minorHAnsi"/>
          <w:sz w:val="24"/>
          <w:szCs w:val="24"/>
        </w:rPr>
        <w:t>.</w:t>
      </w:r>
    </w:p>
    <w:p w14:paraId="63634745" w14:textId="77777777" w:rsidR="00BE3A24" w:rsidRPr="0069443E" w:rsidRDefault="00BE3A24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6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223F8A34" w14:textId="77777777" w:rsidTr="00AC1874">
        <w:tc>
          <w:tcPr>
            <w:tcW w:w="3168" w:type="dxa"/>
          </w:tcPr>
          <w:p w14:paraId="72B220D8" w14:textId="77777777" w:rsidR="00AC1874" w:rsidRPr="00762112" w:rsidRDefault="00AC1874" w:rsidP="00BE3A24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36A2E532" w14:textId="77777777" w:rsidR="00AC1874" w:rsidRPr="00762112" w:rsidRDefault="00AC1874" w:rsidP="00BE3A24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510BB3F0" w14:textId="77777777" w:rsidTr="00AC1874">
        <w:tc>
          <w:tcPr>
            <w:tcW w:w="3168" w:type="dxa"/>
          </w:tcPr>
          <w:p w14:paraId="7AA5BAF6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30279E9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51758C04" w14:textId="77777777" w:rsidTr="00AC1874">
        <w:tc>
          <w:tcPr>
            <w:tcW w:w="3168" w:type="dxa"/>
          </w:tcPr>
          <w:p w14:paraId="4902E54A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0F231F54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361959ED" w14:textId="77777777" w:rsidTr="00AC1874">
        <w:tc>
          <w:tcPr>
            <w:tcW w:w="3168" w:type="dxa"/>
          </w:tcPr>
          <w:p w14:paraId="25895FA1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22665BA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0AC46B0C" w14:textId="77777777" w:rsidTr="00AC1874">
        <w:tc>
          <w:tcPr>
            <w:tcW w:w="3168" w:type="dxa"/>
          </w:tcPr>
          <w:p w14:paraId="059BAC46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402C9E5F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added the user to the space</w:t>
            </w:r>
          </w:p>
        </w:tc>
      </w:tr>
      <w:tr w:rsidR="00AC1874" w:rsidRPr="0069443E" w14:paraId="497B9A85" w14:textId="77777777" w:rsidTr="00AC1874">
        <w:tc>
          <w:tcPr>
            <w:tcW w:w="3168" w:type="dxa"/>
          </w:tcPr>
          <w:p w14:paraId="2C4B583E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618514CB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added the user to the space</w:t>
            </w:r>
          </w:p>
        </w:tc>
      </w:tr>
      <w:tr w:rsidR="00AC1874" w:rsidRPr="0069443E" w14:paraId="2114E95B" w14:textId="77777777" w:rsidTr="00AC1874">
        <w:tc>
          <w:tcPr>
            <w:tcW w:w="3168" w:type="dxa"/>
          </w:tcPr>
          <w:p w14:paraId="25E3B3F0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2B7ACCF0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added the user to the space</w:t>
            </w:r>
          </w:p>
        </w:tc>
      </w:tr>
      <w:tr w:rsidR="00AC1874" w:rsidRPr="0069443E" w14:paraId="63ECFACD" w14:textId="77777777" w:rsidTr="00AC1874">
        <w:tc>
          <w:tcPr>
            <w:tcW w:w="3168" w:type="dxa"/>
          </w:tcPr>
          <w:p w14:paraId="3A491D8D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1FF8DBB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added the user to the space</w:t>
            </w:r>
          </w:p>
        </w:tc>
      </w:tr>
      <w:tr w:rsidR="00AC1874" w:rsidRPr="0069443E" w14:paraId="111E165D" w14:textId="77777777" w:rsidTr="00AC1874">
        <w:tc>
          <w:tcPr>
            <w:tcW w:w="3168" w:type="dxa"/>
          </w:tcPr>
          <w:p w14:paraId="155E6956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URL}}</w:t>
            </w:r>
          </w:p>
        </w:tc>
        <w:tc>
          <w:tcPr>
            <w:tcW w:w="7436" w:type="dxa"/>
          </w:tcPr>
          <w:p w14:paraId="61FBBA11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 w:rsidR="009709C8">
              <w:rPr>
                <w:rFonts w:cstheme="minorHAnsi"/>
                <w:sz w:val="24"/>
                <w:szCs w:val="24"/>
              </w:rPr>
              <w:t>s</w:t>
            </w:r>
            <w:r w:rsidRPr="0069443E">
              <w:rPr>
                <w:rFonts w:cstheme="minorHAnsi"/>
                <w:sz w:val="24"/>
                <w:szCs w:val="24"/>
              </w:rPr>
              <w:t>pace URL</w:t>
            </w:r>
          </w:p>
        </w:tc>
      </w:tr>
      <w:tr w:rsidR="00AC1874" w:rsidRPr="0069443E" w14:paraId="688D15CC" w14:textId="77777777" w:rsidTr="00AC1874">
        <w:tc>
          <w:tcPr>
            <w:tcW w:w="3168" w:type="dxa"/>
          </w:tcPr>
          <w:p w14:paraId="4A4CAEBF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NAME}}</w:t>
            </w:r>
          </w:p>
        </w:tc>
        <w:tc>
          <w:tcPr>
            <w:tcW w:w="7436" w:type="dxa"/>
          </w:tcPr>
          <w:p w14:paraId="7AD8C1BB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</w:t>
            </w:r>
            <w:r w:rsidR="009709C8">
              <w:rPr>
                <w:rFonts w:cstheme="minorHAnsi"/>
                <w:sz w:val="24"/>
                <w:szCs w:val="24"/>
              </w:rPr>
              <w:t>the s</w:t>
            </w:r>
            <w:r w:rsidRPr="0069443E">
              <w:rPr>
                <w:rFonts w:cstheme="minorHAnsi"/>
                <w:sz w:val="24"/>
                <w:szCs w:val="24"/>
              </w:rPr>
              <w:t>pace name</w:t>
            </w:r>
          </w:p>
        </w:tc>
      </w:tr>
      <w:tr w:rsidR="00AC1874" w:rsidRPr="0069443E" w14:paraId="6171E915" w14:textId="77777777" w:rsidTr="00AC1874">
        <w:tc>
          <w:tcPr>
            <w:tcW w:w="3168" w:type="dxa"/>
          </w:tcPr>
          <w:p w14:paraId="078A1E7C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8C039B0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674F8E13" w14:textId="77777777" w:rsidTr="00AC1874">
        <w:tc>
          <w:tcPr>
            <w:tcW w:w="3168" w:type="dxa"/>
          </w:tcPr>
          <w:p w14:paraId="6A07A3CB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223826E" w14:textId="77777777" w:rsidR="00AC1874" w:rsidRPr="0069443E" w:rsidRDefault="00AC1874" w:rsidP="00BE3A2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720A601E" w14:textId="77777777" w:rsidR="00BE3A24" w:rsidRPr="0069443E" w:rsidRDefault="00BE3A24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3164A59" w14:textId="77777777" w:rsidR="00BE3A24" w:rsidRPr="0069443E" w:rsidRDefault="00BE3A24">
      <w:pPr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92EFE17" w14:textId="77777777" w:rsidR="007B1FD7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pace.SpaceMembershipRequestApproved.Notification</w:t>
      </w:r>
    </w:p>
    <w:p w14:paraId="7AD69650" w14:textId="77777777" w:rsidR="00171F72" w:rsidRPr="0069443E" w:rsidRDefault="007B1FD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that a user’s request to join a space has been approved.</w:t>
      </w:r>
    </w:p>
    <w:p w14:paraId="155172BA" w14:textId="77777777" w:rsidR="007B1FD7" w:rsidRPr="0069443E" w:rsidRDefault="007B1FD7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43"/>
        <w:tblW w:w="10548" w:type="dxa"/>
        <w:tblLook w:val="04A0" w:firstRow="1" w:lastRow="0" w:firstColumn="1" w:lastColumn="0" w:noHBand="0" w:noVBand="1"/>
      </w:tblPr>
      <w:tblGrid>
        <w:gridCol w:w="3258"/>
        <w:gridCol w:w="7290"/>
      </w:tblGrid>
      <w:tr w:rsidR="00AC1874" w:rsidRPr="0069443E" w14:paraId="286876B5" w14:textId="77777777" w:rsidTr="00AC1874">
        <w:tc>
          <w:tcPr>
            <w:tcW w:w="3258" w:type="dxa"/>
          </w:tcPr>
          <w:p w14:paraId="70AB0031" w14:textId="77777777" w:rsidR="00AC1874" w:rsidRPr="00762112" w:rsidRDefault="00AC1874" w:rsidP="00657B29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290" w:type="dxa"/>
          </w:tcPr>
          <w:p w14:paraId="6B334199" w14:textId="77777777" w:rsidR="00AC1874" w:rsidRPr="00762112" w:rsidRDefault="00AC1874" w:rsidP="00657B29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6B26D14" w14:textId="77777777" w:rsidTr="00AC1874">
        <w:tc>
          <w:tcPr>
            <w:tcW w:w="3258" w:type="dxa"/>
          </w:tcPr>
          <w:p w14:paraId="4A9EB56D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290" w:type="dxa"/>
          </w:tcPr>
          <w:p w14:paraId="45A2EEDD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43E5FF63" w14:textId="77777777" w:rsidTr="00AC1874">
        <w:tc>
          <w:tcPr>
            <w:tcW w:w="3258" w:type="dxa"/>
          </w:tcPr>
          <w:p w14:paraId="560F551B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290" w:type="dxa"/>
          </w:tcPr>
          <w:p w14:paraId="2540D988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58374735" w14:textId="77777777" w:rsidTr="00AC1874">
        <w:tc>
          <w:tcPr>
            <w:tcW w:w="3258" w:type="dxa"/>
          </w:tcPr>
          <w:p w14:paraId="69834FA8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290" w:type="dxa"/>
          </w:tcPr>
          <w:p w14:paraId="6D93BFF0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2042558A" w14:textId="77777777" w:rsidTr="00AC1874">
        <w:tc>
          <w:tcPr>
            <w:tcW w:w="3258" w:type="dxa"/>
          </w:tcPr>
          <w:p w14:paraId="5BB3A12E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290" w:type="dxa"/>
          </w:tcPr>
          <w:p w14:paraId="153B5541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1C463761" w14:textId="77777777" w:rsidTr="00AC1874">
        <w:tc>
          <w:tcPr>
            <w:tcW w:w="3258" w:type="dxa"/>
          </w:tcPr>
          <w:p w14:paraId="2BD84814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NAME}}</w:t>
            </w:r>
          </w:p>
        </w:tc>
        <w:tc>
          <w:tcPr>
            <w:tcW w:w="7290" w:type="dxa"/>
          </w:tcPr>
          <w:p w14:paraId="235202E8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</w:t>
            </w:r>
            <w:r w:rsidR="0010215D">
              <w:rPr>
                <w:rFonts w:cstheme="minorHAnsi"/>
                <w:sz w:val="24"/>
                <w:szCs w:val="24"/>
              </w:rPr>
              <w:t>the s</w:t>
            </w:r>
            <w:r w:rsidRPr="0069443E">
              <w:rPr>
                <w:rFonts w:cstheme="minorHAnsi"/>
                <w:sz w:val="24"/>
                <w:szCs w:val="24"/>
              </w:rPr>
              <w:t>pace name</w:t>
            </w:r>
          </w:p>
        </w:tc>
      </w:tr>
      <w:tr w:rsidR="00AC1874" w:rsidRPr="0069443E" w14:paraId="4CAD4399" w14:textId="77777777" w:rsidTr="00AC1874">
        <w:tc>
          <w:tcPr>
            <w:tcW w:w="3258" w:type="dxa"/>
          </w:tcPr>
          <w:p w14:paraId="4CC74773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URL}}</w:t>
            </w:r>
          </w:p>
        </w:tc>
        <w:tc>
          <w:tcPr>
            <w:tcW w:w="7290" w:type="dxa"/>
          </w:tcPr>
          <w:p w14:paraId="140CDDFF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 w:rsidR="0010215D">
              <w:rPr>
                <w:rFonts w:cstheme="minorHAnsi"/>
                <w:sz w:val="24"/>
                <w:szCs w:val="24"/>
              </w:rPr>
              <w:t>s</w:t>
            </w:r>
            <w:r w:rsidRPr="0069443E">
              <w:rPr>
                <w:rFonts w:cstheme="minorHAnsi"/>
                <w:sz w:val="24"/>
                <w:szCs w:val="24"/>
              </w:rPr>
              <w:t>pace URL</w:t>
            </w:r>
          </w:p>
        </w:tc>
      </w:tr>
      <w:tr w:rsidR="00AC1874" w:rsidRPr="0069443E" w14:paraId="77F9CFC6" w14:textId="77777777" w:rsidTr="00AC1874">
        <w:tc>
          <w:tcPr>
            <w:tcW w:w="3258" w:type="dxa"/>
          </w:tcPr>
          <w:p w14:paraId="2E0714C2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290" w:type="dxa"/>
          </w:tcPr>
          <w:p w14:paraId="60B41796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22D97EE" w14:textId="77777777" w:rsidTr="00AC1874">
        <w:tc>
          <w:tcPr>
            <w:tcW w:w="3258" w:type="dxa"/>
          </w:tcPr>
          <w:p w14:paraId="45A4C98D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290" w:type="dxa"/>
          </w:tcPr>
          <w:p w14:paraId="5DD51258" w14:textId="77777777" w:rsidR="00AC1874" w:rsidRPr="0069443E" w:rsidRDefault="00AC1874" w:rsidP="00657B2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A2A56C2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54F2D64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98D11CC" w14:textId="77777777" w:rsidR="00657B29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Space.SpaceMembershipRequestDeclined.Notification</w:t>
      </w:r>
    </w:p>
    <w:p w14:paraId="43F088FD" w14:textId="77777777" w:rsidR="00657B29" w:rsidRPr="0069443E" w:rsidRDefault="00657B29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that a user’s request to join a space has been declined.</w:t>
      </w:r>
    </w:p>
    <w:p w14:paraId="7DC42F7E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43"/>
        <w:tblW w:w="10548" w:type="dxa"/>
        <w:tblLook w:val="04A0" w:firstRow="1" w:lastRow="0" w:firstColumn="1" w:lastColumn="0" w:noHBand="0" w:noVBand="1"/>
      </w:tblPr>
      <w:tblGrid>
        <w:gridCol w:w="3258"/>
        <w:gridCol w:w="7290"/>
      </w:tblGrid>
      <w:tr w:rsidR="00AC1874" w:rsidRPr="0069443E" w14:paraId="4157C07D" w14:textId="77777777" w:rsidTr="00AC1874">
        <w:tc>
          <w:tcPr>
            <w:tcW w:w="3258" w:type="dxa"/>
          </w:tcPr>
          <w:p w14:paraId="6A5EEFF4" w14:textId="77777777" w:rsidR="00AC1874" w:rsidRPr="00762112" w:rsidRDefault="00AC1874" w:rsidP="008F5F6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290" w:type="dxa"/>
          </w:tcPr>
          <w:p w14:paraId="57285528" w14:textId="77777777" w:rsidR="00AC1874" w:rsidRPr="00762112" w:rsidRDefault="00AC1874" w:rsidP="008F5F6C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C54D5B9" w14:textId="77777777" w:rsidTr="00AC1874">
        <w:tc>
          <w:tcPr>
            <w:tcW w:w="3258" w:type="dxa"/>
          </w:tcPr>
          <w:p w14:paraId="5E8056E5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290" w:type="dxa"/>
          </w:tcPr>
          <w:p w14:paraId="7C928713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71560B3C" w14:textId="77777777" w:rsidTr="00AC1874">
        <w:tc>
          <w:tcPr>
            <w:tcW w:w="3258" w:type="dxa"/>
          </w:tcPr>
          <w:p w14:paraId="7D97CA62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290" w:type="dxa"/>
          </w:tcPr>
          <w:p w14:paraId="433C09F0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6EEEC447" w14:textId="77777777" w:rsidTr="00AC1874">
        <w:tc>
          <w:tcPr>
            <w:tcW w:w="3258" w:type="dxa"/>
          </w:tcPr>
          <w:p w14:paraId="0CF9EED7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290" w:type="dxa"/>
          </w:tcPr>
          <w:p w14:paraId="6B4C7343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62E92B13" w14:textId="77777777" w:rsidTr="00AC1874">
        <w:tc>
          <w:tcPr>
            <w:tcW w:w="3258" w:type="dxa"/>
          </w:tcPr>
          <w:p w14:paraId="58ECCA35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290" w:type="dxa"/>
          </w:tcPr>
          <w:p w14:paraId="0F163B2F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2AB1F0AA" w14:textId="77777777" w:rsidTr="00AC1874">
        <w:tc>
          <w:tcPr>
            <w:tcW w:w="3258" w:type="dxa"/>
          </w:tcPr>
          <w:p w14:paraId="2626702A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SPACE_NAME}}</w:t>
            </w:r>
          </w:p>
        </w:tc>
        <w:tc>
          <w:tcPr>
            <w:tcW w:w="7290" w:type="dxa"/>
          </w:tcPr>
          <w:p w14:paraId="2BA9C331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</w:t>
            </w:r>
            <w:r w:rsidR="0010215D">
              <w:rPr>
                <w:rFonts w:cstheme="minorHAnsi"/>
                <w:sz w:val="24"/>
                <w:szCs w:val="24"/>
              </w:rPr>
              <w:t>the s</w:t>
            </w:r>
            <w:r w:rsidRPr="0069443E">
              <w:rPr>
                <w:rFonts w:cstheme="minorHAnsi"/>
                <w:sz w:val="24"/>
                <w:szCs w:val="24"/>
              </w:rPr>
              <w:t>pace name</w:t>
            </w:r>
          </w:p>
        </w:tc>
      </w:tr>
      <w:tr w:rsidR="00AC1874" w:rsidRPr="0069443E" w14:paraId="722F45EA" w14:textId="77777777" w:rsidTr="00AC1874">
        <w:tc>
          <w:tcPr>
            <w:tcW w:w="3258" w:type="dxa"/>
          </w:tcPr>
          <w:p w14:paraId="076A76A3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290" w:type="dxa"/>
          </w:tcPr>
          <w:p w14:paraId="1A560CA1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181CEB4" w14:textId="77777777" w:rsidTr="00AC1874">
        <w:tc>
          <w:tcPr>
            <w:tcW w:w="3258" w:type="dxa"/>
          </w:tcPr>
          <w:p w14:paraId="1A9A2283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290" w:type="dxa"/>
          </w:tcPr>
          <w:p w14:paraId="262AC2D9" w14:textId="77777777" w:rsidR="00AC1874" w:rsidRPr="0069443E" w:rsidRDefault="00AC1874" w:rsidP="008F5F6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7BE3C15A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B7DA476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E1B2BFE" w14:textId="77777777" w:rsidR="004F30CB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 Communifire.User.Verification</w:t>
      </w:r>
    </w:p>
    <w:p w14:paraId="0373831F" w14:textId="77777777" w:rsidR="00171F72" w:rsidRPr="0069443E" w:rsidRDefault="004F30C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his is the email that a user is sent after they sign</w:t>
      </w:r>
      <w:r w:rsidR="00357A48">
        <w:rPr>
          <w:rFonts w:cstheme="minorHAnsi"/>
          <w:sz w:val="24"/>
          <w:szCs w:val="24"/>
        </w:rPr>
        <w:t xml:space="preserve"> </w:t>
      </w:r>
      <w:r w:rsidRPr="0069443E">
        <w:rPr>
          <w:rFonts w:cstheme="minorHAnsi"/>
          <w:sz w:val="24"/>
          <w:szCs w:val="24"/>
        </w:rPr>
        <w:t>up. This email contains a hyperlink that the user must click on that will verify that their email address is legitimate.</w:t>
      </w:r>
    </w:p>
    <w:tbl>
      <w:tblPr>
        <w:tblStyle w:val="TableGrid"/>
        <w:tblpPr w:leftFromText="180" w:rightFromText="180" w:vertAnchor="page" w:horzAnchor="margin" w:tblpXSpec="center" w:tblpY="198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019B80F3" w14:textId="77777777" w:rsidTr="00AC1874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9F98F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8664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2B2D4475" w14:textId="77777777" w:rsidTr="00AC1874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EA851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C148D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2EFA8584" w14:textId="77777777" w:rsidTr="00AC1874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8112D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7A891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7849C712" w14:textId="77777777" w:rsidTr="00AC1874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0E452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40467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10EF6853" w14:textId="77777777" w:rsidTr="00AC1874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6EDB5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0F73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42554F4B" w14:textId="77777777" w:rsidTr="00AC1874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1FEC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VERIFY_USER_URL}}</w:t>
            </w:r>
          </w:p>
        </w:tc>
        <w:tc>
          <w:tcPr>
            <w:tcW w:w="7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9300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</w:t>
            </w:r>
            <w:r w:rsidR="0010215D">
              <w:rPr>
                <w:rFonts w:cstheme="minorHAnsi"/>
                <w:sz w:val="24"/>
                <w:szCs w:val="24"/>
              </w:rPr>
              <w:t xml:space="preserve">account activation </w:t>
            </w:r>
            <w:r w:rsidRPr="0069443E">
              <w:rPr>
                <w:rFonts w:cstheme="minorHAnsi"/>
                <w:sz w:val="24"/>
                <w:szCs w:val="24"/>
              </w:rPr>
              <w:t>URL which contains the encrypted username in query string</w:t>
            </w:r>
          </w:p>
        </w:tc>
      </w:tr>
      <w:tr w:rsidR="00AC1874" w:rsidRPr="0069443E" w14:paraId="1C5E3D1B" w14:textId="77777777" w:rsidTr="00AC1874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FD1A7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AD29B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06E98EC" w14:textId="77777777" w:rsidTr="00AC1874"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B0282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C1CED" w14:textId="77777777" w:rsidR="00AC1874" w:rsidRPr="0069443E" w:rsidRDefault="00AC1874" w:rsidP="004F30C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DED73FF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987C471" w14:textId="77777777" w:rsidR="00171F72" w:rsidRPr="0069443E" w:rsidRDefault="00171F72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88815D7" w14:textId="77777777" w:rsidR="00D46255" w:rsidRPr="0069443E" w:rsidRDefault="00D4625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27BABD70" w14:textId="77777777" w:rsidR="000A3057" w:rsidRPr="0069443E" w:rsidRDefault="00D4625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>:</w:t>
      </w:r>
      <w:r w:rsidR="000A3057" w:rsidRPr="0069443E">
        <w:rPr>
          <w:rFonts w:cstheme="minorHAnsi"/>
          <w:sz w:val="24"/>
          <w:szCs w:val="24"/>
        </w:rPr>
        <w:t xml:space="preserve"> </w:t>
      </w:r>
      <w:r w:rsidR="00527A5E" w:rsidRPr="0069443E">
        <w:rPr>
          <w:rFonts w:cstheme="minorHAnsi"/>
          <w:sz w:val="24"/>
          <w:szCs w:val="24"/>
        </w:rPr>
        <w:t>Communifire.Video.ProcessError.Notification</w:t>
      </w:r>
    </w:p>
    <w:p w14:paraId="42022D7B" w14:textId="77777777" w:rsidR="00711D5D" w:rsidRPr="0069443E" w:rsidRDefault="004F30C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</w:t>
      </w:r>
      <w:r w:rsidR="00357A48">
        <w:rPr>
          <w:rFonts w:cstheme="minorHAnsi"/>
          <w:sz w:val="24"/>
          <w:szCs w:val="24"/>
        </w:rPr>
        <w:t>that an</w:t>
      </w:r>
      <w:r w:rsidRPr="0069443E">
        <w:rPr>
          <w:rFonts w:cstheme="minorHAnsi"/>
          <w:sz w:val="24"/>
          <w:szCs w:val="24"/>
        </w:rPr>
        <w:t xml:space="preserve"> error occurred </w:t>
      </w:r>
      <w:r w:rsidR="00357A48">
        <w:rPr>
          <w:rFonts w:cstheme="minorHAnsi"/>
          <w:sz w:val="24"/>
          <w:szCs w:val="24"/>
        </w:rPr>
        <w:t>for a</w:t>
      </w:r>
      <w:r w:rsidRPr="0069443E">
        <w:rPr>
          <w:rFonts w:cstheme="minorHAnsi"/>
          <w:sz w:val="24"/>
          <w:szCs w:val="24"/>
        </w:rPr>
        <w:t xml:space="preserve"> video under process</w:t>
      </w:r>
      <w:r w:rsidR="00357A48">
        <w:rPr>
          <w:rFonts w:cstheme="minorHAnsi"/>
          <w:sz w:val="24"/>
          <w:szCs w:val="24"/>
        </w:rPr>
        <w:t>.</w:t>
      </w:r>
    </w:p>
    <w:p w14:paraId="68979F93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6B05EDF1" w14:textId="77777777" w:rsidTr="00AC1874">
        <w:tc>
          <w:tcPr>
            <w:tcW w:w="3168" w:type="dxa"/>
          </w:tcPr>
          <w:p w14:paraId="1BD1A6B7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4F58BED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48640A30" w14:textId="77777777" w:rsidTr="00AC1874">
        <w:tc>
          <w:tcPr>
            <w:tcW w:w="3168" w:type="dxa"/>
          </w:tcPr>
          <w:p w14:paraId="5D86378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010C1A9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1757A254" w14:textId="77777777" w:rsidTr="00AC1874">
        <w:tc>
          <w:tcPr>
            <w:tcW w:w="3168" w:type="dxa"/>
          </w:tcPr>
          <w:p w14:paraId="40E7A14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11236EA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1A906A2A" w14:textId="77777777" w:rsidTr="00AC1874">
        <w:tc>
          <w:tcPr>
            <w:tcW w:w="3168" w:type="dxa"/>
          </w:tcPr>
          <w:p w14:paraId="17FB3ED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CA5AAA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32F05FA9" w14:textId="77777777" w:rsidTr="00AC1874">
        <w:tc>
          <w:tcPr>
            <w:tcW w:w="3168" w:type="dxa"/>
          </w:tcPr>
          <w:p w14:paraId="3145882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5385112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409212CA" w14:textId="77777777" w:rsidTr="00AC1874">
        <w:tc>
          <w:tcPr>
            <w:tcW w:w="3168" w:type="dxa"/>
          </w:tcPr>
          <w:p w14:paraId="4A92A35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TLE}}</w:t>
            </w:r>
          </w:p>
        </w:tc>
        <w:tc>
          <w:tcPr>
            <w:tcW w:w="7436" w:type="dxa"/>
          </w:tcPr>
          <w:p w14:paraId="769155B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video title</w:t>
            </w:r>
          </w:p>
        </w:tc>
      </w:tr>
      <w:tr w:rsidR="007B41D5" w:rsidRPr="0069443E" w14:paraId="6EEEA288" w14:textId="77777777" w:rsidTr="00AC1874">
        <w:tc>
          <w:tcPr>
            <w:tcW w:w="3168" w:type="dxa"/>
          </w:tcPr>
          <w:p w14:paraId="3EE7A9F9" w14:textId="77777777" w:rsidR="007B41D5" w:rsidRPr="0069443E" w:rsidRDefault="007B41D5" w:rsidP="008C56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58708016" w14:textId="77777777" w:rsidR="007B41D5" w:rsidRPr="0069443E" w:rsidRDefault="007B41D5" w:rsidP="008C56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ced by the video URL</w:t>
            </w:r>
            <w:bookmarkStart w:id="0" w:name="_GoBack"/>
            <w:bookmarkEnd w:id="0"/>
          </w:p>
        </w:tc>
      </w:tr>
      <w:tr w:rsidR="00AC1874" w:rsidRPr="0069443E" w14:paraId="0BDBD795" w14:textId="77777777" w:rsidTr="00AC1874">
        <w:tc>
          <w:tcPr>
            <w:tcW w:w="3168" w:type="dxa"/>
          </w:tcPr>
          <w:p w14:paraId="53DE33B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E73CF1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3137F1FD" w14:textId="77777777" w:rsidTr="00AC1874">
        <w:tc>
          <w:tcPr>
            <w:tcW w:w="3168" w:type="dxa"/>
          </w:tcPr>
          <w:p w14:paraId="0BEA342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32DF07B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A4B5013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64BC896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45AFA9B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Video.Processed.Notification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0B4A5C9A" w14:textId="77777777" w:rsidTr="00AC1874">
        <w:tc>
          <w:tcPr>
            <w:tcW w:w="3168" w:type="dxa"/>
          </w:tcPr>
          <w:p w14:paraId="114CFD87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1A6E920" w14:textId="77777777" w:rsidR="00AC1874" w:rsidRPr="00762112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76211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2B0678FF" w14:textId="77777777" w:rsidTr="00AC1874">
        <w:tc>
          <w:tcPr>
            <w:tcW w:w="3168" w:type="dxa"/>
          </w:tcPr>
          <w:p w14:paraId="3ECF299B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C7BF8D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0005A340" w14:textId="77777777" w:rsidTr="00AC1874">
        <w:tc>
          <w:tcPr>
            <w:tcW w:w="3168" w:type="dxa"/>
          </w:tcPr>
          <w:p w14:paraId="325C922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45F888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3EBFB1B1" w14:textId="77777777" w:rsidTr="00AC1874">
        <w:tc>
          <w:tcPr>
            <w:tcW w:w="3168" w:type="dxa"/>
          </w:tcPr>
          <w:p w14:paraId="7354798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0AC83C5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26E41EE9" w14:textId="77777777" w:rsidTr="00AC1874">
        <w:tc>
          <w:tcPr>
            <w:tcW w:w="3168" w:type="dxa"/>
          </w:tcPr>
          <w:p w14:paraId="5B10B63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2B2AE01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75C04F02" w14:textId="77777777" w:rsidTr="00AC1874">
        <w:trPr>
          <w:trHeight w:val="230"/>
        </w:trPr>
        <w:tc>
          <w:tcPr>
            <w:tcW w:w="3168" w:type="dxa"/>
          </w:tcPr>
          <w:p w14:paraId="1882A5D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TLE}}</w:t>
            </w:r>
          </w:p>
        </w:tc>
        <w:tc>
          <w:tcPr>
            <w:tcW w:w="7436" w:type="dxa"/>
          </w:tcPr>
          <w:p w14:paraId="6720F0BC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video title</w:t>
            </w:r>
          </w:p>
        </w:tc>
      </w:tr>
      <w:tr w:rsidR="00AC1874" w:rsidRPr="0069443E" w14:paraId="5710656B" w14:textId="77777777" w:rsidTr="00AC1874">
        <w:tc>
          <w:tcPr>
            <w:tcW w:w="3168" w:type="dxa"/>
          </w:tcPr>
          <w:p w14:paraId="6DA4037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RL}}</w:t>
            </w:r>
          </w:p>
        </w:tc>
        <w:tc>
          <w:tcPr>
            <w:tcW w:w="7436" w:type="dxa"/>
          </w:tcPr>
          <w:p w14:paraId="4825393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video URL</w:t>
            </w:r>
          </w:p>
        </w:tc>
      </w:tr>
      <w:tr w:rsidR="00AC1874" w:rsidRPr="0069443E" w14:paraId="0B3AF3E3" w14:textId="77777777" w:rsidTr="00AC1874">
        <w:tc>
          <w:tcPr>
            <w:tcW w:w="3168" w:type="dxa"/>
          </w:tcPr>
          <w:p w14:paraId="2B0F986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05796A5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181FD3C1" w14:textId="77777777" w:rsidTr="00AC1874">
        <w:tc>
          <w:tcPr>
            <w:tcW w:w="3168" w:type="dxa"/>
          </w:tcPr>
          <w:p w14:paraId="6FAB0AE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0FCF208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80B5E7E" w14:textId="77777777" w:rsidR="00711D5D" w:rsidRPr="0069443E" w:rsidRDefault="004F30CB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that </w:t>
      </w:r>
      <w:r w:rsidR="00357A48">
        <w:rPr>
          <w:rFonts w:cstheme="minorHAnsi"/>
          <w:sz w:val="24"/>
          <w:szCs w:val="24"/>
        </w:rPr>
        <w:t xml:space="preserve">your </w:t>
      </w:r>
      <w:r w:rsidRPr="0069443E">
        <w:rPr>
          <w:rFonts w:cstheme="minorHAnsi"/>
          <w:sz w:val="24"/>
          <w:szCs w:val="24"/>
        </w:rPr>
        <w:t>video has been processed</w:t>
      </w:r>
      <w:r w:rsidR="00357A48">
        <w:rPr>
          <w:rFonts w:cstheme="minorHAnsi"/>
          <w:sz w:val="24"/>
          <w:szCs w:val="24"/>
        </w:rPr>
        <w:t>.</w:t>
      </w:r>
      <w:r w:rsidRPr="0069443E">
        <w:rPr>
          <w:rFonts w:cstheme="minorHAnsi"/>
          <w:sz w:val="24"/>
          <w:szCs w:val="24"/>
        </w:rPr>
        <w:tab/>
      </w:r>
    </w:p>
    <w:p w14:paraId="0734D747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133678F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C18853A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Video.UnderProcess.Notification</w:t>
      </w:r>
    </w:p>
    <w:p w14:paraId="53BC0FAF" w14:textId="77777777" w:rsidR="00711D5D" w:rsidRPr="0069443E" w:rsidRDefault="00B24C8C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that </w:t>
      </w:r>
      <w:r w:rsidR="00762112">
        <w:rPr>
          <w:rFonts w:cstheme="minorHAnsi"/>
          <w:sz w:val="24"/>
          <w:szCs w:val="24"/>
        </w:rPr>
        <w:t>y</w:t>
      </w:r>
      <w:r w:rsidR="00357A48">
        <w:rPr>
          <w:rFonts w:cstheme="minorHAnsi"/>
          <w:sz w:val="24"/>
          <w:szCs w:val="24"/>
        </w:rPr>
        <w:t xml:space="preserve">our </w:t>
      </w:r>
      <w:r w:rsidRPr="0069443E">
        <w:rPr>
          <w:rFonts w:cstheme="minorHAnsi"/>
          <w:sz w:val="24"/>
          <w:szCs w:val="24"/>
        </w:rPr>
        <w:t>video is under process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2D3ADF32" w14:textId="77777777" w:rsidTr="00AC1874">
        <w:tc>
          <w:tcPr>
            <w:tcW w:w="3168" w:type="dxa"/>
          </w:tcPr>
          <w:p w14:paraId="70B29219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0D9BCE02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384DA2F3" w14:textId="77777777" w:rsidTr="00AC1874">
        <w:tc>
          <w:tcPr>
            <w:tcW w:w="3168" w:type="dxa"/>
          </w:tcPr>
          <w:p w14:paraId="46914B0B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EF8C295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4F5A45DC" w14:textId="77777777" w:rsidTr="00AC1874">
        <w:tc>
          <w:tcPr>
            <w:tcW w:w="3168" w:type="dxa"/>
          </w:tcPr>
          <w:p w14:paraId="15710F6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D69CFEB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714BA51D" w14:textId="77777777" w:rsidTr="00AC1874">
        <w:tc>
          <w:tcPr>
            <w:tcW w:w="3168" w:type="dxa"/>
          </w:tcPr>
          <w:p w14:paraId="5536DA71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346712D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4EE8F4DD" w14:textId="77777777" w:rsidTr="00AC1874">
        <w:tc>
          <w:tcPr>
            <w:tcW w:w="3168" w:type="dxa"/>
          </w:tcPr>
          <w:p w14:paraId="7E0A3AE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6982830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41546D13" w14:textId="77777777" w:rsidTr="00AC1874">
        <w:tc>
          <w:tcPr>
            <w:tcW w:w="3168" w:type="dxa"/>
          </w:tcPr>
          <w:p w14:paraId="5A0695E7" w14:textId="77777777" w:rsidR="00AC1874" w:rsidRPr="0069443E" w:rsidRDefault="00AC1874" w:rsidP="00B24C8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TLE}}</w:t>
            </w:r>
          </w:p>
        </w:tc>
        <w:tc>
          <w:tcPr>
            <w:tcW w:w="7436" w:type="dxa"/>
          </w:tcPr>
          <w:p w14:paraId="49B1B408" w14:textId="77777777" w:rsidR="00AC1874" w:rsidRPr="0069443E" w:rsidRDefault="00AC1874" w:rsidP="00B24C8C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video title</w:t>
            </w:r>
          </w:p>
        </w:tc>
      </w:tr>
      <w:tr w:rsidR="00AC1874" w:rsidRPr="0069443E" w14:paraId="54BA4D65" w14:textId="77777777" w:rsidTr="00AC1874">
        <w:tc>
          <w:tcPr>
            <w:tcW w:w="3168" w:type="dxa"/>
          </w:tcPr>
          <w:p w14:paraId="5EE94765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3664D13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60EF7354" w14:textId="77777777" w:rsidTr="00AC1874">
        <w:tc>
          <w:tcPr>
            <w:tcW w:w="3168" w:type="dxa"/>
          </w:tcPr>
          <w:p w14:paraId="0A37FA8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093CB6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5D2844D7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CE5D873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8ADA6A4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8DECCF3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Follow.EntityUpdated.Notification</w:t>
      </w:r>
    </w:p>
    <w:p w14:paraId="26696B48" w14:textId="77777777" w:rsidR="006D3915" w:rsidRPr="0069443E" w:rsidRDefault="00AF35A5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</w:t>
      </w:r>
      <w:r w:rsidR="006D3915" w:rsidRPr="0069443E">
        <w:rPr>
          <w:rFonts w:cstheme="minorHAnsi"/>
          <w:sz w:val="24"/>
          <w:szCs w:val="24"/>
        </w:rPr>
        <w:t xml:space="preserve">sent when </w:t>
      </w:r>
      <w:r w:rsidRPr="0069443E">
        <w:rPr>
          <w:rFonts w:cstheme="minorHAnsi"/>
          <w:sz w:val="24"/>
          <w:szCs w:val="24"/>
        </w:rPr>
        <w:t xml:space="preserve">content a user is following is updated. </w:t>
      </w:r>
    </w:p>
    <w:p w14:paraId="35457D4D" w14:textId="77777777" w:rsidR="006D3915" w:rsidRPr="0069443E" w:rsidRDefault="006D3915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32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2065332C" w14:textId="77777777" w:rsidTr="00AC1874">
        <w:tc>
          <w:tcPr>
            <w:tcW w:w="3168" w:type="dxa"/>
          </w:tcPr>
          <w:p w14:paraId="45E4CC23" w14:textId="77777777" w:rsidR="00AC1874" w:rsidRPr="00AA58DD" w:rsidRDefault="00AC1874" w:rsidP="00AF35A5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5783A65" w14:textId="77777777" w:rsidR="00AC1874" w:rsidRPr="00AA58DD" w:rsidRDefault="00AC1874" w:rsidP="00AF35A5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25DF76A" w14:textId="77777777" w:rsidTr="00AC1874">
        <w:tc>
          <w:tcPr>
            <w:tcW w:w="3168" w:type="dxa"/>
          </w:tcPr>
          <w:p w14:paraId="6568E9D6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04DFA231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78CAFF0E" w14:textId="77777777" w:rsidTr="00AC1874">
        <w:tc>
          <w:tcPr>
            <w:tcW w:w="3168" w:type="dxa"/>
          </w:tcPr>
          <w:p w14:paraId="39E9472B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455C1629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4CCBA16E" w14:textId="77777777" w:rsidTr="00AC1874">
        <w:tc>
          <w:tcPr>
            <w:tcW w:w="3168" w:type="dxa"/>
          </w:tcPr>
          <w:p w14:paraId="1EA7A5F6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0969B2C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70CE92C2" w14:textId="77777777" w:rsidTr="00AC1874">
        <w:tc>
          <w:tcPr>
            <w:tcW w:w="3168" w:type="dxa"/>
          </w:tcPr>
          <w:p w14:paraId="3AFCC683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0E58695B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170CCC23" w14:textId="77777777" w:rsidTr="00AC1874">
        <w:tc>
          <w:tcPr>
            <w:tcW w:w="3168" w:type="dxa"/>
          </w:tcPr>
          <w:p w14:paraId="3FE1205A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3AA2EA8C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updated the content</w:t>
            </w:r>
          </w:p>
        </w:tc>
      </w:tr>
      <w:tr w:rsidR="00AC1874" w:rsidRPr="0069443E" w14:paraId="59AA1881" w14:textId="77777777" w:rsidTr="00AC1874">
        <w:tc>
          <w:tcPr>
            <w:tcW w:w="3168" w:type="dxa"/>
          </w:tcPr>
          <w:p w14:paraId="610014EF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5B2FF3D5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updated the content</w:t>
            </w:r>
          </w:p>
        </w:tc>
      </w:tr>
      <w:tr w:rsidR="00AC1874" w:rsidRPr="0069443E" w14:paraId="3F169A06" w14:textId="77777777" w:rsidTr="00AC1874">
        <w:tc>
          <w:tcPr>
            <w:tcW w:w="3168" w:type="dxa"/>
          </w:tcPr>
          <w:p w14:paraId="6D7AFCCE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224152EA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updated the content</w:t>
            </w:r>
          </w:p>
        </w:tc>
      </w:tr>
      <w:tr w:rsidR="00AC1874" w:rsidRPr="0069443E" w14:paraId="6D0B233F" w14:textId="77777777" w:rsidTr="00AC1874">
        <w:tc>
          <w:tcPr>
            <w:tcW w:w="3168" w:type="dxa"/>
          </w:tcPr>
          <w:p w14:paraId="611FA8CD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NAME}}</w:t>
            </w:r>
          </w:p>
        </w:tc>
        <w:tc>
          <w:tcPr>
            <w:tcW w:w="7436" w:type="dxa"/>
          </w:tcPr>
          <w:p w14:paraId="169BAB66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type</w:t>
            </w:r>
          </w:p>
        </w:tc>
      </w:tr>
      <w:tr w:rsidR="00AC1874" w:rsidRPr="0069443E" w14:paraId="09B62A04" w14:textId="77777777" w:rsidTr="00AC1874">
        <w:tc>
          <w:tcPr>
            <w:tcW w:w="3168" w:type="dxa"/>
          </w:tcPr>
          <w:p w14:paraId="5F5414C2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NTITY_URL}}</w:t>
            </w:r>
          </w:p>
        </w:tc>
        <w:tc>
          <w:tcPr>
            <w:tcW w:w="7436" w:type="dxa"/>
          </w:tcPr>
          <w:p w14:paraId="37AD2D78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ntent URL</w:t>
            </w:r>
          </w:p>
        </w:tc>
      </w:tr>
      <w:tr w:rsidR="00AC1874" w:rsidRPr="0069443E" w14:paraId="11E95FCF" w14:textId="77777777" w:rsidTr="00AC1874">
        <w:tc>
          <w:tcPr>
            <w:tcW w:w="3168" w:type="dxa"/>
          </w:tcPr>
          <w:p w14:paraId="2C7691A1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BBD8D7A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A3A77F9" w14:textId="77777777" w:rsidTr="00AC1874">
        <w:tc>
          <w:tcPr>
            <w:tcW w:w="3168" w:type="dxa"/>
          </w:tcPr>
          <w:p w14:paraId="410D3D8C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33FF0A4A" w14:textId="77777777" w:rsidR="00AC1874" w:rsidRPr="0069443E" w:rsidRDefault="00AC1874" w:rsidP="00AF35A5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019630D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8F9AA29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5D01C8D3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Award.Granted.Notification</w:t>
      </w:r>
    </w:p>
    <w:p w14:paraId="28823001" w14:textId="77777777" w:rsidR="00711D5D" w:rsidRPr="0069443E" w:rsidRDefault="0035765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badge granted by another user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24A92809" w14:textId="77777777" w:rsidTr="00AC1874">
        <w:tc>
          <w:tcPr>
            <w:tcW w:w="3168" w:type="dxa"/>
          </w:tcPr>
          <w:p w14:paraId="257858AD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4EEB52C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2A2BF486" w14:textId="77777777" w:rsidTr="00AC1874">
        <w:tc>
          <w:tcPr>
            <w:tcW w:w="3168" w:type="dxa"/>
          </w:tcPr>
          <w:p w14:paraId="0871ACF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0C04AB4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099758C3" w14:textId="77777777" w:rsidTr="00AC1874">
        <w:tc>
          <w:tcPr>
            <w:tcW w:w="3168" w:type="dxa"/>
          </w:tcPr>
          <w:p w14:paraId="73508CD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743753D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1C76738B" w14:textId="77777777" w:rsidTr="00AC1874">
        <w:tc>
          <w:tcPr>
            <w:tcW w:w="3168" w:type="dxa"/>
          </w:tcPr>
          <w:p w14:paraId="0E34F09B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FFF33E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7D8FACA5" w14:textId="77777777" w:rsidTr="00AC1874">
        <w:tc>
          <w:tcPr>
            <w:tcW w:w="3168" w:type="dxa"/>
          </w:tcPr>
          <w:p w14:paraId="073B5A71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0B09445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48A1CA14" w14:textId="77777777" w:rsidTr="00AC1874">
        <w:tc>
          <w:tcPr>
            <w:tcW w:w="3168" w:type="dxa"/>
          </w:tcPr>
          <w:p w14:paraId="0BDF3D7D" w14:textId="77777777" w:rsidR="00AC1874" w:rsidRPr="0069443E" w:rsidRDefault="00AC1874" w:rsidP="00A67BB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0E46AE85" w14:textId="77777777" w:rsidR="00AC1874" w:rsidRPr="0069443E" w:rsidRDefault="00AC1874" w:rsidP="00A67BB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granted the badge</w:t>
            </w:r>
          </w:p>
        </w:tc>
      </w:tr>
      <w:tr w:rsidR="00AC1874" w:rsidRPr="0069443E" w14:paraId="36B0B576" w14:textId="77777777" w:rsidTr="00AC1874">
        <w:tc>
          <w:tcPr>
            <w:tcW w:w="3168" w:type="dxa"/>
          </w:tcPr>
          <w:p w14:paraId="01D25017" w14:textId="77777777" w:rsidR="00AC1874" w:rsidRPr="0069443E" w:rsidRDefault="00AC1874" w:rsidP="00A67BB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7C572844" w14:textId="77777777" w:rsidR="00AC1874" w:rsidRPr="0069443E" w:rsidRDefault="00AC1874" w:rsidP="00A67BB4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granted the badge</w:t>
            </w:r>
          </w:p>
        </w:tc>
      </w:tr>
      <w:tr w:rsidR="00AC1874" w:rsidRPr="0069443E" w14:paraId="6608AB3C" w14:textId="77777777" w:rsidTr="00AC1874">
        <w:tc>
          <w:tcPr>
            <w:tcW w:w="3168" w:type="dxa"/>
          </w:tcPr>
          <w:p w14:paraId="342E4AE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6EFC745B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granted the badge</w:t>
            </w:r>
          </w:p>
        </w:tc>
      </w:tr>
      <w:tr w:rsidR="00AC1874" w:rsidRPr="0069443E" w14:paraId="2D07B5F7" w14:textId="77777777" w:rsidTr="00AC1874">
        <w:tc>
          <w:tcPr>
            <w:tcW w:w="3168" w:type="dxa"/>
          </w:tcPr>
          <w:p w14:paraId="759E177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4CF6A43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granted the badge</w:t>
            </w:r>
          </w:p>
        </w:tc>
      </w:tr>
      <w:tr w:rsidR="00AC1874" w:rsidRPr="0069443E" w14:paraId="267976EE" w14:textId="77777777" w:rsidTr="00AC1874">
        <w:tc>
          <w:tcPr>
            <w:tcW w:w="3168" w:type="dxa"/>
          </w:tcPr>
          <w:p w14:paraId="1BDC9D99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7996BA64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adge title</w:t>
            </w:r>
          </w:p>
        </w:tc>
      </w:tr>
      <w:tr w:rsidR="00AC1874" w:rsidRPr="0069443E" w14:paraId="59189462" w14:textId="77777777" w:rsidTr="00AC1874">
        <w:tc>
          <w:tcPr>
            <w:tcW w:w="3168" w:type="dxa"/>
          </w:tcPr>
          <w:p w14:paraId="1CD451D1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YPE_SINGLE}}</w:t>
            </w:r>
          </w:p>
        </w:tc>
        <w:tc>
          <w:tcPr>
            <w:tcW w:w="7436" w:type="dxa"/>
          </w:tcPr>
          <w:p w14:paraId="18539219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adgeText resource</w:t>
            </w:r>
          </w:p>
        </w:tc>
      </w:tr>
      <w:tr w:rsidR="00AC1874" w:rsidRPr="0069443E" w14:paraId="2BA002E0" w14:textId="77777777" w:rsidTr="00AC1874">
        <w:tc>
          <w:tcPr>
            <w:tcW w:w="3168" w:type="dxa"/>
          </w:tcPr>
          <w:p w14:paraId="1F01627F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MESSAGE_BODY}}</w:t>
            </w:r>
          </w:p>
        </w:tc>
        <w:tc>
          <w:tcPr>
            <w:tcW w:w="7436" w:type="dxa"/>
          </w:tcPr>
          <w:p w14:paraId="132C7563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message attached to the award</w:t>
            </w:r>
          </w:p>
        </w:tc>
      </w:tr>
      <w:tr w:rsidR="00AC1874" w:rsidRPr="0069443E" w14:paraId="527D1354" w14:textId="77777777" w:rsidTr="00AC1874">
        <w:tc>
          <w:tcPr>
            <w:tcW w:w="3168" w:type="dxa"/>
          </w:tcPr>
          <w:p w14:paraId="349B0FC9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SUMMARY}}</w:t>
            </w:r>
          </w:p>
        </w:tc>
        <w:tc>
          <w:tcPr>
            <w:tcW w:w="7436" w:type="dxa"/>
          </w:tcPr>
          <w:p w14:paraId="3BB965A4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adge summary</w:t>
            </w:r>
          </w:p>
        </w:tc>
      </w:tr>
      <w:tr w:rsidR="00AC1874" w:rsidRPr="0069443E" w14:paraId="60750DAE" w14:textId="77777777" w:rsidTr="00AC1874">
        <w:tc>
          <w:tcPr>
            <w:tcW w:w="3168" w:type="dxa"/>
          </w:tcPr>
          <w:p w14:paraId="235B53AF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CTIVITY_URL}}</w:t>
            </w:r>
          </w:p>
        </w:tc>
        <w:tc>
          <w:tcPr>
            <w:tcW w:w="7436" w:type="dxa"/>
          </w:tcPr>
          <w:p w14:paraId="01A63612" w14:textId="77777777" w:rsidR="00AC1874" w:rsidRPr="0069443E" w:rsidRDefault="00AC1874" w:rsidP="00070001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adge wall post URL</w:t>
            </w:r>
          </w:p>
        </w:tc>
      </w:tr>
      <w:tr w:rsidR="00AC1874" w:rsidRPr="0069443E" w14:paraId="4E11A60C" w14:textId="77777777" w:rsidTr="00AC1874">
        <w:tc>
          <w:tcPr>
            <w:tcW w:w="3168" w:type="dxa"/>
          </w:tcPr>
          <w:p w14:paraId="059AAE7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A230F6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6C2D3804" w14:textId="77777777" w:rsidTr="00AC1874">
        <w:tc>
          <w:tcPr>
            <w:tcW w:w="3168" w:type="dxa"/>
          </w:tcPr>
          <w:p w14:paraId="161C01D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B7F42A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DCADD81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AA04EA5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2F5CCEF" w14:textId="77777777" w:rsidR="00025D88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AC3C11E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Award.Earned.Notification</w:t>
      </w:r>
    </w:p>
    <w:p w14:paraId="72D482FF" w14:textId="77777777" w:rsidR="00711D5D" w:rsidRPr="0069443E" w:rsidRDefault="00BD3239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</w:t>
      </w:r>
      <w:r w:rsidR="00653D5C" w:rsidRPr="0069443E">
        <w:rPr>
          <w:rFonts w:cstheme="minorHAnsi"/>
          <w:sz w:val="24"/>
          <w:szCs w:val="24"/>
        </w:rPr>
        <w:t>on of a</w:t>
      </w:r>
      <w:r w:rsidR="00357A48">
        <w:rPr>
          <w:rFonts w:cstheme="minorHAnsi"/>
          <w:sz w:val="24"/>
          <w:szCs w:val="24"/>
        </w:rPr>
        <w:t xml:space="preserve"> badge </w:t>
      </w:r>
      <w:r w:rsidR="00653D5C" w:rsidRPr="0069443E">
        <w:rPr>
          <w:rFonts w:cstheme="minorHAnsi"/>
          <w:sz w:val="24"/>
          <w:szCs w:val="24"/>
        </w:rPr>
        <w:t>earned by a user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3EDC840D" w14:textId="77777777" w:rsidTr="00AC1874">
        <w:tc>
          <w:tcPr>
            <w:tcW w:w="3168" w:type="dxa"/>
          </w:tcPr>
          <w:p w14:paraId="5DB26E71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143BDFE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6966CA69" w14:textId="77777777" w:rsidTr="00AC1874">
        <w:tc>
          <w:tcPr>
            <w:tcW w:w="3168" w:type="dxa"/>
          </w:tcPr>
          <w:p w14:paraId="2CC2CB3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7FA539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6DAB1707" w14:textId="77777777" w:rsidTr="00AC1874">
        <w:tc>
          <w:tcPr>
            <w:tcW w:w="3168" w:type="dxa"/>
          </w:tcPr>
          <w:p w14:paraId="276FFB35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0E04EAA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4C99B626" w14:textId="77777777" w:rsidTr="00AC1874">
        <w:tc>
          <w:tcPr>
            <w:tcW w:w="3168" w:type="dxa"/>
          </w:tcPr>
          <w:p w14:paraId="579F6C3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A08546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0D89CA96" w14:textId="77777777" w:rsidTr="00AC1874">
        <w:tc>
          <w:tcPr>
            <w:tcW w:w="3168" w:type="dxa"/>
          </w:tcPr>
          <w:p w14:paraId="3FEDB06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1C94A4F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3C10B46A" w14:textId="77777777" w:rsidTr="00AC1874">
        <w:tc>
          <w:tcPr>
            <w:tcW w:w="3168" w:type="dxa"/>
          </w:tcPr>
          <w:p w14:paraId="7A2DA612" w14:textId="77777777" w:rsidR="00AC1874" w:rsidRPr="0069443E" w:rsidRDefault="00AC1874" w:rsidP="00BD323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4448E89D" w14:textId="77777777" w:rsidR="00AC1874" w:rsidRPr="0069443E" w:rsidRDefault="00AC1874" w:rsidP="00BD323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adge title</w:t>
            </w:r>
          </w:p>
        </w:tc>
      </w:tr>
      <w:tr w:rsidR="00AC1874" w:rsidRPr="0069443E" w14:paraId="32F7C734" w14:textId="77777777" w:rsidTr="00AC1874">
        <w:tc>
          <w:tcPr>
            <w:tcW w:w="3168" w:type="dxa"/>
          </w:tcPr>
          <w:p w14:paraId="67E61721" w14:textId="77777777" w:rsidR="00AC1874" w:rsidRPr="0069443E" w:rsidRDefault="00AC1874" w:rsidP="00BD323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YPE_SINGLE}}</w:t>
            </w:r>
          </w:p>
        </w:tc>
        <w:tc>
          <w:tcPr>
            <w:tcW w:w="7436" w:type="dxa"/>
          </w:tcPr>
          <w:p w14:paraId="011237EA" w14:textId="77777777" w:rsidR="00AC1874" w:rsidRPr="0069443E" w:rsidRDefault="00AC1874" w:rsidP="00BD323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adgeText resource</w:t>
            </w:r>
          </w:p>
        </w:tc>
      </w:tr>
      <w:tr w:rsidR="00AC1874" w:rsidRPr="0069443E" w14:paraId="5B3E5A04" w14:textId="77777777" w:rsidTr="00AC1874">
        <w:tc>
          <w:tcPr>
            <w:tcW w:w="3168" w:type="dxa"/>
          </w:tcPr>
          <w:p w14:paraId="66A1DC66" w14:textId="77777777" w:rsidR="00AC1874" w:rsidRPr="0069443E" w:rsidRDefault="00AC1874" w:rsidP="00BD323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SUMMARY}}</w:t>
            </w:r>
          </w:p>
        </w:tc>
        <w:tc>
          <w:tcPr>
            <w:tcW w:w="7436" w:type="dxa"/>
          </w:tcPr>
          <w:p w14:paraId="6A911779" w14:textId="77777777" w:rsidR="00AC1874" w:rsidRPr="0069443E" w:rsidRDefault="00AC1874" w:rsidP="00BD323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adge summary</w:t>
            </w:r>
          </w:p>
        </w:tc>
      </w:tr>
      <w:tr w:rsidR="00AC1874" w:rsidRPr="0069443E" w14:paraId="7A29C64D" w14:textId="77777777" w:rsidTr="00AC1874">
        <w:tc>
          <w:tcPr>
            <w:tcW w:w="3168" w:type="dxa"/>
          </w:tcPr>
          <w:p w14:paraId="02103C39" w14:textId="77777777" w:rsidR="00AC1874" w:rsidRPr="0069443E" w:rsidRDefault="00AC1874" w:rsidP="00BD323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CTIVITY_URL}}</w:t>
            </w:r>
          </w:p>
        </w:tc>
        <w:tc>
          <w:tcPr>
            <w:tcW w:w="7436" w:type="dxa"/>
          </w:tcPr>
          <w:p w14:paraId="43E31858" w14:textId="77777777" w:rsidR="00AC1874" w:rsidRPr="0069443E" w:rsidRDefault="00AC1874" w:rsidP="00BD3239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badge wall post URL</w:t>
            </w:r>
          </w:p>
        </w:tc>
      </w:tr>
      <w:tr w:rsidR="00AC1874" w:rsidRPr="0069443E" w14:paraId="4E5B651D" w14:textId="77777777" w:rsidTr="00AC1874">
        <w:tc>
          <w:tcPr>
            <w:tcW w:w="3168" w:type="dxa"/>
          </w:tcPr>
          <w:p w14:paraId="2FA9831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517D53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E0A425F" w14:textId="77777777" w:rsidTr="00AC1874">
        <w:tc>
          <w:tcPr>
            <w:tcW w:w="3168" w:type="dxa"/>
          </w:tcPr>
          <w:p w14:paraId="2342E3F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5830AA8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AA12E19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24724B07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FB50C21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F9F3DDB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WeeklyDigestEmail</w:t>
      </w:r>
    </w:p>
    <w:p w14:paraId="4B14DBAA" w14:textId="77777777" w:rsidR="00B556C6" w:rsidRPr="0069443E" w:rsidRDefault="00B556C6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Template for content wrapping the weekly digest email content.</w:t>
      </w:r>
    </w:p>
    <w:p w14:paraId="7A3BF22E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20821A82" w14:textId="77777777" w:rsidTr="00AC1874">
        <w:tc>
          <w:tcPr>
            <w:tcW w:w="3168" w:type="dxa"/>
          </w:tcPr>
          <w:p w14:paraId="68C6BE5A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B817569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7763480D" w14:textId="77777777" w:rsidTr="00AC1874">
        <w:tc>
          <w:tcPr>
            <w:tcW w:w="3168" w:type="dxa"/>
          </w:tcPr>
          <w:p w14:paraId="3A3FAD2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37E2159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64F50DDB" w14:textId="77777777" w:rsidTr="00AC1874">
        <w:tc>
          <w:tcPr>
            <w:tcW w:w="3168" w:type="dxa"/>
          </w:tcPr>
          <w:p w14:paraId="36D000C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64BA950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43B966CE" w14:textId="77777777" w:rsidTr="00AC1874">
        <w:tc>
          <w:tcPr>
            <w:tcW w:w="3168" w:type="dxa"/>
          </w:tcPr>
          <w:p w14:paraId="2821673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2482A9D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6C82BDE0" w14:textId="77777777" w:rsidTr="00AC1874">
        <w:tc>
          <w:tcPr>
            <w:tcW w:w="3168" w:type="dxa"/>
          </w:tcPr>
          <w:p w14:paraId="3AA9C94C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1E9C47F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3703F4D6" w14:textId="77777777" w:rsidTr="00AC1874">
        <w:tc>
          <w:tcPr>
            <w:tcW w:w="3168" w:type="dxa"/>
          </w:tcPr>
          <w:p w14:paraId="6EBB3C13" w14:textId="77777777" w:rsidR="00AC1874" w:rsidRPr="0069443E" w:rsidRDefault="00AC1874" w:rsidP="00B556C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CTIVITY_DIGEST_DATE}}</w:t>
            </w:r>
          </w:p>
        </w:tc>
        <w:tc>
          <w:tcPr>
            <w:tcW w:w="7436" w:type="dxa"/>
          </w:tcPr>
          <w:p w14:paraId="1FFC8EEE" w14:textId="77777777" w:rsidR="00AC1874" w:rsidRPr="0069443E" w:rsidRDefault="00AC1874" w:rsidP="00B556C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date and time the email was sent</w:t>
            </w:r>
          </w:p>
        </w:tc>
      </w:tr>
      <w:tr w:rsidR="00AC1874" w:rsidRPr="0069443E" w14:paraId="763841B8" w14:textId="77777777" w:rsidTr="00AC1874">
        <w:tc>
          <w:tcPr>
            <w:tcW w:w="3168" w:type="dxa"/>
          </w:tcPr>
          <w:p w14:paraId="2DD48E4F" w14:textId="77777777" w:rsidR="00AC1874" w:rsidRPr="0069443E" w:rsidRDefault="00AC1874" w:rsidP="00B556C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EEKLY_DIGEST}}</w:t>
            </w:r>
          </w:p>
        </w:tc>
        <w:tc>
          <w:tcPr>
            <w:tcW w:w="7436" w:type="dxa"/>
          </w:tcPr>
          <w:p w14:paraId="4E643B00" w14:textId="77777777" w:rsidR="00AC1874" w:rsidRPr="0069443E" w:rsidRDefault="00AC1874" w:rsidP="00B556C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digest content (System Properties &gt; WeeklyDigestSpaceListTemplate, WeeklyDigestTypeListTemplate, and WeeklyDigestContentListTemplate)</w:t>
            </w:r>
          </w:p>
        </w:tc>
      </w:tr>
      <w:tr w:rsidR="00AC1874" w:rsidRPr="0069443E" w14:paraId="0214BC69" w14:textId="77777777" w:rsidTr="00AC1874">
        <w:tc>
          <w:tcPr>
            <w:tcW w:w="3168" w:type="dxa"/>
          </w:tcPr>
          <w:p w14:paraId="673E1E1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5142D25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78217503" w14:textId="77777777" w:rsidTr="00AC1874">
        <w:tc>
          <w:tcPr>
            <w:tcW w:w="3168" w:type="dxa"/>
          </w:tcPr>
          <w:p w14:paraId="708CC50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370C42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3692EF6C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DF7DB79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68AB979B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Inactive.User.Email</w:t>
      </w:r>
    </w:p>
    <w:p w14:paraId="19E40FAB" w14:textId="77777777" w:rsidR="00711D5D" w:rsidRPr="0069443E" w:rsidRDefault="00562473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Email sent to inactive users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66288F57" w14:textId="77777777" w:rsidTr="00AC1874">
        <w:tc>
          <w:tcPr>
            <w:tcW w:w="3168" w:type="dxa"/>
          </w:tcPr>
          <w:p w14:paraId="5D39DE59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1013E443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55005FE" w14:textId="77777777" w:rsidTr="00AC1874">
        <w:tc>
          <w:tcPr>
            <w:tcW w:w="3168" w:type="dxa"/>
          </w:tcPr>
          <w:p w14:paraId="3D0FF4D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831B095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0C2B5090" w14:textId="77777777" w:rsidTr="00AC1874">
        <w:tc>
          <w:tcPr>
            <w:tcW w:w="3168" w:type="dxa"/>
          </w:tcPr>
          <w:p w14:paraId="3A02AE2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13DFCF95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30E74430" w14:textId="77777777" w:rsidTr="00AC1874">
        <w:tc>
          <w:tcPr>
            <w:tcW w:w="3168" w:type="dxa"/>
          </w:tcPr>
          <w:p w14:paraId="74BE581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4546318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57893F0B" w14:textId="77777777" w:rsidTr="00AC1874">
        <w:tc>
          <w:tcPr>
            <w:tcW w:w="3168" w:type="dxa"/>
          </w:tcPr>
          <w:p w14:paraId="332FC31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4A5C71D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4A0B09" w:rsidRPr="0069443E" w14:paraId="46A981F7" w14:textId="77777777" w:rsidTr="00AC1874">
        <w:tc>
          <w:tcPr>
            <w:tcW w:w="3168" w:type="dxa"/>
          </w:tcPr>
          <w:p w14:paraId="47446A54" w14:textId="77777777" w:rsidR="004A0B09" w:rsidRPr="0069443E" w:rsidRDefault="004A0B09" w:rsidP="008C56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MISSED_CONTENT}}</w:t>
            </w:r>
          </w:p>
        </w:tc>
        <w:tc>
          <w:tcPr>
            <w:tcW w:w="7436" w:type="dxa"/>
          </w:tcPr>
          <w:p w14:paraId="26AFF07C" w14:textId="77777777" w:rsidR="004A0B09" w:rsidRPr="0069443E" w:rsidRDefault="00164C82" w:rsidP="008C56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ced by content the user has missed</w:t>
            </w:r>
          </w:p>
        </w:tc>
      </w:tr>
      <w:tr w:rsidR="00AC1874" w:rsidRPr="0069443E" w14:paraId="5BA6BFD7" w14:textId="77777777" w:rsidTr="00AC1874">
        <w:tc>
          <w:tcPr>
            <w:tcW w:w="3168" w:type="dxa"/>
          </w:tcPr>
          <w:p w14:paraId="6FEBAE0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3F813A4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416D90FF" w14:textId="77777777" w:rsidTr="00AC1874">
        <w:tc>
          <w:tcPr>
            <w:tcW w:w="3168" w:type="dxa"/>
          </w:tcPr>
          <w:p w14:paraId="271A7E7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3E72492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3605E15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305FE21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7F32229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UserLimit.Notification</w:t>
      </w:r>
    </w:p>
    <w:p w14:paraId="2572677F" w14:textId="77777777" w:rsidR="00711D5D" w:rsidRPr="0069443E" w:rsidRDefault="00562473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Email sent to admin when reaching </w:t>
      </w:r>
      <w:r w:rsidR="00357A48">
        <w:rPr>
          <w:rFonts w:cstheme="minorHAnsi"/>
          <w:sz w:val="24"/>
          <w:szCs w:val="24"/>
        </w:rPr>
        <w:t xml:space="preserve">the </w:t>
      </w:r>
      <w:r w:rsidRPr="0069443E">
        <w:rPr>
          <w:rFonts w:cstheme="minorHAnsi"/>
          <w:sz w:val="24"/>
          <w:szCs w:val="24"/>
        </w:rPr>
        <w:t>user limit for</w:t>
      </w:r>
      <w:r w:rsidR="00357A48">
        <w:rPr>
          <w:rFonts w:cstheme="minorHAnsi"/>
          <w:sz w:val="24"/>
          <w:szCs w:val="24"/>
        </w:rPr>
        <w:t xml:space="preserve"> the</w:t>
      </w:r>
      <w:r w:rsidRPr="0069443E">
        <w:rPr>
          <w:rFonts w:cstheme="minorHAnsi"/>
          <w:sz w:val="24"/>
          <w:szCs w:val="24"/>
        </w:rPr>
        <w:t xml:space="preserve"> license.</w:t>
      </w:r>
      <w:r w:rsidRPr="0069443E">
        <w:rPr>
          <w:rFonts w:cstheme="minorHAnsi"/>
          <w:sz w:val="24"/>
          <w:szCs w:val="24"/>
        </w:rPr>
        <w:tab/>
      </w:r>
    </w:p>
    <w:p w14:paraId="30F93C7E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62"/>
        <w:tblW w:w="10611" w:type="dxa"/>
        <w:tblLook w:val="04A0" w:firstRow="1" w:lastRow="0" w:firstColumn="1" w:lastColumn="0" w:noHBand="0" w:noVBand="1"/>
      </w:tblPr>
      <w:tblGrid>
        <w:gridCol w:w="3268"/>
        <w:gridCol w:w="7343"/>
      </w:tblGrid>
      <w:tr w:rsidR="00AC1874" w:rsidRPr="0069443E" w14:paraId="63A81FDF" w14:textId="77777777" w:rsidTr="00AC1874">
        <w:tc>
          <w:tcPr>
            <w:tcW w:w="3268" w:type="dxa"/>
          </w:tcPr>
          <w:p w14:paraId="649280F1" w14:textId="77777777" w:rsidR="00AC1874" w:rsidRPr="00AA58DD" w:rsidRDefault="00AC1874" w:rsidP="00562473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343" w:type="dxa"/>
          </w:tcPr>
          <w:p w14:paraId="63698F37" w14:textId="77777777" w:rsidR="00AC1874" w:rsidRPr="00AA58DD" w:rsidRDefault="00AC1874" w:rsidP="00562473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72C38AAD" w14:textId="77777777" w:rsidTr="00AC1874">
        <w:tc>
          <w:tcPr>
            <w:tcW w:w="3268" w:type="dxa"/>
          </w:tcPr>
          <w:p w14:paraId="43DBA79F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343" w:type="dxa"/>
          </w:tcPr>
          <w:p w14:paraId="5CBA5108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00E7A229" w14:textId="77777777" w:rsidTr="00AC1874">
        <w:tc>
          <w:tcPr>
            <w:tcW w:w="3268" w:type="dxa"/>
          </w:tcPr>
          <w:p w14:paraId="52AC08D5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343" w:type="dxa"/>
          </w:tcPr>
          <w:p w14:paraId="2CDBA221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5061CA45" w14:textId="77777777" w:rsidTr="00AC1874">
        <w:tc>
          <w:tcPr>
            <w:tcW w:w="3268" w:type="dxa"/>
          </w:tcPr>
          <w:p w14:paraId="5144AE06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343" w:type="dxa"/>
          </w:tcPr>
          <w:p w14:paraId="52D4FFAF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79F5A166" w14:textId="77777777" w:rsidTr="00AC1874">
        <w:tc>
          <w:tcPr>
            <w:tcW w:w="3268" w:type="dxa"/>
          </w:tcPr>
          <w:p w14:paraId="52998FE8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343" w:type="dxa"/>
          </w:tcPr>
          <w:p w14:paraId="6832A520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0F20E188" w14:textId="77777777" w:rsidTr="00AC1874">
        <w:tc>
          <w:tcPr>
            <w:tcW w:w="3268" w:type="dxa"/>
          </w:tcPr>
          <w:p w14:paraId="5F3DD205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S_REMAINING_COUNT}}</w:t>
            </w:r>
          </w:p>
        </w:tc>
        <w:tc>
          <w:tcPr>
            <w:tcW w:w="7343" w:type="dxa"/>
          </w:tcPr>
          <w:p w14:paraId="61AEEF58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number of users left</w:t>
            </w:r>
          </w:p>
        </w:tc>
      </w:tr>
      <w:tr w:rsidR="00AC1874" w:rsidRPr="0069443E" w14:paraId="50B8006B" w14:textId="77777777" w:rsidTr="00AC1874">
        <w:tc>
          <w:tcPr>
            <w:tcW w:w="3268" w:type="dxa"/>
          </w:tcPr>
          <w:p w14:paraId="7B78DAB8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343" w:type="dxa"/>
          </w:tcPr>
          <w:p w14:paraId="666BCD83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4F171231" w14:textId="77777777" w:rsidTr="00AC1874">
        <w:tc>
          <w:tcPr>
            <w:tcW w:w="3268" w:type="dxa"/>
          </w:tcPr>
          <w:p w14:paraId="3DF4DCF1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343" w:type="dxa"/>
          </w:tcPr>
          <w:p w14:paraId="75CCDBBF" w14:textId="77777777" w:rsidR="00AC1874" w:rsidRPr="0069443E" w:rsidRDefault="00AC1874" w:rsidP="00562473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321B98B" w14:textId="77777777" w:rsidR="00562473" w:rsidRPr="0069443E" w:rsidRDefault="00562473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FD7D7DE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16815FB4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NewUser.Engagement.Email</w:t>
      </w:r>
      <w:r w:rsidR="00915748">
        <w:rPr>
          <w:rFonts w:cstheme="minorHAnsi"/>
          <w:sz w:val="24"/>
          <w:szCs w:val="24"/>
        </w:rPr>
        <w:tab/>
      </w:r>
    </w:p>
    <w:p w14:paraId="7C414033" w14:textId="77777777" w:rsidR="00711D5D" w:rsidRPr="0069443E" w:rsidRDefault="00562473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Email sent to new users who have not yet engaged in </w:t>
      </w:r>
      <w:r w:rsidR="00357A48">
        <w:rPr>
          <w:rFonts w:cstheme="minorHAnsi"/>
          <w:sz w:val="24"/>
          <w:szCs w:val="24"/>
        </w:rPr>
        <w:t xml:space="preserve">the </w:t>
      </w:r>
      <w:r w:rsidRPr="0069443E">
        <w:rPr>
          <w:rFonts w:cstheme="minorHAnsi"/>
          <w:sz w:val="24"/>
          <w:szCs w:val="24"/>
        </w:rPr>
        <w:t>community</w:t>
      </w:r>
      <w:r w:rsidR="00357A48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5BCEE736" w14:textId="77777777" w:rsidTr="00AC1874">
        <w:tc>
          <w:tcPr>
            <w:tcW w:w="3168" w:type="dxa"/>
          </w:tcPr>
          <w:p w14:paraId="6E48CD20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79F23457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4CA970B1" w14:textId="77777777" w:rsidTr="00AC1874">
        <w:tc>
          <w:tcPr>
            <w:tcW w:w="3168" w:type="dxa"/>
          </w:tcPr>
          <w:p w14:paraId="2B88FB5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411E90E5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3E0FA6C6" w14:textId="77777777" w:rsidTr="00AC1874">
        <w:tc>
          <w:tcPr>
            <w:tcW w:w="3168" w:type="dxa"/>
          </w:tcPr>
          <w:p w14:paraId="1B55056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27BDF93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4E4EF6B6" w14:textId="77777777" w:rsidTr="00AC1874">
        <w:tc>
          <w:tcPr>
            <w:tcW w:w="3168" w:type="dxa"/>
          </w:tcPr>
          <w:p w14:paraId="797DDF4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6CECAA5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2F0E57DE" w14:textId="77777777" w:rsidTr="00AC1874">
        <w:tc>
          <w:tcPr>
            <w:tcW w:w="3168" w:type="dxa"/>
          </w:tcPr>
          <w:p w14:paraId="465B85C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4026E43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6BA0AB17" w14:textId="77777777" w:rsidTr="00AC1874">
        <w:tc>
          <w:tcPr>
            <w:tcW w:w="3168" w:type="dxa"/>
          </w:tcPr>
          <w:p w14:paraId="544DAE7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32B351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3AC8EE5A" w14:textId="77777777" w:rsidTr="00AC1874">
        <w:tc>
          <w:tcPr>
            <w:tcW w:w="3168" w:type="dxa"/>
          </w:tcPr>
          <w:p w14:paraId="0DD0753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112E5D9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96CC8A3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D59FC2A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302BC721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1A82F7CF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.ConfirmCode</w:t>
      </w:r>
    </w:p>
    <w:p w14:paraId="2D698A3B" w14:textId="77777777" w:rsidR="00711D5D" w:rsidRPr="0069443E" w:rsidRDefault="00357A48" w:rsidP="008C56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s</w:t>
      </w:r>
      <w:r w:rsidR="00A21054" w:rsidRPr="0069443E">
        <w:rPr>
          <w:rFonts w:cstheme="minorHAnsi"/>
          <w:sz w:val="24"/>
          <w:szCs w:val="24"/>
        </w:rPr>
        <w:t>ent to confirm RSVP for external event invitee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6FECF302" w14:textId="77777777" w:rsidTr="00AC1874">
        <w:tc>
          <w:tcPr>
            <w:tcW w:w="3168" w:type="dxa"/>
          </w:tcPr>
          <w:p w14:paraId="44E8BE98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FE499CC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7562D2B4" w14:textId="77777777" w:rsidTr="00AC1874">
        <w:tc>
          <w:tcPr>
            <w:tcW w:w="3168" w:type="dxa"/>
          </w:tcPr>
          <w:p w14:paraId="7033940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05C1C30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633B0344" w14:textId="77777777" w:rsidTr="00AC1874">
        <w:tc>
          <w:tcPr>
            <w:tcW w:w="3168" w:type="dxa"/>
          </w:tcPr>
          <w:p w14:paraId="6B3A3F52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FIRM_CODE}}</w:t>
            </w:r>
          </w:p>
        </w:tc>
        <w:tc>
          <w:tcPr>
            <w:tcW w:w="7436" w:type="dxa"/>
          </w:tcPr>
          <w:p w14:paraId="349C176A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nique confirmation code</w:t>
            </w:r>
          </w:p>
        </w:tc>
      </w:tr>
      <w:tr w:rsidR="00AC1874" w:rsidRPr="0069443E" w14:paraId="670941FF" w14:textId="77777777" w:rsidTr="00AC1874">
        <w:tc>
          <w:tcPr>
            <w:tcW w:w="3168" w:type="dxa"/>
          </w:tcPr>
          <w:p w14:paraId="69F925A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626BC0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1314768C" w14:textId="77777777" w:rsidTr="00AC1874">
        <w:tc>
          <w:tcPr>
            <w:tcW w:w="3168" w:type="dxa"/>
          </w:tcPr>
          <w:p w14:paraId="6935B67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CA5E37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3148751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597F995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24E83BA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19202BB2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527A5E" w:rsidRPr="0069443E">
        <w:rPr>
          <w:rFonts w:cstheme="minorHAnsi"/>
          <w:sz w:val="24"/>
          <w:szCs w:val="24"/>
        </w:rPr>
        <w:t>Communifire</w:t>
      </w:r>
      <w:r w:rsidR="00033AE5" w:rsidRPr="0069443E">
        <w:rPr>
          <w:rFonts w:cstheme="minorHAnsi"/>
          <w:sz w:val="24"/>
          <w:szCs w:val="24"/>
        </w:rPr>
        <w:t>.Event</w:t>
      </w:r>
      <w:r w:rsidR="00527A5E" w:rsidRPr="0069443E">
        <w:rPr>
          <w:rFonts w:cstheme="minorHAnsi"/>
          <w:sz w:val="24"/>
          <w:szCs w:val="24"/>
        </w:rPr>
        <w:t>.NoNewParticipants</w:t>
      </w:r>
    </w:p>
    <w:p w14:paraId="02391D31" w14:textId="77777777" w:rsidR="00711D5D" w:rsidRPr="0069443E" w:rsidRDefault="003B6624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Email sent when someone who was not invited RSVPs by email to an event that has invite others disabled.</w:t>
      </w:r>
    </w:p>
    <w:p w14:paraId="64219CE4" w14:textId="77777777" w:rsidR="003B6624" w:rsidRPr="0069443E" w:rsidRDefault="003B6624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90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0FEC18AE" w14:textId="77777777" w:rsidTr="00AC1874">
        <w:tc>
          <w:tcPr>
            <w:tcW w:w="3168" w:type="dxa"/>
          </w:tcPr>
          <w:p w14:paraId="788CCA97" w14:textId="77777777" w:rsidR="00AC1874" w:rsidRPr="00AA58DD" w:rsidRDefault="00AC1874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C450C0C" w14:textId="77777777" w:rsidR="00AC1874" w:rsidRPr="00AA58DD" w:rsidRDefault="00AC1874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8F81B81" w14:textId="77777777" w:rsidTr="00AC1874">
        <w:tc>
          <w:tcPr>
            <w:tcW w:w="3168" w:type="dxa"/>
          </w:tcPr>
          <w:p w14:paraId="6F7B8966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VENT_TITLE}}</w:t>
            </w:r>
          </w:p>
        </w:tc>
        <w:tc>
          <w:tcPr>
            <w:tcW w:w="7436" w:type="dxa"/>
          </w:tcPr>
          <w:p w14:paraId="7153051D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name</w:t>
            </w:r>
          </w:p>
        </w:tc>
      </w:tr>
      <w:tr w:rsidR="00AC1874" w:rsidRPr="0069443E" w14:paraId="720B97A8" w14:textId="77777777" w:rsidTr="00AC1874">
        <w:tc>
          <w:tcPr>
            <w:tcW w:w="3168" w:type="dxa"/>
          </w:tcPr>
          <w:p w14:paraId="0143E1FC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244123EA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17633F6B" w14:textId="77777777" w:rsidTr="00AC1874">
        <w:tc>
          <w:tcPr>
            <w:tcW w:w="3168" w:type="dxa"/>
          </w:tcPr>
          <w:p w14:paraId="41C5F09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61ABD04F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5584A1BE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C3DE6DD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4DCE9B41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E5222C" w:rsidRPr="0069443E">
        <w:rPr>
          <w:rFonts w:cstheme="minorHAnsi"/>
          <w:sz w:val="24"/>
          <w:szCs w:val="24"/>
        </w:rPr>
        <w:t>Communifire</w:t>
      </w:r>
      <w:r w:rsidR="00033AE5" w:rsidRPr="0069443E">
        <w:rPr>
          <w:rFonts w:cstheme="minorHAnsi"/>
          <w:sz w:val="24"/>
          <w:szCs w:val="24"/>
        </w:rPr>
        <w:t>.Event</w:t>
      </w:r>
      <w:r w:rsidR="00E5222C" w:rsidRPr="0069443E">
        <w:rPr>
          <w:rFonts w:cstheme="minorHAnsi"/>
          <w:sz w:val="24"/>
          <w:szCs w:val="24"/>
        </w:rPr>
        <w:t>.InvitationReplyExternal.Notification</w:t>
      </w:r>
    </w:p>
    <w:p w14:paraId="0A26E6D5" w14:textId="77777777" w:rsidR="00711D5D" w:rsidRPr="0069443E" w:rsidRDefault="005361A9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This </w:t>
      </w:r>
      <w:r w:rsidR="00357A48">
        <w:rPr>
          <w:rFonts w:cstheme="minorHAnsi"/>
          <w:sz w:val="24"/>
          <w:szCs w:val="24"/>
        </w:rPr>
        <w:t>email</w:t>
      </w:r>
      <w:r w:rsidRPr="0069443E">
        <w:rPr>
          <w:rFonts w:cstheme="minorHAnsi"/>
          <w:sz w:val="24"/>
          <w:szCs w:val="24"/>
        </w:rPr>
        <w:t xml:space="preserve"> is sent to notify the external inviter of an event when an internal user RSVPs.</w:t>
      </w:r>
    </w:p>
    <w:p w14:paraId="1172212B" w14:textId="77777777" w:rsidR="005361A9" w:rsidRPr="0069443E" w:rsidRDefault="005361A9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0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60616B" w:rsidRPr="0069443E" w14:paraId="1A735440" w14:textId="77777777" w:rsidTr="0060616B">
        <w:tc>
          <w:tcPr>
            <w:tcW w:w="3168" w:type="dxa"/>
          </w:tcPr>
          <w:p w14:paraId="626F3367" w14:textId="77777777" w:rsidR="0060616B" w:rsidRPr="00AA58DD" w:rsidRDefault="0060616B" w:rsidP="0060616B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5F13ECE1" w14:textId="77777777" w:rsidR="0060616B" w:rsidRPr="00AA58DD" w:rsidRDefault="0060616B" w:rsidP="0060616B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60616B" w:rsidRPr="0069443E" w14:paraId="758D4189" w14:textId="77777777" w:rsidTr="0060616B">
        <w:tc>
          <w:tcPr>
            <w:tcW w:w="3168" w:type="dxa"/>
          </w:tcPr>
          <w:p w14:paraId="5573CCED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NVITEE}}</w:t>
            </w:r>
          </w:p>
        </w:tc>
        <w:tc>
          <w:tcPr>
            <w:tcW w:w="7436" w:type="dxa"/>
          </w:tcPr>
          <w:p w14:paraId="56898A58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name of the invited user</w:t>
            </w:r>
          </w:p>
        </w:tc>
      </w:tr>
      <w:tr w:rsidR="0060616B" w:rsidRPr="0069443E" w14:paraId="7838A971" w14:textId="77777777" w:rsidTr="0060616B">
        <w:tc>
          <w:tcPr>
            <w:tcW w:w="3168" w:type="dxa"/>
          </w:tcPr>
          <w:p w14:paraId="4718105E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ACTION}}</w:t>
            </w:r>
          </w:p>
        </w:tc>
        <w:tc>
          <w:tcPr>
            <w:tcW w:w="7436" w:type="dxa"/>
          </w:tcPr>
          <w:p w14:paraId="0138B9B3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SVP action (AcceptedYourInvitationText, DeclinedYourInvitationText, or MightAttendInvitationText resource)</w:t>
            </w:r>
          </w:p>
        </w:tc>
      </w:tr>
      <w:tr w:rsidR="0060616B" w:rsidRPr="0069443E" w14:paraId="7FFEB834" w14:textId="77777777" w:rsidTr="0060616B">
        <w:tc>
          <w:tcPr>
            <w:tcW w:w="3168" w:type="dxa"/>
          </w:tcPr>
          <w:p w14:paraId="30C954B5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36C35E20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60616B" w:rsidRPr="0069443E" w14:paraId="5C9788AF" w14:textId="77777777" w:rsidTr="0060616B">
        <w:tc>
          <w:tcPr>
            <w:tcW w:w="3168" w:type="dxa"/>
          </w:tcPr>
          <w:p w14:paraId="69EDA723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HEN}}</w:t>
            </w:r>
          </w:p>
        </w:tc>
        <w:tc>
          <w:tcPr>
            <w:tcW w:w="7436" w:type="dxa"/>
          </w:tcPr>
          <w:p w14:paraId="5D31DA7B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me</w:t>
            </w:r>
          </w:p>
        </w:tc>
      </w:tr>
      <w:tr w:rsidR="0060616B" w:rsidRPr="0069443E" w14:paraId="30A4868B" w14:textId="77777777" w:rsidTr="0060616B">
        <w:tc>
          <w:tcPr>
            <w:tcW w:w="3168" w:type="dxa"/>
          </w:tcPr>
          <w:p w14:paraId="3C637FE9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TTENDANCE_TYPE}}</w:t>
            </w:r>
          </w:p>
        </w:tc>
        <w:tc>
          <w:tcPr>
            <w:tcW w:w="7436" w:type="dxa"/>
          </w:tcPr>
          <w:p w14:paraId="502EDB6B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SVP type</w:t>
            </w:r>
          </w:p>
        </w:tc>
      </w:tr>
      <w:tr w:rsidR="0060616B" w:rsidRPr="0069443E" w14:paraId="181ABC87" w14:textId="77777777" w:rsidTr="0060616B">
        <w:tc>
          <w:tcPr>
            <w:tcW w:w="3168" w:type="dxa"/>
          </w:tcPr>
          <w:p w14:paraId="32CA40D6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OCATION}}</w:t>
            </w:r>
          </w:p>
        </w:tc>
        <w:tc>
          <w:tcPr>
            <w:tcW w:w="7436" w:type="dxa"/>
          </w:tcPr>
          <w:p w14:paraId="14263061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location</w:t>
            </w:r>
          </w:p>
        </w:tc>
      </w:tr>
      <w:tr w:rsidR="0060616B" w:rsidRPr="0069443E" w14:paraId="4C5CADF5" w14:textId="77777777" w:rsidTr="0060616B">
        <w:tc>
          <w:tcPr>
            <w:tcW w:w="3168" w:type="dxa"/>
          </w:tcPr>
          <w:p w14:paraId="54BF3EDD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7DB8A7D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60616B" w:rsidRPr="0069443E" w14:paraId="33EFF6B5" w14:textId="77777777" w:rsidTr="0060616B">
        <w:tc>
          <w:tcPr>
            <w:tcW w:w="3168" w:type="dxa"/>
          </w:tcPr>
          <w:p w14:paraId="1A8A73F6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4C8F63AE" w14:textId="77777777" w:rsidR="0060616B" w:rsidRPr="0069443E" w:rsidRDefault="0060616B" w:rsidP="0060616B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7D85832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1BC32DB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0BF7DA59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E5222C" w:rsidRPr="0069443E">
        <w:rPr>
          <w:rFonts w:cstheme="minorHAnsi"/>
          <w:sz w:val="24"/>
          <w:szCs w:val="24"/>
        </w:rPr>
        <w:t>Communifire</w:t>
      </w:r>
      <w:r w:rsidR="00033AE5" w:rsidRPr="0069443E">
        <w:rPr>
          <w:rFonts w:cstheme="minorHAnsi"/>
          <w:sz w:val="24"/>
          <w:szCs w:val="24"/>
        </w:rPr>
        <w:t>.Event</w:t>
      </w:r>
      <w:r w:rsidR="00E5222C" w:rsidRPr="0069443E">
        <w:rPr>
          <w:rFonts w:cstheme="minorHAnsi"/>
          <w:sz w:val="24"/>
          <w:szCs w:val="24"/>
        </w:rPr>
        <w:t>.CancelNotification</w:t>
      </w:r>
    </w:p>
    <w:p w14:paraId="3E803331" w14:textId="77777777" w:rsidR="005361A9" w:rsidRPr="0069443E" w:rsidRDefault="00357A48" w:rsidP="008C567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to event invitees that an event has been cancelled.</w:t>
      </w:r>
    </w:p>
    <w:p w14:paraId="5738B4BE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0E34AC43" w14:textId="77777777" w:rsidTr="00AC1874">
        <w:tc>
          <w:tcPr>
            <w:tcW w:w="3168" w:type="dxa"/>
          </w:tcPr>
          <w:p w14:paraId="357AC3FA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1BD1753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635F483A" w14:textId="77777777" w:rsidTr="00AC1874">
        <w:tc>
          <w:tcPr>
            <w:tcW w:w="3168" w:type="dxa"/>
          </w:tcPr>
          <w:p w14:paraId="15C1496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3329BDB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first name of the user who </w:t>
            </w:r>
            <w:r w:rsidR="00542F78">
              <w:rPr>
                <w:rFonts w:cstheme="minorHAnsi"/>
                <w:sz w:val="24"/>
                <w:szCs w:val="24"/>
              </w:rPr>
              <w:t>deleted</w:t>
            </w:r>
            <w:r w:rsidRPr="0069443E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>event</w:t>
            </w:r>
          </w:p>
        </w:tc>
      </w:tr>
      <w:tr w:rsidR="00AC1874" w:rsidRPr="0069443E" w14:paraId="17D85409" w14:textId="77777777" w:rsidTr="00AC1874">
        <w:tc>
          <w:tcPr>
            <w:tcW w:w="3168" w:type="dxa"/>
          </w:tcPr>
          <w:p w14:paraId="5962CEDB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3EA6961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Replaced by the last name of the user who </w:t>
            </w:r>
            <w:r w:rsidR="00542F78">
              <w:rPr>
                <w:rFonts w:cstheme="minorHAnsi"/>
                <w:sz w:val="24"/>
                <w:szCs w:val="24"/>
              </w:rPr>
              <w:t>deleted</w:t>
            </w:r>
            <w:r w:rsidRPr="0069443E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>event</w:t>
            </w:r>
          </w:p>
        </w:tc>
      </w:tr>
      <w:tr w:rsidR="00AC1874" w:rsidRPr="0069443E" w14:paraId="597C2ED0" w14:textId="77777777" w:rsidTr="00AC1874">
        <w:tc>
          <w:tcPr>
            <w:tcW w:w="3168" w:type="dxa"/>
          </w:tcPr>
          <w:p w14:paraId="611C9DC8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21DDEA8F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AC1874" w:rsidRPr="0069443E" w14:paraId="556DB38C" w14:textId="77777777" w:rsidTr="00AC1874">
        <w:tc>
          <w:tcPr>
            <w:tcW w:w="3168" w:type="dxa"/>
          </w:tcPr>
          <w:p w14:paraId="0C1CCA9E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HEN}}</w:t>
            </w:r>
          </w:p>
        </w:tc>
        <w:tc>
          <w:tcPr>
            <w:tcW w:w="7436" w:type="dxa"/>
          </w:tcPr>
          <w:p w14:paraId="4795B5D6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me</w:t>
            </w:r>
          </w:p>
        </w:tc>
      </w:tr>
      <w:tr w:rsidR="00AC1874" w:rsidRPr="0069443E" w14:paraId="1DAE2585" w14:textId="77777777" w:rsidTr="00AC1874">
        <w:tc>
          <w:tcPr>
            <w:tcW w:w="3168" w:type="dxa"/>
          </w:tcPr>
          <w:p w14:paraId="6C8DF5C5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OCATION}}</w:t>
            </w:r>
          </w:p>
        </w:tc>
        <w:tc>
          <w:tcPr>
            <w:tcW w:w="7436" w:type="dxa"/>
          </w:tcPr>
          <w:p w14:paraId="1D1A86B2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location</w:t>
            </w:r>
          </w:p>
        </w:tc>
      </w:tr>
    </w:tbl>
    <w:p w14:paraId="3CE22467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4A9B4907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E5222C" w:rsidRPr="0069443E">
        <w:rPr>
          <w:rFonts w:cstheme="minorHAnsi"/>
          <w:sz w:val="24"/>
          <w:szCs w:val="24"/>
        </w:rPr>
        <w:t>Communifire</w:t>
      </w:r>
      <w:r w:rsidR="00033AE5" w:rsidRPr="0069443E">
        <w:rPr>
          <w:rFonts w:cstheme="minorHAnsi"/>
          <w:sz w:val="24"/>
          <w:szCs w:val="24"/>
        </w:rPr>
        <w:t>.Event</w:t>
      </w:r>
      <w:r w:rsidR="00E5222C" w:rsidRPr="0069443E">
        <w:rPr>
          <w:rFonts w:cstheme="minorHAnsi"/>
          <w:sz w:val="24"/>
          <w:szCs w:val="24"/>
        </w:rPr>
        <w:t>.ChangeTime.Notification</w:t>
      </w:r>
    </w:p>
    <w:p w14:paraId="424D6191" w14:textId="77777777" w:rsidR="00357A48" w:rsidRPr="0069443E" w:rsidRDefault="00357A48" w:rsidP="00357A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to event invitees that an event’s time has been changed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074DD9F5" w14:textId="77777777" w:rsidTr="00AC1874">
        <w:tc>
          <w:tcPr>
            <w:tcW w:w="3168" w:type="dxa"/>
          </w:tcPr>
          <w:p w14:paraId="2DA4D137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26FB0725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72EDD094" w14:textId="77777777" w:rsidTr="00AC1874">
        <w:tc>
          <w:tcPr>
            <w:tcW w:w="3168" w:type="dxa"/>
          </w:tcPr>
          <w:p w14:paraId="50AF325E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6C2C19FC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AC1874" w:rsidRPr="0069443E" w14:paraId="017A04E8" w14:textId="77777777" w:rsidTr="00AC1874">
        <w:tc>
          <w:tcPr>
            <w:tcW w:w="3168" w:type="dxa"/>
          </w:tcPr>
          <w:p w14:paraId="2867BDAC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HEN}}</w:t>
            </w:r>
          </w:p>
        </w:tc>
        <w:tc>
          <w:tcPr>
            <w:tcW w:w="7436" w:type="dxa"/>
          </w:tcPr>
          <w:p w14:paraId="2EE4255C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ate and time</w:t>
            </w:r>
          </w:p>
        </w:tc>
      </w:tr>
      <w:tr w:rsidR="00AC1874" w:rsidRPr="0069443E" w14:paraId="7080CACE" w14:textId="77777777" w:rsidTr="00AC1874">
        <w:tc>
          <w:tcPr>
            <w:tcW w:w="3168" w:type="dxa"/>
          </w:tcPr>
          <w:p w14:paraId="411ADA86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ORGANIZER}}</w:t>
            </w:r>
          </w:p>
        </w:tc>
        <w:tc>
          <w:tcPr>
            <w:tcW w:w="7436" w:type="dxa"/>
          </w:tcPr>
          <w:p w14:paraId="3E3E20E5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organizer</w:t>
            </w:r>
          </w:p>
        </w:tc>
      </w:tr>
      <w:tr w:rsidR="00AC1874" w:rsidRPr="0069443E" w14:paraId="55056205" w14:textId="77777777" w:rsidTr="00AC1874">
        <w:tc>
          <w:tcPr>
            <w:tcW w:w="3168" w:type="dxa"/>
          </w:tcPr>
          <w:p w14:paraId="17F123F8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PDATED_BY}}</w:t>
            </w:r>
          </w:p>
        </w:tc>
        <w:tc>
          <w:tcPr>
            <w:tcW w:w="7436" w:type="dxa"/>
          </w:tcPr>
          <w:p w14:paraId="18FDA090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name of the user who updated the event</w:t>
            </w:r>
          </w:p>
        </w:tc>
      </w:tr>
      <w:tr w:rsidR="00AC1874" w:rsidRPr="0069443E" w14:paraId="3DE7F2EF" w14:textId="77777777" w:rsidTr="00AC1874">
        <w:tc>
          <w:tcPr>
            <w:tcW w:w="3168" w:type="dxa"/>
          </w:tcPr>
          <w:p w14:paraId="4A8E2C03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OCATION}}</w:t>
            </w:r>
          </w:p>
        </w:tc>
        <w:tc>
          <w:tcPr>
            <w:tcW w:w="7436" w:type="dxa"/>
          </w:tcPr>
          <w:p w14:paraId="4B3B52E5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location</w:t>
            </w:r>
          </w:p>
        </w:tc>
      </w:tr>
      <w:tr w:rsidR="00AC1874" w:rsidRPr="0069443E" w14:paraId="3C627F14" w14:textId="77777777" w:rsidTr="00AC1874">
        <w:tc>
          <w:tcPr>
            <w:tcW w:w="3168" w:type="dxa"/>
          </w:tcPr>
          <w:p w14:paraId="065F8934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NVITEES}}</w:t>
            </w:r>
          </w:p>
        </w:tc>
        <w:tc>
          <w:tcPr>
            <w:tcW w:w="7436" w:type="dxa"/>
          </w:tcPr>
          <w:p w14:paraId="1A1F4338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invite</w:t>
            </w:r>
            <w:r w:rsidR="00A85B45">
              <w:rPr>
                <w:rFonts w:cstheme="minorHAnsi"/>
                <w:sz w:val="24"/>
                <w:szCs w:val="24"/>
              </w:rPr>
              <w:t>e</w:t>
            </w:r>
            <w:r w:rsidRPr="0069443E">
              <w:rPr>
                <w:rFonts w:cstheme="minorHAnsi"/>
                <w:sz w:val="24"/>
                <w:szCs w:val="24"/>
              </w:rPr>
              <w:t xml:space="preserve"> list</w:t>
            </w:r>
          </w:p>
        </w:tc>
      </w:tr>
      <w:tr w:rsidR="00AC1874" w:rsidRPr="0069443E" w14:paraId="657371B3" w14:textId="77777777" w:rsidTr="00AC1874">
        <w:tc>
          <w:tcPr>
            <w:tcW w:w="3168" w:type="dxa"/>
          </w:tcPr>
          <w:p w14:paraId="29B203E6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DESCRIPTION}}</w:t>
            </w:r>
          </w:p>
        </w:tc>
        <w:tc>
          <w:tcPr>
            <w:tcW w:w="7436" w:type="dxa"/>
          </w:tcPr>
          <w:p w14:paraId="2D4C5C08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escription</w:t>
            </w:r>
          </w:p>
        </w:tc>
      </w:tr>
      <w:tr w:rsidR="00AC1874" w:rsidRPr="0069443E" w14:paraId="4B2B5C45" w14:textId="77777777" w:rsidTr="00AC1874">
        <w:tc>
          <w:tcPr>
            <w:tcW w:w="3168" w:type="dxa"/>
          </w:tcPr>
          <w:p w14:paraId="18DDD538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YES_URL}}</w:t>
            </w:r>
          </w:p>
        </w:tc>
        <w:tc>
          <w:tcPr>
            <w:tcW w:w="7436" w:type="dxa"/>
          </w:tcPr>
          <w:p w14:paraId="11497C1F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attending the event</w:t>
            </w:r>
          </w:p>
        </w:tc>
      </w:tr>
      <w:tr w:rsidR="00AC1874" w:rsidRPr="0069443E" w14:paraId="23D17462" w14:textId="77777777" w:rsidTr="00AC1874">
        <w:tc>
          <w:tcPr>
            <w:tcW w:w="3168" w:type="dxa"/>
          </w:tcPr>
          <w:p w14:paraId="597FA6F2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NO_URL}}</w:t>
            </w:r>
          </w:p>
        </w:tc>
        <w:tc>
          <w:tcPr>
            <w:tcW w:w="7436" w:type="dxa"/>
          </w:tcPr>
          <w:p w14:paraId="113470A0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not attending the event</w:t>
            </w:r>
          </w:p>
        </w:tc>
      </w:tr>
      <w:tr w:rsidR="00AC1874" w:rsidRPr="0069443E" w14:paraId="62F19D3F" w14:textId="77777777" w:rsidTr="00AC1874">
        <w:tc>
          <w:tcPr>
            <w:tcW w:w="3168" w:type="dxa"/>
          </w:tcPr>
          <w:p w14:paraId="356A874E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RSVP_MAYBE_URL}}</w:t>
            </w:r>
          </w:p>
        </w:tc>
        <w:tc>
          <w:tcPr>
            <w:tcW w:w="7436" w:type="dxa"/>
          </w:tcPr>
          <w:p w14:paraId="52D57B8C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RL to RSVP as maybe attending the event</w:t>
            </w:r>
          </w:p>
        </w:tc>
      </w:tr>
      <w:tr w:rsidR="00AC1874" w:rsidRPr="0069443E" w14:paraId="48F87B3D" w14:textId="77777777" w:rsidTr="00AC1874">
        <w:tc>
          <w:tcPr>
            <w:tcW w:w="3168" w:type="dxa"/>
          </w:tcPr>
          <w:p w14:paraId="6A2A6F99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ORWARDING}}</w:t>
            </w:r>
          </w:p>
        </w:tc>
        <w:tc>
          <w:tcPr>
            <w:tcW w:w="7436" w:type="dxa"/>
          </w:tcPr>
          <w:p w14:paraId="79082821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a message saying that the event cannot be forwarded to others (ForwardingNotPermittedText resource)</w:t>
            </w:r>
          </w:p>
        </w:tc>
      </w:tr>
      <w:tr w:rsidR="00AC1874" w:rsidRPr="0069443E" w14:paraId="0153B34A" w14:textId="77777777" w:rsidTr="00AC1874">
        <w:tc>
          <w:tcPr>
            <w:tcW w:w="3168" w:type="dxa"/>
          </w:tcPr>
          <w:p w14:paraId="7F9CB9BC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URL_TEXT}}</w:t>
            </w:r>
          </w:p>
        </w:tc>
        <w:tc>
          <w:tcPr>
            <w:tcW w:w="7436" w:type="dxa"/>
          </w:tcPr>
          <w:p w14:paraId="3A8E54B0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URL</w:t>
            </w:r>
          </w:p>
        </w:tc>
      </w:tr>
      <w:tr w:rsidR="00AC1874" w:rsidRPr="0069443E" w14:paraId="3A5C9799" w14:textId="77777777" w:rsidTr="00AC1874">
        <w:tc>
          <w:tcPr>
            <w:tcW w:w="3168" w:type="dxa"/>
          </w:tcPr>
          <w:p w14:paraId="0311DF13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O_EMAIL_ADDRESS}}</w:t>
            </w:r>
          </w:p>
        </w:tc>
        <w:tc>
          <w:tcPr>
            <w:tcW w:w="7436" w:type="dxa"/>
          </w:tcPr>
          <w:p w14:paraId="5FA7906D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67307AB1" w14:textId="77777777" w:rsidTr="00AC1874">
        <w:tc>
          <w:tcPr>
            <w:tcW w:w="3168" w:type="dxa"/>
          </w:tcPr>
          <w:p w14:paraId="0D30ACB1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1F5DA931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ACB712C" w14:textId="77777777" w:rsidTr="00AC1874">
        <w:tc>
          <w:tcPr>
            <w:tcW w:w="3168" w:type="dxa"/>
          </w:tcPr>
          <w:p w14:paraId="49DFB37D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5F59E6D" w14:textId="77777777" w:rsidR="00AC1874" w:rsidRPr="0069443E" w:rsidRDefault="00AC1874" w:rsidP="007236E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49C179F4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1E705EBC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57EF04A6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</w:p>
    <w:p w14:paraId="0792308C" w14:textId="77777777" w:rsidR="000A3057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E5222C" w:rsidRPr="0069443E">
        <w:rPr>
          <w:rFonts w:cstheme="minorHAnsi"/>
          <w:sz w:val="24"/>
          <w:szCs w:val="24"/>
        </w:rPr>
        <w:t>Communifire</w:t>
      </w:r>
      <w:r w:rsidR="00033AE5" w:rsidRPr="0069443E">
        <w:rPr>
          <w:rFonts w:cstheme="minorHAnsi"/>
          <w:sz w:val="24"/>
          <w:szCs w:val="24"/>
        </w:rPr>
        <w:t>.Event</w:t>
      </w:r>
      <w:r w:rsidR="00E5222C" w:rsidRPr="0069443E">
        <w:rPr>
          <w:rFonts w:cstheme="minorHAnsi"/>
          <w:sz w:val="24"/>
          <w:szCs w:val="24"/>
        </w:rPr>
        <w:t>.UpdateICS.Notification</w:t>
      </w:r>
    </w:p>
    <w:p w14:paraId="0E5D0EFA" w14:textId="77777777" w:rsidR="00711D5D" w:rsidRPr="0069443E" w:rsidRDefault="00357A48" w:rsidP="00357A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fication to event invitees that an event‘s</w:t>
      </w:r>
      <w:r w:rsidR="00364E9F" w:rsidRPr="0069443E">
        <w:rPr>
          <w:rFonts w:cstheme="minorHAnsi"/>
          <w:sz w:val="24"/>
          <w:szCs w:val="24"/>
        </w:rPr>
        <w:t xml:space="preserve"> ICS file</w:t>
      </w:r>
      <w:r>
        <w:rPr>
          <w:rFonts w:cstheme="minorHAnsi"/>
          <w:sz w:val="24"/>
          <w:szCs w:val="24"/>
        </w:rPr>
        <w:t xml:space="preserve"> has changed</w:t>
      </w:r>
      <w:r w:rsidR="00364E9F" w:rsidRPr="0069443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includes change in </w:t>
      </w:r>
      <w:r w:rsidR="00364E9F" w:rsidRPr="0069443E">
        <w:rPr>
          <w:rFonts w:cstheme="minorHAnsi"/>
          <w:sz w:val="24"/>
          <w:szCs w:val="24"/>
        </w:rPr>
        <w:t xml:space="preserve">location or description, </w:t>
      </w:r>
      <w:r>
        <w:rPr>
          <w:rFonts w:cstheme="minorHAnsi"/>
          <w:sz w:val="24"/>
          <w:szCs w:val="24"/>
        </w:rPr>
        <w:t>excludes</w:t>
      </w:r>
      <w:r w:rsidR="00364E9F" w:rsidRPr="0069443E">
        <w:rPr>
          <w:rFonts w:cstheme="minorHAnsi"/>
          <w:sz w:val="24"/>
          <w:szCs w:val="24"/>
        </w:rPr>
        <w:t xml:space="preserve"> time change).</w:t>
      </w:r>
    </w:p>
    <w:p w14:paraId="2314556E" w14:textId="77777777" w:rsidR="00364E9F" w:rsidRPr="0069443E" w:rsidRDefault="00364E9F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821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08823645" w14:textId="77777777" w:rsidTr="00AC1874">
        <w:tc>
          <w:tcPr>
            <w:tcW w:w="3168" w:type="dxa"/>
          </w:tcPr>
          <w:p w14:paraId="5E1E10CF" w14:textId="77777777" w:rsidR="00AC1874" w:rsidRPr="00AA58DD" w:rsidRDefault="00AC1874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4277C9B6" w14:textId="77777777" w:rsidR="00AC1874" w:rsidRPr="00AA58DD" w:rsidRDefault="00AC1874" w:rsidP="00FE04CA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962BB3A" w14:textId="77777777" w:rsidTr="00AC1874">
        <w:tc>
          <w:tcPr>
            <w:tcW w:w="3168" w:type="dxa"/>
          </w:tcPr>
          <w:p w14:paraId="06689ECE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TITLE}}</w:t>
            </w:r>
          </w:p>
        </w:tc>
        <w:tc>
          <w:tcPr>
            <w:tcW w:w="7436" w:type="dxa"/>
          </w:tcPr>
          <w:p w14:paraId="76A0FEFA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title</w:t>
            </w:r>
          </w:p>
        </w:tc>
      </w:tr>
      <w:tr w:rsidR="00AC1874" w:rsidRPr="0069443E" w14:paraId="2BD881E5" w14:textId="77777777" w:rsidTr="00AC1874">
        <w:tc>
          <w:tcPr>
            <w:tcW w:w="3168" w:type="dxa"/>
          </w:tcPr>
          <w:p w14:paraId="7BB56407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WHEN}}</w:t>
            </w:r>
          </w:p>
        </w:tc>
        <w:tc>
          <w:tcPr>
            <w:tcW w:w="7436" w:type="dxa"/>
          </w:tcPr>
          <w:p w14:paraId="78CB5714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ate and time</w:t>
            </w:r>
          </w:p>
        </w:tc>
      </w:tr>
      <w:tr w:rsidR="00AC1874" w:rsidRPr="0069443E" w14:paraId="0F7DA755" w14:textId="77777777" w:rsidTr="00AC1874">
        <w:tc>
          <w:tcPr>
            <w:tcW w:w="3168" w:type="dxa"/>
          </w:tcPr>
          <w:p w14:paraId="2BFBE9C3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ORGANIZER}}</w:t>
            </w:r>
          </w:p>
        </w:tc>
        <w:tc>
          <w:tcPr>
            <w:tcW w:w="7436" w:type="dxa"/>
          </w:tcPr>
          <w:p w14:paraId="7A43A0D3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organizer</w:t>
            </w:r>
          </w:p>
        </w:tc>
      </w:tr>
      <w:tr w:rsidR="00AC1874" w:rsidRPr="0069443E" w14:paraId="55EA1819" w14:textId="77777777" w:rsidTr="00AC1874">
        <w:tc>
          <w:tcPr>
            <w:tcW w:w="3168" w:type="dxa"/>
          </w:tcPr>
          <w:p w14:paraId="628911E9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PDATED_BY}}</w:t>
            </w:r>
          </w:p>
        </w:tc>
        <w:tc>
          <w:tcPr>
            <w:tcW w:w="7436" w:type="dxa"/>
          </w:tcPr>
          <w:p w14:paraId="3F811407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name of the user who updated the event</w:t>
            </w:r>
          </w:p>
        </w:tc>
      </w:tr>
      <w:tr w:rsidR="00AC1874" w:rsidRPr="0069443E" w14:paraId="56E62E0A" w14:textId="77777777" w:rsidTr="00AC1874">
        <w:tc>
          <w:tcPr>
            <w:tcW w:w="3168" w:type="dxa"/>
          </w:tcPr>
          <w:p w14:paraId="10AB62D5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OCATION}}</w:t>
            </w:r>
          </w:p>
        </w:tc>
        <w:tc>
          <w:tcPr>
            <w:tcW w:w="7436" w:type="dxa"/>
          </w:tcPr>
          <w:p w14:paraId="19FB4080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location</w:t>
            </w:r>
          </w:p>
        </w:tc>
      </w:tr>
      <w:tr w:rsidR="00AC1874" w:rsidRPr="0069443E" w14:paraId="1F43A621" w14:textId="77777777" w:rsidTr="00AC1874">
        <w:tc>
          <w:tcPr>
            <w:tcW w:w="3168" w:type="dxa"/>
          </w:tcPr>
          <w:p w14:paraId="578110AB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INVITEES}}</w:t>
            </w:r>
          </w:p>
        </w:tc>
        <w:tc>
          <w:tcPr>
            <w:tcW w:w="7436" w:type="dxa"/>
          </w:tcPr>
          <w:p w14:paraId="0D696490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invite list</w:t>
            </w:r>
          </w:p>
        </w:tc>
      </w:tr>
      <w:tr w:rsidR="00AC1874" w:rsidRPr="0069443E" w14:paraId="6AD65287" w14:textId="77777777" w:rsidTr="00AC1874">
        <w:tc>
          <w:tcPr>
            <w:tcW w:w="3168" w:type="dxa"/>
          </w:tcPr>
          <w:p w14:paraId="01491436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DESCRIPTION}}</w:t>
            </w:r>
          </w:p>
        </w:tc>
        <w:tc>
          <w:tcPr>
            <w:tcW w:w="7436" w:type="dxa"/>
          </w:tcPr>
          <w:p w14:paraId="6B991562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description</w:t>
            </w:r>
          </w:p>
        </w:tc>
      </w:tr>
      <w:tr w:rsidR="00AC1874" w:rsidRPr="0069443E" w14:paraId="3F818752" w14:textId="77777777" w:rsidTr="00AC1874">
        <w:tc>
          <w:tcPr>
            <w:tcW w:w="3168" w:type="dxa"/>
          </w:tcPr>
          <w:p w14:paraId="3B28E913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NTENT_URL_TEXT}}</w:t>
            </w:r>
          </w:p>
        </w:tc>
        <w:tc>
          <w:tcPr>
            <w:tcW w:w="7436" w:type="dxa"/>
          </w:tcPr>
          <w:p w14:paraId="2B824443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vent URL</w:t>
            </w:r>
          </w:p>
        </w:tc>
      </w:tr>
      <w:tr w:rsidR="00AC1874" w:rsidRPr="0069443E" w14:paraId="0270A6E1" w14:textId="77777777" w:rsidTr="00AC1874">
        <w:tc>
          <w:tcPr>
            <w:tcW w:w="3168" w:type="dxa"/>
          </w:tcPr>
          <w:p w14:paraId="67312B7B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O_EMAIL_ADDRESS}}</w:t>
            </w:r>
          </w:p>
        </w:tc>
        <w:tc>
          <w:tcPr>
            <w:tcW w:w="7436" w:type="dxa"/>
          </w:tcPr>
          <w:p w14:paraId="645DED97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35C978FD" w14:textId="77777777" w:rsidTr="00AC1874">
        <w:tc>
          <w:tcPr>
            <w:tcW w:w="3168" w:type="dxa"/>
          </w:tcPr>
          <w:p w14:paraId="36BEC43B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4F7AD1A5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7D906A6A" w14:textId="77777777" w:rsidTr="00AC1874">
        <w:tc>
          <w:tcPr>
            <w:tcW w:w="3168" w:type="dxa"/>
          </w:tcPr>
          <w:p w14:paraId="0D3357C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05BB4D48" w14:textId="77777777" w:rsidR="00AC1874" w:rsidRPr="0069443E" w:rsidRDefault="00AC1874" w:rsidP="00FE04CA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84F6B9B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09DFDFF8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E5222C" w:rsidRPr="0069443E">
        <w:rPr>
          <w:rFonts w:cstheme="minorHAnsi"/>
          <w:sz w:val="24"/>
          <w:szCs w:val="24"/>
        </w:rPr>
        <w:t>Task.Assigned.Notification</w:t>
      </w:r>
    </w:p>
    <w:p w14:paraId="6C9FEB95" w14:textId="77777777" w:rsidR="00711D5D" w:rsidRPr="0069443E" w:rsidRDefault="009D4FF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 xml:space="preserve">Notification that a task has been assigned to </w:t>
      </w:r>
      <w:r w:rsidR="00033A62">
        <w:rPr>
          <w:rFonts w:cstheme="minorHAnsi"/>
          <w:sz w:val="24"/>
          <w:szCs w:val="24"/>
        </w:rPr>
        <w:t>a user</w:t>
      </w:r>
      <w:r w:rsidRPr="0069443E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31E99C21" w14:textId="77777777" w:rsidTr="00AC1874">
        <w:tc>
          <w:tcPr>
            <w:tcW w:w="3168" w:type="dxa"/>
          </w:tcPr>
          <w:p w14:paraId="4E1D9FB3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61847782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654BC493" w14:textId="77777777" w:rsidTr="00AC1874">
        <w:tc>
          <w:tcPr>
            <w:tcW w:w="3168" w:type="dxa"/>
          </w:tcPr>
          <w:p w14:paraId="6A17790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218ACF9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1D91C2C7" w14:textId="77777777" w:rsidTr="00AC1874">
        <w:tc>
          <w:tcPr>
            <w:tcW w:w="3168" w:type="dxa"/>
          </w:tcPr>
          <w:p w14:paraId="26C135F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5D40E4A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4E6A5D84" w14:textId="77777777" w:rsidTr="00AC1874">
        <w:tc>
          <w:tcPr>
            <w:tcW w:w="3168" w:type="dxa"/>
          </w:tcPr>
          <w:p w14:paraId="7BE9FE6B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5AD23C91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3287B612" w14:textId="77777777" w:rsidTr="00AC1874">
        <w:tc>
          <w:tcPr>
            <w:tcW w:w="3168" w:type="dxa"/>
          </w:tcPr>
          <w:p w14:paraId="61927ECC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4C173CE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5BF7AEF5" w14:textId="77777777" w:rsidTr="00AC1874">
        <w:tc>
          <w:tcPr>
            <w:tcW w:w="3168" w:type="dxa"/>
          </w:tcPr>
          <w:p w14:paraId="1B608FB5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6275CAF3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reated the task</w:t>
            </w:r>
          </w:p>
        </w:tc>
      </w:tr>
      <w:tr w:rsidR="00AC1874" w:rsidRPr="0069443E" w14:paraId="73B1E21C" w14:textId="77777777" w:rsidTr="00AC1874">
        <w:tc>
          <w:tcPr>
            <w:tcW w:w="3168" w:type="dxa"/>
          </w:tcPr>
          <w:p w14:paraId="47FFCF4F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3BC0EF87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reated the task</w:t>
            </w:r>
          </w:p>
        </w:tc>
      </w:tr>
      <w:tr w:rsidR="00AC1874" w:rsidRPr="0069443E" w14:paraId="4F241345" w14:textId="77777777" w:rsidTr="00AC1874">
        <w:tc>
          <w:tcPr>
            <w:tcW w:w="3168" w:type="dxa"/>
          </w:tcPr>
          <w:p w14:paraId="0A3C44BC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45259DD0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reated the task</w:t>
            </w:r>
          </w:p>
        </w:tc>
      </w:tr>
      <w:tr w:rsidR="00AC1874" w:rsidRPr="0069443E" w14:paraId="166758CB" w14:textId="77777777" w:rsidTr="00AC1874">
        <w:tc>
          <w:tcPr>
            <w:tcW w:w="3168" w:type="dxa"/>
          </w:tcPr>
          <w:p w14:paraId="36042EA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597FC9A3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reated the task</w:t>
            </w:r>
          </w:p>
        </w:tc>
      </w:tr>
      <w:tr w:rsidR="00AC1874" w:rsidRPr="0069443E" w14:paraId="01D3EA59" w14:textId="77777777" w:rsidTr="00AC1874">
        <w:tc>
          <w:tcPr>
            <w:tcW w:w="3168" w:type="dxa"/>
          </w:tcPr>
          <w:p w14:paraId="15C630C6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UBJECT}}</w:t>
            </w:r>
          </w:p>
        </w:tc>
        <w:tc>
          <w:tcPr>
            <w:tcW w:w="7436" w:type="dxa"/>
          </w:tcPr>
          <w:p w14:paraId="6F49EB47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task name</w:t>
            </w:r>
          </w:p>
        </w:tc>
      </w:tr>
      <w:tr w:rsidR="00AC1874" w:rsidRPr="0069443E" w14:paraId="0D4F5AA8" w14:textId="77777777" w:rsidTr="00AC1874">
        <w:tc>
          <w:tcPr>
            <w:tcW w:w="3168" w:type="dxa"/>
          </w:tcPr>
          <w:p w14:paraId="39D20D02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STATUS}}</w:t>
            </w:r>
          </w:p>
        </w:tc>
        <w:tc>
          <w:tcPr>
            <w:tcW w:w="7436" w:type="dxa"/>
          </w:tcPr>
          <w:p w14:paraId="4A49D3CE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task status</w:t>
            </w:r>
          </w:p>
        </w:tc>
      </w:tr>
      <w:tr w:rsidR="00AC1874" w:rsidRPr="0069443E" w14:paraId="36174465" w14:textId="77777777" w:rsidTr="00AC1874">
        <w:tc>
          <w:tcPr>
            <w:tcW w:w="3168" w:type="dxa"/>
          </w:tcPr>
          <w:p w14:paraId="3855AA2F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 xml:space="preserve">{{TICKET_DATE}} </w:t>
            </w:r>
          </w:p>
        </w:tc>
        <w:tc>
          <w:tcPr>
            <w:tcW w:w="7436" w:type="dxa"/>
          </w:tcPr>
          <w:p w14:paraId="496EAE08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task creation date</w:t>
            </w:r>
          </w:p>
        </w:tc>
      </w:tr>
      <w:tr w:rsidR="00AC1874" w:rsidRPr="0069443E" w14:paraId="50C2A5CA" w14:textId="77777777" w:rsidTr="00AC1874">
        <w:tc>
          <w:tcPr>
            <w:tcW w:w="3168" w:type="dxa"/>
          </w:tcPr>
          <w:p w14:paraId="35A7A837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BODY}}</w:t>
            </w:r>
          </w:p>
        </w:tc>
        <w:tc>
          <w:tcPr>
            <w:tcW w:w="7436" w:type="dxa"/>
          </w:tcPr>
          <w:p w14:paraId="7BED116E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task description</w:t>
            </w:r>
          </w:p>
        </w:tc>
      </w:tr>
      <w:tr w:rsidR="00AC1874" w:rsidRPr="0069443E" w14:paraId="2BE41414" w14:textId="77777777" w:rsidTr="00AC1874">
        <w:tc>
          <w:tcPr>
            <w:tcW w:w="3168" w:type="dxa"/>
          </w:tcPr>
          <w:p w14:paraId="565F27E6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ICKET_URL}}</w:t>
            </w:r>
          </w:p>
        </w:tc>
        <w:tc>
          <w:tcPr>
            <w:tcW w:w="7436" w:type="dxa"/>
          </w:tcPr>
          <w:p w14:paraId="1B8A8384" w14:textId="77777777" w:rsidR="00AC1874" w:rsidRPr="0069443E" w:rsidRDefault="00AC1874" w:rsidP="00956187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task URL</w:t>
            </w:r>
          </w:p>
        </w:tc>
      </w:tr>
      <w:tr w:rsidR="00AC1874" w:rsidRPr="0069443E" w14:paraId="01406C37" w14:textId="77777777" w:rsidTr="00AC1874">
        <w:tc>
          <w:tcPr>
            <w:tcW w:w="3168" w:type="dxa"/>
          </w:tcPr>
          <w:p w14:paraId="67E314C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0DA154D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1300C3E4" w14:textId="77777777" w:rsidTr="00AC1874">
        <w:tc>
          <w:tcPr>
            <w:tcW w:w="3168" w:type="dxa"/>
          </w:tcPr>
          <w:p w14:paraId="1F841E9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2A978CC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1F67BAE3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6979695F" w14:textId="77777777" w:rsidR="00FE04CA" w:rsidRPr="0069443E" w:rsidRDefault="00FE04CA" w:rsidP="008C5672">
      <w:pPr>
        <w:spacing w:after="0" w:line="240" w:lineRule="auto"/>
        <w:rPr>
          <w:rFonts w:cstheme="minorHAnsi"/>
          <w:sz w:val="24"/>
          <w:szCs w:val="24"/>
        </w:rPr>
      </w:pPr>
    </w:p>
    <w:p w14:paraId="71CC4DF8" w14:textId="77777777" w:rsidR="000A3057" w:rsidRPr="0069443E" w:rsidRDefault="000A3057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br w:type="page"/>
      </w:r>
      <w:r w:rsidRPr="0069443E">
        <w:rPr>
          <w:rFonts w:cstheme="minorHAnsi"/>
          <w:sz w:val="24"/>
          <w:szCs w:val="24"/>
        </w:rPr>
        <w:lastRenderedPageBreak/>
        <w:t xml:space="preserve">Template </w:t>
      </w:r>
      <w:r w:rsidR="00882204" w:rsidRPr="0069443E">
        <w:rPr>
          <w:rFonts w:cstheme="minorHAnsi"/>
          <w:sz w:val="24"/>
          <w:szCs w:val="24"/>
        </w:rPr>
        <w:t>name</w:t>
      </w:r>
      <w:r w:rsidRPr="0069443E">
        <w:rPr>
          <w:rFonts w:cstheme="minorHAnsi"/>
          <w:sz w:val="24"/>
          <w:szCs w:val="24"/>
        </w:rPr>
        <w:t xml:space="preserve">: </w:t>
      </w:r>
      <w:r w:rsidR="00E5222C" w:rsidRPr="0069443E">
        <w:rPr>
          <w:rFonts w:cstheme="minorHAnsi"/>
          <w:sz w:val="24"/>
          <w:szCs w:val="24"/>
        </w:rPr>
        <w:t>Communifire.Task.NewComment.Notification</w:t>
      </w:r>
    </w:p>
    <w:p w14:paraId="45D80D31" w14:textId="77777777" w:rsidR="009D4FF0" w:rsidRPr="0069443E" w:rsidRDefault="009D4FF0" w:rsidP="008C5672">
      <w:pPr>
        <w:spacing w:after="0" w:line="240" w:lineRule="auto"/>
        <w:rPr>
          <w:rFonts w:cstheme="minorHAnsi"/>
          <w:sz w:val="24"/>
          <w:szCs w:val="24"/>
        </w:rPr>
      </w:pPr>
      <w:r w:rsidRPr="0069443E">
        <w:rPr>
          <w:rFonts w:cstheme="minorHAnsi"/>
          <w:sz w:val="24"/>
          <w:szCs w:val="24"/>
        </w:rPr>
        <w:t>Notification of a comment made to a task.</w:t>
      </w:r>
    </w:p>
    <w:p w14:paraId="0C7EF270" w14:textId="77777777" w:rsidR="00711D5D" w:rsidRPr="0069443E" w:rsidRDefault="00711D5D" w:rsidP="008C567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26"/>
        <w:tblW w:w="10604" w:type="dxa"/>
        <w:tblLook w:val="04A0" w:firstRow="1" w:lastRow="0" w:firstColumn="1" w:lastColumn="0" w:noHBand="0" w:noVBand="1"/>
      </w:tblPr>
      <w:tblGrid>
        <w:gridCol w:w="3168"/>
        <w:gridCol w:w="7436"/>
      </w:tblGrid>
      <w:tr w:rsidR="00AC1874" w:rsidRPr="0069443E" w14:paraId="282485F8" w14:textId="77777777" w:rsidTr="00AC1874">
        <w:tc>
          <w:tcPr>
            <w:tcW w:w="3168" w:type="dxa"/>
          </w:tcPr>
          <w:p w14:paraId="7D2759CC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Mnemonic</w:t>
            </w:r>
          </w:p>
        </w:tc>
        <w:tc>
          <w:tcPr>
            <w:tcW w:w="7436" w:type="dxa"/>
          </w:tcPr>
          <w:p w14:paraId="69ACE044" w14:textId="77777777" w:rsidR="00AC1874" w:rsidRPr="00AA58DD" w:rsidRDefault="00AC1874" w:rsidP="008C5672">
            <w:pPr>
              <w:rPr>
                <w:rFonts w:cstheme="minorHAnsi"/>
                <w:b/>
                <w:sz w:val="24"/>
                <w:szCs w:val="24"/>
              </w:rPr>
            </w:pPr>
            <w:r w:rsidRPr="00AA58DD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AC1874" w:rsidRPr="0069443E" w14:paraId="1DCB9288" w14:textId="77777777" w:rsidTr="00AC1874">
        <w:tc>
          <w:tcPr>
            <w:tcW w:w="3168" w:type="dxa"/>
          </w:tcPr>
          <w:p w14:paraId="1C3438D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IRST_NAME}}</w:t>
            </w:r>
          </w:p>
        </w:tc>
        <w:tc>
          <w:tcPr>
            <w:tcW w:w="7436" w:type="dxa"/>
          </w:tcPr>
          <w:p w14:paraId="1A7536FF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first name</w:t>
            </w:r>
          </w:p>
        </w:tc>
      </w:tr>
      <w:tr w:rsidR="00AC1874" w:rsidRPr="0069443E" w14:paraId="43D4185A" w14:textId="77777777" w:rsidTr="00AC1874">
        <w:tc>
          <w:tcPr>
            <w:tcW w:w="3168" w:type="dxa"/>
          </w:tcPr>
          <w:p w14:paraId="25C1203C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LAST_NAME}}</w:t>
            </w:r>
          </w:p>
        </w:tc>
        <w:tc>
          <w:tcPr>
            <w:tcW w:w="7436" w:type="dxa"/>
          </w:tcPr>
          <w:p w14:paraId="7CFE5371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last name</w:t>
            </w:r>
          </w:p>
        </w:tc>
      </w:tr>
      <w:tr w:rsidR="00AC1874" w:rsidRPr="0069443E" w14:paraId="08E6A271" w14:textId="77777777" w:rsidTr="00AC1874">
        <w:tc>
          <w:tcPr>
            <w:tcW w:w="3168" w:type="dxa"/>
          </w:tcPr>
          <w:p w14:paraId="3AB709B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USER_NAME}}</w:t>
            </w:r>
          </w:p>
        </w:tc>
        <w:tc>
          <w:tcPr>
            <w:tcW w:w="7436" w:type="dxa"/>
          </w:tcPr>
          <w:p w14:paraId="1AFD77B9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username</w:t>
            </w:r>
          </w:p>
        </w:tc>
      </w:tr>
      <w:tr w:rsidR="00AC1874" w:rsidRPr="0069443E" w14:paraId="380E4BD3" w14:textId="77777777" w:rsidTr="00AC1874">
        <w:tc>
          <w:tcPr>
            <w:tcW w:w="3168" w:type="dxa"/>
          </w:tcPr>
          <w:p w14:paraId="12F27F4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EMAIL_ADDRESS}}</w:t>
            </w:r>
          </w:p>
        </w:tc>
        <w:tc>
          <w:tcPr>
            <w:tcW w:w="7436" w:type="dxa"/>
          </w:tcPr>
          <w:p w14:paraId="7C0A73ED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recipient’s email address</w:t>
            </w:r>
          </w:p>
        </w:tc>
      </w:tr>
      <w:tr w:rsidR="00AC1874" w:rsidRPr="0069443E" w14:paraId="3962E14E" w14:textId="77777777" w:rsidTr="00AC1874">
        <w:tc>
          <w:tcPr>
            <w:tcW w:w="3168" w:type="dxa"/>
          </w:tcPr>
          <w:p w14:paraId="177FB9E4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FIRST_NAME}}</w:t>
            </w:r>
          </w:p>
        </w:tc>
        <w:tc>
          <w:tcPr>
            <w:tcW w:w="7436" w:type="dxa"/>
          </w:tcPr>
          <w:p w14:paraId="1A0B2A4F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first name of the user who commented on the task</w:t>
            </w:r>
          </w:p>
        </w:tc>
      </w:tr>
      <w:tr w:rsidR="00AC1874" w:rsidRPr="0069443E" w14:paraId="2BC5B9A9" w14:textId="77777777" w:rsidTr="00AC1874">
        <w:tc>
          <w:tcPr>
            <w:tcW w:w="3168" w:type="dxa"/>
          </w:tcPr>
          <w:p w14:paraId="216A478D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LAST_NAME}}</w:t>
            </w:r>
          </w:p>
        </w:tc>
        <w:tc>
          <w:tcPr>
            <w:tcW w:w="7436" w:type="dxa"/>
          </w:tcPr>
          <w:p w14:paraId="0547BA60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last name of the user who commented on the task</w:t>
            </w:r>
          </w:p>
        </w:tc>
      </w:tr>
      <w:tr w:rsidR="00AC1874" w:rsidRPr="0069443E" w14:paraId="109A3433" w14:textId="77777777" w:rsidTr="00AC1874">
        <w:tc>
          <w:tcPr>
            <w:tcW w:w="3168" w:type="dxa"/>
          </w:tcPr>
          <w:p w14:paraId="5B70587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EMAIL_ADDRESS}}</w:t>
            </w:r>
          </w:p>
        </w:tc>
        <w:tc>
          <w:tcPr>
            <w:tcW w:w="7436" w:type="dxa"/>
          </w:tcPr>
          <w:p w14:paraId="7FFFBA47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email address of the user who commented on the task</w:t>
            </w:r>
          </w:p>
        </w:tc>
      </w:tr>
      <w:tr w:rsidR="00AC1874" w:rsidRPr="0069443E" w14:paraId="37AB669B" w14:textId="77777777" w:rsidTr="00AC1874">
        <w:tc>
          <w:tcPr>
            <w:tcW w:w="3168" w:type="dxa"/>
          </w:tcPr>
          <w:p w14:paraId="06D14C7E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FROM_USER_NAME}}</w:t>
            </w:r>
          </w:p>
        </w:tc>
        <w:tc>
          <w:tcPr>
            <w:tcW w:w="7436" w:type="dxa"/>
          </w:tcPr>
          <w:p w14:paraId="2670279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username of the user who commented on the task</w:t>
            </w:r>
          </w:p>
        </w:tc>
      </w:tr>
      <w:tr w:rsidR="00AC1874" w:rsidRPr="0069443E" w14:paraId="16B0BD5A" w14:textId="77777777" w:rsidTr="00AC1874">
        <w:tc>
          <w:tcPr>
            <w:tcW w:w="3168" w:type="dxa"/>
          </w:tcPr>
          <w:p w14:paraId="458C1C3A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ASKNAME}}</w:t>
            </w:r>
          </w:p>
        </w:tc>
        <w:tc>
          <w:tcPr>
            <w:tcW w:w="7436" w:type="dxa"/>
          </w:tcPr>
          <w:p w14:paraId="2B23C7B2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task name</w:t>
            </w:r>
          </w:p>
        </w:tc>
      </w:tr>
      <w:tr w:rsidR="00AC1874" w:rsidRPr="0069443E" w14:paraId="2D70D494" w14:textId="77777777" w:rsidTr="00AC1874">
        <w:tc>
          <w:tcPr>
            <w:tcW w:w="3168" w:type="dxa"/>
          </w:tcPr>
          <w:p w14:paraId="155CD654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DATE}}</w:t>
            </w:r>
          </w:p>
        </w:tc>
        <w:tc>
          <w:tcPr>
            <w:tcW w:w="7436" w:type="dxa"/>
          </w:tcPr>
          <w:p w14:paraId="25970393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 date</w:t>
            </w:r>
          </w:p>
        </w:tc>
      </w:tr>
      <w:tr w:rsidR="00AC1874" w:rsidRPr="0069443E" w14:paraId="5C87644B" w14:textId="77777777" w:rsidTr="00AC1874">
        <w:tc>
          <w:tcPr>
            <w:tcW w:w="3168" w:type="dxa"/>
          </w:tcPr>
          <w:p w14:paraId="5C97F1C1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TASK_URL}}</w:t>
            </w:r>
          </w:p>
        </w:tc>
        <w:tc>
          <w:tcPr>
            <w:tcW w:w="7436" w:type="dxa"/>
          </w:tcPr>
          <w:p w14:paraId="4C225799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task URL</w:t>
            </w:r>
          </w:p>
        </w:tc>
      </w:tr>
      <w:tr w:rsidR="00AC1874" w:rsidRPr="0069443E" w14:paraId="6B2E5CC7" w14:textId="77777777" w:rsidTr="00AC1874">
        <w:tc>
          <w:tcPr>
            <w:tcW w:w="3168" w:type="dxa"/>
          </w:tcPr>
          <w:p w14:paraId="511F77AC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ENT_TEXT}}</w:t>
            </w:r>
          </w:p>
        </w:tc>
        <w:tc>
          <w:tcPr>
            <w:tcW w:w="7436" w:type="dxa"/>
          </w:tcPr>
          <w:p w14:paraId="3F3EE6F0" w14:textId="77777777" w:rsidR="00AC1874" w:rsidRPr="0069443E" w:rsidRDefault="00AC1874" w:rsidP="00822B56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ent</w:t>
            </w:r>
          </w:p>
        </w:tc>
      </w:tr>
      <w:tr w:rsidR="00AC1874" w:rsidRPr="0069443E" w14:paraId="6C2628BA" w14:textId="77777777" w:rsidTr="00AC1874">
        <w:tc>
          <w:tcPr>
            <w:tcW w:w="3168" w:type="dxa"/>
          </w:tcPr>
          <w:p w14:paraId="6CAA251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COMMUNITY_NAME}}</w:t>
            </w:r>
          </w:p>
        </w:tc>
        <w:tc>
          <w:tcPr>
            <w:tcW w:w="7436" w:type="dxa"/>
          </w:tcPr>
          <w:p w14:paraId="565DEBA6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community name (Control Panel &gt; System &gt; General Settings &gt; Community name)</w:t>
            </w:r>
          </w:p>
        </w:tc>
      </w:tr>
      <w:tr w:rsidR="00AC1874" w:rsidRPr="0069443E" w14:paraId="5A168B3D" w14:textId="77777777" w:rsidTr="00AC1874">
        <w:tc>
          <w:tcPr>
            <w:tcW w:w="3168" w:type="dxa"/>
          </w:tcPr>
          <w:p w14:paraId="0EF55738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{{APPLICATION_URL}}</w:t>
            </w:r>
          </w:p>
        </w:tc>
        <w:tc>
          <w:tcPr>
            <w:tcW w:w="7436" w:type="dxa"/>
          </w:tcPr>
          <w:p w14:paraId="751FA554" w14:textId="77777777" w:rsidR="00AC1874" w:rsidRPr="0069443E" w:rsidRDefault="00AC1874" w:rsidP="008C5672">
            <w:pPr>
              <w:rPr>
                <w:rFonts w:cstheme="minorHAnsi"/>
                <w:sz w:val="24"/>
                <w:szCs w:val="24"/>
              </w:rPr>
            </w:pPr>
            <w:r w:rsidRPr="0069443E">
              <w:rPr>
                <w:rFonts w:cstheme="minorHAnsi"/>
                <w:sz w:val="24"/>
                <w:szCs w:val="24"/>
              </w:rPr>
              <w:t>Replaced by the site URL (Control Panel &gt; System &gt; General Settings &gt; Advanced Settings &gt; Domain name)</w:t>
            </w:r>
          </w:p>
        </w:tc>
      </w:tr>
    </w:tbl>
    <w:p w14:paraId="2DE88997" w14:textId="77777777" w:rsidR="008C0AAB" w:rsidRPr="0069443E" w:rsidRDefault="008C0AAB" w:rsidP="00FE04CA">
      <w:pPr>
        <w:spacing w:after="0" w:line="240" w:lineRule="auto"/>
        <w:rPr>
          <w:rFonts w:cstheme="minorHAnsi"/>
          <w:sz w:val="24"/>
          <w:szCs w:val="24"/>
        </w:rPr>
      </w:pPr>
    </w:p>
    <w:sectPr w:rsidR="008C0AAB" w:rsidRPr="0069443E" w:rsidSect="00DE19D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679"/>
    <w:rsid w:val="00025D88"/>
    <w:rsid w:val="00033A62"/>
    <w:rsid w:val="00033AE5"/>
    <w:rsid w:val="0005137F"/>
    <w:rsid w:val="00061D84"/>
    <w:rsid w:val="0006484E"/>
    <w:rsid w:val="00070001"/>
    <w:rsid w:val="000817F8"/>
    <w:rsid w:val="00082191"/>
    <w:rsid w:val="0009220B"/>
    <w:rsid w:val="000927BD"/>
    <w:rsid w:val="000A3057"/>
    <w:rsid w:val="000A39DF"/>
    <w:rsid w:val="000D36B6"/>
    <w:rsid w:val="000F3304"/>
    <w:rsid w:val="0010215D"/>
    <w:rsid w:val="00112896"/>
    <w:rsid w:val="00137560"/>
    <w:rsid w:val="00143989"/>
    <w:rsid w:val="00164C82"/>
    <w:rsid w:val="00171F72"/>
    <w:rsid w:val="00191CE2"/>
    <w:rsid w:val="0019568A"/>
    <w:rsid w:val="001A0C98"/>
    <w:rsid w:val="001B5584"/>
    <w:rsid w:val="001C2ECE"/>
    <w:rsid w:val="001C406C"/>
    <w:rsid w:val="001D4890"/>
    <w:rsid w:val="001D4E35"/>
    <w:rsid w:val="001D7987"/>
    <w:rsid w:val="00211EAA"/>
    <w:rsid w:val="0022189B"/>
    <w:rsid w:val="0023323E"/>
    <w:rsid w:val="00252791"/>
    <w:rsid w:val="002618C1"/>
    <w:rsid w:val="00270E16"/>
    <w:rsid w:val="00275010"/>
    <w:rsid w:val="00295C80"/>
    <w:rsid w:val="002A0F43"/>
    <w:rsid w:val="002D398F"/>
    <w:rsid w:val="00322816"/>
    <w:rsid w:val="00343BC8"/>
    <w:rsid w:val="00346233"/>
    <w:rsid w:val="00352536"/>
    <w:rsid w:val="00357656"/>
    <w:rsid w:val="00357A48"/>
    <w:rsid w:val="00364E9F"/>
    <w:rsid w:val="00380CA4"/>
    <w:rsid w:val="003819ED"/>
    <w:rsid w:val="00395D99"/>
    <w:rsid w:val="003B6624"/>
    <w:rsid w:val="003D21A7"/>
    <w:rsid w:val="003D2369"/>
    <w:rsid w:val="003D3CDF"/>
    <w:rsid w:val="003D5285"/>
    <w:rsid w:val="003F12B9"/>
    <w:rsid w:val="003F1972"/>
    <w:rsid w:val="003F4BDB"/>
    <w:rsid w:val="004071C7"/>
    <w:rsid w:val="004267A1"/>
    <w:rsid w:val="00435FBC"/>
    <w:rsid w:val="0044373D"/>
    <w:rsid w:val="0044747A"/>
    <w:rsid w:val="00472DF5"/>
    <w:rsid w:val="004739EE"/>
    <w:rsid w:val="00476BB3"/>
    <w:rsid w:val="0048537D"/>
    <w:rsid w:val="004945D4"/>
    <w:rsid w:val="004A0B09"/>
    <w:rsid w:val="004D0EA7"/>
    <w:rsid w:val="004E13D8"/>
    <w:rsid w:val="004F30CB"/>
    <w:rsid w:val="004F3705"/>
    <w:rsid w:val="005270F3"/>
    <w:rsid w:val="00527A5E"/>
    <w:rsid w:val="005361A9"/>
    <w:rsid w:val="005414A2"/>
    <w:rsid w:val="00542F78"/>
    <w:rsid w:val="00542FAB"/>
    <w:rsid w:val="0054449B"/>
    <w:rsid w:val="00552456"/>
    <w:rsid w:val="00562473"/>
    <w:rsid w:val="00573934"/>
    <w:rsid w:val="00583189"/>
    <w:rsid w:val="00583705"/>
    <w:rsid w:val="005A2FAF"/>
    <w:rsid w:val="005B2FCC"/>
    <w:rsid w:val="005B3C21"/>
    <w:rsid w:val="005C22AF"/>
    <w:rsid w:val="005C3F03"/>
    <w:rsid w:val="005C7F98"/>
    <w:rsid w:val="005D7490"/>
    <w:rsid w:val="0060616B"/>
    <w:rsid w:val="00606E9E"/>
    <w:rsid w:val="006161F7"/>
    <w:rsid w:val="00616680"/>
    <w:rsid w:val="00642F9D"/>
    <w:rsid w:val="00653D5C"/>
    <w:rsid w:val="006551DC"/>
    <w:rsid w:val="00657B29"/>
    <w:rsid w:val="00661749"/>
    <w:rsid w:val="006640D7"/>
    <w:rsid w:val="0066660A"/>
    <w:rsid w:val="006743EC"/>
    <w:rsid w:val="00684F23"/>
    <w:rsid w:val="0069443E"/>
    <w:rsid w:val="006A0361"/>
    <w:rsid w:val="006A1DF9"/>
    <w:rsid w:val="006A1ED7"/>
    <w:rsid w:val="006C32E4"/>
    <w:rsid w:val="006D3915"/>
    <w:rsid w:val="00706FA8"/>
    <w:rsid w:val="00711D5D"/>
    <w:rsid w:val="007226D2"/>
    <w:rsid w:val="007228C8"/>
    <w:rsid w:val="007236E7"/>
    <w:rsid w:val="00734FF5"/>
    <w:rsid w:val="00737C81"/>
    <w:rsid w:val="00762112"/>
    <w:rsid w:val="00764A46"/>
    <w:rsid w:val="00773999"/>
    <w:rsid w:val="007825D4"/>
    <w:rsid w:val="007948B5"/>
    <w:rsid w:val="00796840"/>
    <w:rsid w:val="007B1FD7"/>
    <w:rsid w:val="007B416E"/>
    <w:rsid w:val="007B41D5"/>
    <w:rsid w:val="007D46BD"/>
    <w:rsid w:val="0081084C"/>
    <w:rsid w:val="00811BD2"/>
    <w:rsid w:val="00813D1B"/>
    <w:rsid w:val="00814A18"/>
    <w:rsid w:val="00822B56"/>
    <w:rsid w:val="008315E1"/>
    <w:rsid w:val="00837EFD"/>
    <w:rsid w:val="00843A5C"/>
    <w:rsid w:val="0085128B"/>
    <w:rsid w:val="00853EBA"/>
    <w:rsid w:val="00882204"/>
    <w:rsid w:val="008830C4"/>
    <w:rsid w:val="00895452"/>
    <w:rsid w:val="008A2BC6"/>
    <w:rsid w:val="008B6AB2"/>
    <w:rsid w:val="008C0AAB"/>
    <w:rsid w:val="008C1937"/>
    <w:rsid w:val="008C5672"/>
    <w:rsid w:val="008C7741"/>
    <w:rsid w:val="008D622A"/>
    <w:rsid w:val="008E26C1"/>
    <w:rsid w:val="008F124B"/>
    <w:rsid w:val="008F5F6C"/>
    <w:rsid w:val="00901F88"/>
    <w:rsid w:val="00911FB1"/>
    <w:rsid w:val="00915748"/>
    <w:rsid w:val="00956187"/>
    <w:rsid w:val="009701D0"/>
    <w:rsid w:val="009709C8"/>
    <w:rsid w:val="00973FA9"/>
    <w:rsid w:val="00985506"/>
    <w:rsid w:val="009A6380"/>
    <w:rsid w:val="009B0A85"/>
    <w:rsid w:val="009D0026"/>
    <w:rsid w:val="009D1184"/>
    <w:rsid w:val="009D4FF0"/>
    <w:rsid w:val="009F7964"/>
    <w:rsid w:val="00A00A8B"/>
    <w:rsid w:val="00A02679"/>
    <w:rsid w:val="00A037CC"/>
    <w:rsid w:val="00A21054"/>
    <w:rsid w:val="00A37288"/>
    <w:rsid w:val="00A445C4"/>
    <w:rsid w:val="00A51817"/>
    <w:rsid w:val="00A569D4"/>
    <w:rsid w:val="00A67BB4"/>
    <w:rsid w:val="00A73A33"/>
    <w:rsid w:val="00A85B45"/>
    <w:rsid w:val="00A90E47"/>
    <w:rsid w:val="00AA4307"/>
    <w:rsid w:val="00AA58DD"/>
    <w:rsid w:val="00AC1874"/>
    <w:rsid w:val="00AC577E"/>
    <w:rsid w:val="00AF35A5"/>
    <w:rsid w:val="00AF3BA1"/>
    <w:rsid w:val="00B13391"/>
    <w:rsid w:val="00B14798"/>
    <w:rsid w:val="00B24C8C"/>
    <w:rsid w:val="00B54DF1"/>
    <w:rsid w:val="00B556C6"/>
    <w:rsid w:val="00B62747"/>
    <w:rsid w:val="00B6475F"/>
    <w:rsid w:val="00B7161E"/>
    <w:rsid w:val="00B756E6"/>
    <w:rsid w:val="00B9427F"/>
    <w:rsid w:val="00BB165B"/>
    <w:rsid w:val="00BD3239"/>
    <w:rsid w:val="00BE16E2"/>
    <w:rsid w:val="00BE3A24"/>
    <w:rsid w:val="00C2596B"/>
    <w:rsid w:val="00C727B8"/>
    <w:rsid w:val="00C73BB7"/>
    <w:rsid w:val="00C81BED"/>
    <w:rsid w:val="00CB1546"/>
    <w:rsid w:val="00CC2F3A"/>
    <w:rsid w:val="00CD52C1"/>
    <w:rsid w:val="00CD5F9F"/>
    <w:rsid w:val="00CE1E4E"/>
    <w:rsid w:val="00CE325C"/>
    <w:rsid w:val="00CF7584"/>
    <w:rsid w:val="00D0475A"/>
    <w:rsid w:val="00D07E44"/>
    <w:rsid w:val="00D104FF"/>
    <w:rsid w:val="00D13CA2"/>
    <w:rsid w:val="00D21A42"/>
    <w:rsid w:val="00D3015D"/>
    <w:rsid w:val="00D35CBB"/>
    <w:rsid w:val="00D46255"/>
    <w:rsid w:val="00D86BFD"/>
    <w:rsid w:val="00D87DBC"/>
    <w:rsid w:val="00D93404"/>
    <w:rsid w:val="00DC75E5"/>
    <w:rsid w:val="00DD66F6"/>
    <w:rsid w:val="00DE19D2"/>
    <w:rsid w:val="00DE6C3C"/>
    <w:rsid w:val="00DF2053"/>
    <w:rsid w:val="00DF5910"/>
    <w:rsid w:val="00E00108"/>
    <w:rsid w:val="00E13C39"/>
    <w:rsid w:val="00E14C42"/>
    <w:rsid w:val="00E2416E"/>
    <w:rsid w:val="00E31C3C"/>
    <w:rsid w:val="00E3453D"/>
    <w:rsid w:val="00E5222C"/>
    <w:rsid w:val="00E643BF"/>
    <w:rsid w:val="00E76B16"/>
    <w:rsid w:val="00E8359A"/>
    <w:rsid w:val="00E926C8"/>
    <w:rsid w:val="00EB7C8F"/>
    <w:rsid w:val="00EC029C"/>
    <w:rsid w:val="00EC6C9E"/>
    <w:rsid w:val="00ED00F3"/>
    <w:rsid w:val="00ED1E79"/>
    <w:rsid w:val="00ED263B"/>
    <w:rsid w:val="00ED610A"/>
    <w:rsid w:val="00ED7B24"/>
    <w:rsid w:val="00EE11B1"/>
    <w:rsid w:val="00EE4E45"/>
    <w:rsid w:val="00F0271E"/>
    <w:rsid w:val="00F11729"/>
    <w:rsid w:val="00F26D3D"/>
    <w:rsid w:val="00F3297E"/>
    <w:rsid w:val="00F33D88"/>
    <w:rsid w:val="00F37228"/>
    <w:rsid w:val="00F7297C"/>
    <w:rsid w:val="00F76FBF"/>
    <w:rsid w:val="00F81406"/>
    <w:rsid w:val="00F85F9B"/>
    <w:rsid w:val="00F874ED"/>
    <w:rsid w:val="00F93063"/>
    <w:rsid w:val="00FA177F"/>
    <w:rsid w:val="00FA47EA"/>
    <w:rsid w:val="00FB1E86"/>
    <w:rsid w:val="00FC2EE7"/>
    <w:rsid w:val="00FC6DDF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4EAB"/>
  <w15:docId w15:val="{3E76C59C-F50C-4CDF-9869-4EC2F7D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A026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List1">
    <w:name w:val="Colorful List1"/>
    <w:basedOn w:val="TableNormal"/>
    <w:uiPriority w:val="72"/>
    <w:rsid w:val="00A026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ntent">
    <w:name w:val="content"/>
    <w:basedOn w:val="DefaultParagraphFont"/>
    <w:rsid w:val="00973FA9"/>
  </w:style>
  <w:style w:type="character" w:styleId="Strong">
    <w:name w:val="Strong"/>
    <w:basedOn w:val="DefaultParagraphFont"/>
    <w:uiPriority w:val="22"/>
    <w:qFormat/>
    <w:rsid w:val="00973FA9"/>
    <w:rPr>
      <w:b/>
      <w:bCs/>
    </w:rPr>
  </w:style>
  <w:style w:type="character" w:styleId="Emphasis">
    <w:name w:val="Emphasis"/>
    <w:basedOn w:val="DefaultParagraphFont"/>
    <w:uiPriority w:val="20"/>
    <w:qFormat/>
    <w:rsid w:val="00973FA9"/>
    <w:rPr>
      <w:i/>
      <w:iCs/>
    </w:rPr>
  </w:style>
  <w:style w:type="paragraph" w:customStyle="1" w:styleId="paragraph">
    <w:name w:val="paragraph"/>
    <w:basedOn w:val="Normal"/>
    <w:link w:val="paragraphChar"/>
    <w:qFormat/>
    <w:rsid w:val="00F85F9B"/>
    <w:pPr>
      <w:spacing w:after="0"/>
    </w:pPr>
    <w:rPr>
      <w:rFonts w:ascii="Courier New" w:hAnsi="Courier New" w:cs="Courier New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F85F9B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F682-8174-4FD5-9DC8-A518408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82</Pages>
  <Words>10890</Words>
  <Characters>62075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race Kamau</cp:lastModifiedBy>
  <cp:revision>255</cp:revision>
  <cp:lastPrinted>2019-06-10T18:58:00Z</cp:lastPrinted>
  <dcterms:created xsi:type="dcterms:W3CDTF">2010-06-23T16:15:00Z</dcterms:created>
  <dcterms:modified xsi:type="dcterms:W3CDTF">2019-06-10T18:59:00Z</dcterms:modified>
</cp:coreProperties>
</file>